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72"/>
        </w:rPr>
        <w:id w:val="-1231773124"/>
        <w:docPartObj>
          <w:docPartGallery w:val="Cover Pages"/>
          <w:docPartUnique/>
        </w:docPartObj>
      </w:sdtPr>
      <w:sdtEndPr/>
      <w:sdtContent>
        <w:p w14:paraId="722AD305" w14:textId="6FEE54F5" w:rsidR="00192DBB" w:rsidRPr="00192DBB" w:rsidRDefault="008D7893" w:rsidP="00192DBB">
          <w:pPr>
            <w:widowControl/>
            <w:jc w:val="left"/>
            <w:rPr>
              <w:rFonts w:ascii="宋体" w:eastAsia="宋体" w:hAnsi="宋体" w:cs="宋体"/>
              <w:b/>
              <w:bCs/>
              <w:kern w:val="36"/>
              <w:sz w:val="72"/>
              <w:szCs w:val="48"/>
            </w:rPr>
          </w:pPr>
          <w:r w:rsidRPr="008D7893">
            <w:rPr>
              <w:rFonts w:ascii="宋体" w:eastAsia="宋体" w:hAnsi="宋体" w:cs="宋体"/>
              <w:b/>
              <w:bCs/>
              <w:noProof/>
              <w:kern w:val="36"/>
              <w:sz w:val="72"/>
              <w:szCs w:val="4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DCF94D6" wp14:editId="229BBFA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058150"/>
                    <wp:effectExtent l="57150" t="0" r="40640" b="57150"/>
                    <wp:wrapNone/>
                    <wp:docPr id="407" name="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058150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3" y="1440"/>
                                <a:ext cx="8638" cy="299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草檀斋毛泽东字体" w:eastAsia="草檀斋毛泽东字体" w:hint="eastAsia"/>
                                      <w:b/>
                                      <w:bCs/>
                                      <w:color w:val="000000" w:themeColor="text1"/>
                                      <w:spacing w:val="60"/>
                                      <w:sz w:val="180"/>
                                      <w:szCs w:val="32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5715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公司"/>
                                    <w:id w:val="1239665908"/>
                                    <w:placeholder>
                                      <w:docPart w:val="17E91A2FAB86433EA03F7E0E6BADEDDB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8CACE05" w14:textId="3BF15CE5" w:rsidR="008D7893" w:rsidRPr="00AB0314" w:rsidRDefault="008D7893" w:rsidP="00AB0314">
                                      <w:pPr>
                                        <w:jc w:val="center"/>
                                        <w:rPr>
                                          <w:rFonts w:ascii="草檀斋毛泽东字体" w:eastAsia="草檀斋毛泽东字体"/>
                                          <w:b/>
                                          <w:bCs/>
                                          <w:color w:val="000000" w:themeColor="text1"/>
                                          <w:spacing w:val="60"/>
                                          <w:sz w:val="180"/>
                                          <w:szCs w:val="32"/>
                                          <w14:glow w14:rad="45504">
                                            <w14:schemeClr w14:val="accent1">
                                              <w14:alpha w14:val="65000"/>
                                              <w14:satMod w14:val="220000"/>
                                            </w14:schemeClr>
                                          </w14:glow>
                                          <w14:textOutline w14:w="5715" w14:cap="flat" w14:cmpd="sng" w14:algn="ctr">
                                            <w14:solidFill>
                                              <w14:schemeClr w14:val="accent1">
                                                <w14:tint w14:val="10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10000">
                                                  <w14:schemeClr w14:val="accent1">
                                                    <w14:tint w14:val="83000"/>
                                                    <w14:shade w14:val="10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5000">
                                                  <w14:schemeClr w14:val="accent1">
                                                    <w14:tint w14:val="100000"/>
                                                    <w14:shade w14:val="50000"/>
                                                    <w14:satMod w14:val="15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AB0314">
                                        <w:rPr>
                                          <w:rFonts w:ascii="草檀斋毛泽东字体" w:eastAsia="草檀斋毛泽东字体" w:hint="eastAsia"/>
                                          <w:b/>
                                          <w:bCs/>
                                          <w:color w:val="000000" w:themeColor="text1"/>
                                          <w:spacing w:val="60"/>
                                          <w:sz w:val="180"/>
                                          <w:szCs w:val="32"/>
                                          <w14:glow w14:rad="45504">
                                            <w14:schemeClr w14:val="accent1">
                                              <w14:alpha w14:val="65000"/>
                                              <w14:satMod w14:val="220000"/>
                                            </w14:schemeClr>
                                          </w14:glow>
                                          <w14:textOutline w14:w="5715" w14:cap="flat" w14:cmpd="sng" w14:algn="ctr">
                                            <w14:solidFill>
                                              <w14:schemeClr w14:val="accent1">
                                                <w14:tint w14:val="10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10000">
                                                  <w14:schemeClr w14:val="accent1">
                                                    <w14:tint w14:val="83000"/>
                                                    <w14:shade w14:val="10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5000">
                                                  <w14:schemeClr w14:val="accent1">
                                                    <w14:tint w14:val="100000"/>
                                                    <w14:shade w14:val="50000"/>
                                                    <w14:satMod w14:val="15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小虞儿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草檀斋毛泽东字体" w:eastAsia="草檀斋毛泽东字体" w:hint="eastAsia"/>
                                      <w:b/>
                                      <w:sz w:val="96"/>
                                      <w:szCs w:val="96"/>
                                      <w14:shadow w14:blurRad="55003" w14:dist="50800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accent1">
                                            <w14:tint w14:val="3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63000"/>
                                                <w14:sat w14:val="105000"/>
                                              </w14:schemeClr>
                                            </w14:gs>
                                            <w14:gs w14:pos="90000">
                                              <w14:schemeClr w14:val="accent1">
                                                <w14:shade w14:val="50000"/>
                                                <w14:satMod w14:val="1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numForm w14:val="oldStyle"/>
                                    </w:rPr>
                                    <w:alias w:val="年份"/>
                                    <w:id w:val="38430834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7496FC3" w14:textId="4F66B434" w:rsidR="008D7893" w:rsidRPr="008D7893" w:rsidRDefault="008D7893">
                                      <w:pPr>
                                        <w:jc w:val="right"/>
                                        <w:rPr>
                                          <w:rFonts w:ascii="草檀斋毛泽东字体" w:eastAsia="草檀斋毛泽东字体"/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 w:rsidRPr="00AB0314">
                                        <w:rPr>
                                          <w:rFonts w:ascii="草檀斋毛泽东字体" w:eastAsia="草檀斋毛泽东字体" w:hint="eastAsia"/>
                                          <w:b/>
                                          <w:sz w:val="96"/>
                                          <w:szCs w:val="96"/>
                                          <w14:shadow w14:blurRad="55003" w14:dist="50800" w14:dir="5400000" w14:sx="100000" w14:sy="100000" w14:kx="0" w14:ky="0" w14:algn="tl">
                                            <w14:srgbClr w14:val="000000">
                                              <w14:alpha w14:val="67000"/>
                                            </w14:srgbClr>
                                          </w14:shadow>
                                          <w14:textOutline w14:w="8890" w14:cap="flat" w14:cmpd="sng" w14:algn="ctr">
                                            <w14:solidFill>
                                              <w14:schemeClr w14:val="accent1">
                                                <w14:tint w14:val="3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10000">
                                                  <w14:schemeClr w14:val="accent1">
                                                    <w14:tint w14:val="63000"/>
                                                    <w14:sat w14:val="105000"/>
                                                  </w14:schemeClr>
                                                </w14:gs>
                                                <w14:gs w14:pos="90000">
                                                  <w14:schemeClr w14:val="accent1">
                                                    <w14:shade w14:val="50000"/>
                                                    <w14:satMod w14:val="10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  <w14:numForm w14:val="oldStyle"/>
                                        </w:rPr>
                                        <w:t>虞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3" y="3200"/>
                                <a:ext cx="8638" cy="41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华文行楷" w:eastAsia="华文行楷" w:hint="eastAsia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标题"/>
                                    <w:id w:val="131290967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E15CEC" w14:textId="0D0AF113" w:rsidR="008D7893" w:rsidRPr="008D7893" w:rsidRDefault="008D7893">
                                      <w:pPr>
                                        <w:rPr>
                                          <w:rFonts w:ascii="华文行楷" w:eastAsia="华文行楷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8D7893">
                                        <w:rPr>
                                          <w:rFonts w:ascii="华文行楷" w:eastAsia="华文行楷" w:hint="eastAs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Wbpack教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华文行楷" w:eastAsia="华文行楷" w:hint="eastAsia"/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副标题"/>
                                    <w:id w:val="29056059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2B6AD64" w14:textId="22CE7853" w:rsidR="008D7893" w:rsidRPr="008D7893" w:rsidRDefault="008D7893">
                                      <w:pPr>
                                        <w:rPr>
                                          <w:rFonts w:ascii="华文行楷" w:eastAsia="华文行楷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8D7893">
                                        <w:rPr>
                                          <w:rFonts w:ascii="华文行楷" w:eastAsia="华文行楷"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小虞儿专用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华文行楷" w:eastAsia="华文行楷" w:hint="eastAsia"/>
                                      <w:b/>
                                      <w:bCs/>
                                      <w:color w:val="4F81BD" w:themeColor="accent1"/>
                                      <w:sz w:val="32"/>
                                      <w:szCs w:val="32"/>
                                      <w14:shadow w14:blurRad="101600" w14:dist="76200" w14:dir="5400000" w14:sx="0" w14:sy="0" w14:kx="0" w14:ky="0" w14:algn="none">
                                        <w14:schemeClr w14:val="accent1">
                                          <w14:alpha w14:val="26000"/>
                                          <w14:satMod w14:val="190000"/>
                                          <w14:tint w14:val="100000"/>
                                        </w14:schemeClr>
                                      </w14:shadow>
                                      <w14:textOutline w14:w="444" w14:cap="flat" w14:cmpd="sng" w14:algn="ctr">
                                        <w14:solidFill>
                                          <w14:schemeClr w14:val="accent1">
                                            <w14:alpha w14:val="45000"/>
                                            <w14:satMod w14:val="19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</w:rPr>
                                    <w:alias w:val="作者"/>
                                    <w:id w:val="108834397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5B3B1F8" w14:textId="2A7AA65F" w:rsidR="008D7893" w:rsidRPr="00DE6D12" w:rsidRDefault="008D7893">
                                      <w:pPr>
                                        <w:rPr>
                                          <w:rFonts w:ascii="华文行楷" w:eastAsia="华文行楷"/>
                                          <w:b/>
                                          <w:bCs/>
                                          <w:color w:val="4F81BD" w:themeColor="accent1"/>
                                          <w:sz w:val="32"/>
                                          <w:szCs w:val="32"/>
                                          <w14:shadow w14:blurRad="101600" w14:dist="76200" w14:dir="5400000" w14:sx="0" w14:sy="0" w14:kx="0" w14:ky="0" w14:algn="none">
                                            <w14:schemeClr w14:val="accent1">
                                              <w14:alpha w14:val="26000"/>
                                              <w14:satMod w14:val="190000"/>
                                              <w14:tint w14:val="100000"/>
                                            </w14:schemeClr>
                                          </w14:shadow>
                                          <w14:textOutline w14:w="444" w14:cap="flat" w14:cmpd="sng" w14:algn="ctr">
                                            <w14:solidFill>
                                              <w14:schemeClr w14:val="accent1">
                                                <w14:alpha w14:val="45000"/>
                                                <w14:satMod w14:val="19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chemeClr w14:val="accent1">
                                                <w14:satMod w14:val="200000"/>
                                                <w14:tint w14:val="3000"/>
                                              </w14:schemeClr>
                                            </w14:solidFill>
                                          </w14:textFill>
                                        </w:rPr>
                                      </w:pPr>
                                      <w:r w:rsidRPr="00DE6D12">
                                        <w:rPr>
                                          <w:rFonts w:ascii="华文行楷" w:eastAsia="华文行楷" w:hint="eastAsia"/>
                                          <w:b/>
                                          <w:bCs/>
                                          <w:color w:val="4F81BD" w:themeColor="accent1"/>
                                          <w:sz w:val="32"/>
                                          <w:szCs w:val="32"/>
                                          <w14:shadow w14:blurRad="101600" w14:dist="76200" w14:dir="5400000" w14:sx="0" w14:sy="0" w14:kx="0" w14:ky="0" w14:algn="none">
                                            <w14:schemeClr w14:val="accent1">
                                              <w14:alpha w14:val="26000"/>
                                              <w14:satMod w14:val="190000"/>
                                              <w14:tint w14:val="100000"/>
                                            </w14:schemeClr>
                                          </w14:shadow>
                                          <w14:textOutline w14:w="444" w14:cap="flat" w14:cmpd="sng" w14:algn="ctr">
                                            <w14:solidFill>
                                              <w14:schemeClr w14:val="accent1">
                                                <w14:alpha w14:val="45000"/>
                                                <w14:satMod w14:val="19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chemeClr w14:val="accent1">
                                                <w14:satMod w14:val="200000"/>
                                                <w14:tint w14:val="3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2020大灾难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组 3" o:spid="_x0000_s1026" style="position:absolute;margin-left:0;margin-top:0;width:612pt;height:634.5pt;z-index:251659264;mso-width-percent:1000;mso-position-horizontal:center;mso-position-horizontal-relative:page;mso-position-vertical:center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733;top:1440;width:8638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rFonts w:ascii="草檀斋毛泽东字体" w:eastAsia="草檀斋毛泽东字体" w:hint="eastAsia"/>
                                <w:b/>
                                <w:bCs/>
                                <w:color w:val="000000" w:themeColor="text1"/>
                                <w:spacing w:val="60"/>
                                <w:sz w:val="180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公司"/>
                              <w:id w:val="1239665908"/>
                              <w:placeholder>
                                <w:docPart w:val="17E91A2FAB86433EA03F7E0E6BADEDDB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28CACE05" w14:textId="3BF15CE5" w:rsidR="008D7893" w:rsidRPr="00AB0314" w:rsidRDefault="008D7893" w:rsidP="00AB0314">
                                <w:pPr>
                                  <w:jc w:val="center"/>
                                  <w:rPr>
                                    <w:rFonts w:ascii="草檀斋毛泽东字体" w:eastAsia="草檀斋毛泽东字体" w:hint="eastAsia"/>
                                    <w:b/>
                                    <w:bCs/>
                                    <w:color w:val="000000" w:themeColor="text1"/>
                                    <w:spacing w:val="60"/>
                                    <w:sz w:val="180"/>
                                    <w:szCs w:val="32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textOutline w14:w="5715" w14:cap="flat" w14:cmpd="sng" w14:algn="ctr">
                                      <w14:solidFill>
                                        <w14:schemeClr w14:val="accent1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83000"/>
                                              <w14:shade w14:val="100000"/>
                                              <w14:satMod w14:val="200000"/>
                                            </w14:schemeClr>
                                          </w14:gs>
                                          <w14:gs w14:pos="75000">
                                            <w14:schemeClr w14:val="accent1">
                                              <w14:tint w14:val="100000"/>
                                              <w14:shade w14:val="50000"/>
                                              <w14:satMod w14:val="1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AB0314">
                                  <w:rPr>
                                    <w:rFonts w:ascii="草檀斋毛泽东字体" w:eastAsia="草檀斋毛泽东字体" w:hint="eastAsia"/>
                                    <w:b/>
                                    <w:bCs/>
                                    <w:color w:val="000000" w:themeColor="text1"/>
                                    <w:spacing w:val="60"/>
                                    <w:sz w:val="180"/>
                                    <w:szCs w:val="32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textOutline w14:w="5715" w14:cap="flat" w14:cmpd="sng" w14:algn="ctr">
                                      <w14:solidFill>
                                        <w14:schemeClr w14:val="accent1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83000"/>
                                              <w14:shade w14:val="100000"/>
                                              <w14:satMod w14:val="200000"/>
                                            </w14:schemeClr>
                                          </w14:gs>
                                          <w14:gs w14:pos="75000">
                                            <w14:schemeClr w14:val="accent1">
                                              <w14:tint w14:val="100000"/>
                                              <w14:shade w14:val="50000"/>
                                              <w14:satMod w14:val="1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小虞儿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9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k9sMAAADcAAAADwAAAAAAAAAAAAAAAACYAgAAZHJzL2Rv&#10;d25yZXYueG1sUEsFBgAAAAAEAAQA9QAAAIgDAAAAAA==&#10;" filled="f" stroked="f">
                      <v:textbox>
                        <w:txbxContent>
                          <w:sdt>
                            <w:sdtPr>
                              <w:rPr>
                                <w:rFonts w:ascii="草檀斋毛泽东字体" w:eastAsia="草檀斋毛泽东字体" w:hint="eastAsia"/>
                                <w:b/>
                                <w:sz w:val="96"/>
                                <w:szCs w:val="9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numForm w14:val="oldStyle"/>
                              </w:rPr>
                              <w:alias w:val="年份"/>
                              <w:id w:val="38430834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7496FC3" w14:textId="4F66B434" w:rsidR="008D7893" w:rsidRPr="008D7893" w:rsidRDefault="008D7893">
                                <w:pPr>
                                  <w:jc w:val="right"/>
                                  <w:rPr>
                                    <w:rFonts w:ascii="草檀斋毛泽东字体" w:eastAsia="草檀斋毛泽东字体" w:hint="eastAsia"/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 w:rsidRPr="00AB0314">
                                  <w:rPr>
                                    <w:rFonts w:ascii="草檀斋毛泽东字体" w:eastAsia="草檀斋毛泽东字体" w:hint="eastAsia"/>
                                    <w:b/>
                                    <w:sz w:val="96"/>
                                    <w:szCs w:val="96"/>
                                    <w14:shadow w14:blurRad="55003" w14:dist="50800" w14:dir="5400000" w14:sx="100000" w14:sy="100000" w14:kx="0" w14:ky="0" w14:algn="tl">
                                      <w14:srgbClr w14:val="000000">
                                        <w14:alpha w14:val="67000"/>
                                      </w14:srgbClr>
                                    </w14:shadow>
                                    <w14:textOutline w14:w="8890" w14:cap="flat" w14:cmpd="sng" w14:algn="ctr">
                                      <w14:solidFill>
                                        <w14:schemeClr w14:val="accent1">
                                          <w14:tint w14:val="3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63000"/>
                                              <w14:sat w14:val="105000"/>
                                            </w14:schemeClr>
                                          </w14:gs>
                                          <w14:gs w14:pos="90000">
                                            <w14:schemeClr w14:val="accent1">
                                              <w14:shade w14:val="50000"/>
                                              <w14:satMod w14:val="10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numForm w14:val="oldStyle"/>
                                  </w:rPr>
                                  <w:t>虞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733;top:3200;width:8638;height:412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rFonts w:ascii="华文行楷" w:eastAsia="华文行楷"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标题"/>
                              <w:id w:val="131290967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5AE15CEC" w14:textId="0D0AF113" w:rsidR="008D7893" w:rsidRPr="008D7893" w:rsidRDefault="008D7893">
                                <w:pPr>
                                  <w:rPr>
                                    <w:rFonts w:ascii="华文行楷" w:eastAsia="华文行楷" w:hint="eastAs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 w:rsidRPr="008D7893">
                                  <w:rPr>
                                    <w:rFonts w:ascii="华文行楷" w:eastAsia="华文行楷" w:hint="eastAs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Wbpack教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华文行楷" w:eastAsia="华文行楷" w:hint="eastAsia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副标题"/>
                              <w:id w:val="29056059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12B6AD64" w14:textId="22CE7853" w:rsidR="008D7893" w:rsidRPr="008D7893" w:rsidRDefault="008D7893">
                                <w:pPr>
                                  <w:rPr>
                                    <w:rFonts w:ascii="华文行楷" w:eastAsia="华文行楷"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8D7893">
                                  <w:rPr>
                                    <w:rFonts w:ascii="华文行楷" w:eastAsia="华文行楷"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小虞儿专用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华文行楷" w:eastAsia="华文行楷" w:hint="eastAsia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alias w:val="作者"/>
                              <w:id w:val="108834397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35B3B1F8" w14:textId="2A7AA65F" w:rsidR="008D7893" w:rsidRPr="00DE6D12" w:rsidRDefault="008D7893">
                                <w:pPr>
                                  <w:rPr>
                                    <w:rFonts w:ascii="华文行楷" w:eastAsia="华文行楷"/>
                                    <w:b/>
                                    <w:bCs/>
                                    <w:color w:val="4F81BD" w:themeColor="accent1"/>
                                    <w:sz w:val="32"/>
                                    <w:szCs w:val="32"/>
                                    <w14:shadow w14:blurRad="101600" w14:dist="76200" w14:dir="5400000" w14:sx="0" w14:sy="0" w14:kx="0" w14:ky="0" w14:algn="none">
                                      <w14:schemeClr w14:val="accent1">
                                        <w14:alpha w14:val="26000"/>
                                        <w14:satMod w14:val="190000"/>
                                        <w14:tint w14:val="100000"/>
                                      </w14:schemeClr>
                                    </w14:shadow>
                                    <w14:textOutline w14:w="444" w14:cap="flat" w14:cmpd="sng" w14:algn="ctr">
                                      <w14:solidFill>
                                        <w14:schemeClr w14:val="accent1">
                                          <w14:alpha w14:val="45000"/>
                                          <w14:satMod w14:val="19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satMod w14:val="200000"/>
                                          <w14:tint w14:val="3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DE6D12">
                                  <w:rPr>
                                    <w:rFonts w:ascii="华文行楷" w:eastAsia="华文行楷" w:hint="eastAsia"/>
                                    <w:b/>
                                    <w:bCs/>
                                    <w:color w:val="4F81BD" w:themeColor="accent1"/>
                                    <w:sz w:val="32"/>
                                    <w:szCs w:val="32"/>
                                    <w14:shadow w14:blurRad="101600" w14:dist="76200" w14:dir="5400000" w14:sx="0" w14:sy="0" w14:kx="0" w14:ky="0" w14:algn="none">
                                      <w14:schemeClr w14:val="accent1">
                                        <w14:alpha w14:val="26000"/>
                                        <w14:satMod w14:val="190000"/>
                                        <w14:tint w14:val="100000"/>
                                      </w14:schemeClr>
                                    </w14:shadow>
                                    <w14:textOutline w14:w="444" w14:cap="flat" w14:cmpd="sng" w14:algn="ctr">
                                      <w14:solidFill>
                                        <w14:schemeClr w14:val="accent1">
                                          <w14:alpha w14:val="45000"/>
                                          <w14:satMod w14:val="19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satMod w14:val="200000"/>
                                          <w14:tint w14:val="3000"/>
                                        </w14:schemeClr>
                                      </w14:solidFill>
                                    </w14:textFill>
                                  </w:rPr>
                                  <w:t>2020大灾难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sz w:val="72"/>
            </w:rPr>
            <w:br w:type="page"/>
          </w:r>
        </w:p>
      </w:sdtContent>
    </w:sdt>
    <w:p w14:paraId="45A88EC5" w14:textId="31529C69" w:rsidR="00C523CC" w:rsidRPr="00FF426F" w:rsidRDefault="0096000D" w:rsidP="00FF426F">
      <w:pPr>
        <w:pStyle w:val="1"/>
        <w:jc w:val="center"/>
        <w:rPr>
          <w:sz w:val="72"/>
        </w:rPr>
      </w:pPr>
      <w:r w:rsidRPr="00FF426F">
        <w:rPr>
          <w:rFonts w:hint="eastAsia"/>
          <w:sz w:val="72"/>
        </w:rPr>
        <w:lastRenderedPageBreak/>
        <w:t>/</w:t>
      </w:r>
      <w:r w:rsidR="00FF426F" w:rsidRPr="00FF426F">
        <w:rPr>
          <w:rFonts w:hint="eastAsia"/>
          <w:sz w:val="72"/>
        </w:rPr>
        <w:t>、、</w:t>
      </w:r>
      <w:r w:rsidRPr="00FF426F">
        <w:rPr>
          <w:rFonts w:hint="eastAsia"/>
          <w:sz w:val="72"/>
        </w:rPr>
        <w:t>*</w:t>
      </w:r>
      <w:r w:rsidR="00E00353" w:rsidRPr="00FF426F">
        <w:rPr>
          <w:rFonts w:hint="eastAsia"/>
          <w:sz w:val="72"/>
        </w:rPr>
        <w:t>webpack</w:t>
      </w:r>
      <w:r w:rsidR="00763FB3" w:rsidRPr="00FF426F">
        <w:rPr>
          <w:sz w:val="72"/>
        </w:rPr>
        <w:t>教程</w:t>
      </w:r>
      <w:r w:rsidR="00FF426F" w:rsidRPr="00FF426F">
        <w:rPr>
          <w:rFonts w:hint="eastAsia"/>
          <w:sz w:val="72"/>
        </w:rPr>
        <w:t>、、</w:t>
      </w:r>
      <w:r w:rsidRPr="00FF426F">
        <w:rPr>
          <w:rFonts w:hint="eastAsia"/>
          <w:sz w:val="72"/>
        </w:rPr>
        <w:t>*/</w:t>
      </w:r>
    </w:p>
    <w:p w14:paraId="6E79FF25" w14:textId="2C59C9E6" w:rsidR="00E77959" w:rsidRPr="00602B16" w:rsidRDefault="00AE6F67" w:rsidP="00602B16">
      <w:pPr>
        <w:pStyle w:val="1"/>
      </w:pPr>
      <w:r>
        <w:rPr>
          <w:rFonts w:hint="eastAsia"/>
        </w:rPr>
        <w:t>@$@：</w:t>
      </w:r>
      <w:r w:rsidR="00E77959" w:rsidRPr="00602B16">
        <w:rPr>
          <w:rFonts w:hint="eastAsia"/>
        </w:rPr>
        <w:t>webpack的概念和用途</w:t>
      </w:r>
    </w:p>
    <w:p w14:paraId="593E17A4" w14:textId="77777777" w:rsidR="00E77959" w:rsidRDefault="00E77959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1D2752D" wp14:editId="11E62D7F">
            <wp:extent cx="5274310" cy="229469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CD75" w14:textId="0C03A40E" w:rsidR="00602B16" w:rsidRPr="00602B16" w:rsidRDefault="00AE6F67" w:rsidP="00602B16">
      <w:pPr>
        <w:pStyle w:val="1"/>
      </w:pPr>
      <w:r>
        <w:rPr>
          <w:rFonts w:hint="eastAsia"/>
        </w:rPr>
        <w:t>@$@：</w:t>
      </w:r>
      <w:r w:rsidR="00602B16" w:rsidRPr="00602B16">
        <w:t>W</w:t>
      </w:r>
      <w:r w:rsidR="00602B16" w:rsidRPr="00602B16">
        <w:rPr>
          <w:rFonts w:hint="eastAsia"/>
        </w:rPr>
        <w:t>ebpack环境简单配置和打包</w:t>
      </w:r>
    </w:p>
    <w:p w14:paraId="3E1DC951" w14:textId="77777777" w:rsidR="001B4BAC" w:rsidRDefault="003A4623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66C1510" wp14:editId="3B70DBEF">
            <wp:extent cx="5272643" cy="3675413"/>
            <wp:effectExtent l="0" t="0" r="444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00FE" w14:textId="77777777" w:rsidR="00331344" w:rsidRDefault="00331344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3B2207C" wp14:editId="13952BE3">
            <wp:extent cx="5274310" cy="1781911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DE92" w14:textId="77777777" w:rsidR="000310FA" w:rsidRDefault="000310FA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CC15A3C" wp14:editId="00AFA789">
            <wp:extent cx="5274310" cy="2469281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8020" w14:textId="77777777" w:rsidR="000310FA" w:rsidRDefault="000310FA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一步：下载并安装node.js</w:t>
      </w:r>
    </w:p>
    <w:p w14:paraId="6CB2137B" w14:textId="77777777" w:rsidR="004F2ED8" w:rsidRDefault="004F2ED8" w:rsidP="004F2ED8">
      <w:pPr>
        <w:ind w:firstLineChars="200" w:firstLine="40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node 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–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v     检测node.js的版本</w:t>
      </w:r>
    </w:p>
    <w:p w14:paraId="06A236F2" w14:textId="77777777" w:rsidR="004F2ED8" w:rsidRDefault="004F2ED8" w:rsidP="004F2ED8">
      <w:pPr>
        <w:ind w:firstLineChars="200" w:firstLine="40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npm 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–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v    检测npa的版本</w:t>
      </w:r>
    </w:p>
    <w:p w14:paraId="42FAB113" w14:textId="77777777" w:rsidR="00331344" w:rsidRDefault="00A26311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二步</w:t>
      </w:r>
      <w:r w:rsidR="00F92A03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 w:rsidR="00034B8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</w:t>
      </w:r>
      <w:r w:rsidR="00034B8B" w:rsidRPr="00034B8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np</w:t>
      </w:r>
      <w:r w:rsidR="00034B8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m init     </w:t>
      </w:r>
      <w:r w:rsidR="00F92A03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创建we</w:t>
      </w:r>
      <w:r w:rsidR="005575DD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b</w:t>
      </w:r>
      <w:r w:rsidR="00F92A03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pack.json文件</w:t>
      </w:r>
    </w:p>
    <w:p w14:paraId="2667EF09" w14:textId="77777777" w:rsidR="00331344" w:rsidRDefault="00A26311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66C503A" wp14:editId="5D0A813A">
            <wp:extent cx="5276850" cy="238689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F5FF" w14:textId="77777777" w:rsidR="00A26311" w:rsidRDefault="00A26311" w:rsidP="00A2631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lastRenderedPageBreak/>
        <w:t>第三步</w:t>
      </w:r>
      <w:r w:rsidR="005575DD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 w:rsidR="004F4BD3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执行：npm install webpack webpack-cli </w:t>
      </w:r>
      <w:r w:rsidR="003D4B9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-</w:t>
      </w:r>
      <w:r w:rsidR="004F4BD3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ave-dev</w:t>
      </w:r>
      <w:r w:rsidR="00013729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5575DD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webpack</w:t>
      </w:r>
    </w:p>
    <w:p w14:paraId="3C6F2DA6" w14:textId="77777777" w:rsidR="00331344" w:rsidRDefault="00A26311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67A0FBE" wp14:editId="13BAA619">
            <wp:extent cx="5274310" cy="256023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BE6D" w14:textId="3E7CD0FB" w:rsidR="006348FB" w:rsidRDefault="00513AD1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等待安装完成</w:t>
      </w:r>
    </w:p>
    <w:p w14:paraId="2FEA191D" w14:textId="77777777" w:rsidR="00331344" w:rsidRDefault="00CF39B5" w:rsidP="00763FB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四步：打包</w:t>
      </w:r>
    </w:p>
    <w:p w14:paraId="42D24C3F" w14:textId="77777777" w:rsidR="004F2ED8" w:rsidRDefault="006348FB" w:rsidP="006348FB">
      <w:pPr>
        <w:ind w:firstLineChars="100" w:firstLine="20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首先在项目目录中创建src文件夹</w:t>
      </w:r>
    </w:p>
    <w:p w14:paraId="18C3D725" w14:textId="77777777" w:rsidR="00393FA1" w:rsidRDefault="00393FA1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A82B7CA" wp14:editId="03D1AEC2">
            <wp:extent cx="5274310" cy="822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5A25" w14:textId="77777777" w:rsidR="00393FA1" w:rsidRDefault="00393FA1" w:rsidP="00393FA1">
      <w:pPr>
        <w:ind w:firstLineChars="100" w:firstLine="20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然后在src文件夹下创建index.js文件</w:t>
      </w:r>
      <w:r w:rsidR="00853639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然后回到package.json文件进行编辑</w:t>
      </w:r>
    </w:p>
    <w:p w14:paraId="168BFDA8" w14:textId="77777777" w:rsidR="00393FA1" w:rsidRDefault="00853639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E29EB05" wp14:editId="4929EE8A">
            <wp:extent cx="5274310" cy="192658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E310" w14:textId="77777777" w:rsidR="00853639" w:rsidRPr="004F42A4" w:rsidRDefault="00AF0992" w:rsidP="004F42A4">
      <w:pPr>
        <w:pStyle w:val="a4"/>
        <w:numPr>
          <w:ilvl w:val="0"/>
          <w:numId w:val="1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  <w:r w:rsidR="009771E7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webpack --mode </w:t>
      </w:r>
      <w:r w:rsidR="004A7692" w:rsidRPr="004F42A4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development</w:t>
      </w:r>
      <w:r w:rsidR="004A7692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   </w:t>
      </w:r>
      <w:r w:rsidR="009771E7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为开发阶段打包</w:t>
      </w:r>
    </w:p>
    <w:p w14:paraId="6BA985CC" w14:textId="77777777" w:rsidR="009771E7" w:rsidRDefault="00AF0992" w:rsidP="004F42A4">
      <w:pPr>
        <w:pStyle w:val="a4"/>
        <w:numPr>
          <w:ilvl w:val="0"/>
          <w:numId w:val="1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  <w:r w:rsidR="009771E7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webpack </w:t>
      </w:r>
      <w:r w:rsidR="0075218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-</w:t>
      </w:r>
      <w:r w:rsidR="009771E7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mode production</w:t>
      </w:r>
      <w:r w:rsidR="004A7692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    </w:t>
      </w:r>
      <w:r w:rsidR="009771E7" w:rsidRPr="004F42A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为生产阶段打包</w:t>
      </w:r>
    </w:p>
    <w:p w14:paraId="617ECAA9" w14:textId="77777777" w:rsidR="00F1787D" w:rsidRPr="0098220C" w:rsidRDefault="00F1787D" w:rsidP="0098220C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其中dev和build是我们命名的名字，当我们执行</w:t>
      </w:r>
      <w:r w:rsidRPr="0098220C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 run dev时就会执行后面的命令</w:t>
      </w:r>
    </w:p>
    <w:p w14:paraId="007EC067" w14:textId="52FEBDC3" w:rsidR="00F1787D" w:rsidRPr="004F0CFF" w:rsidRDefault="00F1787D" w:rsidP="004F0CF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B10829" wp14:editId="6A92F98A">
            <wp:extent cx="5274310" cy="107867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ED3D" w14:textId="77777777" w:rsidR="00043F20" w:rsidRPr="004F0CFF" w:rsidRDefault="00043F20" w:rsidP="004F0CF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4F0CFF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开发阶段打包</w:t>
      </w:r>
    </w:p>
    <w:p w14:paraId="5A44EB04" w14:textId="77777777" w:rsidR="00F1787D" w:rsidRPr="00A60551" w:rsidRDefault="00F1787D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37C0B83" wp14:editId="68D2550A">
            <wp:extent cx="5274310" cy="267439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E417" w14:textId="77777777" w:rsidR="00272622" w:rsidRPr="004F0CFF" w:rsidRDefault="00272622" w:rsidP="004F0CF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4F0CFF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打包完成后会生成dist</w:t>
      </w:r>
      <w:r w:rsidRPr="004F0CFF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文件夹，里面就是打包好的文件</w:t>
      </w:r>
    </w:p>
    <w:p w14:paraId="07530A3F" w14:textId="77777777" w:rsidR="00F1787D" w:rsidRPr="00A60551" w:rsidRDefault="00F1787D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815402A" wp14:editId="124B7BCE">
            <wp:extent cx="5274310" cy="3599839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E7B4" w14:textId="45EB87D4" w:rsidR="00043F20" w:rsidRPr="000A358B" w:rsidRDefault="00272622" w:rsidP="000A358B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D93A91" wp14:editId="4CA8B760">
            <wp:extent cx="5274310" cy="9578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DFE0" w14:textId="77777777" w:rsidR="00043F20" w:rsidRPr="004F0CFF" w:rsidRDefault="00043F20" w:rsidP="004F0CF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4F0CFF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生产环境打包</w:t>
      </w:r>
    </w:p>
    <w:p w14:paraId="4CC0550A" w14:textId="77777777" w:rsidR="0021294D" w:rsidRPr="004F0CFF" w:rsidRDefault="0021294D" w:rsidP="004F0CF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4F0CFF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执行</w:t>
      </w:r>
      <w:r w:rsidRPr="004F0CFF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npm run build</w:t>
      </w:r>
    </w:p>
    <w:p w14:paraId="098B311C" w14:textId="77777777" w:rsidR="0021294D" w:rsidRPr="00A60551" w:rsidRDefault="0021294D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F8FAA86" wp14:editId="458DCFEA">
            <wp:extent cx="5274310" cy="2314836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B5CC" w14:textId="77777777" w:rsidR="00043F20" w:rsidRPr="00A60551" w:rsidRDefault="0021294D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C6E19F3" wp14:editId="56E6663A">
            <wp:extent cx="5274310" cy="1237998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BE9F" w14:textId="78801660" w:rsidR="009A50C3" w:rsidRDefault="00A61E01" w:rsidP="00FC4CAF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如果要将打包方式更换，则需要删除打包好的main.js再次打包即可</w:t>
      </w:r>
    </w:p>
    <w:p w14:paraId="49C6E11D" w14:textId="02B951F4" w:rsidR="0096000D" w:rsidRPr="0096000D" w:rsidRDefault="00AE6F67" w:rsidP="0096000D">
      <w:pPr>
        <w:pStyle w:val="1"/>
      </w:pPr>
      <w:r>
        <w:rPr>
          <w:rFonts w:hint="eastAsia"/>
        </w:rPr>
        <w:t>@$@：</w:t>
      </w:r>
      <w:r w:rsidR="0096000D" w:rsidRPr="0096000D">
        <w:rPr>
          <w:rFonts w:hint="eastAsia"/>
        </w:rPr>
        <w:t>使用配置文件打包</w:t>
      </w:r>
    </w:p>
    <w:p w14:paraId="169C915D" w14:textId="77777777" w:rsidR="00CE5301" w:rsidRPr="00A60551" w:rsidRDefault="00CE5301" w:rsidP="00A6055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FECAF16" wp14:editId="1605CE0A">
            <wp:extent cx="5274310" cy="596412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C234" w14:textId="5E8B017C" w:rsidR="001778A5" w:rsidRPr="00722BEC" w:rsidRDefault="00411569" w:rsidP="00722BEC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BE1073" wp14:editId="463156E1">
            <wp:extent cx="5276407" cy="2012950"/>
            <wp:effectExtent l="0" t="0" r="63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15BC" w14:textId="77777777" w:rsidR="001778A5" w:rsidRDefault="0068672C" w:rsidP="00F1787D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第一步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创建webpack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.config.js文件，并配置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webpack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.config.js文件</w:t>
      </w:r>
    </w:p>
    <w:p w14:paraId="0B8DCD21" w14:textId="77777777" w:rsidR="00411569" w:rsidRPr="00F940C9" w:rsidRDefault="00F940C9" w:rsidP="00F940C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59BE925" wp14:editId="394BFD05">
            <wp:extent cx="5274310" cy="129965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19F8" w14:textId="77777777" w:rsidR="00F940C9" w:rsidRPr="00F940C9" w:rsidRDefault="00F940C9" w:rsidP="00D556BD">
      <w:pPr>
        <w:shd w:val="clear" w:color="auto" w:fill="272822"/>
        <w:spacing w:line="300" w:lineRule="atLeas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i/>
          <w:iCs/>
          <w:color w:val="66D9EF"/>
          <w:kern w:val="0"/>
          <w:sz w:val="18"/>
          <w:szCs w:val="18"/>
        </w:rPr>
        <w:t>const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path </w:t>
      </w:r>
      <w:r w:rsidRPr="00F940C9">
        <w:rPr>
          <w:rFonts w:ascii="Consolas" w:eastAsia="宋体" w:hAnsi="Consolas" w:cs="宋体"/>
          <w:color w:val="F92672"/>
          <w:kern w:val="0"/>
          <w:sz w:val="18"/>
          <w:szCs w:val="18"/>
        </w:rPr>
        <w:t>=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</w:t>
      </w:r>
      <w:r w:rsidRPr="00F940C9">
        <w:rPr>
          <w:rFonts w:ascii="Consolas" w:eastAsia="宋体" w:hAnsi="Consolas" w:cs="宋体"/>
          <w:color w:val="A6E22E"/>
          <w:kern w:val="0"/>
          <w:sz w:val="18"/>
          <w:szCs w:val="18"/>
        </w:rPr>
        <w:t>require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(</w:t>
      </w:r>
      <w:r w:rsidRPr="00F940C9">
        <w:rPr>
          <w:rFonts w:ascii="Consolas" w:eastAsia="宋体" w:hAnsi="Consolas" w:cs="宋体"/>
          <w:color w:val="E6DB74"/>
          <w:kern w:val="0"/>
          <w:sz w:val="18"/>
          <w:szCs w:val="18"/>
        </w:rPr>
        <w:t>'path'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);                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//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引入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path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的依赖</w:t>
      </w:r>
    </w:p>
    <w:p w14:paraId="440814A9" w14:textId="77777777" w:rsidR="00F940C9" w:rsidRPr="00F940C9" w:rsidRDefault="00F940C9" w:rsidP="00F940C9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i/>
          <w:iCs/>
          <w:color w:val="66D9EF"/>
          <w:kern w:val="0"/>
          <w:sz w:val="18"/>
          <w:szCs w:val="18"/>
        </w:rPr>
        <w:t>module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.</w:t>
      </w:r>
      <w:r w:rsidRPr="00F940C9">
        <w:rPr>
          <w:rFonts w:ascii="Consolas" w:eastAsia="宋体" w:hAnsi="Consolas" w:cs="宋体"/>
          <w:i/>
          <w:iCs/>
          <w:color w:val="66D9EF"/>
          <w:kern w:val="0"/>
          <w:sz w:val="18"/>
          <w:szCs w:val="18"/>
        </w:rPr>
        <w:t>exports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</w:t>
      </w:r>
      <w:r w:rsidRPr="00F940C9">
        <w:rPr>
          <w:rFonts w:ascii="Consolas" w:eastAsia="宋体" w:hAnsi="Consolas" w:cs="宋体"/>
          <w:color w:val="F92672"/>
          <w:kern w:val="0"/>
          <w:sz w:val="18"/>
          <w:szCs w:val="18"/>
        </w:rPr>
        <w:t>=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{</w:t>
      </w:r>
    </w:p>
    <w:p w14:paraId="050D81DF" w14:textId="77777777" w:rsidR="00F940C9" w:rsidRPr="00F940C9" w:rsidRDefault="00F940C9" w:rsidP="00F940C9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   </w:t>
      </w:r>
      <w:proofErr w:type="gramStart"/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entry</w:t>
      </w:r>
      <w:proofErr w:type="gramEnd"/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:</w:t>
      </w:r>
      <w:r w:rsidRPr="00F940C9">
        <w:rPr>
          <w:rFonts w:ascii="Consolas" w:eastAsia="宋体" w:hAnsi="Consolas" w:cs="宋体"/>
          <w:color w:val="E6DB74"/>
          <w:kern w:val="0"/>
          <w:sz w:val="18"/>
          <w:szCs w:val="18"/>
        </w:rPr>
        <w:t>'./publick/index.js'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,              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//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配置入口信息</w:t>
      </w:r>
    </w:p>
    <w:p w14:paraId="723BFFC1" w14:textId="77777777" w:rsidR="00F940C9" w:rsidRPr="00F940C9" w:rsidRDefault="00F940C9" w:rsidP="00F940C9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   </w:t>
      </w:r>
      <w:proofErr w:type="gramStart"/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output:</w:t>
      </w:r>
      <w:proofErr w:type="gramEnd"/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{</w:t>
      </w:r>
    </w:p>
    <w:p w14:paraId="02CF94B7" w14:textId="77777777" w:rsidR="00F940C9" w:rsidRPr="00F940C9" w:rsidRDefault="00F940C9" w:rsidP="00F940C9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       path:path.</w:t>
      </w:r>
      <w:r w:rsidRPr="00F940C9">
        <w:rPr>
          <w:rFonts w:ascii="Consolas" w:eastAsia="宋体" w:hAnsi="Consolas" w:cs="宋体"/>
          <w:color w:val="A6E22E"/>
          <w:kern w:val="0"/>
          <w:sz w:val="18"/>
          <w:szCs w:val="18"/>
        </w:rPr>
        <w:t>resolve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(__dirname,</w:t>
      </w:r>
      <w:r w:rsidRPr="00F940C9">
        <w:rPr>
          <w:rFonts w:ascii="Consolas" w:eastAsia="宋体" w:hAnsi="Consolas" w:cs="宋体"/>
          <w:color w:val="E6DB74"/>
          <w:kern w:val="0"/>
          <w:sz w:val="18"/>
          <w:szCs w:val="18"/>
        </w:rPr>
        <w:t>'build'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),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//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配置出口信息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,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即文件打包后的存放路径</w:t>
      </w:r>
    </w:p>
    <w:p w14:paraId="7088DEDC" w14:textId="77777777" w:rsidR="00F940C9" w:rsidRPr="00F940C9" w:rsidRDefault="00F940C9" w:rsidP="00F940C9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       filename:</w:t>
      </w:r>
      <w:r w:rsidRPr="00F940C9">
        <w:rPr>
          <w:rFonts w:ascii="Consolas" w:eastAsia="宋体" w:hAnsi="Consolas" w:cs="宋体"/>
          <w:color w:val="E6DB74"/>
          <w:kern w:val="0"/>
          <w:sz w:val="18"/>
          <w:szCs w:val="18"/>
        </w:rPr>
        <w:t>'bundle.js'</w:t>
      </w: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                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//</w:t>
      </w:r>
      <w:r w:rsidRPr="00F940C9">
        <w:rPr>
          <w:rFonts w:ascii="Consolas" w:eastAsia="宋体" w:hAnsi="Consolas" w:cs="宋体"/>
          <w:color w:val="88846F"/>
          <w:kern w:val="0"/>
          <w:sz w:val="18"/>
          <w:szCs w:val="18"/>
        </w:rPr>
        <w:t>存放文件的名称</w:t>
      </w:r>
    </w:p>
    <w:p w14:paraId="4DDA8879" w14:textId="77777777" w:rsidR="00F940C9" w:rsidRPr="00F940C9" w:rsidRDefault="00F940C9" w:rsidP="00F940C9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    }</w:t>
      </w:r>
    </w:p>
    <w:p w14:paraId="7D1021C3" w14:textId="1987E223" w:rsidR="00F940C9" w:rsidRPr="00BA06F2" w:rsidRDefault="00F940C9" w:rsidP="00BA06F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940C9">
        <w:rPr>
          <w:rFonts w:ascii="Consolas" w:eastAsia="宋体" w:hAnsi="Consolas" w:cs="宋体"/>
          <w:color w:val="F8F8F2"/>
          <w:kern w:val="0"/>
          <w:sz w:val="18"/>
          <w:szCs w:val="18"/>
        </w:rPr>
        <w:t>}</w:t>
      </w:r>
    </w:p>
    <w:p w14:paraId="6EEC2DF3" w14:textId="77777777" w:rsidR="00536B00" w:rsidRDefault="00536B00" w:rsidP="00F1787D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然后创建配置的入口文件</w:t>
      </w:r>
    </w:p>
    <w:p w14:paraId="75ABA3B5" w14:textId="77777777" w:rsidR="00536B00" w:rsidRDefault="00536B00" w:rsidP="00536B00">
      <w:pPr>
        <w:pStyle w:val="a4"/>
        <w:numPr>
          <w:ilvl w:val="0"/>
          <w:numId w:val="2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创建</w:t>
      </w:r>
      <w:r w:rsidR="007621C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publick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文件夹</w:t>
      </w:r>
    </w:p>
    <w:p w14:paraId="54B44E43" w14:textId="77777777" w:rsidR="00536B00" w:rsidRDefault="00536B00" w:rsidP="00536B00">
      <w:pPr>
        <w:pStyle w:val="a4"/>
        <w:numPr>
          <w:ilvl w:val="0"/>
          <w:numId w:val="2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在</w:t>
      </w:r>
      <w:r w:rsidR="007621C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publick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文件夹中创建index.js文件</w:t>
      </w:r>
    </w:p>
    <w:p w14:paraId="242B55C1" w14:textId="77777777" w:rsidR="006B3459" w:rsidRDefault="006B3459" w:rsidP="00F33750">
      <w:pPr>
        <w:pStyle w:val="a4"/>
        <w:ind w:left="560" w:firstLineChars="0" w:firstLine="28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打包</w:t>
      </w:r>
      <w:r w:rsidR="00CE3F1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是执行命令：  npm run dev</w:t>
      </w:r>
      <w:r w:rsidR="00DE05F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</w:p>
    <w:p w14:paraId="2D8598CB" w14:textId="77777777" w:rsidR="00CE3F18" w:rsidRDefault="00CE3F18" w:rsidP="00F1787D">
      <w:pPr>
        <w:pStyle w:val="a4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注：如果存在webpack.config.js文件，则打包是会默认用此文件中的命令进行打包</w:t>
      </w:r>
    </w:p>
    <w:p w14:paraId="794368C0" w14:textId="1A89BF35" w:rsidR="002F466F" w:rsidRPr="0096000D" w:rsidRDefault="00AE6F67" w:rsidP="0096000D">
      <w:pPr>
        <w:pStyle w:val="1"/>
      </w:pPr>
      <w:r>
        <w:rPr>
          <w:rFonts w:hint="eastAsia"/>
        </w:rPr>
        <w:t>@$@：</w:t>
      </w:r>
      <w:r w:rsidR="0096000D" w:rsidRPr="0096000D">
        <w:rPr>
          <w:rFonts w:hint="eastAsia"/>
        </w:rPr>
        <w:t>出口和入口进阶用法</w:t>
      </w:r>
    </w:p>
    <w:p w14:paraId="2A16991E" w14:textId="77777777" w:rsidR="00CE3F18" w:rsidRDefault="00A74052" w:rsidP="00A74052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33674B8" wp14:editId="4B2890C2">
            <wp:extent cx="5274310" cy="78565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E80B" w14:textId="77777777" w:rsidR="0050021F" w:rsidRDefault="0050021F" w:rsidP="00A74052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E463B1D" wp14:editId="1756C32B">
            <wp:extent cx="5274310" cy="212010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2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8A175E" wp14:editId="2AAF6DAE">
            <wp:extent cx="5274310" cy="696526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C729" w14:textId="77777777" w:rsidR="0050021F" w:rsidRDefault="0050021F" w:rsidP="00A74052">
      <w:pPr>
        <w:jc w:val="left"/>
        <w:rPr>
          <w:noProof/>
        </w:rPr>
      </w:pPr>
    </w:p>
    <w:p w14:paraId="230B4F94" w14:textId="77777777" w:rsidR="0050021F" w:rsidRDefault="0050021F" w:rsidP="00A74052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70F81DB" wp14:editId="18F579A4">
            <wp:extent cx="5274310" cy="181243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2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483C35" wp14:editId="1A3A7680">
            <wp:extent cx="5274310" cy="1881415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21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FE0DDA6" wp14:editId="00A3F849">
            <wp:extent cx="5274310" cy="95596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B8E3" w14:textId="77777777" w:rsidR="0050021F" w:rsidRDefault="00A60551" w:rsidP="0050021F">
      <w:pPr>
        <w:pStyle w:val="a4"/>
        <w:numPr>
          <w:ilvl w:val="0"/>
          <w:numId w:val="3"/>
        </w:numPr>
        <w:ind w:firstLineChars="0"/>
        <w:jc w:val="left"/>
        <w:rPr>
          <w:rFonts w:ascii="冬青黑体简体中文 W3" w:eastAsia="冬青黑体简体中文 W3" w:hAnsi="冬青黑体简体中文 W3"/>
          <w:b/>
          <w:color w:val="FF0000"/>
          <w:sz w:val="24"/>
          <w:szCs w:val="20"/>
        </w:rPr>
      </w:pPr>
      <w:r>
        <w:rPr>
          <w:rFonts w:ascii="冬青黑体简体中文 W3" w:eastAsia="冬青黑体简体中文 W3" w:hAnsi="冬青黑体简体中文 W3"/>
          <w:b/>
          <w:color w:val="FF0000"/>
          <w:sz w:val="24"/>
          <w:szCs w:val="20"/>
        </w:rPr>
        <w:t>多文件</w:t>
      </w:r>
      <w:r>
        <w:rPr>
          <w:rFonts w:ascii="冬青黑体简体中文 W3" w:eastAsia="冬青黑体简体中文 W3" w:hAnsi="冬青黑体简体中文 W3" w:hint="eastAsia"/>
          <w:b/>
          <w:color w:val="FF0000"/>
          <w:sz w:val="24"/>
          <w:szCs w:val="20"/>
        </w:rPr>
        <w:t>单入口形式</w:t>
      </w:r>
    </w:p>
    <w:p w14:paraId="77D980F4" w14:textId="77777777" w:rsidR="00BA2386" w:rsidRDefault="00BA2386" w:rsidP="00BA2386">
      <w:pPr>
        <w:pStyle w:val="a4"/>
        <w:ind w:left="3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BA238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在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public下再创建一个index2.js的文件</w:t>
      </w:r>
      <w:r w:rsidR="00240AC9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并将</w:t>
      </w:r>
      <w:r w:rsidR="00163502" w:rsidRPr="00163502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webpack.config.js</w:t>
      </w:r>
      <w:r w:rsidR="00163502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改为如下</w:t>
      </w:r>
    </w:p>
    <w:p w14:paraId="6E34FC16" w14:textId="77777777" w:rsidR="00163502" w:rsidRPr="00BA2386" w:rsidRDefault="00163502" w:rsidP="00BA2386">
      <w:pPr>
        <w:pStyle w:val="a4"/>
        <w:ind w:left="3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再次打包npm run dev</w:t>
      </w:r>
    </w:p>
    <w:p w14:paraId="01B7C41E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const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path </w:t>
      </w:r>
      <w:r w:rsidRPr="001E3721">
        <w:rPr>
          <w:rFonts w:ascii="Consolas" w:eastAsia="宋体" w:hAnsi="Consolas" w:cs="宋体"/>
          <w:color w:val="F92672"/>
          <w:kern w:val="0"/>
          <w:sz w:val="20"/>
          <w:szCs w:val="23"/>
        </w:rPr>
        <w:t>=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</w:t>
      </w:r>
      <w:r w:rsidRPr="001E3721">
        <w:rPr>
          <w:rFonts w:ascii="Consolas" w:eastAsia="宋体" w:hAnsi="Consolas" w:cs="宋体"/>
          <w:color w:val="A6E22E"/>
          <w:kern w:val="0"/>
          <w:sz w:val="20"/>
          <w:szCs w:val="23"/>
        </w:rPr>
        <w:t>require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(</w:t>
      </w:r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'path'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);                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引入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path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的依赖</w:t>
      </w:r>
    </w:p>
    <w:p w14:paraId="01EB6A93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</w:p>
    <w:p w14:paraId="3F643B4F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module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.</w:t>
      </w:r>
      <w:r w:rsidRPr="001E3721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exports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</w:t>
      </w:r>
      <w:r w:rsidRPr="001E3721">
        <w:rPr>
          <w:rFonts w:ascii="Consolas" w:eastAsia="宋体" w:hAnsi="Consolas" w:cs="宋体"/>
          <w:color w:val="F92672"/>
          <w:kern w:val="0"/>
          <w:sz w:val="20"/>
          <w:szCs w:val="23"/>
        </w:rPr>
        <w:t>=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{</w:t>
      </w:r>
    </w:p>
    <w:p w14:paraId="03440F21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entry:[ 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配置入口信息</w:t>
      </w:r>
    </w:p>
    <w:p w14:paraId="6505111E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</w:t>
      </w:r>
      <w:proofErr w:type="gramStart"/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'./</w:t>
      </w:r>
      <w:proofErr w:type="gramEnd"/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publick/index.js'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</w:p>
    <w:p w14:paraId="0E6EAB95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</w:t>
      </w:r>
      <w:proofErr w:type="gramStart"/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'./</w:t>
      </w:r>
      <w:proofErr w:type="gramEnd"/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publick/index2.js'</w:t>
      </w:r>
    </w:p>
    <w:p w14:paraId="46B92B06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],             </w:t>
      </w:r>
    </w:p>
    <w:p w14:paraId="48B4725A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</w:t>
      </w:r>
      <w:proofErr w:type="gramStart"/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output:</w:t>
      </w:r>
      <w:proofErr w:type="gramEnd"/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{</w:t>
      </w:r>
    </w:p>
    <w:p w14:paraId="4D93B31F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path:path.</w:t>
      </w:r>
      <w:r w:rsidRPr="001E3721">
        <w:rPr>
          <w:rFonts w:ascii="Consolas" w:eastAsia="宋体" w:hAnsi="Consolas" w:cs="宋体"/>
          <w:color w:val="A6E22E"/>
          <w:kern w:val="0"/>
          <w:sz w:val="20"/>
          <w:szCs w:val="23"/>
        </w:rPr>
        <w:t>resolve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(__dirname,</w:t>
      </w:r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'build'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),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配置出口信息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,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即文件打包后的存放路径</w:t>
      </w:r>
    </w:p>
    <w:p w14:paraId="364B9097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filename:</w:t>
      </w:r>
      <w:r w:rsidRPr="001E3721">
        <w:rPr>
          <w:rFonts w:ascii="Consolas" w:eastAsia="宋体" w:hAnsi="Consolas" w:cs="宋体"/>
          <w:color w:val="E6DB74"/>
          <w:kern w:val="0"/>
          <w:sz w:val="20"/>
          <w:szCs w:val="23"/>
        </w:rPr>
        <w:t>'bundle.js'</w:t>
      </w: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 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1E3721">
        <w:rPr>
          <w:rFonts w:ascii="Consolas" w:eastAsia="宋体" w:hAnsi="Consolas" w:cs="宋体"/>
          <w:color w:val="88846F"/>
          <w:kern w:val="0"/>
          <w:sz w:val="20"/>
          <w:szCs w:val="23"/>
        </w:rPr>
        <w:t>存放文件的名称</w:t>
      </w:r>
    </w:p>
    <w:p w14:paraId="0BF6D304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    }</w:t>
      </w:r>
    </w:p>
    <w:p w14:paraId="1709F1FC" w14:textId="77777777" w:rsidR="00A60551" w:rsidRPr="001E3721" w:rsidRDefault="00A60551" w:rsidP="00A60551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1E3721">
        <w:rPr>
          <w:rFonts w:ascii="Consolas" w:eastAsia="宋体" w:hAnsi="Consolas" w:cs="宋体"/>
          <w:color w:val="F8F8F2"/>
          <w:kern w:val="0"/>
          <w:sz w:val="20"/>
          <w:szCs w:val="23"/>
        </w:rPr>
        <w:t>}</w:t>
      </w:r>
    </w:p>
    <w:p w14:paraId="7395067E" w14:textId="77777777" w:rsidR="00A60551" w:rsidRPr="00A60551" w:rsidRDefault="00A60551" w:rsidP="00A60551">
      <w:pPr>
        <w:jc w:val="left"/>
        <w:rPr>
          <w:rFonts w:ascii="冬青黑体简体中文 W3" w:eastAsia="冬青黑体简体中文 W3" w:hAnsi="冬青黑体简体中文 W3"/>
          <w:b/>
          <w:color w:val="FF0000"/>
          <w:sz w:val="24"/>
          <w:szCs w:val="20"/>
        </w:rPr>
      </w:pPr>
      <w:r>
        <w:rPr>
          <w:noProof/>
        </w:rPr>
        <w:drawing>
          <wp:inline distT="0" distB="0" distL="0" distR="0" wp14:anchorId="2D78A6DE" wp14:editId="08A65BC9">
            <wp:extent cx="5274310" cy="2840436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0796" w14:textId="77777777" w:rsidR="0050021F" w:rsidRDefault="0050021F" w:rsidP="0050021F">
      <w:pPr>
        <w:pStyle w:val="a4"/>
        <w:numPr>
          <w:ilvl w:val="0"/>
          <w:numId w:val="3"/>
        </w:numPr>
        <w:ind w:firstLineChars="0"/>
        <w:jc w:val="left"/>
        <w:rPr>
          <w:rFonts w:ascii="冬青黑体简体中文 W3" w:eastAsia="冬青黑体简体中文 W3" w:hAnsi="冬青黑体简体中文 W3"/>
          <w:b/>
          <w:color w:val="FF0000"/>
          <w:sz w:val="24"/>
          <w:szCs w:val="20"/>
        </w:rPr>
      </w:pPr>
      <w:r>
        <w:rPr>
          <w:rFonts w:ascii="冬青黑体简体中文 W3" w:eastAsia="冬青黑体简体中文 W3" w:hAnsi="冬青黑体简体中文 W3"/>
          <w:b/>
          <w:color w:val="FF0000"/>
          <w:sz w:val="24"/>
          <w:szCs w:val="20"/>
        </w:rPr>
        <w:t>多文件入口</w:t>
      </w:r>
    </w:p>
    <w:p w14:paraId="6F5ACA0D" w14:textId="77777777" w:rsidR="00051B7C" w:rsidRDefault="00E43954" w:rsidP="00051B7C">
      <w:pPr>
        <w:pStyle w:val="a4"/>
        <w:ind w:left="3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在Publick文件夹下创建连个文件夹page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One和pageTwo</w:t>
      </w:r>
      <w:r w:rsidR="00B03B73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,分别在文件夹下创建一个index.js文件</w:t>
      </w:r>
      <w:r w:rsidR="00192A29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然后回到</w:t>
      </w:r>
      <w:r w:rsidR="00192A29" w:rsidRPr="00163502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webpack.config.js</w:t>
      </w:r>
      <w:r w:rsidR="00192A29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进行配置</w:t>
      </w:r>
    </w:p>
    <w:p w14:paraId="09063648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lastRenderedPageBreak/>
        <w:t>const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4E5D2ED0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14:paraId="67D9C66A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289DBD15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entry:{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466B89AC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pageOne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pageOne/index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268D6A6C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pageTwo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pageTwo/index.js'</w:t>
      </w:r>
    </w:p>
    <w:p w14:paraId="1A386A08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,             </w:t>
      </w:r>
    </w:p>
    <w:p w14:paraId="0148829C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output: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55C75C02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5C21A18D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filenam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[name]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113F87F3" w14:textId="77777777" w:rsidR="00B22E48" w:rsidRPr="004F0CFF" w:rsidRDefault="00B22E48" w:rsidP="00B22E4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4D4F3411" w14:textId="77777777" w:rsidR="00C6639B" w:rsidRPr="004F0CFF" w:rsidRDefault="00B22E48" w:rsidP="00093878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728D5241" w14:textId="77777777" w:rsidR="00192A29" w:rsidRDefault="00B22E48" w:rsidP="00B22E48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然后运行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 run dev</w:t>
      </w:r>
    </w:p>
    <w:p w14:paraId="32997EE6" w14:textId="77777777" w:rsidR="00B22E48" w:rsidRDefault="00B22E48" w:rsidP="00B22E48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11BD16C" wp14:editId="533E028C">
            <wp:extent cx="5274310" cy="2096294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48DA" w14:textId="31790543" w:rsidR="0096000D" w:rsidRPr="0096000D" w:rsidRDefault="00AE6F67" w:rsidP="0096000D">
      <w:pPr>
        <w:pStyle w:val="1"/>
      </w:pPr>
      <w:r>
        <w:rPr>
          <w:rFonts w:hint="eastAsia"/>
        </w:rPr>
        <w:t>@$@：</w:t>
      </w:r>
      <w:r w:rsidR="0096000D" w:rsidRPr="0096000D">
        <w:t>W</w:t>
      </w:r>
      <w:r w:rsidR="0096000D" w:rsidRPr="0096000D">
        <w:rPr>
          <w:rFonts w:hint="eastAsia"/>
        </w:rPr>
        <w:t>ebpack配置本地服务器</w:t>
      </w:r>
    </w:p>
    <w:p w14:paraId="45A61DFD" w14:textId="77777777" w:rsidR="00D92F76" w:rsidRDefault="00874627" w:rsidP="00B22E48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CF4A315" wp14:editId="20211786">
            <wp:extent cx="5274310" cy="760624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43FC" w14:textId="77777777" w:rsidR="00874627" w:rsidRDefault="005A17B9" w:rsidP="00623A6F">
      <w:pPr>
        <w:jc w:val="center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用于配置</w:t>
      </w:r>
      <w:r w:rsidR="0087462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本地服务器</w:t>
      </w:r>
    </w:p>
    <w:p w14:paraId="7A11E28D" w14:textId="77777777" w:rsidR="00623A6F" w:rsidRDefault="00A668AE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09040AE" wp14:editId="290E1440">
            <wp:extent cx="5274310" cy="1730633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2A6B" w14:textId="77777777" w:rsidR="00A668AE" w:rsidRDefault="00A668AE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C2BA834" wp14:editId="51E09B45">
            <wp:extent cx="5274310" cy="63426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13A1" w14:textId="77777777" w:rsidR="00A87784" w:rsidRDefault="00A87784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0B191BD" wp14:editId="2730DA2D">
            <wp:extent cx="5274310" cy="1918042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C947" w14:textId="77777777" w:rsidR="00A668AE" w:rsidRDefault="00B44065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82EB403" wp14:editId="52BC8B64">
            <wp:extent cx="5274310" cy="1057304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6EB3" w14:textId="77777777" w:rsidR="00A668AE" w:rsidRDefault="00A668AE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14:paraId="26993AAD" w14:textId="363B2C96" w:rsidR="002830A5" w:rsidRDefault="00A668AE" w:rsidP="004F0CF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一步：安装webpack-dev-server</w:t>
      </w:r>
    </w:p>
    <w:p w14:paraId="5F6CC1C2" w14:textId="77777777" w:rsidR="00A668AE" w:rsidRDefault="009B067B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命令：</w:t>
      </w:r>
      <w:r w:rsidR="00C70D68" w:rsidRPr="00521D37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npm install --save-dev webpack-dev-server</w:t>
      </w:r>
      <w:r>
        <w:rPr>
          <w:noProof/>
        </w:rPr>
        <w:drawing>
          <wp:inline distT="0" distB="0" distL="0" distR="0" wp14:anchorId="263C4CED" wp14:editId="725FF284">
            <wp:extent cx="5274310" cy="2756804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112E" w14:textId="77777777" w:rsidR="00A668AE" w:rsidRDefault="00322379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完成后配置devSever</w:t>
      </w:r>
    </w:p>
    <w:p w14:paraId="696A0C84" w14:textId="77777777" w:rsidR="00D56760" w:rsidRDefault="00B44065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二步：</w:t>
      </w:r>
      <w:r w:rsidR="00D56760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</w:t>
      </w:r>
      <w:r w:rsidR="00D56760" w:rsidRPr="00163502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webpack.config.js</w:t>
      </w:r>
    </w:p>
    <w:p w14:paraId="246F18FE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lastRenderedPageBreak/>
        <w:t>const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551E9779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11A5D693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proofErr w:type="gramStart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entry</w:t>
      </w:r>
      <w:proofErr w:type="gramEnd"/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index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2225822C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output:{</w:t>
      </w:r>
    </w:p>
    <w:p w14:paraId="13FF9160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4E78DCFA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filenam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</w:t>
      </w:r>
      <w:r w:rsidR="00E92AC4" w:rsidRPr="004F0CFF">
        <w:rPr>
          <w:sz w:val="20"/>
          <w:szCs w:val="20"/>
        </w:rPr>
        <w:t xml:space="preserve"> </w:t>
      </w:r>
      <w:r w:rsidR="00E92AC4"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bundle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0DC23924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6F16D724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devServer:{</w:t>
      </w:r>
    </w:p>
    <w:p w14:paraId="5A4881B4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contentBas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设置服务器访问的基本目录</w:t>
      </w:r>
    </w:p>
    <w:p w14:paraId="2AA4B986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ho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ocalhost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服务器的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IP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地址</w:t>
      </w:r>
    </w:p>
    <w:p w14:paraId="0C6E0913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ort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8080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端口</w:t>
      </w:r>
    </w:p>
    <w:p w14:paraId="745EC4A3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open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自动打开页面</w:t>
      </w:r>
    </w:p>
    <w:p w14:paraId="72AA9DE5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16783DA0" w14:textId="77777777" w:rsidR="0023599D" w:rsidRPr="004F0CFF" w:rsidRDefault="0023599D" w:rsidP="0023599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1DE0D81A" w14:textId="77777777" w:rsidR="00D56760" w:rsidRDefault="00B661A6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第三步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 w:rsidR="003F4B26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在进入到</w:t>
      </w:r>
      <w:r w:rsidR="003F4B26" w:rsidRPr="003F4B26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package.json</w:t>
      </w:r>
      <w:r w:rsidR="003F4B26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中写入脚本命令</w:t>
      </w:r>
      <w:r w:rsidR="003D4B0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tart</w:t>
      </w:r>
      <w:r w:rsidR="00575E8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</w:p>
    <w:p w14:paraId="55CF2108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{</w:t>
      </w:r>
    </w:p>
    <w:p w14:paraId="0633039B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name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webpackdemo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6E1E00A9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version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1.0.0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00C4BCF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description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42C4F3C7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main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index.js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8C9003F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scripts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{</w:t>
      </w:r>
    </w:p>
    <w:p w14:paraId="721B3A63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dev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webpack --mode development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99BEF70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build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webpack --mode production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0E3D5EC0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start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webpack-dev-server --mode development"</w:t>
      </w:r>
    </w:p>
    <w:p w14:paraId="6368B507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},</w:t>
      </w:r>
    </w:p>
    <w:p w14:paraId="42F5C01C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author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xiaoyu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68D7C198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license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ISC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382AD2BD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devDependencies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{</w:t>
      </w:r>
    </w:p>
    <w:p w14:paraId="5DE3736D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webpack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^4.43.0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79D00379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webpack-cli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^3.3.11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3C2221DB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"webpack-dev-server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: </w:t>
      </w:r>
      <w:r w:rsidRPr="004F0CFF">
        <w:rPr>
          <w:rFonts w:ascii="Consolas" w:eastAsia="宋体" w:hAnsi="Consolas" w:cs="宋体"/>
          <w:color w:val="CFCFC2"/>
          <w:kern w:val="0"/>
          <w:sz w:val="20"/>
          <w:szCs w:val="20"/>
        </w:rPr>
        <w:t>"^3.11.0"</w:t>
      </w:r>
    </w:p>
    <w:p w14:paraId="0479B3CA" w14:textId="77777777" w:rsidR="00733F6D" w:rsidRPr="004F0CFF" w:rsidRDefault="00733F6D" w:rsidP="00733F6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}</w:t>
      </w:r>
    </w:p>
    <w:p w14:paraId="4BF30F12" w14:textId="77777777" w:rsidR="000839BD" w:rsidRPr="004F0CFF" w:rsidRDefault="00733F6D" w:rsidP="000839B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4695F257" w14:textId="77777777" w:rsidR="00555ADA" w:rsidRDefault="00F46653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然后运行npm run dev 先打包一次</w:t>
      </w:r>
    </w:p>
    <w:p w14:paraId="017ED46B" w14:textId="77777777" w:rsidR="000839BD" w:rsidRDefault="004579AB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npm run start 开启start</w:t>
      </w:r>
    </w:p>
    <w:p w14:paraId="0E924376" w14:textId="0ACB9DE1" w:rsidR="000B046A" w:rsidRPr="0096000D" w:rsidRDefault="00AE6F67" w:rsidP="0096000D">
      <w:pPr>
        <w:pStyle w:val="1"/>
      </w:pPr>
      <w:r>
        <w:rPr>
          <w:rFonts w:hint="eastAsia"/>
        </w:rPr>
        <w:t>@$@：</w:t>
      </w:r>
      <w:r w:rsidR="000B046A" w:rsidRPr="0096000D">
        <w:rPr>
          <w:rFonts w:hint="eastAsia"/>
        </w:rPr>
        <w:t>加载CSS文件</w:t>
      </w:r>
    </w:p>
    <w:p w14:paraId="79A7B40E" w14:textId="77777777" w:rsidR="001A7288" w:rsidRDefault="001A7288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5E7AAA9" wp14:editId="038B0737">
            <wp:extent cx="5274310" cy="4724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7D37" w14:textId="77777777" w:rsidR="001A7288" w:rsidRDefault="001A7288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lastRenderedPageBreak/>
        <w:t>安装loader目的是让webpack能够加载非JS的文件如CSS等</w:t>
      </w:r>
      <w:r w:rsidR="00FB4BC9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,因webpack只能解析JS文件</w:t>
      </w:r>
    </w:p>
    <w:p w14:paraId="4DD77D39" w14:textId="77777777" w:rsidR="001A7288" w:rsidRDefault="00E63AC5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7A07917" wp14:editId="32520BFF">
            <wp:extent cx="5274310" cy="1515754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E102" w14:textId="40747F9A" w:rsidR="0064463C" w:rsidRDefault="00DC5BBF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0A308A9" wp14:editId="598FF8C2">
            <wp:extent cx="5274310" cy="16726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C5F9" w14:textId="77777777" w:rsidR="002D6B6B" w:rsidRDefault="00E63AC5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一步：</w:t>
      </w:r>
      <w:r w:rsidR="00D80BCE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在publick下创建index.css文件，</w:t>
      </w:r>
      <w:r w:rsidR="002D6B6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并在</w:t>
      </w:r>
      <w:r w:rsidR="00907CFA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index.</w:t>
      </w:r>
      <w:r w:rsidR="002D6B6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js文件中用</w:t>
      </w:r>
      <w:r w:rsidR="003D729C" w:rsidRPr="003D729C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import './index.css';</w:t>
      </w:r>
      <w:r w:rsidR="002D6B6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引入CSS文件</w:t>
      </w:r>
    </w:p>
    <w:p w14:paraId="5730966E" w14:textId="77777777" w:rsidR="002D6B6B" w:rsidRDefault="002D6B6B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347219E" wp14:editId="5AE15688">
            <wp:extent cx="5274310" cy="2029755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E3E8" w14:textId="77777777" w:rsidR="00E63AC5" w:rsidRDefault="00F44F57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二步：</w:t>
      </w:r>
      <w:r w:rsidR="00E63AC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安装css的loader </w:t>
      </w:r>
      <w:r w:rsidR="00EA228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即</w:t>
      </w:r>
    </w:p>
    <w:p w14:paraId="0FBF3558" w14:textId="77777777" w:rsidR="00E63AC5" w:rsidRDefault="00E63AC5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执行命令：npm install style-loader css-loader </w:t>
      </w:r>
      <w:r w:rsidR="009840C2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-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ave-dev</w:t>
      </w:r>
    </w:p>
    <w:p w14:paraId="356E2066" w14:textId="77777777" w:rsidR="00E63AC5" w:rsidRDefault="00E63AC5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1C178BA" wp14:editId="46412F77">
            <wp:extent cx="5274310" cy="706294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C211" w14:textId="77777777" w:rsidR="00DC5BBF" w:rsidRDefault="00A47950" w:rsidP="00623A6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第三步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loader</w:t>
      </w:r>
    </w:p>
    <w:p w14:paraId="426AFE49" w14:textId="77777777" w:rsidR="00A47950" w:rsidRDefault="00A47950" w:rsidP="00A47950">
      <w:pPr>
        <w:ind w:firstLine="405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进入</w:t>
      </w:r>
      <w:r w:rsidR="00B01AA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项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文件夹中的webpack.config.js进行编辑</w:t>
      </w:r>
    </w:p>
    <w:p w14:paraId="1DAA16E1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lastRenderedPageBreak/>
        <w:t>const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213C7FD8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29014D99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entry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index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320AAF0A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output:{</w:t>
      </w:r>
    </w:p>
    <w:p w14:paraId="5EE9DEE9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4D196709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filenam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ndle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6292AEAA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3043AD44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devServer:{</w:t>
      </w:r>
    </w:p>
    <w:p w14:paraId="2F5AC6B2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contentBas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设置服务器访问的基本目录</w:t>
      </w:r>
    </w:p>
    <w:p w14:paraId="48856EF5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ho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ocalhost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服务器的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IP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地址</w:t>
      </w:r>
    </w:p>
    <w:p w14:paraId="41FE941B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ort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8080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端口</w:t>
      </w:r>
    </w:p>
    <w:p w14:paraId="5E84A740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open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自动打开页面</w:t>
      </w:r>
    </w:p>
    <w:p w14:paraId="22111B1E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054A11B6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module:{</w:t>
      </w:r>
    </w:p>
    <w:p w14:paraId="0596355C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rules:[</w:t>
      </w:r>
    </w:p>
    <w:p w14:paraId="6E89AD69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32CE8EAE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css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394474AA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use:[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tyle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c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]</w:t>
      </w:r>
    </w:p>
    <w:p w14:paraId="123C743A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14:paraId="3443A013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]</w:t>
      </w:r>
    </w:p>
    <w:p w14:paraId="2160CBED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197C0077" w14:textId="77777777" w:rsidR="00FE098D" w:rsidRPr="004F0CFF" w:rsidRDefault="00FE098D" w:rsidP="00FE098D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452AA601" w14:textId="77777777" w:rsidR="00A47950" w:rsidRDefault="002756DB" w:rsidP="00954C0D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然后创建index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.html文件，并将JS文件引入</w:t>
      </w:r>
    </w:p>
    <w:p w14:paraId="102F46DD" w14:textId="77777777" w:rsidR="002756DB" w:rsidRDefault="00653BC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DC6D567" wp14:editId="5FF59CD8">
            <wp:extent cx="5274310" cy="162441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A9B3" w14:textId="77777777" w:rsidR="00AE6F67" w:rsidRPr="000B046A" w:rsidRDefault="00AE6F67" w:rsidP="00AE6F67">
      <w:pPr>
        <w:pStyle w:val="1"/>
      </w:pPr>
      <w:r>
        <w:rPr>
          <w:rFonts w:hint="eastAsia"/>
        </w:rPr>
        <w:t>@$@：</w:t>
      </w:r>
      <w:r w:rsidRPr="000B046A">
        <w:rPr>
          <w:rFonts w:hint="eastAsia"/>
        </w:rPr>
        <w:t>编译less</w:t>
      </w:r>
    </w:p>
    <w:p w14:paraId="00BE3F3E" w14:textId="77777777" w:rsidR="001A4B4C" w:rsidRDefault="00A5658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C8EEECC" wp14:editId="426BEA44">
            <wp:extent cx="5274310" cy="74353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CE6B" w14:textId="77777777" w:rsidR="00A56586" w:rsidRDefault="005E5C5C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070ABE" wp14:editId="46340546">
            <wp:extent cx="5274310" cy="1361309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AC7E" w14:textId="77777777" w:rsidR="005E5C5C" w:rsidRDefault="00596B2F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1、</w:t>
      </w:r>
      <w:r w:rsidR="005E5C5C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指令：npm install less-loader less --save-dev ，安装lessloader</w:t>
      </w:r>
    </w:p>
    <w:p w14:paraId="42484A57" w14:textId="77166005" w:rsidR="003F18C9" w:rsidRDefault="005E5C5C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4BB17A2" wp14:editId="28868D73">
            <wp:extent cx="5274310" cy="9980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BD46" w14:textId="77777777" w:rsidR="005E5C5C" w:rsidRDefault="00596B2F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2、</w:t>
      </w:r>
      <w:r w:rsidR="00FA1481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Publick文件夹下创建</w:t>
      </w:r>
      <w:r w:rsidR="008D4A72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index.</w:t>
      </w:r>
      <w:r w:rsidR="00FA1481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less文件</w:t>
      </w:r>
    </w:p>
    <w:p w14:paraId="755FA74C" w14:textId="4110C88F" w:rsidR="003F18C9" w:rsidRDefault="003F18C9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CED4852" wp14:editId="45FC5FEF">
            <wp:extent cx="5274310" cy="1951006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00B9" w14:textId="77777777" w:rsidR="00596B2F" w:rsidRDefault="00596B2F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3、在ingdex.js 中引入文件</w:t>
      </w:r>
    </w:p>
    <w:p w14:paraId="6F02AB9F" w14:textId="77777777" w:rsidR="00997EC6" w:rsidRDefault="00727B7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DF92E1C" wp14:editId="5B6AE3A7">
            <wp:extent cx="5274310" cy="1620141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DA9E" w14:textId="77777777" w:rsidR="00C97BE8" w:rsidRDefault="009258F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4、修改webpackconfig.js文件</w:t>
      </w:r>
    </w:p>
    <w:p w14:paraId="51D5C813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1169513B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105DED1F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entry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index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7E5E89F0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output:{</w:t>
      </w:r>
    </w:p>
    <w:p w14:paraId="0BDEA790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>        path:path.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77CEFE06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filenam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ndle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5AF42DA8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64885B13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devServer:{</w:t>
      </w:r>
    </w:p>
    <w:p w14:paraId="5E1AC7F5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contentBas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设置服务器访问的基本目录</w:t>
      </w:r>
    </w:p>
    <w:p w14:paraId="4475FCF6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ho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ocalhost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服务器的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IP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地址</w:t>
      </w:r>
    </w:p>
    <w:p w14:paraId="7D7645FA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ort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8080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端口</w:t>
      </w:r>
    </w:p>
    <w:p w14:paraId="3D677524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open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自动打开页面</w:t>
      </w:r>
    </w:p>
    <w:p w14:paraId="4505C084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08B76B03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module:{</w:t>
      </w:r>
    </w:p>
    <w:p w14:paraId="7F910A82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rules:[</w:t>
      </w:r>
    </w:p>
    <w:p w14:paraId="7A4D14CF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7A244581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less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5C8B4CE3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use:[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tyle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c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e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]</w:t>
      </w:r>
    </w:p>
    <w:p w14:paraId="67119760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14:paraId="28E921D5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]</w:t>
      </w:r>
    </w:p>
    <w:p w14:paraId="12C3A7B2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77051DCB" w14:textId="77777777" w:rsidR="00727B70" w:rsidRPr="004F0CFF" w:rsidRDefault="00727B70" w:rsidP="00727B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1A54F58D" w14:textId="77777777" w:rsidR="00477FA5" w:rsidRDefault="00FE6CB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5、执行打包命令npm run dev</w:t>
      </w:r>
    </w:p>
    <w:p w14:paraId="485CDEFD" w14:textId="77777777" w:rsidR="00727B70" w:rsidRDefault="00727B7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6、在页面上写入文件</w:t>
      </w:r>
      <w:r w:rsidR="00D9378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即可</w:t>
      </w:r>
    </w:p>
    <w:p w14:paraId="2DE375AA" w14:textId="77777777" w:rsidR="005808E0" w:rsidRPr="005808E0" w:rsidRDefault="00D93787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EAC64B2" wp14:editId="269FD124">
            <wp:extent cx="5274310" cy="1682407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C7DD" w14:textId="306E8F29" w:rsidR="00B719B6" w:rsidRPr="000B046A" w:rsidRDefault="00953766" w:rsidP="000B046A">
      <w:pPr>
        <w:pStyle w:val="1"/>
      </w:pPr>
      <w:r>
        <w:rPr>
          <w:rFonts w:hint="eastAsia"/>
        </w:rPr>
        <w:t>@$@：</w:t>
      </w:r>
      <w:r w:rsidR="00B719B6" w:rsidRPr="000B046A">
        <w:t>编译sass</w:t>
      </w:r>
    </w:p>
    <w:p w14:paraId="6671193D" w14:textId="77777777" w:rsidR="00B719B6" w:rsidRDefault="00B719B6" w:rsidP="00B719B6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编译sass和less的步骤一样</w:t>
      </w:r>
    </w:p>
    <w:p w14:paraId="1BE21C98" w14:textId="77777777" w:rsidR="00B719B6" w:rsidRPr="00B719B6" w:rsidRDefault="00B719B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命令不同，也即是需要安装sassloader</w:t>
      </w:r>
    </w:p>
    <w:p w14:paraId="4C6FA81E" w14:textId="77777777" w:rsidR="00B719B6" w:rsidRDefault="00B719B6" w:rsidP="00780B49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C2708B3" wp14:editId="6085A4D3">
            <wp:extent cx="5274310" cy="5188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9E0" w14:textId="77777777" w:rsidR="00B719B6" w:rsidRDefault="00B719B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B719B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sassloader执行的命令为：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npm install sass-loader node-sass </w:t>
      </w:r>
      <w:r w:rsidR="001A160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-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ave-dev</w:t>
      </w:r>
    </w:p>
    <w:p w14:paraId="4F97B48E" w14:textId="77777777" w:rsidR="005808E0" w:rsidRDefault="003C5E04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lastRenderedPageBreak/>
        <w:t>其余步骤和less一样</w:t>
      </w:r>
      <w:r w:rsidR="00031E2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。</w:t>
      </w:r>
    </w:p>
    <w:p w14:paraId="09F680EF" w14:textId="77777777" w:rsidR="00942096" w:rsidRDefault="0094209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但需要注意着两个地方</w:t>
      </w:r>
    </w:p>
    <w:p w14:paraId="50BD0007" w14:textId="77777777" w:rsidR="00942096" w:rsidRDefault="0094209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2111EC7" wp14:editId="65D66FE3">
            <wp:extent cx="5274310" cy="2168327"/>
            <wp:effectExtent l="0" t="0" r="254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F703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6F2F328F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00B39D8D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entry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index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05AFD89B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output:{</w:t>
      </w:r>
    </w:p>
    <w:p w14:paraId="4615767F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406FB059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filenam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ndle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17CD287E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34971B4D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devServer:{</w:t>
      </w:r>
    </w:p>
    <w:p w14:paraId="23FF3549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contentBas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设置服务器访问的基本目录</w:t>
      </w:r>
    </w:p>
    <w:p w14:paraId="10AC02F8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ho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ocalhost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服务器的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IP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地址</w:t>
      </w:r>
    </w:p>
    <w:p w14:paraId="31FAA894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ort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8080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端口</w:t>
      </w:r>
    </w:p>
    <w:p w14:paraId="7822105A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open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自动打开页面</w:t>
      </w:r>
    </w:p>
    <w:p w14:paraId="4DDA3DB0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487D5F7B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module:{</w:t>
      </w:r>
    </w:p>
    <w:p w14:paraId="0CC4C3A9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rules:[</w:t>
      </w:r>
    </w:p>
    <w:p w14:paraId="7392D2EE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62B2D890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scss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022AFFEE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use:[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tyle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c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a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]</w:t>
      </w:r>
    </w:p>
    <w:p w14:paraId="46A90B5A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14:paraId="5E2556E2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]</w:t>
      </w:r>
    </w:p>
    <w:p w14:paraId="59830F1E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13E7C4C6" w14:textId="77777777" w:rsidR="00DF4E5A" w:rsidRPr="004F0CFF" w:rsidRDefault="00DF4E5A" w:rsidP="00DF4E5A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3D748F5C" w14:textId="7B4FEFC7" w:rsidR="00990BE5" w:rsidRPr="00D3510D" w:rsidRDefault="00B33236" w:rsidP="00D3510D">
      <w:pPr>
        <w:pStyle w:val="1"/>
      </w:pPr>
      <w:r>
        <w:rPr>
          <w:rFonts w:hint="eastAsia"/>
        </w:rPr>
        <w:t>@$@：</w:t>
      </w:r>
      <w:r w:rsidR="00D3510D" w:rsidRPr="00D3510D">
        <w:rPr>
          <w:rFonts w:hint="eastAsia"/>
        </w:rPr>
        <w:t>使用P</w:t>
      </w:r>
      <w:r w:rsidR="00D3510D" w:rsidRPr="00D3510D">
        <w:t>o</w:t>
      </w:r>
      <w:r w:rsidR="00D3510D" w:rsidRPr="00D3510D">
        <w:rPr>
          <w:rFonts w:hint="eastAsia"/>
        </w:rPr>
        <w:t>stCS 处理浏览器前缀</w:t>
      </w:r>
    </w:p>
    <w:p w14:paraId="3BAC9570" w14:textId="77777777" w:rsidR="005808E0" w:rsidRDefault="00434B2D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E8F4F20" wp14:editId="0ADB728B">
            <wp:extent cx="5274310" cy="618388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BB6F" w14:textId="77777777" w:rsidR="00B3774A" w:rsidRPr="00D3510D" w:rsidRDefault="00B3774A" w:rsidP="00D3510D">
      <w:pPr>
        <w:pStyle w:val="1"/>
        <w:rPr>
          <w:rFonts w:ascii="冬青黑体简体中文 W3" w:eastAsia="冬青黑体简体中文 W3" w:hAnsi="冬青黑体简体中文 W3" w:cstheme="minorBidi"/>
          <w:b w:val="0"/>
          <w:bCs w:val="0"/>
          <w:color w:val="0D0D0D" w:themeColor="text1" w:themeTint="F2"/>
          <w:kern w:val="2"/>
          <w:sz w:val="20"/>
          <w:szCs w:val="20"/>
        </w:rPr>
      </w:pPr>
      <w:r w:rsidRPr="00D3510D">
        <w:rPr>
          <w:rFonts w:ascii="冬青黑体简体中文 W3" w:eastAsia="冬青黑体简体中文 W3" w:hAnsi="冬青黑体简体中文 W3" w:cstheme="minorBidi" w:hint="eastAsia"/>
          <w:b w:val="0"/>
          <w:bCs w:val="0"/>
          <w:color w:val="0D0D0D" w:themeColor="text1" w:themeTint="F2"/>
          <w:kern w:val="2"/>
          <w:sz w:val="20"/>
          <w:szCs w:val="20"/>
        </w:rPr>
        <w:lastRenderedPageBreak/>
        <w:t>也就是处理浏览器兼容性问题</w:t>
      </w:r>
    </w:p>
    <w:p w14:paraId="493C71AF" w14:textId="77777777" w:rsidR="00434B2D" w:rsidRDefault="0081153D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FC5F1F9" wp14:editId="07E0AF22">
            <wp:extent cx="5274310" cy="2258674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10AE" w14:textId="77777777" w:rsidR="0081153D" w:rsidRDefault="0081153D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1AB5E61" wp14:editId="36507D77">
            <wp:extent cx="5274310" cy="87661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E316" w14:textId="66A749C0" w:rsidR="00D11C15" w:rsidRDefault="00AA5EB3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8EA09FC" wp14:editId="558DD486">
            <wp:extent cx="5274310" cy="5603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BFC0" w14:textId="77777777" w:rsidR="0081153D" w:rsidRDefault="00D11C15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1</w:t>
      </w:r>
      <w:r w:rsidR="00193B11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、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命令npm install p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ost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css-loader autoprefixer </w:t>
      </w:r>
      <w:r w:rsidR="0067429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-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ave-dev</w:t>
      </w:r>
      <w:r w:rsidR="00193B11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 下载安装loader</w:t>
      </w:r>
    </w:p>
    <w:p w14:paraId="62AAECC8" w14:textId="77777777" w:rsidR="00D11C15" w:rsidRDefault="00D11C15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D1EF990" wp14:editId="6858DDD4">
            <wp:extent cx="5274310" cy="930330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B229" w14:textId="77777777" w:rsidR="00CE04D6" w:rsidRDefault="00CE04D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2</w:t>
      </w:r>
      <w:r w:rsidR="00193B11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、进入webpack.config.js进行配置loader</w:t>
      </w:r>
    </w:p>
    <w:p w14:paraId="16A1B241" w14:textId="77777777" w:rsidR="00C20F1F" w:rsidRDefault="00000CAD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4430A06" wp14:editId="0AE45343">
            <wp:extent cx="5261212" cy="1637732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158B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39875C99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4F0CFF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18F83107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entry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index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047D8C0C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>    output:{</w:t>
      </w:r>
    </w:p>
    <w:p w14:paraId="5F726C2B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ath:path.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43AC9639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filenam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bundle.js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4F0BD210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138682FC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devServer:{</w:t>
      </w:r>
    </w:p>
    <w:p w14:paraId="2A5BC8DA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contentBase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./build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设置服务器访问的基本目录</w:t>
      </w:r>
    </w:p>
    <w:p w14:paraId="1E351BBA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ho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ocalhost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配置服务器的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IP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地址</w:t>
      </w:r>
    </w:p>
    <w:p w14:paraId="767581D0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ort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8080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端口</w:t>
      </w:r>
    </w:p>
    <w:p w14:paraId="15020133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open: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4F0CFF">
        <w:rPr>
          <w:rFonts w:ascii="Consolas" w:eastAsia="宋体" w:hAnsi="Consolas" w:cs="宋体"/>
          <w:color w:val="88846F"/>
          <w:kern w:val="0"/>
          <w:sz w:val="20"/>
          <w:szCs w:val="20"/>
        </w:rPr>
        <w:t>自动打开页面</w:t>
      </w:r>
    </w:p>
    <w:p w14:paraId="08F4C617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31601B8D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module:{</w:t>
      </w:r>
    </w:p>
    <w:p w14:paraId="4F0DB6BB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rules:[</w:t>
      </w:r>
    </w:p>
    <w:p w14:paraId="5C27FAD9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04CF4BA6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scss</w:t>
      </w:r>
      <w:r w:rsidRPr="004F0CFF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F95D99A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use:[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tyle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c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a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{</w:t>
      </w:r>
    </w:p>
    <w:p w14:paraId="52C9A88F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loader: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postcss-loader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D5457F5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options:{</w:t>
      </w:r>
    </w:p>
    <w:p w14:paraId="47BF1BF5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plugins:[</w:t>
      </w:r>
    </w:p>
    <w:p w14:paraId="09A06A90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</w:t>
      </w:r>
      <w:r w:rsidRPr="004F0CFF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"autoprefixer"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)({</w:t>
      </w:r>
    </w:p>
    <w:p w14:paraId="6A24C0A5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browsers:[</w:t>
      </w:r>
    </w:p>
    <w:p w14:paraId="1EFF6BD6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ie&gt;=8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47D8A7D0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Firefox&gt;=20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5DAAC3CE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Safari&gt;=5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7B26AF97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Android&gt;=4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62B3A6E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Ios&gt;=6'</w:t>
      </w: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36D4A22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4F0CFF">
        <w:rPr>
          <w:rFonts w:ascii="Consolas" w:eastAsia="宋体" w:hAnsi="Consolas" w:cs="宋体"/>
          <w:color w:val="E6DB74"/>
          <w:kern w:val="0"/>
          <w:sz w:val="20"/>
          <w:szCs w:val="20"/>
        </w:rPr>
        <w:t>'last 4 version'</w:t>
      </w:r>
    </w:p>
    <w:p w14:paraId="62C1A85B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]</w:t>
      </w:r>
    </w:p>
    <w:p w14:paraId="3A649921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})</w:t>
      </w:r>
    </w:p>
    <w:p w14:paraId="40535A4F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]</w:t>
      </w:r>
    </w:p>
    <w:p w14:paraId="58BC61F0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}</w:t>
      </w:r>
    </w:p>
    <w:p w14:paraId="4E061AD7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}]</w:t>
      </w:r>
    </w:p>
    <w:p w14:paraId="5B407E19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14:paraId="543276AC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]</w:t>
      </w:r>
    </w:p>
    <w:p w14:paraId="2EFF8C69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    }</w:t>
      </w:r>
    </w:p>
    <w:p w14:paraId="1CBA6F83" w14:textId="77777777" w:rsidR="00D924DE" w:rsidRPr="004F0CFF" w:rsidRDefault="00D924DE" w:rsidP="00D924D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F0CFF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3754C67D" w14:textId="77777777" w:rsidR="00C9403C" w:rsidRDefault="00C9403C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在修改一下样式</w:t>
      </w:r>
    </w:p>
    <w:p w14:paraId="4A4F7157" w14:textId="77777777" w:rsidR="00000CAD" w:rsidRDefault="00832B3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5AE4F6" wp14:editId="5E0EB756">
            <wp:extent cx="5267325" cy="200977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FED4" w14:textId="77777777" w:rsidR="00832B30" w:rsidRDefault="00422401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打包</w:t>
      </w:r>
      <w:r w:rsidR="009B3DD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 run dev</w:t>
      </w:r>
      <w:r w:rsidR="00927D7C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832B30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运行结果</w:t>
      </w:r>
    </w:p>
    <w:p w14:paraId="1B2BFE42" w14:textId="77777777" w:rsidR="00832B30" w:rsidRDefault="00832B3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59C55C0" wp14:editId="09929C17">
            <wp:extent cx="5274310" cy="1617089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068A" w14:textId="67F7DE7E" w:rsidR="00D3510D" w:rsidRPr="00D3510D" w:rsidRDefault="004E3730" w:rsidP="00D3510D">
      <w:pPr>
        <w:pStyle w:val="1"/>
      </w:pPr>
      <w:r>
        <w:rPr>
          <w:rFonts w:hint="eastAsia"/>
        </w:rPr>
        <w:t>@$@：</w:t>
      </w:r>
      <w:r w:rsidR="00D3510D" w:rsidRPr="00D3510D">
        <w:rPr>
          <w:rFonts w:hint="eastAsia"/>
        </w:rPr>
        <w:t>文件处理</w:t>
      </w:r>
    </w:p>
    <w:p w14:paraId="01C5EB65" w14:textId="77777777" w:rsidR="00A73AF8" w:rsidRDefault="00A73AF8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87AE337" wp14:editId="7D6B8C0B">
            <wp:extent cx="5274310" cy="740479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24C3" w14:textId="77777777" w:rsidR="009569A5" w:rsidRDefault="009569A5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1E884C0" wp14:editId="70396BE0">
            <wp:extent cx="5274310" cy="2424107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009E" w14:textId="77777777" w:rsidR="00716712" w:rsidRDefault="00753FE7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EC5E11" wp14:editId="37E1AF62">
            <wp:extent cx="5274310" cy="1122012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8B95" w14:textId="77777777" w:rsidR="00716712" w:rsidRDefault="002B1B7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8120A15" wp14:editId="1719AC69">
            <wp:extent cx="5274310" cy="943760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B968" w14:textId="77777777" w:rsidR="00753FE7" w:rsidRDefault="00120EC5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EF7F762" wp14:editId="19DA5022">
            <wp:extent cx="5274310" cy="13356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A24D" w14:textId="77777777" w:rsidR="00753FE7" w:rsidRDefault="009273AE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740E08C" wp14:editId="3EF33D8A">
            <wp:extent cx="5274310" cy="103166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1D71" w14:textId="77777777" w:rsidR="003C6061" w:rsidRDefault="003C6061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48CB971" wp14:editId="37D69A96">
            <wp:extent cx="5274337" cy="139700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5E1A" w14:textId="77777777" w:rsidR="00753FE7" w:rsidRDefault="00463D9D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ACF1305" wp14:editId="25199F87">
            <wp:extent cx="5274310" cy="183832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9911" w14:textId="2A79A188" w:rsidR="0001654D" w:rsidRDefault="00463D9D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09C97E" wp14:editId="0983E39C">
            <wp:extent cx="5274310" cy="1596944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8488" w14:textId="6CCCCE73" w:rsidR="00411563" w:rsidRPr="00D3510D" w:rsidRDefault="00A953E3" w:rsidP="00D3510D">
      <w:pPr>
        <w:pStyle w:val="1"/>
      </w:pPr>
      <w:r>
        <w:rPr>
          <w:rFonts w:hint="eastAsia"/>
        </w:rPr>
        <w:t>@$@：</w:t>
      </w:r>
      <w:r w:rsidR="00E36169" w:rsidRPr="00D3510D">
        <w:rPr>
          <w:rFonts w:hint="eastAsia"/>
        </w:rPr>
        <w:t>图片处理</w:t>
      </w:r>
    </w:p>
    <w:p w14:paraId="40C706FC" w14:textId="6382B4DB" w:rsidR="00E36169" w:rsidRPr="00411563" w:rsidRDefault="00411563" w:rsidP="00780B49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 w:rsidRPr="009273AE"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  <w:t>C</w:t>
      </w:r>
      <w:r w:rsidRPr="009273AE"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ss文件引入图片时就需要图片处理</w:t>
      </w:r>
    </w:p>
    <w:p w14:paraId="37C70E17" w14:textId="159C6093" w:rsidR="00342CFD" w:rsidRPr="003F45DB" w:rsidRDefault="00342CFD" w:rsidP="00342CFD">
      <w:pPr>
        <w:rPr>
          <w:sz w:val="20"/>
          <w:szCs w:val="20"/>
        </w:rPr>
      </w:pPr>
      <w:r w:rsidRPr="003F45DB">
        <w:rPr>
          <w:rFonts w:hint="eastAsia"/>
          <w:b/>
          <w:color w:val="FF0000"/>
          <w:sz w:val="20"/>
          <w:szCs w:val="20"/>
        </w:rPr>
        <w:t>容易</w:t>
      </w:r>
      <w:r w:rsidRPr="003F45DB">
        <w:rPr>
          <w:b/>
          <w:color w:val="FF0000"/>
          <w:sz w:val="20"/>
          <w:szCs w:val="20"/>
        </w:rPr>
        <w:t>采坑的地方</w:t>
      </w:r>
      <w:r w:rsidR="00673E33">
        <w:rPr>
          <w:rFonts w:hint="eastAsia"/>
          <w:b/>
          <w:color w:val="FF0000"/>
          <w:sz w:val="20"/>
          <w:szCs w:val="20"/>
        </w:rPr>
        <w:t>1</w:t>
      </w:r>
      <w:r w:rsidRPr="003F45DB">
        <w:rPr>
          <w:rFonts w:hint="eastAsia"/>
          <w:sz w:val="20"/>
          <w:szCs w:val="20"/>
        </w:rPr>
        <w:t>，</w:t>
      </w:r>
      <w:r w:rsidRPr="003F45DB">
        <w:rPr>
          <w:sz w:val="20"/>
          <w:szCs w:val="20"/>
        </w:rPr>
        <w:t>没有在入口文件中指定</w:t>
      </w:r>
      <w:r w:rsidRPr="003F45DB">
        <w:rPr>
          <w:sz w:val="20"/>
          <w:szCs w:val="20"/>
        </w:rPr>
        <w:t>url</w:t>
      </w:r>
      <w:r w:rsidRPr="003F45DB">
        <w:rPr>
          <w:rFonts w:hint="eastAsia"/>
          <w:sz w:val="20"/>
          <w:szCs w:val="20"/>
        </w:rPr>
        <w:t>访问路径，这个路径并非固定，需要更具项目目录结构来做适配</w:t>
      </w:r>
    </w:p>
    <w:p w14:paraId="6A7455E7" w14:textId="77777777" w:rsidR="00342CFD" w:rsidRPr="00E03AAD" w:rsidRDefault="00342CFD" w:rsidP="00342C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20"/>
          <w:szCs w:val="21"/>
        </w:rPr>
      </w:pPr>
      <w:r w:rsidRPr="00E03AAD">
        <w:rPr>
          <w:rFonts w:ascii="Consolas" w:eastAsia="宋体" w:hAnsi="Consolas" w:cs="宋体"/>
          <w:color w:val="ABB2BF"/>
          <w:kern w:val="0"/>
          <w:sz w:val="20"/>
          <w:szCs w:val="21"/>
        </w:rPr>
        <w:t>        </w:t>
      </w:r>
      <w:r w:rsidRPr="00E03AAD">
        <w:rPr>
          <w:rFonts w:ascii="Consolas" w:eastAsia="宋体" w:hAnsi="Consolas" w:cs="宋体"/>
          <w:color w:val="E06C75"/>
          <w:kern w:val="0"/>
          <w:sz w:val="20"/>
          <w:szCs w:val="21"/>
        </w:rPr>
        <w:t>publicPath</w:t>
      </w:r>
      <w:r w:rsidRPr="00E03AAD">
        <w:rPr>
          <w:rFonts w:ascii="Consolas" w:eastAsia="宋体" w:hAnsi="Consolas" w:cs="宋体"/>
          <w:color w:val="56B6C2"/>
          <w:kern w:val="0"/>
          <w:sz w:val="20"/>
          <w:szCs w:val="21"/>
        </w:rPr>
        <w:t>:</w:t>
      </w:r>
      <w:r w:rsidRPr="00E03AAD">
        <w:rPr>
          <w:rFonts w:ascii="Consolas" w:eastAsia="宋体" w:hAnsi="Consolas" w:cs="宋体"/>
          <w:color w:val="ABB2BF"/>
          <w:kern w:val="0"/>
          <w:sz w:val="20"/>
          <w:szCs w:val="21"/>
        </w:rPr>
        <w:t> </w:t>
      </w:r>
      <w:r w:rsidRPr="00E03AAD">
        <w:rPr>
          <w:rFonts w:ascii="Consolas" w:eastAsia="宋体" w:hAnsi="Consolas" w:cs="宋体"/>
          <w:color w:val="98C379"/>
          <w:kern w:val="0"/>
          <w:sz w:val="20"/>
          <w:szCs w:val="21"/>
        </w:rPr>
        <w:t>'../'</w:t>
      </w:r>
      <w:r w:rsidRPr="00E03AAD">
        <w:rPr>
          <w:rFonts w:ascii="Consolas" w:eastAsia="宋体" w:hAnsi="Consolas" w:cs="宋体"/>
          <w:i/>
          <w:iCs/>
          <w:color w:val="5C6370"/>
          <w:kern w:val="0"/>
          <w:sz w:val="20"/>
          <w:szCs w:val="21"/>
        </w:rPr>
        <w:t>//</w:t>
      </w:r>
      <w:r w:rsidRPr="00E03AAD">
        <w:rPr>
          <w:rFonts w:ascii="Consolas" w:eastAsia="宋体" w:hAnsi="Consolas" w:cs="宋体"/>
          <w:i/>
          <w:iCs/>
          <w:color w:val="5C6370"/>
          <w:kern w:val="0"/>
          <w:sz w:val="20"/>
          <w:szCs w:val="21"/>
        </w:rPr>
        <w:t>指定</w:t>
      </w:r>
      <w:r w:rsidRPr="00E03AAD">
        <w:rPr>
          <w:rFonts w:ascii="Consolas" w:eastAsia="宋体" w:hAnsi="Consolas" w:cs="宋体"/>
          <w:i/>
          <w:iCs/>
          <w:color w:val="5C6370"/>
          <w:kern w:val="0"/>
          <w:sz w:val="20"/>
          <w:szCs w:val="21"/>
        </w:rPr>
        <w:t>url</w:t>
      </w:r>
      <w:r w:rsidRPr="00E03AAD">
        <w:rPr>
          <w:rFonts w:ascii="Consolas" w:eastAsia="宋体" w:hAnsi="Consolas" w:cs="宋体"/>
          <w:i/>
          <w:iCs/>
          <w:color w:val="5C6370"/>
          <w:kern w:val="0"/>
          <w:sz w:val="20"/>
          <w:szCs w:val="21"/>
        </w:rPr>
        <w:t>图片资源访问路劲</w:t>
      </w:r>
    </w:p>
    <w:p w14:paraId="0C107F0D" w14:textId="77777777" w:rsidR="00342CFD" w:rsidRDefault="00342CFD" w:rsidP="00342CFD">
      <w:r>
        <w:rPr>
          <w:noProof/>
        </w:rPr>
        <w:drawing>
          <wp:inline distT="0" distB="0" distL="0" distR="0" wp14:anchorId="017CD554" wp14:editId="2D109F01">
            <wp:extent cx="5306691" cy="1268531"/>
            <wp:effectExtent l="0" t="0" r="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24525" cy="12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7DE8" w14:textId="5E95426C" w:rsidR="00342CFD" w:rsidRDefault="00342CFD" w:rsidP="00AD77C7">
      <w:pPr>
        <w:rPr>
          <w:sz w:val="20"/>
          <w:szCs w:val="20"/>
        </w:rPr>
      </w:pPr>
      <w:r w:rsidRPr="00712222">
        <w:rPr>
          <w:rFonts w:hint="eastAsia"/>
          <w:sz w:val="20"/>
          <w:szCs w:val="20"/>
        </w:rPr>
        <w:t>同时</w:t>
      </w:r>
      <w:r w:rsidRPr="00712222">
        <w:rPr>
          <w:rFonts w:hint="eastAsia"/>
          <w:sz w:val="20"/>
          <w:szCs w:val="20"/>
        </w:rPr>
        <w:t>url-loader</w:t>
      </w:r>
      <w:r w:rsidRPr="00712222">
        <w:rPr>
          <w:rFonts w:hint="eastAsia"/>
          <w:sz w:val="20"/>
          <w:szCs w:val="20"/>
        </w:rPr>
        <w:t>和</w:t>
      </w:r>
      <w:r w:rsidRPr="00712222">
        <w:rPr>
          <w:rFonts w:hint="eastAsia"/>
          <w:sz w:val="20"/>
          <w:szCs w:val="20"/>
        </w:rPr>
        <w:t>file-loader</w:t>
      </w:r>
      <w:r w:rsidRPr="00712222">
        <w:rPr>
          <w:rFonts w:hint="eastAsia"/>
          <w:sz w:val="20"/>
          <w:szCs w:val="20"/>
        </w:rPr>
        <w:t>具有相同的功能，都能够处理图片，但</w:t>
      </w:r>
      <w:r w:rsidRPr="00712222">
        <w:rPr>
          <w:rFonts w:hint="eastAsia"/>
          <w:sz w:val="20"/>
          <w:szCs w:val="20"/>
        </w:rPr>
        <w:t>url</w:t>
      </w:r>
      <w:r w:rsidR="00AD77C7">
        <w:rPr>
          <w:rFonts w:hint="eastAsia"/>
          <w:sz w:val="20"/>
          <w:szCs w:val="20"/>
        </w:rPr>
        <w:t>只能识别</w:t>
      </w:r>
      <w:r w:rsidR="00AD77C7">
        <w:rPr>
          <w:rFonts w:hint="eastAsia"/>
          <w:sz w:val="20"/>
          <w:szCs w:val="20"/>
        </w:rPr>
        <w:t>css</w:t>
      </w:r>
      <w:r w:rsidR="00AD77C7">
        <w:rPr>
          <w:rFonts w:hint="eastAsia"/>
          <w:sz w:val="20"/>
          <w:szCs w:val="20"/>
        </w:rPr>
        <w:t>中引入的图片，优点</w:t>
      </w:r>
      <w:r w:rsidRPr="00712222">
        <w:rPr>
          <w:rFonts w:hint="eastAsia"/>
          <w:sz w:val="20"/>
          <w:szCs w:val="20"/>
        </w:rPr>
        <w:t>能够将图片转化成</w:t>
      </w:r>
      <w:r w:rsidRPr="00712222">
        <w:rPr>
          <w:rFonts w:hint="eastAsia"/>
          <w:sz w:val="20"/>
          <w:szCs w:val="20"/>
        </w:rPr>
        <w:t>base</w:t>
      </w:r>
      <w:r w:rsidR="00905224">
        <w:rPr>
          <w:rFonts w:hint="eastAsia"/>
          <w:sz w:val="20"/>
          <w:szCs w:val="20"/>
        </w:rPr>
        <w:t>值，减少二次请求。同时</w:t>
      </w:r>
      <w:r w:rsidRPr="00712222">
        <w:rPr>
          <w:rFonts w:hint="eastAsia"/>
          <w:sz w:val="20"/>
          <w:szCs w:val="20"/>
        </w:rPr>
        <w:t>也可以更具需求对图片上限大小做一个限定，避免</w:t>
      </w:r>
      <w:r w:rsidRPr="00712222">
        <w:rPr>
          <w:rFonts w:hint="eastAsia"/>
          <w:sz w:val="20"/>
          <w:szCs w:val="20"/>
        </w:rPr>
        <w:t>base</w:t>
      </w:r>
      <w:r w:rsidRPr="00712222">
        <w:rPr>
          <w:rFonts w:hint="eastAsia"/>
          <w:sz w:val="20"/>
          <w:szCs w:val="20"/>
        </w:rPr>
        <w:t>值过大，造成文件过大</w:t>
      </w:r>
      <w:r w:rsidR="00AD77C7">
        <w:rPr>
          <w:rFonts w:hint="eastAsia"/>
          <w:sz w:val="20"/>
          <w:szCs w:val="20"/>
        </w:rPr>
        <w:t>，如果要在页面中直接引入图片</w:t>
      </w:r>
      <w:r w:rsidR="001F6C94">
        <w:rPr>
          <w:rFonts w:hint="eastAsia"/>
          <w:sz w:val="20"/>
          <w:szCs w:val="20"/>
        </w:rPr>
        <w:t>,</w:t>
      </w:r>
      <w:r w:rsidR="00AD77C7">
        <w:rPr>
          <w:rFonts w:hint="eastAsia"/>
          <w:sz w:val="20"/>
          <w:szCs w:val="20"/>
        </w:rPr>
        <w:t>还要</w:t>
      </w:r>
      <w:r w:rsidR="00C70279">
        <w:rPr>
          <w:rFonts w:hint="eastAsia"/>
          <w:sz w:val="20"/>
          <w:szCs w:val="20"/>
        </w:rPr>
        <w:t>在安装</w:t>
      </w:r>
      <w:r w:rsidR="00AD77C7">
        <w:rPr>
          <w:rFonts w:hint="eastAsia"/>
          <w:sz w:val="20"/>
          <w:szCs w:val="20"/>
        </w:rPr>
        <w:t>用</w:t>
      </w:r>
      <w:r w:rsidR="00AD77C7">
        <w:rPr>
          <w:rFonts w:hint="eastAsia"/>
          <w:sz w:val="20"/>
          <w:szCs w:val="20"/>
        </w:rPr>
        <w:t>file-loader</w:t>
      </w:r>
    </w:p>
    <w:p w14:paraId="79989F14" w14:textId="422DCAA2" w:rsidR="00673E33" w:rsidRDefault="00673E33" w:rsidP="00AD77C7">
      <w:pPr>
        <w:rPr>
          <w:b/>
          <w:color w:val="FF0000"/>
          <w:sz w:val="20"/>
          <w:szCs w:val="20"/>
        </w:rPr>
      </w:pPr>
      <w:r w:rsidRPr="003F45DB">
        <w:rPr>
          <w:rFonts w:hint="eastAsia"/>
          <w:b/>
          <w:color w:val="FF0000"/>
          <w:sz w:val="20"/>
          <w:szCs w:val="20"/>
        </w:rPr>
        <w:t>容易</w:t>
      </w:r>
      <w:r w:rsidRPr="003F45DB">
        <w:rPr>
          <w:b/>
          <w:color w:val="FF0000"/>
          <w:sz w:val="20"/>
          <w:szCs w:val="20"/>
        </w:rPr>
        <w:t>采坑的地方</w:t>
      </w:r>
      <w:r w:rsidR="001C57FB">
        <w:rPr>
          <w:rFonts w:hint="eastAsia"/>
          <w:b/>
          <w:color w:val="FF0000"/>
          <w:sz w:val="20"/>
          <w:szCs w:val="20"/>
        </w:rPr>
        <w:t>2</w:t>
      </w:r>
      <w:r>
        <w:rPr>
          <w:rFonts w:hint="eastAsia"/>
          <w:b/>
          <w:color w:val="FF0000"/>
          <w:sz w:val="20"/>
          <w:szCs w:val="20"/>
        </w:rPr>
        <w:t>；</w:t>
      </w:r>
    </w:p>
    <w:p w14:paraId="40C25E83" w14:textId="77777777" w:rsidR="001C57FB" w:rsidRPr="0033750F" w:rsidRDefault="001C57FB" w:rsidP="001C57FB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33750F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            </w:t>
      </w:r>
      <w:r w:rsidRPr="0033750F">
        <w:rPr>
          <w:rFonts w:ascii="Consolas" w:eastAsia="宋体" w:hAnsi="Consolas" w:cs="宋体"/>
          <w:color w:val="E6844F"/>
          <w:kern w:val="0"/>
          <w:sz w:val="20"/>
          <w:szCs w:val="20"/>
        </w:rPr>
        <w:t>name:</w:t>
      </w:r>
      <w:r w:rsidRPr="0033750F">
        <w:rPr>
          <w:rFonts w:ascii="Consolas" w:eastAsia="宋体" w:hAnsi="Consolas" w:cs="宋体"/>
          <w:color w:val="66A866"/>
          <w:kern w:val="0"/>
          <w:sz w:val="20"/>
          <w:szCs w:val="20"/>
        </w:rPr>
        <w:t>'timg.jpg'</w:t>
      </w:r>
      <w:r w:rsidRPr="0033750F">
        <w:rPr>
          <w:rFonts w:ascii="Consolas" w:eastAsia="宋体" w:hAnsi="Consolas" w:cs="宋体"/>
          <w:color w:val="BCB28D"/>
          <w:kern w:val="0"/>
          <w:sz w:val="20"/>
          <w:szCs w:val="20"/>
        </w:rPr>
        <w:t>,</w:t>
      </w:r>
    </w:p>
    <w:p w14:paraId="22480A5D" w14:textId="364EC7B4" w:rsidR="001C57FB" w:rsidRDefault="000450D5" w:rsidP="00AD77C7">
      <w:pPr>
        <w:rPr>
          <w:sz w:val="20"/>
          <w:szCs w:val="20"/>
        </w:rPr>
      </w:pPr>
      <w:r>
        <w:rPr>
          <w:sz w:val="20"/>
          <w:szCs w:val="20"/>
        </w:rPr>
        <w:t>如果这样设置图片名称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则无论你放入多少张图片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都只能打包出一张</w:t>
      </w:r>
    </w:p>
    <w:p w14:paraId="07501372" w14:textId="2606A1BB" w:rsidR="000450D5" w:rsidRDefault="000450D5" w:rsidP="00AD77C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改进</w:t>
      </w:r>
    </w:p>
    <w:p w14:paraId="677747F1" w14:textId="557740EE" w:rsidR="000450D5" w:rsidRPr="00466D99" w:rsidRDefault="000450D5" w:rsidP="00B05AF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450D5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                name:</w:t>
      </w:r>
      <w:r w:rsidRPr="000450D5">
        <w:rPr>
          <w:rFonts w:ascii="Consolas" w:eastAsia="宋体" w:hAnsi="Consolas" w:cs="宋体"/>
          <w:color w:val="CE9178"/>
          <w:kern w:val="0"/>
          <w:sz w:val="20"/>
          <w:szCs w:val="23"/>
        </w:rPr>
        <w:t>'[name].[ext]?[hash].jpg'</w:t>
      </w:r>
      <w:r w:rsidR="00B05AF9"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</w:p>
    <w:p w14:paraId="2E63CED6" w14:textId="77777777" w:rsidR="00716712" w:rsidRDefault="00376DBE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一步：安装file-loader</w:t>
      </w:r>
    </w:p>
    <w:p w14:paraId="4602A0B0" w14:textId="0E197A80" w:rsidR="00376DBE" w:rsidRDefault="00376DBE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执行指令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npm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install file-loader </w:t>
      </w:r>
      <w:r w:rsidR="0044642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-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ave-dev</w:t>
      </w:r>
      <w:r w:rsidR="002235BF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  安装：file-loader</w:t>
      </w:r>
    </w:p>
    <w:p w14:paraId="6DDB5B93" w14:textId="3A980708" w:rsidR="00376DBE" w:rsidRDefault="002235BF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执行指令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npm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install url-loader --save-dev   </w:t>
      </w:r>
      <w:r w:rsidR="00024F8E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：url-loader</w:t>
      </w:r>
    </w:p>
    <w:p w14:paraId="3EABC082" w14:textId="70F2A99A" w:rsidR="00526505" w:rsidRDefault="00466D99" w:rsidP="00466D9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二步：配置config文件</w:t>
      </w:r>
    </w:p>
    <w:p w14:paraId="2F1E28AA" w14:textId="77777777" w:rsidR="00526505" w:rsidRPr="00526505" w:rsidRDefault="00526505" w:rsidP="00526505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Cs w:val="21"/>
        </w:rPr>
      </w:pPr>
      <w:r w:rsidRPr="00526505">
        <w:rPr>
          <w:rFonts w:ascii="Consolas" w:eastAsia="宋体" w:hAnsi="Consolas" w:cs="宋体"/>
          <w:color w:val="BCB28D"/>
          <w:kern w:val="0"/>
          <w:szCs w:val="21"/>
        </w:rPr>
        <w:t>   </w:t>
      </w:r>
      <w:r w:rsidRPr="00526505">
        <w:rPr>
          <w:rFonts w:ascii="Consolas" w:eastAsia="宋体" w:hAnsi="Consolas" w:cs="宋体"/>
          <w:color w:val="E6844F"/>
          <w:kern w:val="0"/>
          <w:szCs w:val="21"/>
        </w:rPr>
        <w:t>rules:</w:t>
      </w:r>
    </w:p>
    <w:p w14:paraId="2BF823AD" w14:textId="2D11C163" w:rsidR="00526505" w:rsidRDefault="00526505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如下：</w:t>
      </w:r>
    </w:p>
    <w:p w14:paraId="1375D9E7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{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配置图片的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loader</w:t>
      </w:r>
    </w:p>
    <w:p w14:paraId="2B35262C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lastRenderedPageBreak/>
        <w:t>                test:</w:t>
      </w:r>
      <w:r w:rsidRPr="005B2D79">
        <w:rPr>
          <w:rFonts w:ascii="Consolas" w:eastAsia="宋体" w:hAnsi="Consolas" w:cs="宋体"/>
          <w:color w:val="D16969"/>
          <w:kern w:val="0"/>
          <w:sz w:val="16"/>
          <w:szCs w:val="23"/>
        </w:rPr>
        <w:t>/\.(png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|</w:t>
      </w:r>
      <w:r w:rsidRPr="005B2D79">
        <w:rPr>
          <w:rFonts w:ascii="Consolas" w:eastAsia="宋体" w:hAnsi="Consolas" w:cs="宋体"/>
          <w:color w:val="D16969"/>
          <w:kern w:val="0"/>
          <w:sz w:val="16"/>
          <w:szCs w:val="23"/>
        </w:rPr>
        <w:t>jpg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|</w:t>
      </w:r>
      <w:r w:rsidRPr="005B2D79">
        <w:rPr>
          <w:rFonts w:ascii="Consolas" w:eastAsia="宋体" w:hAnsi="Consolas" w:cs="宋体"/>
          <w:color w:val="D16969"/>
          <w:kern w:val="0"/>
          <w:sz w:val="16"/>
          <w:szCs w:val="23"/>
        </w:rPr>
        <w:t>gif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|</w:t>
      </w:r>
      <w:r w:rsidRPr="005B2D79">
        <w:rPr>
          <w:rFonts w:ascii="Consolas" w:eastAsia="宋体" w:hAnsi="Consolas" w:cs="宋体"/>
          <w:color w:val="D16969"/>
          <w:kern w:val="0"/>
          <w:sz w:val="16"/>
          <w:szCs w:val="23"/>
        </w:rPr>
        <w:t>jpeg)</w:t>
      </w:r>
      <w:r w:rsidRPr="005B2D79">
        <w:rPr>
          <w:rFonts w:ascii="Consolas" w:eastAsia="宋体" w:hAnsi="Consolas" w:cs="宋体"/>
          <w:color w:val="569CD6"/>
          <w:kern w:val="0"/>
          <w:sz w:val="16"/>
          <w:szCs w:val="23"/>
        </w:rPr>
        <w:t>$</w:t>
      </w:r>
      <w:r w:rsidRPr="005B2D79">
        <w:rPr>
          <w:rFonts w:ascii="Consolas" w:eastAsia="宋体" w:hAnsi="Consolas" w:cs="宋体"/>
          <w:color w:val="D16969"/>
          <w:kern w:val="0"/>
          <w:sz w:val="16"/>
          <w:szCs w:val="23"/>
        </w:rPr>
        <w:t>/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</w:p>
    <w:p w14:paraId="310622C1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use:[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配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CSS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中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photo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解析器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loader</w:t>
      </w:r>
    </w:p>
    <w:p w14:paraId="53700580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{</w:t>
      </w:r>
    </w:p>
    <w:p w14:paraId="0B8FF2F8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loader:</w:t>
      </w:r>
      <w:r w:rsidRPr="005B2D79">
        <w:rPr>
          <w:rFonts w:ascii="Consolas" w:eastAsia="宋体" w:hAnsi="Consolas" w:cs="宋体"/>
          <w:color w:val="CE9178"/>
          <w:kern w:val="0"/>
          <w:sz w:val="16"/>
          <w:szCs w:val="23"/>
        </w:rPr>
        <w:t>'url-loader'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可以使用</w:t>
      </w:r>
    </w:p>
    <w:p w14:paraId="2C68C40D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options:{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配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photo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的选项</w:t>
      </w:r>
    </w:p>
    <w:p w14:paraId="4A35E3CA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limit: </w:t>
      </w:r>
      <w:r w:rsidRPr="005B2D79">
        <w:rPr>
          <w:rFonts w:ascii="Consolas" w:eastAsia="宋体" w:hAnsi="Consolas" w:cs="宋体"/>
          <w:color w:val="B5CEA8"/>
          <w:kern w:val="0"/>
          <w:sz w:val="16"/>
          <w:szCs w:val="23"/>
        </w:rPr>
        <w:t>8190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用于限定图片的上限，小于上限的图片会被转化成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base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值，大于则使用</w:t>
      </w:r>
    </w:p>
    <w:p w14:paraId="107097A6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name:</w:t>
      </w:r>
      <w:r w:rsidRPr="005B2D79">
        <w:rPr>
          <w:rFonts w:ascii="Consolas" w:eastAsia="宋体" w:hAnsi="Consolas" w:cs="宋体"/>
          <w:color w:val="CE9178"/>
          <w:kern w:val="0"/>
          <w:sz w:val="16"/>
          <w:szCs w:val="23"/>
        </w:rPr>
        <w:t>'[name].[ext]?[hash].jpg'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</w:p>
    <w:p w14:paraId="4A7677EC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outputPath:</w:t>
      </w:r>
      <w:r w:rsidRPr="005B2D79">
        <w:rPr>
          <w:rFonts w:ascii="Consolas" w:eastAsia="宋体" w:hAnsi="Consolas" w:cs="宋体"/>
          <w:color w:val="CE9178"/>
          <w:kern w:val="0"/>
          <w:sz w:val="16"/>
          <w:szCs w:val="23"/>
        </w:rPr>
        <w:t>'img'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outputPath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，即将图片存放到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XXXX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文件夹</w:t>
      </w:r>
    </w:p>
    <w:p w14:paraId="3DE3708D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name:'[path]timg.jpg',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图片名称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  //[path]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为打包后会自动生成文件夹存放图片</w:t>
      </w:r>
    </w:p>
    <w:p w14:paraId="5961A691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name:'[hash]timg.jpg',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[hash]</w:t>
      </w:r>
    </w:p>
    <w:p w14:paraId="123FDE3F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context:'/',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context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，即是配置打包后图片的存放路径</w:t>
      </w:r>
    </w:p>
    <w:p w14:paraId="373DDAFF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publicPath:'www.baidu.com',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publicPath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，即将图片发布到某个网站</w:t>
      </w:r>
    </w:p>
    <w:p w14:paraId="5B0746BF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}</w:t>
      </w:r>
    </w:p>
    <w:p w14:paraId="4131EC9F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}</w:t>
      </w:r>
    </w:p>
    <w:p w14:paraId="334F646F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],</w:t>
      </w:r>
    </w:p>
    <w:p w14:paraId="07CCB38B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use:[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配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CSS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中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photo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解析器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loader</w:t>
      </w:r>
    </w:p>
    <w:p w14:paraId="53109E55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{</w:t>
      </w:r>
    </w:p>
    <w:p w14:paraId="3F96FD9E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loader:</w:t>
      </w:r>
      <w:r w:rsidRPr="005B2D79">
        <w:rPr>
          <w:rFonts w:ascii="Consolas" w:eastAsia="宋体" w:hAnsi="Consolas" w:cs="宋体"/>
          <w:color w:val="CE9178"/>
          <w:kern w:val="0"/>
          <w:sz w:val="16"/>
          <w:szCs w:val="23"/>
        </w:rPr>
        <w:t>'file-loader'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可以使用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file-loader</w:t>
      </w:r>
    </w:p>
    <w:p w14:paraId="1E8C6EF7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options:{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配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photo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的选项</w:t>
      </w:r>
    </w:p>
    <w:p w14:paraId="0C89C809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limit: </w:t>
      </w:r>
      <w:r w:rsidRPr="005B2D79">
        <w:rPr>
          <w:rFonts w:ascii="Consolas" w:eastAsia="宋体" w:hAnsi="Consolas" w:cs="宋体"/>
          <w:color w:val="B5CEA8"/>
          <w:kern w:val="0"/>
          <w:sz w:val="16"/>
          <w:szCs w:val="23"/>
        </w:rPr>
        <w:t>8190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用于限定图片的上限，小于上限的图片会被转化成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base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值，大于则使用</w:t>
      </w:r>
    </w:p>
    <w:p w14:paraId="1CCBADA1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name:</w:t>
      </w:r>
      <w:r w:rsidRPr="005B2D79">
        <w:rPr>
          <w:rFonts w:ascii="Consolas" w:eastAsia="宋体" w:hAnsi="Consolas" w:cs="宋体"/>
          <w:color w:val="CE9178"/>
          <w:kern w:val="0"/>
          <w:sz w:val="16"/>
          <w:szCs w:val="23"/>
        </w:rPr>
        <w:t>'[name].[ext]?[hash].jpg'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</w:p>
    <w:p w14:paraId="4CD0C158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outputPath:</w:t>
      </w:r>
      <w:r w:rsidRPr="005B2D79">
        <w:rPr>
          <w:rFonts w:ascii="Consolas" w:eastAsia="宋体" w:hAnsi="Consolas" w:cs="宋体"/>
          <w:color w:val="CE9178"/>
          <w:kern w:val="0"/>
          <w:sz w:val="16"/>
          <w:szCs w:val="23"/>
        </w:rPr>
        <w:t>'img'</w:t>
      </w: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outputPath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，即将图片存放到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XXXX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文件夹</w:t>
      </w:r>
    </w:p>
    <w:p w14:paraId="7F962E39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name:'[path]timg.jpg',//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图片名称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  //[path]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为打包后会自动生成文件夹存放图片</w:t>
      </w:r>
    </w:p>
    <w:p w14:paraId="3F783811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name:'[hash]timg.jpg',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[hash]</w:t>
      </w:r>
    </w:p>
    <w:p w14:paraId="020BCBA8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context:'/',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context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，即是配置打包后图片的存放路径</w:t>
      </w:r>
    </w:p>
    <w:p w14:paraId="19909997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   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// publicPath:'www.baidu.com',// 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设置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publicPath</w:t>
      </w:r>
      <w:r w:rsidRPr="005B2D79">
        <w:rPr>
          <w:rFonts w:ascii="Consolas" w:eastAsia="宋体" w:hAnsi="Consolas" w:cs="宋体"/>
          <w:color w:val="6A9955"/>
          <w:kern w:val="0"/>
          <w:sz w:val="16"/>
          <w:szCs w:val="23"/>
        </w:rPr>
        <w:t>，即将图片发布到某个网站</w:t>
      </w:r>
    </w:p>
    <w:p w14:paraId="5B60FA1E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    }</w:t>
      </w:r>
    </w:p>
    <w:p w14:paraId="32682D96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    }</w:t>
      </w:r>
    </w:p>
    <w:p w14:paraId="61A9A16A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]</w:t>
      </w:r>
    </w:p>
    <w:p w14:paraId="43A25C1D" w14:textId="77777777" w:rsidR="005B2D79" w:rsidRPr="005B2D79" w:rsidRDefault="005B2D79" w:rsidP="005B2D7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5B2D79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},</w:t>
      </w:r>
    </w:p>
    <w:p w14:paraId="4BE6C8DF" w14:textId="4DF36094" w:rsidR="00F040D7" w:rsidRDefault="003663E3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三步：</w:t>
      </w:r>
      <w:r w:rsidR="00F040D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在css</w:t>
      </w:r>
      <w:r w:rsidR="00B4425E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或页面</w:t>
      </w:r>
      <w:r w:rsidR="00F040D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中导入图片</w:t>
      </w:r>
    </w:p>
    <w:p w14:paraId="6FB4E9DA" w14:textId="77777777" w:rsidR="0020047A" w:rsidRDefault="00F040D7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80A9FA9" wp14:editId="5A9BEFB5">
            <wp:extent cx="5274310" cy="130148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3E0B" w14:textId="77777777" w:rsidR="00E109DE" w:rsidRDefault="00E109DE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打包</w:t>
      </w:r>
      <w:r w:rsidR="003D2290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 run dev</w:t>
      </w:r>
    </w:p>
    <w:p w14:paraId="5B64EA8F" w14:textId="77777777" w:rsidR="002B1B7A" w:rsidRDefault="0092172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47E060" wp14:editId="7F7792BF">
            <wp:extent cx="5274310" cy="1708046"/>
            <wp:effectExtent l="0" t="0" r="254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E236" w14:textId="310698B5" w:rsidR="00FD4ED0" w:rsidRDefault="00FD4ED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完整代码参考</w:t>
      </w:r>
    </w:p>
    <w:p w14:paraId="4A83DE0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const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path = require(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path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);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引入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ath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的依赖</w:t>
      </w:r>
    </w:p>
    <w:p w14:paraId="3FE956B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const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HtmlWebpackPlugin = require(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html-webpack-plugin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);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引入生成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html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的插件</w:t>
      </w:r>
    </w:p>
    <w:p w14:paraId="75B139D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const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MiniCssExtractPlugin = require(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mini-css-extract-plugin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);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分离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</w:p>
    <w:p w14:paraId="2B05F61B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const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OptimizeCSSAssetsPlugin = require(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optimize-css-assets-webpack-plugin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);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样式优化与压缩</w:t>
      </w:r>
    </w:p>
    <w:p w14:paraId="1EBF386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28E3DC6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module.exports = {</w:t>
      </w:r>
    </w:p>
    <w:p w14:paraId="488A2C9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entry:[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入口信息</w:t>
      </w:r>
    </w:p>
    <w:p w14:paraId="77DE3F6D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./src/index.js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43421E0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],</w:t>
      </w:r>
    </w:p>
    <w:p w14:paraId="7F0449C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output:{</w:t>
      </w:r>
    </w:p>
    <w:p w14:paraId="628FCC28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path:path.resolve(__dirname,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dist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)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出口信息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即文件打包后的存放路径</w:t>
      </w:r>
    </w:p>
    <w:p w14:paraId="41980B7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filenam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bundle.js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存放文件的名称</w:t>
      </w:r>
    </w:p>
    <w:p w14:paraId="00FC0A5B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publicPath: 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../'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指定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url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图片资源访问路劲</w:t>
      </w:r>
    </w:p>
    <w:p w14:paraId="6025F4C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},</w:t>
      </w:r>
    </w:p>
    <w:p w14:paraId="2B2CB7E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devServer:{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本地服务器</w:t>
      </w:r>
    </w:p>
    <w:p w14:paraId="6D98325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contentBas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./dist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服务器访问的基本目录</w:t>
      </w:r>
    </w:p>
    <w:p w14:paraId="02D1405B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host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localhost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服务器的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IP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地址</w:t>
      </w:r>
    </w:p>
    <w:p w14:paraId="309E8E7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port:</w:t>
      </w:r>
      <w:r w:rsidRPr="00F1701D">
        <w:rPr>
          <w:rFonts w:ascii="Consolas" w:eastAsia="宋体" w:hAnsi="Consolas" w:cs="宋体"/>
          <w:color w:val="B5CEA8"/>
          <w:kern w:val="0"/>
          <w:sz w:val="20"/>
          <w:szCs w:val="20"/>
        </w:rPr>
        <w:t>9090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端口</w:t>
      </w:r>
    </w:p>
    <w:p w14:paraId="4DCB656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open:</w:t>
      </w: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自动打开页面</w:t>
      </w:r>
    </w:p>
    <w:p w14:paraId="0EFE4E4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},</w:t>
      </w:r>
    </w:p>
    <w:p w14:paraId="4D0CD6A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module:{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模块</w:t>
      </w:r>
    </w:p>
    <w:p w14:paraId="0094742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</w:t>
      </w:r>
    </w:p>
    <w:p w14:paraId="5A37E230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rules:[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的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loader</w:t>
      </w:r>
    </w:p>
    <w:p w14:paraId="2CED413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{</w:t>
      </w:r>
    </w:p>
    <w:p w14:paraId="24EC21B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test: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\.css</w:t>
      </w: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$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11D5520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use:[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style-loader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css-loader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],</w:t>
      </w:r>
    </w:p>
    <w:p w14:paraId="3FB992E4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use:[MiniCssExtractPlugin.loader,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css-loader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]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分离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</w:p>
    <w:p w14:paraId="4D450A5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},</w:t>
      </w:r>
    </w:p>
    <w:p w14:paraId="6CA9CF4B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{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ES6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解析器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babel</w:t>
      </w:r>
    </w:p>
    <w:p w14:paraId="4982527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test: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\.js</w:t>
      </w: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$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7A2F14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exclude: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node_modules/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10E29C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us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babel-loader'</w:t>
      </w:r>
    </w:p>
    <w:p w14:paraId="07655EA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>            },</w:t>
      </w:r>
    </w:p>
    <w:p w14:paraId="56EC2E30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{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图片的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loader</w:t>
      </w:r>
    </w:p>
    <w:p w14:paraId="3DB4D04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test: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\.(png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|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jpg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|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gif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|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jpeg)</w:t>
      </w: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$</w:t>
      </w:r>
      <w:r w:rsidRPr="00F1701D">
        <w:rPr>
          <w:rFonts w:ascii="Consolas" w:eastAsia="宋体" w:hAnsi="Consolas" w:cs="宋体"/>
          <w:color w:val="D16969"/>
          <w:kern w:val="0"/>
          <w:sz w:val="20"/>
          <w:szCs w:val="20"/>
        </w:rPr>
        <w:t>/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5CA6789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use:[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中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hoto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解析器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loader</w:t>
      </w:r>
    </w:p>
    <w:p w14:paraId="796D72C0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{</w:t>
      </w:r>
    </w:p>
    <w:p w14:paraId="76D8228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loader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url-loader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可以使用</w:t>
      </w:r>
    </w:p>
    <w:p w14:paraId="5CB1EC7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options:{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hoto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的选项</w:t>
      </w:r>
    </w:p>
    <w:p w14:paraId="30C94D1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limit: </w:t>
      </w:r>
      <w:r w:rsidRPr="00F1701D">
        <w:rPr>
          <w:rFonts w:ascii="Consolas" w:eastAsia="宋体" w:hAnsi="Consolas" w:cs="宋体"/>
          <w:color w:val="B5CEA8"/>
          <w:kern w:val="0"/>
          <w:sz w:val="20"/>
          <w:szCs w:val="20"/>
        </w:rPr>
        <w:t>8190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用于限定图片的上限，小于上限的图片会被转化成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base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值，大于则使用</w:t>
      </w:r>
    </w:p>
    <w:p w14:paraId="359F96F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nam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[name].[ext]?[hash].jpg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466E73B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outputPath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img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outputPath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，即将图片存放到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XXXX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夹</w:t>
      </w:r>
    </w:p>
    <w:p w14:paraId="165B11D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name:'[path]timg.jpg'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图片名称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//[path]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为打包后会自动生成文件夹存放图片</w:t>
      </w:r>
    </w:p>
    <w:p w14:paraId="3EC872C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name:'[hash]timg.jpg',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[hash]</w:t>
      </w:r>
    </w:p>
    <w:p w14:paraId="2AE8C218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context:'/',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ontext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，即是配置打包后图片的存放路径</w:t>
      </w:r>
    </w:p>
    <w:p w14:paraId="3E6ADF3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publicPath:'www.baidu.com',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ublicPath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，即将图片发布到某个网站</w:t>
      </w:r>
    </w:p>
    <w:p w14:paraId="250252A5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}</w:t>
      </w:r>
    </w:p>
    <w:p w14:paraId="65293B9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}</w:t>
      </w:r>
    </w:p>
    <w:p w14:paraId="79E0CE4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],</w:t>
      </w:r>
    </w:p>
    <w:p w14:paraId="405738C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use:[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中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hoto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解析器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loader</w:t>
      </w:r>
    </w:p>
    <w:p w14:paraId="6D29741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{</w:t>
      </w:r>
    </w:p>
    <w:p w14:paraId="6A58969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loader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file-loader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可以使用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file-loader</w:t>
      </w:r>
    </w:p>
    <w:p w14:paraId="6395E3B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options:{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hoto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的选项</w:t>
      </w:r>
    </w:p>
    <w:p w14:paraId="084DBA8D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limit: </w:t>
      </w:r>
      <w:r w:rsidRPr="00F1701D">
        <w:rPr>
          <w:rFonts w:ascii="Consolas" w:eastAsia="宋体" w:hAnsi="Consolas" w:cs="宋体"/>
          <w:color w:val="B5CEA8"/>
          <w:kern w:val="0"/>
          <w:sz w:val="20"/>
          <w:szCs w:val="20"/>
        </w:rPr>
        <w:t>8190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用于限定图片的上限，小于上限的图片会被转化成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base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值，大于则使用</w:t>
      </w:r>
    </w:p>
    <w:p w14:paraId="28FA693F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nam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[name].[ext]?[hash].jpg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9A46E4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outputPath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img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outputPath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，即将图片存放到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XXXX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夹</w:t>
      </w:r>
    </w:p>
    <w:p w14:paraId="242866B4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name:'[path]timg.jpg'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图片名称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//[path]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为打包后会自动生成文件夹存放图片</w:t>
      </w:r>
    </w:p>
    <w:p w14:paraId="3CF8BBF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name:'[hash]timg.jpg',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[hash]</w:t>
      </w:r>
    </w:p>
    <w:p w14:paraId="2D50C66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context:'/',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ontext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，即是配置打包后图片的存放路径</w:t>
      </w:r>
    </w:p>
    <w:p w14:paraId="0ED75F8B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publicPath:'www.baidu.com',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设置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publicPath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，即将图片发布到某个网站</w:t>
      </w:r>
    </w:p>
    <w:p w14:paraId="777904F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    }</w:t>
      </w:r>
    </w:p>
    <w:p w14:paraId="78C0CE79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    }</w:t>
      </w:r>
    </w:p>
    <w:p w14:paraId="17BDE847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]</w:t>
      </w:r>
    </w:p>
    <w:p w14:paraId="6B84AA0E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},</w:t>
      </w:r>
    </w:p>
    <w:p w14:paraId="5B7CD91D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]</w:t>
      </w:r>
    </w:p>
    <w:p w14:paraId="5FA21B74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},</w:t>
      </w:r>
    </w:p>
    <w:p w14:paraId="69041CE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plugins:[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插件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5DD511F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new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HtmlWebpackPlugin({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配置生成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html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并压缩优化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html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</w:t>
      </w:r>
    </w:p>
    <w:p w14:paraId="521E56D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templat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./src/index.html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0F56AF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filenam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index.html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121553CF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>            inject: 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head'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指定打包后的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JS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放在头部里面</w:t>
      </w:r>
    </w:p>
    <w:p w14:paraId="573CEA2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minify:{</w:t>
      </w:r>
    </w:p>
    <w:p w14:paraId="56F02F6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minimize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是否打包为最小值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5757CD6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removeAttributeQuotes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去除引号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5E6F9E5D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removeComments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去除注释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7B1B4D98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collapseWhitespace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去除空格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617CAB11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minifyCSS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压缩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html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内的样式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06BB85EB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minifyJS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压缩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html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内的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JS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630D3A92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removeEmptyElements:true,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清理内容为空的元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0D8CE7B5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},</w:t>
      </w:r>
    </w:p>
    <w:p w14:paraId="71A1B71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 hash:true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引入产出资源的时候加上哈希避免缓存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63FA9B64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}),</w:t>
      </w:r>
    </w:p>
    <w:p w14:paraId="20282CA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F1701D">
        <w:rPr>
          <w:rFonts w:ascii="Consolas" w:eastAsia="宋体" w:hAnsi="Consolas" w:cs="宋体"/>
          <w:color w:val="569CD6"/>
          <w:kern w:val="0"/>
          <w:sz w:val="20"/>
          <w:szCs w:val="20"/>
        </w:rPr>
        <w:t>new</w:t>
      </w: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MiniCssExtractPlugin(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分离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</w:p>
    <w:p w14:paraId="4046275C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{</w:t>
      </w:r>
    </w:p>
    <w:p w14:paraId="5E60D7B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    filename:</w:t>
      </w:r>
      <w:r w:rsidRPr="00F1701D">
        <w:rPr>
          <w:rFonts w:ascii="Consolas" w:eastAsia="宋体" w:hAnsi="Consolas" w:cs="宋体"/>
          <w:color w:val="CE9178"/>
          <w:kern w:val="0"/>
          <w:sz w:val="20"/>
          <w:szCs w:val="20"/>
        </w:rPr>
        <w:t>'css/main.css'</w:t>
      </w:r>
    </w:p>
    <w:p w14:paraId="443FE1B7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}</w:t>
      </w:r>
    </w:p>
    <w:p w14:paraId="61C314B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),</w:t>
      </w:r>
    </w:p>
    <w:p w14:paraId="13FE147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</w:p>
    <w:p w14:paraId="1563A8E5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/*</w:t>
      </w:r>
    </w:p>
    <w:p w14:paraId="2B530B3F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new OptimizeCSSAssetsPlugin({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压缩和优化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CSS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文件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// </w:t>
      </w: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生产环境使用</w:t>
      </w:r>
    </w:p>
    <w:p w14:paraId="2BE33040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assetNameRegExp:/\.css$/g,</w:t>
      </w:r>
    </w:p>
    <w:p w14:paraId="45BEE237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cssProcessor:require('cssnano'),</w:t>
      </w:r>
    </w:p>
    <w:p w14:paraId="46F91F16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cssProcessorPluginOptions:{</w:t>
      </w:r>
    </w:p>
    <w:p w14:paraId="5E2A774A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    preset:['default',{discardComments:{removeAll:true}}]</w:t>
      </w:r>
    </w:p>
    <w:p w14:paraId="1E2F4C18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},</w:t>
      </w:r>
    </w:p>
    <w:p w14:paraId="1786F203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    canPrint:true</w:t>
      </w:r>
    </w:p>
    <w:p w14:paraId="2EFF26E5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}),</w:t>
      </w:r>
    </w:p>
    <w:p w14:paraId="0D83F5D0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6A9955"/>
          <w:kern w:val="0"/>
          <w:sz w:val="20"/>
          <w:szCs w:val="20"/>
        </w:rPr>
        <w:t>        */</w:t>
      </w:r>
    </w:p>
    <w:p w14:paraId="1A79DF24" w14:textId="77777777" w:rsidR="00F1701D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    ]</w:t>
      </w:r>
    </w:p>
    <w:p w14:paraId="651D2DEB" w14:textId="4815E00A" w:rsidR="00FD4ED0" w:rsidRPr="00F1701D" w:rsidRDefault="00F1701D" w:rsidP="00F1701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1701D">
        <w:rPr>
          <w:rFonts w:ascii="Consolas" w:eastAsia="宋体" w:hAnsi="Consolas" w:cs="宋体"/>
          <w:color w:val="D4D4D4"/>
          <w:kern w:val="0"/>
          <w:sz w:val="20"/>
          <w:szCs w:val="20"/>
        </w:rPr>
        <w:t>}</w:t>
      </w:r>
    </w:p>
    <w:p w14:paraId="4987637D" w14:textId="77777777" w:rsidR="00753FE7" w:rsidRPr="000853F8" w:rsidRDefault="002B1B7A" w:rsidP="00780B49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 w:rsidRPr="000853F8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如果需要配置选项</w:t>
      </w:r>
      <w:r w:rsidRPr="000853F8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，</w:t>
      </w:r>
      <w:r w:rsidRPr="000853F8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则只需</w:t>
      </w:r>
      <w:r w:rsidRPr="000853F8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</w:t>
      </w:r>
    </w:p>
    <w:p w14:paraId="6A008FB2" w14:textId="77777777" w:rsidR="008E6BE4" w:rsidRDefault="008E6BE4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设置name</w:t>
      </w:r>
    </w:p>
    <w:p w14:paraId="32957EF9" w14:textId="77777777" w:rsidR="002B1B7A" w:rsidRDefault="002B1B7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9459B5B" wp14:editId="6E65B02C">
            <wp:extent cx="5274310" cy="896144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F219" w14:textId="77777777" w:rsidR="00DC5636" w:rsidRDefault="00DC563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设置</w:t>
      </w:r>
      <w:r w:rsidR="00CB01E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[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path</w:t>
      </w:r>
      <w:r w:rsidR="00CB01E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]</w:t>
      </w:r>
      <w:r w:rsidR="00FA016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E16ECC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打包后会</w:t>
      </w:r>
      <w:r w:rsidR="00CB01E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自动生成文件夹存放图片</w:t>
      </w:r>
    </w:p>
    <w:p w14:paraId="0638622E" w14:textId="77777777" w:rsidR="00E07810" w:rsidRDefault="00CB01E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247814" wp14:editId="681F66EA">
            <wp:extent cx="5274310" cy="983439"/>
            <wp:effectExtent l="0" t="0" r="254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41EC" w14:textId="77777777" w:rsidR="006130AA" w:rsidRPr="006130AA" w:rsidRDefault="006130A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设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context，即是配置打包后图片的存放路径</w:t>
      </w:r>
    </w:p>
    <w:p w14:paraId="7CBCD1F3" w14:textId="77777777" w:rsidR="006130AA" w:rsidRDefault="006130A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7BBFC12" wp14:editId="21C208F2">
            <wp:extent cx="5274310" cy="1078059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4199" w14:textId="77777777" w:rsidR="00855FF0" w:rsidRDefault="00855FF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设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publicPath，</w:t>
      </w:r>
      <w:r w:rsidR="0009753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即将图片发布到某个网站</w:t>
      </w:r>
    </w:p>
    <w:p w14:paraId="14148132" w14:textId="77777777" w:rsidR="00855FF0" w:rsidRDefault="00855FF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BDDED8E" wp14:editId="7BEF188E">
            <wp:extent cx="5274310" cy="1048147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2351" w14:textId="77777777" w:rsidR="006A68E0" w:rsidRDefault="006A68E0" w:rsidP="006A68E0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设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outputPath，即将图片</w:t>
      </w:r>
      <w:r w:rsidR="00B40E96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存放到img文件夹</w:t>
      </w:r>
    </w:p>
    <w:p w14:paraId="1A30D78F" w14:textId="77777777" w:rsidR="00FB7900" w:rsidRPr="00580232" w:rsidRDefault="00B40E9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E8DF3BA" wp14:editId="46CBEF07">
            <wp:extent cx="5274310" cy="954748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499C" w14:textId="77777777" w:rsidR="00FB7900" w:rsidRDefault="007D116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设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[hash]</w:t>
      </w:r>
    </w:p>
    <w:p w14:paraId="1176DC83" w14:textId="77777777" w:rsidR="007D1166" w:rsidRDefault="007D1166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89DABD3" wp14:editId="73D56DAE">
            <wp:extent cx="5274310" cy="986491"/>
            <wp:effectExtent l="0" t="0" r="254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4437" w14:textId="49DC385E" w:rsidR="009273AE" w:rsidRPr="00D3510D" w:rsidRDefault="00021DC8" w:rsidP="00D3510D">
      <w:pPr>
        <w:pStyle w:val="1"/>
      </w:pPr>
      <w:r>
        <w:rPr>
          <w:rFonts w:hint="eastAsia"/>
        </w:rPr>
        <w:t>@$@：</w:t>
      </w:r>
      <w:r w:rsidR="009273AE" w:rsidRPr="00D3510D">
        <w:t>字体文件的处理</w:t>
      </w:r>
    </w:p>
    <w:p w14:paraId="5DA3B56A" w14:textId="77777777" w:rsidR="00C85961" w:rsidRPr="00C85961" w:rsidRDefault="00C85961" w:rsidP="009273AE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 w:rsidRPr="00C85961"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第一步：</w:t>
      </w:r>
    </w:p>
    <w:p w14:paraId="6C738FA0" w14:textId="77777777" w:rsidR="00325F2B" w:rsidRDefault="005E79AA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登录网站</w:t>
      </w:r>
      <w:hyperlink r:id="rId81" w:history="1">
        <w:r w:rsidRPr="003F4DE8">
          <w:rPr>
            <w:rStyle w:val="a5"/>
            <w:rFonts w:ascii="冬青黑体简体中文 W3" w:eastAsia="冬青黑体简体中文 W3" w:hAnsi="冬青黑体简体中文 W3"/>
            <w:color w:val="0D0DFF" w:themeColor="hyperlink" w:themeTint="F2"/>
            <w:sz w:val="20"/>
            <w:szCs w:val="20"/>
          </w:rPr>
          <w:t>http://v3.bootcss.com/getting-started/</w:t>
        </w:r>
      </w:hyperlink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下载字体</w:t>
      </w:r>
    </w:p>
    <w:p w14:paraId="2859F173" w14:textId="77777777" w:rsidR="00AC2C50" w:rsidRDefault="004D78E8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lastRenderedPageBreak/>
        <w:t>B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ootstrop项目，并将字体和css文件夹导入到项目publick文件夹</w:t>
      </w:r>
    </w:p>
    <w:p w14:paraId="1D909A3A" w14:textId="77777777" w:rsidR="0088137C" w:rsidRPr="005E79AA" w:rsidRDefault="007C59B8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DDD969C" wp14:editId="18E7B5D1">
            <wp:extent cx="5274310" cy="1549329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678E" w14:textId="77777777" w:rsidR="004D01F7" w:rsidRDefault="00C85961" w:rsidP="00780B49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 w:rsidRPr="00C85961"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  <w:t>第二步</w:t>
      </w:r>
    </w:p>
    <w:p w14:paraId="7F868D2C" w14:textId="77777777" w:rsidR="0032024A" w:rsidRDefault="00A42621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A42621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配置config文件</w:t>
      </w:r>
      <w:r w:rsidR="00DD22F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32024A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注意不能忘记配置config</w:t>
      </w:r>
      <w:r w:rsidR="0032024A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deg的头部</w:t>
      </w:r>
    </w:p>
    <w:p w14:paraId="67E2C1F9" w14:textId="77777777" w:rsidR="00DD22F8" w:rsidRDefault="00DD22F8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C36CFEC" wp14:editId="2DD33EAB">
            <wp:extent cx="5271214" cy="881062"/>
            <wp:effectExtent l="0" t="0" r="571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6A5E" w14:textId="77777777" w:rsidR="00280F0C" w:rsidRDefault="00D2712B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C17E6DD" wp14:editId="5C005D5D">
            <wp:extent cx="5274310" cy="1413198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43C1" w14:textId="77777777" w:rsidR="00D2712B" w:rsidRDefault="007C1031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50A91A7" wp14:editId="5182777A">
            <wp:extent cx="5274310" cy="2090190"/>
            <wp:effectExtent l="0" t="0" r="2540" b="571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3861" w14:textId="77777777" w:rsidR="00F64B13" w:rsidRDefault="00F64B13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代码：</w:t>
      </w:r>
    </w:p>
    <w:p w14:paraId="2F20AA98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const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path 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BF7796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path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);                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引入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path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的依赖</w:t>
      </w:r>
    </w:p>
    <w:p w14:paraId="133D5C64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module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BF7796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exports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=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{</w:t>
      </w:r>
    </w:p>
    <w:p w14:paraId="340E33A2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entry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./publick/index.js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              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配置入口信息</w:t>
      </w:r>
    </w:p>
    <w:p w14:paraId="1FDF9662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output:{</w:t>
      </w:r>
    </w:p>
    <w:p w14:paraId="5F9900D8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>        path:path.</w:t>
      </w:r>
      <w:r w:rsidRPr="00BF7796">
        <w:rPr>
          <w:rFonts w:ascii="Consolas" w:eastAsia="宋体" w:hAnsi="Consolas" w:cs="宋体"/>
          <w:color w:val="A6E22E"/>
          <w:kern w:val="0"/>
          <w:sz w:val="20"/>
          <w:szCs w:val="20"/>
        </w:rPr>
        <w:t>resolve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(__dirname,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build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配置出口信息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即文件打包后的存放路径</w:t>
      </w:r>
    </w:p>
    <w:p w14:paraId="0BC2571B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filename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bundle.js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存放文件的名称</w:t>
      </w:r>
    </w:p>
    <w:p w14:paraId="39946B38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0DE216F8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devServer:{</w:t>
      </w:r>
    </w:p>
    <w:p w14:paraId="3597D07B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contentBase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./build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设置服务器访问的基本目录</w:t>
      </w:r>
    </w:p>
    <w:p w14:paraId="1C25D4DB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host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localhost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配置服务器的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IP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地址</w:t>
      </w:r>
    </w:p>
    <w:p w14:paraId="726384B0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port:</w:t>
      </w:r>
      <w:r w:rsidRPr="00BF7796">
        <w:rPr>
          <w:rFonts w:ascii="Consolas" w:eastAsia="宋体" w:hAnsi="Consolas" w:cs="宋体"/>
          <w:color w:val="AE81FF"/>
          <w:kern w:val="0"/>
          <w:sz w:val="20"/>
          <w:szCs w:val="20"/>
        </w:rPr>
        <w:t>8080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端口</w:t>
      </w:r>
    </w:p>
    <w:p w14:paraId="6EE63771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open:</w:t>
      </w:r>
      <w:r w:rsidRPr="00BF7796">
        <w:rPr>
          <w:rFonts w:ascii="Consolas" w:eastAsia="宋体" w:hAnsi="Consolas" w:cs="宋体"/>
          <w:color w:val="AE81FF"/>
          <w:kern w:val="0"/>
          <w:sz w:val="20"/>
          <w:szCs w:val="20"/>
        </w:rPr>
        <w:t>true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//</w:t>
      </w:r>
      <w:r w:rsidRPr="00BF7796">
        <w:rPr>
          <w:rFonts w:ascii="Consolas" w:eastAsia="宋体" w:hAnsi="Consolas" w:cs="宋体"/>
          <w:color w:val="88846F"/>
          <w:kern w:val="0"/>
          <w:sz w:val="20"/>
          <w:szCs w:val="20"/>
        </w:rPr>
        <w:t>自动打开页面</w:t>
      </w:r>
    </w:p>
    <w:p w14:paraId="10E9CC49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},</w:t>
      </w:r>
    </w:p>
    <w:p w14:paraId="744EC516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module:{</w:t>
      </w:r>
    </w:p>
    <w:p w14:paraId="0CEBE285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rules:[</w:t>
      </w:r>
    </w:p>
    <w:p w14:paraId="505DAFCE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352E411C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css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4A84AFC1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use:[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style-loader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css-loader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]</w:t>
      </w:r>
    </w:p>
    <w:p w14:paraId="5F575E1F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,</w:t>
      </w:r>
    </w:p>
    <w:p w14:paraId="35C2B164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091C12E9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scss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50E365C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use:[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style-loader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css-loader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sass-loader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{</w:t>
      </w:r>
    </w:p>
    <w:p w14:paraId="5D48265C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loader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postcss-loader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33F48771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options:{</w:t>
      </w:r>
    </w:p>
    <w:p w14:paraId="46FCC2BB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plugins:[</w:t>
      </w:r>
    </w:p>
    <w:p w14:paraId="69C7611D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</w:t>
      </w:r>
      <w:r w:rsidRPr="00BF7796">
        <w:rPr>
          <w:rFonts w:ascii="Consolas" w:eastAsia="宋体" w:hAnsi="Consolas" w:cs="宋体"/>
          <w:color w:val="A6E22E"/>
          <w:kern w:val="0"/>
          <w:sz w:val="20"/>
          <w:szCs w:val="20"/>
        </w:rPr>
        <w:t>require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"autoprefixer"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)({</w:t>
      </w:r>
    </w:p>
    <w:p w14:paraId="20E585EE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browsers:[</w:t>
      </w:r>
    </w:p>
    <w:p w14:paraId="204FC09F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ie&gt;=8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2E9D6057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Firefox&gt;=20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6685B581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Safari&gt;=5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32911624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Android&gt;=4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030B3BB9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Ios&gt;=6'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60FED71C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    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last 4 version'</w:t>
      </w:r>
    </w:p>
    <w:p w14:paraId="2B8F4224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    ]</w:t>
      </w:r>
    </w:p>
    <w:p w14:paraId="31E917F3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    })</w:t>
      </w:r>
    </w:p>
    <w:p w14:paraId="564899F2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    ]</w:t>
      </w:r>
    </w:p>
    <w:p w14:paraId="3A46BC7F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    }</w:t>
      </w:r>
    </w:p>
    <w:p w14:paraId="46BA16F9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}]</w:t>
      </w:r>
    </w:p>
    <w:p w14:paraId="6C102931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,</w:t>
      </w:r>
    </w:p>
    <w:p w14:paraId="43093BBB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54454362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(png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jpg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gif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jpeg)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0036E743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use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file-loader'</w:t>
      </w:r>
    </w:p>
    <w:p w14:paraId="5552B4F4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,</w:t>
      </w:r>
    </w:p>
    <w:p w14:paraId="60F4D6A6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{</w:t>
      </w:r>
    </w:p>
    <w:p w14:paraId="2BDB76A6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test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AE81FF"/>
          <w:kern w:val="0"/>
          <w:sz w:val="20"/>
          <w:szCs w:val="20"/>
        </w:rPr>
        <w:t>\.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(eot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svg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ttf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woff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|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woff2)</w:t>
      </w:r>
      <w:r w:rsidRPr="00BF7796">
        <w:rPr>
          <w:rFonts w:ascii="Consolas" w:eastAsia="宋体" w:hAnsi="Consolas" w:cs="宋体"/>
          <w:color w:val="F92672"/>
          <w:kern w:val="0"/>
          <w:sz w:val="20"/>
          <w:szCs w:val="20"/>
        </w:rPr>
        <w:t>$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/</w:t>
      </w: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14:paraId="1D6377B4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    use:</w:t>
      </w:r>
      <w:r w:rsidRPr="00BF7796">
        <w:rPr>
          <w:rFonts w:ascii="Consolas" w:eastAsia="宋体" w:hAnsi="Consolas" w:cs="宋体"/>
          <w:color w:val="E6DB74"/>
          <w:kern w:val="0"/>
          <w:sz w:val="20"/>
          <w:szCs w:val="20"/>
        </w:rPr>
        <w:t>'file-loader'</w:t>
      </w:r>
    </w:p>
    <w:p w14:paraId="0BF3ED1D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    }</w:t>
      </w:r>
    </w:p>
    <w:p w14:paraId="27DC3845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        ]</w:t>
      </w:r>
    </w:p>
    <w:p w14:paraId="46677486" w14:textId="77777777" w:rsidR="00CE0DA2" w:rsidRPr="00BF7796" w:rsidRDefault="00CE0DA2" w:rsidP="00CE0DA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>    }</w:t>
      </w:r>
    </w:p>
    <w:p w14:paraId="09EE2122" w14:textId="77777777" w:rsidR="00486E6E" w:rsidRPr="00BF7796" w:rsidRDefault="00CE0DA2" w:rsidP="00486E6E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BF7796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14:paraId="0F79D0C6" w14:textId="77777777" w:rsidR="0087197D" w:rsidRDefault="00403035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完成后再index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.js中引入</w:t>
      </w:r>
      <w:r w:rsidR="00E326E8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css</w:t>
      </w:r>
    </w:p>
    <w:p w14:paraId="4F4AF0FA" w14:textId="77777777" w:rsidR="00CE2C33" w:rsidRDefault="00CC2EA1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52E6BEC" wp14:editId="30EF0617">
            <wp:extent cx="5274310" cy="1502324"/>
            <wp:effectExtent l="0" t="0" r="254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97BE" w14:textId="77777777" w:rsidR="002F7F4B" w:rsidRDefault="00680B0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引入完成后再页面上还需要使用</w:t>
      </w:r>
      <w:r w:rsidR="00730B1D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2F7F4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在网上找一个字体图标</w:t>
      </w:r>
      <w:hyperlink r:id="rId87" w:history="1">
        <w:r w:rsidR="002F7F4B" w:rsidRPr="003F4DE8">
          <w:rPr>
            <w:rStyle w:val="a5"/>
            <w:rFonts w:ascii="冬青黑体简体中文 W3" w:eastAsia="冬青黑体简体中文 W3" w:hAnsi="冬青黑体简体中文 W3"/>
            <w:color w:val="0D0DFF" w:themeColor="hyperlink" w:themeTint="F2"/>
            <w:sz w:val="20"/>
            <w:szCs w:val="20"/>
          </w:rPr>
          <w:t>https://www.runoob.com/bootstrap/bootstrap-glyphicons.html</w:t>
        </w:r>
      </w:hyperlink>
    </w:p>
    <w:p w14:paraId="1CC8FD3D" w14:textId="77777777" w:rsidR="002F7F4B" w:rsidRDefault="00602A8F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CC97386" wp14:editId="3761CD59">
            <wp:extent cx="5264791" cy="1252538"/>
            <wp:effectExtent l="0" t="0" r="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BCE3" w14:textId="77777777" w:rsidR="00D66775" w:rsidRDefault="009032C0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然后执行npm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run dev</w:t>
      </w:r>
      <w:r w:rsidR="00E62D8E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得到运行结果：字体图标被显示出</w:t>
      </w:r>
    </w:p>
    <w:p w14:paraId="6F06455A" w14:textId="77777777" w:rsidR="00E62D8E" w:rsidRDefault="00E62D8E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E0F97DD" wp14:editId="7741CC87">
            <wp:extent cx="5274310" cy="933382"/>
            <wp:effectExtent l="0" t="0" r="254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ACB9" w14:textId="1001F405" w:rsidR="006A5101" w:rsidRDefault="00570244" w:rsidP="00780B49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当然，可以用option个属性对生成的字体文件进行规整</w:t>
      </w:r>
    </w:p>
    <w:p w14:paraId="7F42F830" w14:textId="206B53FA" w:rsidR="0095581A" w:rsidRPr="00D3510D" w:rsidRDefault="00021DC8" w:rsidP="00D3510D">
      <w:pPr>
        <w:pStyle w:val="1"/>
      </w:pPr>
      <w:r>
        <w:rPr>
          <w:rFonts w:hint="eastAsia"/>
        </w:rPr>
        <w:t>@$@：</w:t>
      </w:r>
      <w:r w:rsidR="00FC1568" w:rsidRPr="00D3510D">
        <w:t>第三方插件处理</w:t>
      </w:r>
    </w:p>
    <w:p w14:paraId="4738587A" w14:textId="77777777" w:rsidR="006D16D8" w:rsidRDefault="007A43E7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方法</w:t>
      </w:r>
      <w:r w:rsidR="00F46D8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一：</w:t>
      </w:r>
      <w:r w:rsidR="009545C7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将下载好的JS库导入到项目中</w:t>
      </w:r>
      <w:r w:rsidR="009545C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9545C7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并配置config文件</w:t>
      </w:r>
      <w:r w:rsidR="009545C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9545C7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由于是JS文件</w:t>
      </w:r>
      <w:r w:rsidR="009545C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9545C7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所以不需要用loader</w:t>
      </w:r>
      <w:r w:rsidR="009545C7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，</w:t>
      </w:r>
      <w:r w:rsidR="009545C7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只需要直接配置config</w:t>
      </w:r>
    </w:p>
    <w:p w14:paraId="57A710B8" w14:textId="77777777" w:rsidR="00C73F6F" w:rsidRDefault="00C73F6F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2504FAE" wp14:editId="4E0D8AC5">
            <wp:extent cx="5274310" cy="1705604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38DD" w14:textId="77777777" w:rsidR="009545C7" w:rsidRDefault="00DF0AF7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891891F" wp14:editId="02465723">
            <wp:extent cx="5274310" cy="1040822"/>
            <wp:effectExtent l="0" t="0" r="254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3DD8" w14:textId="77777777" w:rsidR="00C73F6F" w:rsidRDefault="00FF2B28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代码：</w:t>
      </w:r>
    </w:p>
    <w:p w14:paraId="751C4CD9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const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path 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=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</w:t>
      </w:r>
      <w:r w:rsidRPr="007D06D0">
        <w:rPr>
          <w:rFonts w:ascii="Consolas" w:eastAsia="宋体" w:hAnsi="Consolas" w:cs="宋体"/>
          <w:color w:val="A6E22E"/>
          <w:kern w:val="0"/>
          <w:sz w:val="20"/>
          <w:szCs w:val="23"/>
        </w:rPr>
        <w:t>require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(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path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);                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引入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path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的依赖</w:t>
      </w:r>
    </w:p>
    <w:p w14:paraId="59BD28AD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const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webpack 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=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</w:t>
      </w:r>
      <w:r w:rsidRPr="007D06D0">
        <w:rPr>
          <w:rFonts w:ascii="Consolas" w:eastAsia="宋体" w:hAnsi="Consolas" w:cs="宋体"/>
          <w:color w:val="A6E22E"/>
          <w:kern w:val="0"/>
          <w:sz w:val="20"/>
          <w:szCs w:val="23"/>
        </w:rPr>
        <w:t>require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(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webpack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);</w:t>
      </w:r>
    </w:p>
    <w:p w14:paraId="48CE5AD3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module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.</w:t>
      </w:r>
      <w:r w:rsidRPr="007D06D0">
        <w:rPr>
          <w:rFonts w:ascii="Consolas" w:eastAsia="宋体" w:hAnsi="Consolas" w:cs="宋体"/>
          <w:i/>
          <w:iCs/>
          <w:color w:val="66D9EF"/>
          <w:kern w:val="0"/>
          <w:sz w:val="20"/>
          <w:szCs w:val="23"/>
        </w:rPr>
        <w:t>exports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=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{</w:t>
      </w:r>
    </w:p>
    <w:p w14:paraId="2F7F32A9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entry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./publick/index.js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              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配置入口信息</w:t>
      </w:r>
    </w:p>
    <w:p w14:paraId="3DC74759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output:{</w:t>
      </w:r>
    </w:p>
    <w:p w14:paraId="210905E3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path:path.</w:t>
      </w:r>
      <w:r w:rsidRPr="007D06D0">
        <w:rPr>
          <w:rFonts w:ascii="Consolas" w:eastAsia="宋体" w:hAnsi="Consolas" w:cs="宋体"/>
          <w:color w:val="A6E22E"/>
          <w:kern w:val="0"/>
          <w:sz w:val="20"/>
          <w:szCs w:val="23"/>
        </w:rPr>
        <w:t>resolve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(__dirname,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build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),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配置出口信息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即文件打包后的存放路径</w:t>
      </w:r>
    </w:p>
    <w:p w14:paraId="7233A629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filename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bundle.js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 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存放文件的名称</w:t>
      </w:r>
    </w:p>
    <w:p w14:paraId="427A64C9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},</w:t>
      </w:r>
    </w:p>
    <w:p w14:paraId="6C795074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devServer:{</w:t>
      </w:r>
    </w:p>
    <w:p w14:paraId="05105F64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contentBase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./build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设置服务器访问的基本目录</w:t>
      </w:r>
    </w:p>
    <w:p w14:paraId="60282C82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host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localhost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配置服务器的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IP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地址</w:t>
      </w:r>
    </w:p>
    <w:p w14:paraId="00406560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port:</w:t>
      </w:r>
      <w:r w:rsidRPr="007D06D0">
        <w:rPr>
          <w:rFonts w:ascii="Consolas" w:eastAsia="宋体" w:hAnsi="Consolas" w:cs="宋体"/>
          <w:color w:val="AE81FF"/>
          <w:kern w:val="0"/>
          <w:sz w:val="20"/>
          <w:szCs w:val="23"/>
        </w:rPr>
        <w:t>8080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端口</w:t>
      </w:r>
    </w:p>
    <w:p w14:paraId="417DC7CD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open:</w:t>
      </w:r>
      <w:r w:rsidRPr="007D06D0">
        <w:rPr>
          <w:rFonts w:ascii="Consolas" w:eastAsia="宋体" w:hAnsi="Consolas" w:cs="宋体"/>
          <w:color w:val="AE81FF"/>
          <w:kern w:val="0"/>
          <w:sz w:val="20"/>
          <w:szCs w:val="23"/>
        </w:rPr>
        <w:t>true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//</w:t>
      </w:r>
      <w:r w:rsidRPr="007D06D0">
        <w:rPr>
          <w:rFonts w:ascii="Consolas" w:eastAsia="宋体" w:hAnsi="Consolas" w:cs="宋体"/>
          <w:color w:val="88846F"/>
          <w:kern w:val="0"/>
          <w:sz w:val="20"/>
          <w:szCs w:val="23"/>
        </w:rPr>
        <w:t>自动打开页面</w:t>
      </w:r>
    </w:p>
    <w:p w14:paraId="1166D899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},</w:t>
      </w:r>
    </w:p>
    <w:p w14:paraId="31900E45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module:{</w:t>
      </w:r>
    </w:p>
    <w:p w14:paraId="7E8038BE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rules:[</w:t>
      </w:r>
    </w:p>
    <w:p w14:paraId="180DBC66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{</w:t>
      </w:r>
    </w:p>
    <w:p w14:paraId="620153C5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test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/</w:t>
      </w:r>
      <w:r w:rsidRPr="007D06D0">
        <w:rPr>
          <w:rFonts w:ascii="Consolas" w:eastAsia="宋体" w:hAnsi="Consolas" w:cs="宋体"/>
          <w:color w:val="AE81FF"/>
          <w:kern w:val="0"/>
          <w:sz w:val="20"/>
          <w:szCs w:val="23"/>
        </w:rPr>
        <w:t>\.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css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$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/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</w:p>
    <w:p w14:paraId="67F787AD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use:[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style-loader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css-loader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]</w:t>
      </w:r>
    </w:p>
    <w:p w14:paraId="1E1CF342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},</w:t>
      </w:r>
    </w:p>
    <w:p w14:paraId="57ACE4AC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{</w:t>
      </w:r>
    </w:p>
    <w:p w14:paraId="1ECD6F15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test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/</w:t>
      </w:r>
      <w:r w:rsidRPr="007D06D0">
        <w:rPr>
          <w:rFonts w:ascii="Consolas" w:eastAsia="宋体" w:hAnsi="Consolas" w:cs="宋体"/>
          <w:color w:val="AE81FF"/>
          <w:kern w:val="0"/>
          <w:sz w:val="20"/>
          <w:szCs w:val="23"/>
        </w:rPr>
        <w:t>\.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scss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$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/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</w:p>
    <w:p w14:paraId="4A2B2EE0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use:[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style-loader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css-loader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sass-loader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]</w:t>
      </w:r>
    </w:p>
    <w:p w14:paraId="75B234B1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},</w:t>
      </w:r>
    </w:p>
    <w:p w14:paraId="509C6B07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{</w:t>
      </w:r>
    </w:p>
    <w:p w14:paraId="1BC2C7C8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test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/</w:t>
      </w:r>
      <w:r w:rsidRPr="007D06D0">
        <w:rPr>
          <w:rFonts w:ascii="Consolas" w:eastAsia="宋体" w:hAnsi="Consolas" w:cs="宋体"/>
          <w:color w:val="AE81FF"/>
          <w:kern w:val="0"/>
          <w:sz w:val="20"/>
          <w:szCs w:val="23"/>
        </w:rPr>
        <w:t>\.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(eot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|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svg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|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ttf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|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woff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|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woff2)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$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/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,</w:t>
      </w:r>
    </w:p>
    <w:p w14:paraId="1A770E23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use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file-loader'</w:t>
      </w:r>
    </w:p>
    <w:p w14:paraId="64661D52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lastRenderedPageBreak/>
        <w:t>            },</w:t>
      </w:r>
    </w:p>
    <w:p w14:paraId="3C7FAD01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]</w:t>
      </w:r>
    </w:p>
    <w:p w14:paraId="091CCD84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},</w:t>
      </w:r>
    </w:p>
    <w:p w14:paraId="310505BD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resolve:{</w:t>
      </w:r>
    </w:p>
    <w:p w14:paraId="28B9F3C3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alias:{</w:t>
      </w:r>
    </w:p>
    <w:p w14:paraId="00C939FD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JQuery:path.</w:t>
      </w:r>
      <w:r w:rsidRPr="007D06D0">
        <w:rPr>
          <w:rFonts w:ascii="Consolas" w:eastAsia="宋体" w:hAnsi="Consolas" w:cs="宋体"/>
          <w:color w:val="A6E22E"/>
          <w:kern w:val="0"/>
          <w:sz w:val="20"/>
          <w:szCs w:val="23"/>
        </w:rPr>
        <w:t>resolve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(__dirname,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'publick/js/jquery-3.3.1.min.js'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)</w:t>
      </w:r>
    </w:p>
    <w:p w14:paraId="42C25096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}</w:t>
      </w:r>
    </w:p>
    <w:p w14:paraId="339A74BE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},</w:t>
      </w:r>
    </w:p>
    <w:p w14:paraId="477D71B1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plugins:[</w:t>
      </w:r>
    </w:p>
    <w:p w14:paraId="327F76E2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</w:t>
      </w:r>
      <w:r w:rsidRPr="007D06D0">
        <w:rPr>
          <w:rFonts w:ascii="Consolas" w:eastAsia="宋体" w:hAnsi="Consolas" w:cs="宋体"/>
          <w:color w:val="F92672"/>
          <w:kern w:val="0"/>
          <w:sz w:val="20"/>
          <w:szCs w:val="23"/>
        </w:rPr>
        <w:t>new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webpack.</w:t>
      </w:r>
      <w:r w:rsidRPr="007D06D0">
        <w:rPr>
          <w:rFonts w:ascii="Consolas" w:eastAsia="宋体" w:hAnsi="Consolas" w:cs="宋体"/>
          <w:color w:val="A6E22E"/>
          <w:kern w:val="0"/>
          <w:sz w:val="20"/>
          <w:szCs w:val="23"/>
          <w:u w:val="single"/>
        </w:rPr>
        <w:t>ProvidePlugin</w:t>
      </w: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({</w:t>
      </w:r>
    </w:p>
    <w:p w14:paraId="5F007EF0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    JQuery:</w:t>
      </w:r>
      <w:r w:rsidRPr="007D06D0">
        <w:rPr>
          <w:rFonts w:ascii="Consolas" w:eastAsia="宋体" w:hAnsi="Consolas" w:cs="宋体"/>
          <w:color w:val="E6DB74"/>
          <w:kern w:val="0"/>
          <w:sz w:val="20"/>
          <w:szCs w:val="23"/>
        </w:rPr>
        <w:t>"JQuery"</w:t>
      </w:r>
    </w:p>
    <w:p w14:paraId="311297ED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    })</w:t>
      </w:r>
    </w:p>
    <w:p w14:paraId="315B37AA" w14:textId="77777777" w:rsidR="007A43E7" w:rsidRPr="007D06D0" w:rsidRDefault="007A43E7" w:rsidP="007A43E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        ]</w:t>
      </w:r>
    </w:p>
    <w:p w14:paraId="47E0692B" w14:textId="159395B5" w:rsidR="00FF2B28" w:rsidRPr="00F24FF7" w:rsidRDefault="007A43E7" w:rsidP="00F24FF7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3"/>
        </w:rPr>
      </w:pPr>
      <w:r w:rsidRPr="007D06D0">
        <w:rPr>
          <w:rFonts w:ascii="Consolas" w:eastAsia="宋体" w:hAnsi="Consolas" w:cs="宋体"/>
          <w:color w:val="F8F8F2"/>
          <w:kern w:val="0"/>
          <w:sz w:val="20"/>
          <w:szCs w:val="23"/>
        </w:rPr>
        <w:t>}</w:t>
      </w:r>
    </w:p>
    <w:p w14:paraId="072F84D8" w14:textId="77777777" w:rsidR="00FF2B28" w:rsidRDefault="00FF2B28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引入之后还需要在页面上调用</w:t>
      </w:r>
    </w:p>
    <w:p w14:paraId="45080D5D" w14:textId="77777777" w:rsidR="00FF2B28" w:rsidRDefault="005501D4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F898A57" wp14:editId="3A8D2764">
            <wp:extent cx="5274310" cy="1164743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D50F" w14:textId="5B849266" w:rsidR="007F7C51" w:rsidRDefault="00831820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42CF481" wp14:editId="5BACD626">
            <wp:extent cx="5274310" cy="2358178"/>
            <wp:effectExtent l="0" t="0" r="2540" b="444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6D66" w14:textId="77777777" w:rsidR="00831820" w:rsidRDefault="00A5446F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npm run dev</w:t>
      </w:r>
    </w:p>
    <w:p w14:paraId="262F0DEF" w14:textId="57D27BB4" w:rsidR="00F46D8B" w:rsidRDefault="00A5446F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0A04F1E" wp14:editId="7107E72B">
            <wp:extent cx="5274310" cy="557954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4BE8" w14:textId="77777777" w:rsidR="0045322C" w:rsidRDefault="00F46D8B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方法二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使用指令安装JQuery</w:t>
      </w:r>
    </w:p>
    <w:p w14:paraId="6EC23015" w14:textId="232FB15C" w:rsidR="007F7C51" w:rsidRDefault="00F46D8B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指令：</w:t>
      </w:r>
      <w:r w:rsidR="001A4522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 install jquery --</w:t>
      </w:r>
      <w:r w:rsidR="001A4522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save-</w:t>
      </w:r>
      <w:r w:rsidR="001A4522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dev</w:t>
      </w:r>
      <w:r w:rsidR="00A7506C">
        <w:rPr>
          <w:noProof/>
        </w:rPr>
        <w:lastRenderedPageBreak/>
        <w:drawing>
          <wp:inline distT="0" distB="0" distL="0" distR="0" wp14:anchorId="573C6271" wp14:editId="429972C6">
            <wp:extent cx="5274310" cy="614726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8D84" w14:textId="77777777" w:rsidR="004669F9" w:rsidRDefault="004669F9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然后在JS中输入import </w:t>
      </w:r>
      <w:r w:rsidR="00916A9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$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from‘jquery’</w:t>
      </w:r>
      <w:r w:rsidR="00916A94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引入</w:t>
      </w:r>
    </w:p>
    <w:p w14:paraId="7830CC67" w14:textId="77777777" w:rsidR="00953E13" w:rsidRDefault="001A4522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3D4FB16" wp14:editId="6CB136B5">
            <wp:extent cx="5274310" cy="1175732"/>
            <wp:effectExtent l="0" t="0" r="254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8A78" w14:textId="508171E4" w:rsidR="00675B70" w:rsidRPr="00D3510D" w:rsidRDefault="00021DC8" w:rsidP="00D3510D">
      <w:pPr>
        <w:pStyle w:val="1"/>
      </w:pPr>
      <w:r>
        <w:rPr>
          <w:rFonts w:hint="eastAsia"/>
        </w:rPr>
        <w:t>@$@：</w:t>
      </w:r>
      <w:r w:rsidR="00675B70" w:rsidRPr="00D3510D">
        <w:rPr>
          <w:rFonts w:hint="eastAsia"/>
        </w:rPr>
        <w:t>使用bable编译ES6</w:t>
      </w:r>
    </w:p>
    <w:p w14:paraId="031E8841" w14:textId="61C68E8C" w:rsidR="0078545A" w:rsidRDefault="00F25992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58CB50A" wp14:editId="620A2110">
            <wp:extent cx="5274310" cy="882714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CA67" w14:textId="77777777" w:rsidR="0078545A" w:rsidRDefault="00A703B0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9A35A40" wp14:editId="4ACA1141">
            <wp:extent cx="5274310" cy="1323461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B261" w14:textId="77777777" w:rsidR="00A703B0" w:rsidRDefault="00E66422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504D9CF" wp14:editId="6624A2F4">
            <wp:extent cx="5274310" cy="192842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FF5E" w14:textId="77777777" w:rsidR="00B4241D" w:rsidRDefault="00B4241D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68C52CB" wp14:editId="7050FBA7">
            <wp:extent cx="5274310" cy="742310"/>
            <wp:effectExtent l="0" t="0" r="254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819C" w14:textId="77777777" w:rsidR="002C37E4" w:rsidRDefault="0050011A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D32190" wp14:editId="57BB80BB">
            <wp:extent cx="5274310" cy="1732464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E397" w14:textId="77777777" w:rsidR="0050011A" w:rsidRDefault="00D513E3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F4663AB" wp14:editId="5A6A79E0">
            <wp:extent cx="5274310" cy="1295991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C7E2" w14:textId="77777777" w:rsidR="00CD04FF" w:rsidRDefault="006E1EB7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1D26FA6" wp14:editId="41121503">
            <wp:extent cx="5274310" cy="95719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FAD3" w14:textId="10381E7E" w:rsidR="006E1EB7" w:rsidRDefault="006E1EB7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五中规则不需新建.babelrc文件</w:t>
      </w:r>
    </w:p>
    <w:p w14:paraId="0A52307F" w14:textId="77777777" w:rsidR="00B612E3" w:rsidRPr="00C97BB2" w:rsidRDefault="00B612E3" w:rsidP="00B460F5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 w:rsidRPr="00C97BB2"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转换步骤：</w:t>
      </w:r>
    </w:p>
    <w:p w14:paraId="0E1B2253" w14:textId="77777777" w:rsidR="00CD04FF" w:rsidRDefault="00CD04FF" w:rsidP="000519B5">
      <w:pPr>
        <w:pStyle w:val="a4"/>
        <w:numPr>
          <w:ilvl w:val="0"/>
          <w:numId w:val="4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0519B5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执行命令</w:t>
      </w:r>
      <w:r w:rsidRPr="000519B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npm install babel-loader @bab</w:t>
      </w:r>
      <w:r w:rsidR="000F375D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e</w:t>
      </w:r>
      <w:r w:rsidRPr="000519B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l/core</w:t>
      </w:r>
      <w:r w:rsidR="00AD43B5" w:rsidRPr="000519B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  <w:r w:rsidRPr="000519B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@babel/preset-env</w:t>
      </w:r>
      <w:r w:rsidR="008712D3" w:rsidRPr="000519B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--</w:t>
      </w:r>
      <w:r w:rsidRPr="000519B5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save-dev</w:t>
      </w:r>
    </w:p>
    <w:p w14:paraId="420087BE" w14:textId="77777777" w:rsidR="00D56CB5" w:rsidRDefault="00BA3DF9" w:rsidP="000519B5">
      <w:pPr>
        <w:pStyle w:val="a4"/>
        <w:numPr>
          <w:ilvl w:val="0"/>
          <w:numId w:val="4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配置config文件</w:t>
      </w:r>
    </w:p>
    <w:p w14:paraId="296469B4" w14:textId="77777777" w:rsidR="004C5725" w:rsidRPr="004C5725" w:rsidRDefault="004C5725" w:rsidP="004C5725">
      <w:pPr>
        <w:shd w:val="clear" w:color="auto" w:fill="272822"/>
        <w:spacing w:line="300" w:lineRule="atLeas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i/>
          <w:iCs/>
          <w:color w:val="66D9EF"/>
          <w:kern w:val="0"/>
          <w:sz w:val="23"/>
          <w:szCs w:val="23"/>
        </w:rPr>
        <w:t>const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path 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=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</w:t>
      </w:r>
      <w:r w:rsidRPr="004C5725">
        <w:rPr>
          <w:rFonts w:ascii="Consolas" w:eastAsia="宋体" w:hAnsi="Consolas" w:cs="宋体"/>
          <w:color w:val="A6E22E"/>
          <w:kern w:val="0"/>
          <w:sz w:val="23"/>
          <w:szCs w:val="23"/>
        </w:rPr>
        <w:t>require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(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path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); 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引入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path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的依赖</w:t>
      </w:r>
    </w:p>
    <w:p w14:paraId="0C37E487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i/>
          <w:iCs/>
          <w:color w:val="66D9EF"/>
          <w:kern w:val="0"/>
          <w:sz w:val="23"/>
          <w:szCs w:val="23"/>
        </w:rPr>
        <w:t>module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.</w:t>
      </w:r>
      <w:r w:rsidRPr="004C5725">
        <w:rPr>
          <w:rFonts w:ascii="Consolas" w:eastAsia="宋体" w:hAnsi="Consolas" w:cs="宋体"/>
          <w:i/>
          <w:iCs/>
          <w:color w:val="66D9EF"/>
          <w:kern w:val="0"/>
          <w:sz w:val="23"/>
          <w:szCs w:val="23"/>
        </w:rPr>
        <w:t>exports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=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{</w:t>
      </w:r>
    </w:p>
    <w:p w14:paraId="5746C31E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entry:[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./publick/index.js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],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配置入口信息</w:t>
      </w:r>
    </w:p>
    <w:p w14:paraId="50B838F4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output:{</w:t>
      </w:r>
    </w:p>
    <w:p w14:paraId="466DC76D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path:path.</w:t>
      </w:r>
      <w:r w:rsidRPr="004C5725">
        <w:rPr>
          <w:rFonts w:ascii="Consolas" w:eastAsia="宋体" w:hAnsi="Consolas" w:cs="宋体"/>
          <w:color w:val="A6E22E"/>
          <w:kern w:val="0"/>
          <w:sz w:val="23"/>
          <w:szCs w:val="23"/>
        </w:rPr>
        <w:t>resolve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(__dirname,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build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),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配置出口信息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,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即文件打包后的存放路径</w:t>
      </w:r>
    </w:p>
    <w:p w14:paraId="7C8871D1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filename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bundle.js'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存放文件的名称</w:t>
      </w:r>
    </w:p>
    <w:p w14:paraId="19835B3C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},</w:t>
      </w:r>
    </w:p>
    <w:p w14:paraId="5F4FCD75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devServer:{</w:t>
      </w:r>
    </w:p>
    <w:p w14:paraId="1389F858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contentBase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./build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设置服务器访问的基本目录</w:t>
      </w:r>
    </w:p>
    <w:p w14:paraId="2F08FE98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host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localhost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配置服务器的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IP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地址</w:t>
      </w:r>
    </w:p>
    <w:p w14:paraId="071BD0A8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port:</w:t>
      </w:r>
      <w:r w:rsidRPr="004C5725">
        <w:rPr>
          <w:rFonts w:ascii="Consolas" w:eastAsia="宋体" w:hAnsi="Consolas" w:cs="宋体"/>
          <w:color w:val="AE81FF"/>
          <w:kern w:val="0"/>
          <w:sz w:val="23"/>
          <w:szCs w:val="23"/>
        </w:rPr>
        <w:t>8080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端口</w:t>
      </w:r>
    </w:p>
    <w:p w14:paraId="512082CA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open:</w:t>
      </w:r>
      <w:r w:rsidRPr="004C5725">
        <w:rPr>
          <w:rFonts w:ascii="Consolas" w:eastAsia="宋体" w:hAnsi="Consolas" w:cs="宋体"/>
          <w:color w:val="AE81FF"/>
          <w:kern w:val="0"/>
          <w:sz w:val="23"/>
          <w:szCs w:val="23"/>
        </w:rPr>
        <w:t>true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//</w:t>
      </w:r>
      <w:r w:rsidRPr="004C5725">
        <w:rPr>
          <w:rFonts w:ascii="Consolas" w:eastAsia="宋体" w:hAnsi="Consolas" w:cs="宋体"/>
          <w:color w:val="88846F"/>
          <w:kern w:val="0"/>
          <w:sz w:val="23"/>
          <w:szCs w:val="23"/>
        </w:rPr>
        <w:t>自动打开页面</w:t>
      </w:r>
    </w:p>
    <w:p w14:paraId="67465D57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},</w:t>
      </w:r>
    </w:p>
    <w:p w14:paraId="1177CA45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module:{</w:t>
      </w:r>
    </w:p>
    <w:p w14:paraId="3B976F9D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lastRenderedPageBreak/>
        <w:t>        rules:[</w:t>
      </w:r>
    </w:p>
    <w:p w14:paraId="3BA1BCDE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{</w:t>
      </w:r>
    </w:p>
    <w:p w14:paraId="46D75A87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test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</w:t>
      </w:r>
      <w:r w:rsidRPr="004C5725">
        <w:rPr>
          <w:rFonts w:ascii="Consolas" w:eastAsia="宋体" w:hAnsi="Consolas" w:cs="宋体"/>
          <w:color w:val="AE81FF"/>
          <w:kern w:val="0"/>
          <w:sz w:val="23"/>
          <w:szCs w:val="23"/>
        </w:rPr>
        <w:t>\.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css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$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</w:p>
    <w:p w14:paraId="4EB8CAA1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use:[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style-loader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css-loader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]</w:t>
      </w:r>
    </w:p>
    <w:p w14:paraId="2242574F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},</w:t>
      </w:r>
    </w:p>
    <w:p w14:paraId="661C3CDA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{</w:t>
      </w:r>
    </w:p>
    <w:p w14:paraId="64575827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test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</w:t>
      </w:r>
      <w:r w:rsidRPr="004C5725">
        <w:rPr>
          <w:rFonts w:ascii="Consolas" w:eastAsia="宋体" w:hAnsi="Consolas" w:cs="宋体"/>
          <w:color w:val="AE81FF"/>
          <w:kern w:val="0"/>
          <w:sz w:val="23"/>
          <w:szCs w:val="23"/>
        </w:rPr>
        <w:t>\.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(png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|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jpg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|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gif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|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jpeg)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$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</w:p>
    <w:p w14:paraId="05DDABA9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use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file-loader?name=[name].[ext]&amp;'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</w:p>
    <w:p w14:paraId="240F1D8E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},</w:t>
      </w:r>
    </w:p>
    <w:p w14:paraId="72ED9C09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{</w:t>
      </w:r>
    </w:p>
    <w:p w14:paraId="2088021A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test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</w:t>
      </w:r>
      <w:r w:rsidRPr="004C5725">
        <w:rPr>
          <w:rFonts w:ascii="Consolas" w:eastAsia="宋体" w:hAnsi="Consolas" w:cs="宋体"/>
          <w:color w:val="AE81FF"/>
          <w:kern w:val="0"/>
          <w:sz w:val="23"/>
          <w:szCs w:val="23"/>
        </w:rPr>
        <w:t>\.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js</w:t>
      </w:r>
      <w:r w:rsidRPr="004C5725">
        <w:rPr>
          <w:rFonts w:ascii="Consolas" w:eastAsia="宋体" w:hAnsi="Consolas" w:cs="宋体"/>
          <w:color w:val="F92672"/>
          <w:kern w:val="0"/>
          <w:sz w:val="23"/>
          <w:szCs w:val="23"/>
        </w:rPr>
        <w:t>$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</w:p>
    <w:p w14:paraId="1CC56A9A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exclude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/node_modules/</w:t>
      </w: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,</w:t>
      </w:r>
    </w:p>
    <w:p w14:paraId="5C97508A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    use:</w:t>
      </w:r>
      <w:r w:rsidRPr="004C5725">
        <w:rPr>
          <w:rFonts w:ascii="Consolas" w:eastAsia="宋体" w:hAnsi="Consolas" w:cs="宋体"/>
          <w:color w:val="E6DB74"/>
          <w:kern w:val="0"/>
          <w:sz w:val="23"/>
          <w:szCs w:val="23"/>
        </w:rPr>
        <w:t>'babel-loader'</w:t>
      </w:r>
    </w:p>
    <w:p w14:paraId="33F9999F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    }</w:t>
      </w:r>
    </w:p>
    <w:p w14:paraId="09873A4A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    ]</w:t>
      </w:r>
    </w:p>
    <w:p w14:paraId="23D3CDF9" w14:textId="77777777" w:rsidR="004C5725" w:rsidRPr="004C5725" w:rsidRDefault="004C5725" w:rsidP="004C572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    }</w:t>
      </w:r>
    </w:p>
    <w:p w14:paraId="60B11219" w14:textId="73F54CC6" w:rsidR="00BA3DF9" w:rsidRPr="00AE4670" w:rsidRDefault="004C5725" w:rsidP="00AE4670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C5725">
        <w:rPr>
          <w:rFonts w:ascii="Consolas" w:eastAsia="宋体" w:hAnsi="Consolas" w:cs="宋体"/>
          <w:color w:val="F8F8F2"/>
          <w:kern w:val="0"/>
          <w:sz w:val="23"/>
          <w:szCs w:val="23"/>
        </w:rPr>
        <w:t>}</w:t>
      </w:r>
    </w:p>
    <w:p w14:paraId="04104278" w14:textId="77777777" w:rsidR="000519B5" w:rsidRDefault="000519B5" w:rsidP="000519B5">
      <w:pPr>
        <w:pStyle w:val="a4"/>
        <w:numPr>
          <w:ilvl w:val="0"/>
          <w:numId w:val="4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新建文件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.babelrc并写入转换规则</w:t>
      </w:r>
    </w:p>
    <w:p w14:paraId="7ED2B2F5" w14:textId="77777777" w:rsidR="004D56E2" w:rsidRPr="004D56E2" w:rsidRDefault="004D56E2" w:rsidP="004D56E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D56E2">
        <w:rPr>
          <w:rFonts w:ascii="Consolas" w:eastAsia="宋体" w:hAnsi="Consolas" w:cs="宋体"/>
          <w:color w:val="F8F8F2"/>
          <w:kern w:val="0"/>
          <w:sz w:val="23"/>
          <w:szCs w:val="23"/>
        </w:rPr>
        <w:t>{</w:t>
      </w:r>
    </w:p>
    <w:p w14:paraId="74285823" w14:textId="77777777" w:rsidR="004D56E2" w:rsidRPr="004D56E2" w:rsidRDefault="004D56E2" w:rsidP="004D56E2">
      <w:pPr>
        <w:widowControl/>
        <w:shd w:val="clear" w:color="auto" w:fill="272822"/>
        <w:spacing w:line="300" w:lineRule="atLeast"/>
        <w:ind w:firstLine="420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D56E2">
        <w:rPr>
          <w:rFonts w:ascii="Consolas" w:eastAsia="宋体" w:hAnsi="Consolas" w:cs="宋体"/>
          <w:i/>
          <w:iCs/>
          <w:color w:val="66D9EF"/>
          <w:kern w:val="0"/>
          <w:sz w:val="23"/>
          <w:szCs w:val="23"/>
        </w:rPr>
        <w:t>"presets"</w:t>
      </w:r>
      <w:r w:rsidRPr="004D56E2">
        <w:rPr>
          <w:rFonts w:ascii="Consolas" w:eastAsia="宋体" w:hAnsi="Consolas" w:cs="宋体"/>
          <w:color w:val="F8F8F2"/>
          <w:kern w:val="0"/>
          <w:sz w:val="23"/>
          <w:szCs w:val="23"/>
        </w:rPr>
        <w:t>:[</w:t>
      </w:r>
      <w:r w:rsidRPr="004D56E2">
        <w:rPr>
          <w:rFonts w:ascii="Consolas" w:eastAsia="宋体" w:hAnsi="Consolas" w:cs="宋体"/>
          <w:color w:val="CFCFC2"/>
          <w:kern w:val="0"/>
          <w:sz w:val="23"/>
          <w:szCs w:val="23"/>
        </w:rPr>
        <w:t>"@babel/preset-env"</w:t>
      </w:r>
      <w:r w:rsidRPr="004D56E2">
        <w:rPr>
          <w:rFonts w:ascii="Consolas" w:eastAsia="宋体" w:hAnsi="Consolas" w:cs="宋体"/>
          <w:color w:val="F8F8F2"/>
          <w:kern w:val="0"/>
          <w:sz w:val="23"/>
          <w:szCs w:val="23"/>
        </w:rPr>
        <w:t>]</w:t>
      </w:r>
      <w:r w:rsidR="00CE2D48">
        <w:rPr>
          <w:rFonts w:ascii="Consolas" w:eastAsia="宋体" w:hAnsi="Consolas" w:cs="宋体" w:hint="eastAsia"/>
          <w:color w:val="F8F8F2"/>
          <w:kern w:val="0"/>
          <w:sz w:val="23"/>
          <w:szCs w:val="23"/>
        </w:rPr>
        <w:t xml:space="preserve"> </w:t>
      </w:r>
    </w:p>
    <w:p w14:paraId="4ACA2FB9" w14:textId="77777777" w:rsidR="004D56E2" w:rsidRDefault="004D56E2" w:rsidP="004D56E2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  <w:r w:rsidRPr="004D56E2">
        <w:rPr>
          <w:rFonts w:ascii="Consolas" w:eastAsia="宋体" w:hAnsi="Consolas" w:cs="宋体"/>
          <w:color w:val="F8F8F2"/>
          <w:kern w:val="0"/>
          <w:sz w:val="23"/>
          <w:szCs w:val="23"/>
        </w:rPr>
        <w:t>}</w:t>
      </w:r>
    </w:p>
    <w:p w14:paraId="5E3C3256" w14:textId="10FB0A07" w:rsidR="00675B70" w:rsidRPr="00675B70" w:rsidRDefault="00021DC8" w:rsidP="00675B70">
      <w:pPr>
        <w:pStyle w:val="1"/>
      </w:pPr>
      <w:r>
        <w:rPr>
          <w:rFonts w:hint="eastAsia"/>
        </w:rPr>
        <w:t>@$@：</w:t>
      </w:r>
      <w:r w:rsidR="00675B70" w:rsidRPr="00675B70">
        <w:rPr>
          <w:rFonts w:hint="eastAsia"/>
        </w:rPr>
        <w:t>生成HTML模板</w:t>
      </w:r>
    </w:p>
    <w:p w14:paraId="4995B388" w14:textId="77777777" w:rsidR="0078545A" w:rsidRDefault="0078545A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DBCE888" wp14:editId="03319E73">
            <wp:extent cx="5274310" cy="757572"/>
            <wp:effectExtent l="0" t="0" r="254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54C2" w14:textId="77777777" w:rsidR="005A21A0" w:rsidRDefault="00905DA5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1984AC4" wp14:editId="6A790264">
            <wp:extent cx="5274310" cy="1239219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3C9E" w14:textId="77777777" w:rsidR="00905DA5" w:rsidRDefault="00905DA5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F5DA838" wp14:editId="27864112">
            <wp:extent cx="5267536" cy="137795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3E54" w14:textId="77777777" w:rsidR="001431E7" w:rsidRDefault="00690897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1A448A" wp14:editId="25C43588">
            <wp:extent cx="5274310" cy="791757"/>
            <wp:effectExtent l="0" t="0" r="254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20E9" w14:textId="77777777" w:rsidR="00690897" w:rsidRDefault="00690897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 w:rsidRPr="00544AC6"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执行命令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 w:rsidRPr="00544AC6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npm install html-webpack-plugin --save-dev</w:t>
      </w:r>
    </w:p>
    <w:p w14:paraId="32E68959" w14:textId="77777777" w:rsidR="00D4723A" w:rsidRDefault="00D4723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引入插件：</w:t>
      </w:r>
      <w:r w:rsidRPr="00105127">
        <w:rPr>
          <w:rFonts w:ascii="Consolas" w:eastAsia="宋体" w:hAnsi="Consolas" w:cs="宋体"/>
          <w:color w:val="FF2C6D"/>
          <w:kern w:val="0"/>
          <w:sz w:val="18"/>
          <w:szCs w:val="18"/>
        </w:rPr>
        <w:t>const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HtmlWebpackPlugin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=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requir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(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html-webpack-plugin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);</w:t>
      </w:r>
    </w:p>
    <w:p w14:paraId="512FFB2A" w14:textId="77777777" w:rsidR="007C5252" w:rsidRDefault="00F838C2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3465C40" wp14:editId="6D4DE5C7">
            <wp:extent cx="5274310" cy="2156729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6050" w14:textId="77777777" w:rsidR="00A04D20" w:rsidRDefault="00E977D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C</w:t>
      </w: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onfig代码</w:t>
      </w:r>
      <w:r w:rsidR="00717388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中的plugins文件</w:t>
      </w:r>
    </w:p>
    <w:p w14:paraId="3A529FAD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FF2C6D"/>
          <w:kern w:val="0"/>
          <w:sz w:val="18"/>
          <w:szCs w:val="18"/>
        </w:rPr>
        <w:t>const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path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=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requir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(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path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);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引入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path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的依赖</w:t>
      </w:r>
    </w:p>
    <w:p w14:paraId="0EC475AF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FF2C6D"/>
          <w:kern w:val="0"/>
          <w:sz w:val="18"/>
          <w:szCs w:val="18"/>
        </w:rPr>
        <w:t>const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webpack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=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requir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(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webpack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);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</w:p>
    <w:p w14:paraId="21E37924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FF2C6D"/>
          <w:kern w:val="0"/>
          <w:sz w:val="18"/>
          <w:szCs w:val="18"/>
        </w:rPr>
        <w:t>const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HtmlWebpackPlugin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=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requir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(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html-webpack-plugin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);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</w:p>
    <w:p w14:paraId="2EAB2741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module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.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exports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=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770DC5E5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entry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./src/index.js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配置入口信息</w:t>
      </w:r>
    </w:p>
    <w:p w14:paraId="666DE7DD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output: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2164E4ED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path: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path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.</w:t>
      </w:r>
      <w:r w:rsidRPr="00105127">
        <w:rPr>
          <w:rFonts w:ascii="Consolas" w:eastAsia="宋体" w:hAnsi="Consolas" w:cs="宋体"/>
          <w:color w:val="09CBDD"/>
          <w:kern w:val="0"/>
          <w:sz w:val="18"/>
          <w:szCs w:val="18"/>
        </w:rPr>
        <w:t>resolv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(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__dirnam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dist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)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配置出口信息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即文件打包后的存放路径</w:t>
      </w:r>
    </w:p>
    <w:p w14:paraId="36AF1132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filename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bundle.js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 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存放文件的名称</w:t>
      </w:r>
    </w:p>
    <w:p w14:paraId="75336E5F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511E3017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devServer: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0E27CCAF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contentBase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./dist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设置服务器访问的基本目录</w:t>
      </w:r>
    </w:p>
    <w:p w14:paraId="27E3FF63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host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localhost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配置服务器的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IP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地址</w:t>
      </w:r>
    </w:p>
    <w:p w14:paraId="70C93A13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port:</w:t>
      </w:r>
      <w:r w:rsidRPr="00105127">
        <w:rPr>
          <w:rFonts w:ascii="Consolas" w:eastAsia="宋体" w:hAnsi="Consolas" w:cs="宋体"/>
          <w:color w:val="FF5622"/>
          <w:kern w:val="0"/>
          <w:sz w:val="18"/>
          <w:szCs w:val="18"/>
        </w:rPr>
        <w:t>8080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端口</w:t>
      </w:r>
    </w:p>
    <w:p w14:paraId="72C5E52F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open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自动打开页面</w:t>
      </w:r>
    </w:p>
    <w:p w14:paraId="2CF626B3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7A3766C8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module: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3A6F0AFB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rules:[</w:t>
      </w:r>
    </w:p>
    <w:p w14:paraId="510510A1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4A5BDB56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test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\.css$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40FA4CD5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use:[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style-loader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css-loader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]</w:t>
      </w:r>
    </w:p>
    <w:p w14:paraId="5D625202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1FF0ED45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78CB4209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lastRenderedPageBreak/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test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\.(png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|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jpg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|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gif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|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jpeg)$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28B14889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use:[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34386D96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    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 loader:'file-loader',</w:t>
      </w:r>
    </w:p>
    <w:p w14:paraId="73D0E7B5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loader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file-loader?name=[name].[ext]&amp;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30561140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]</w:t>
      </w:r>
    </w:p>
    <w:p w14:paraId="70E09FE2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7462A6EC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07AA9576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test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\.js$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36348EBC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exclude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64FFDB"/>
          <w:kern w:val="0"/>
          <w:sz w:val="18"/>
          <w:szCs w:val="18"/>
        </w:rPr>
        <w:t>node_modules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/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195484FC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use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babel-loader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</w:p>
    <w:p w14:paraId="5A7E8459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42A82B24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]</w:t>
      </w:r>
    </w:p>
    <w:p w14:paraId="488BD1A1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36F5E741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 =================================</w:t>
      </w:r>
    </w:p>
    <w:p w14:paraId="12B57352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plugins:[</w:t>
      </w:r>
    </w:p>
    <w:p w14:paraId="5615C7EF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</w:t>
      </w:r>
      <w:r w:rsidRPr="00105127">
        <w:rPr>
          <w:rFonts w:ascii="Consolas" w:eastAsia="宋体" w:hAnsi="Consolas" w:cs="宋体"/>
          <w:color w:val="00E5FF"/>
          <w:kern w:val="0"/>
          <w:sz w:val="18"/>
          <w:szCs w:val="18"/>
        </w:rPr>
        <w:t>new</w:t>
      </w: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105127">
        <w:rPr>
          <w:rFonts w:ascii="Consolas" w:eastAsia="宋体" w:hAnsi="Consolas" w:cs="宋体"/>
          <w:color w:val="A1D7DA"/>
          <w:kern w:val="0"/>
          <w:sz w:val="18"/>
          <w:szCs w:val="18"/>
        </w:rPr>
        <w:t>HtmlWebpackPlugin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({</w:t>
      </w:r>
    </w:p>
    <w:p w14:paraId="1CA4100A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template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./src/index.html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5D081EE8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filename: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00ABC1"/>
          <w:kern w:val="0"/>
          <w:sz w:val="18"/>
          <w:szCs w:val="18"/>
        </w:rPr>
        <w:t>index.html</w:t>
      </w:r>
      <w:r w:rsidRPr="00105127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</w:p>
    <w:p w14:paraId="1B968ADE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minify: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{</w:t>
      </w:r>
    </w:p>
    <w:p w14:paraId="795A1F4B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minimize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是否打包为最小值</w:t>
      </w:r>
    </w:p>
    <w:p w14:paraId="116F6660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removeAttributeQuotes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去除引号</w:t>
      </w:r>
    </w:p>
    <w:p w14:paraId="79B73A87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removeComments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去除注释</w:t>
      </w:r>
    </w:p>
    <w:p w14:paraId="054D3C17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 collapseWhitespace:true,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去除空格</w:t>
      </w:r>
    </w:p>
    <w:p w14:paraId="7F06F952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minifyCSS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压缩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html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内的样式】</w:t>
      </w:r>
    </w:p>
    <w:p w14:paraId="4997BD1E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minifyJS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压缩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html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内的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JS</w:t>
      </w:r>
    </w:p>
    <w:p w14:paraId="5D3F0B54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removeEmptyElements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清理内容为空的元素</w:t>
      </w:r>
    </w:p>
    <w:p w14:paraId="56A270C7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,</w:t>
      </w:r>
    </w:p>
    <w:p w14:paraId="30CD6546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hash:</w:t>
      </w:r>
      <w:r w:rsidRPr="00105127">
        <w:rPr>
          <w:rFonts w:ascii="Consolas" w:eastAsia="宋体" w:hAnsi="Consolas" w:cs="宋体"/>
          <w:color w:val="F48FB1"/>
          <w:kern w:val="0"/>
          <w:sz w:val="18"/>
          <w:szCs w:val="18"/>
        </w:rPr>
        <w:t>true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105127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引入产出资源的时候加上哈希避免缓存</w:t>
      </w:r>
    </w:p>
    <w:p w14:paraId="52B3063F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</w:t>
      </w: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)</w:t>
      </w:r>
    </w:p>
    <w:p w14:paraId="3903743B" w14:textId="77777777" w:rsidR="00105127" w:rsidRP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E6E6E6"/>
          <w:kern w:val="0"/>
          <w:sz w:val="18"/>
          <w:szCs w:val="18"/>
        </w:rPr>
        <w:t>     </w:t>
      </w:r>
      <w:r w:rsidRPr="00105127">
        <w:rPr>
          <w:rFonts w:ascii="Consolas" w:eastAsia="宋体" w:hAnsi="Consolas" w:cs="宋体"/>
          <w:color w:val="FFCC95"/>
          <w:kern w:val="0"/>
          <w:sz w:val="18"/>
          <w:szCs w:val="18"/>
        </w:rPr>
        <w:t>]</w:t>
      </w:r>
    </w:p>
    <w:p w14:paraId="548ED100" w14:textId="77777777" w:rsidR="00105127" w:rsidRDefault="00105127" w:rsidP="00105127">
      <w:pPr>
        <w:widowControl/>
        <w:shd w:val="clear" w:color="auto" w:fill="002B36"/>
        <w:jc w:val="left"/>
        <w:rPr>
          <w:rFonts w:ascii="Consolas" w:eastAsia="宋体" w:hAnsi="Consolas" w:cs="宋体"/>
          <w:color w:val="C5C5C5"/>
          <w:kern w:val="0"/>
          <w:sz w:val="18"/>
          <w:szCs w:val="18"/>
        </w:rPr>
      </w:pPr>
      <w:r w:rsidRPr="00105127">
        <w:rPr>
          <w:rFonts w:ascii="Consolas" w:eastAsia="宋体" w:hAnsi="Consolas" w:cs="宋体"/>
          <w:color w:val="C5C5C5"/>
          <w:kern w:val="0"/>
          <w:sz w:val="18"/>
          <w:szCs w:val="18"/>
        </w:rPr>
        <w:t>}</w:t>
      </w:r>
    </w:p>
    <w:p w14:paraId="6BFD0E7C" w14:textId="09BC6BFD" w:rsidR="00865D98" w:rsidRPr="00675B70" w:rsidRDefault="00021DC8" w:rsidP="00675B70">
      <w:pPr>
        <w:pStyle w:val="1"/>
      </w:pPr>
      <w:r>
        <w:rPr>
          <w:rFonts w:hint="eastAsia"/>
        </w:rPr>
        <w:t>@$@：</w:t>
      </w:r>
      <w:r w:rsidR="00865D98" w:rsidRPr="00675B70">
        <w:rPr>
          <w:rFonts w:hint="eastAsia"/>
        </w:rPr>
        <w:t>提取和分离CSS</w:t>
      </w:r>
    </w:p>
    <w:p w14:paraId="05F4D77A" w14:textId="77777777" w:rsidR="00E977DA" w:rsidRDefault="00C15099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6074FE19" wp14:editId="0344FA33">
            <wp:extent cx="5274310" cy="755740"/>
            <wp:effectExtent l="0" t="0" r="254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1B12" w14:textId="77777777" w:rsidR="00C15099" w:rsidRDefault="00454E5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83F2656" wp14:editId="79AE605F">
            <wp:extent cx="5274310" cy="166531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3A68" w14:textId="77777777" w:rsidR="00454E5A" w:rsidRDefault="00E37530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31B41703" wp14:editId="64E3980B">
            <wp:extent cx="5274310" cy="1109803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A2D1" w14:textId="77777777" w:rsidR="00E37530" w:rsidRDefault="00F42388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 w:rsidRPr="00865D98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执行命令</w:t>
      </w: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npm install --save-dev extract-text-webpack-plugin@next</w:t>
      </w:r>
    </w:p>
    <w:p w14:paraId="2705E925" w14:textId="77777777" w:rsidR="00BF1F0F" w:rsidRDefault="00BF1F0F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A4CC28E" wp14:editId="25BA6CC0">
            <wp:extent cx="5272462" cy="2336800"/>
            <wp:effectExtent l="0" t="0" r="4445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F348" w14:textId="77777777" w:rsidR="00BF1F0F" w:rsidRDefault="002078C5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引入插件</w:t>
      </w: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</w:t>
      </w:r>
    </w:p>
    <w:p w14:paraId="7FFADC88" w14:textId="77777777" w:rsidR="00ED22E4" w:rsidRPr="00ED22E4" w:rsidRDefault="004A2024" w:rsidP="00ED22E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4A2024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4A2024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4A2024">
        <w:rPr>
          <w:rFonts w:ascii="Consolas" w:eastAsia="宋体" w:hAnsi="Consolas" w:cs="宋体"/>
          <w:color w:val="A1D7DA"/>
          <w:kern w:val="0"/>
          <w:sz w:val="23"/>
          <w:szCs w:val="23"/>
        </w:rPr>
        <w:t>ExtractTextPlugin</w:t>
      </w:r>
      <w:r w:rsidRPr="004A2024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4A2024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4A2024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4A2024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4A2024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4A2024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4A2024">
        <w:rPr>
          <w:rFonts w:ascii="Consolas" w:eastAsia="宋体" w:hAnsi="Consolas" w:cs="宋体"/>
          <w:color w:val="00ABC1"/>
          <w:kern w:val="0"/>
          <w:sz w:val="23"/>
          <w:szCs w:val="23"/>
        </w:rPr>
        <w:t>extract-text-webpack-plugin</w:t>
      </w:r>
      <w:r w:rsidRPr="004A2024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4A2024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</w:p>
    <w:p w14:paraId="55EB4344" w14:textId="77777777" w:rsidR="00ED22E4" w:rsidRDefault="00852F97" w:rsidP="00B460F5">
      <w:pPr>
        <w:jc w:val="left"/>
        <w:rPr>
          <w:noProof/>
        </w:rPr>
      </w:pPr>
      <w:r>
        <w:rPr>
          <w:noProof/>
        </w:rPr>
        <w:t>设置</w:t>
      </w:r>
      <w:r>
        <w:rPr>
          <w:noProof/>
        </w:rPr>
        <w:t>rules</w:t>
      </w:r>
    </w:p>
    <w:p w14:paraId="3D807D44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C5C5C5"/>
          <w:kern w:val="0"/>
          <w:sz w:val="20"/>
          <w:szCs w:val="23"/>
        </w:rPr>
        <w:t>{</w:t>
      </w:r>
    </w:p>
    <w:p w14:paraId="05527352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    </w:t>
      </w:r>
      <w:r w:rsidRPr="008A219E">
        <w:rPr>
          <w:rFonts w:ascii="Consolas" w:eastAsia="宋体" w:hAnsi="Consolas" w:cs="宋体"/>
          <w:color w:val="FFCC95"/>
          <w:kern w:val="0"/>
          <w:sz w:val="20"/>
          <w:szCs w:val="23"/>
        </w:rPr>
        <w:t>test:</w:t>
      </w:r>
      <w:r w:rsidRPr="008A219E">
        <w:rPr>
          <w:rFonts w:ascii="Consolas" w:eastAsia="宋体" w:hAnsi="Consolas" w:cs="宋体"/>
          <w:color w:val="00ACC1"/>
          <w:kern w:val="0"/>
          <w:sz w:val="20"/>
          <w:szCs w:val="23"/>
        </w:rPr>
        <w:t>/</w:t>
      </w:r>
      <w:r w:rsidRPr="008A219E">
        <w:rPr>
          <w:rFonts w:ascii="Consolas" w:eastAsia="宋体" w:hAnsi="Consolas" w:cs="宋体"/>
          <w:color w:val="64FFDB"/>
          <w:kern w:val="0"/>
          <w:sz w:val="20"/>
          <w:szCs w:val="23"/>
        </w:rPr>
        <w:t>\.css$</w:t>
      </w:r>
      <w:r w:rsidRPr="008A219E">
        <w:rPr>
          <w:rFonts w:ascii="Consolas" w:eastAsia="宋体" w:hAnsi="Consolas" w:cs="宋体"/>
          <w:color w:val="00ACC1"/>
          <w:kern w:val="0"/>
          <w:sz w:val="20"/>
          <w:szCs w:val="23"/>
        </w:rPr>
        <w:t>/</w:t>
      </w:r>
      <w:r w:rsidRPr="008A219E">
        <w:rPr>
          <w:rFonts w:ascii="Consolas" w:eastAsia="宋体" w:hAnsi="Consolas" w:cs="宋体"/>
          <w:color w:val="C5C5C5"/>
          <w:kern w:val="0"/>
          <w:sz w:val="20"/>
          <w:szCs w:val="23"/>
        </w:rPr>
        <w:t>,</w:t>
      </w:r>
    </w:p>
    <w:p w14:paraId="471ECD8E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    </w:t>
      </w:r>
      <w:r w:rsidRPr="008A219E">
        <w:rPr>
          <w:rFonts w:ascii="Consolas" w:eastAsia="宋体" w:hAnsi="Consolas" w:cs="宋体"/>
          <w:color w:val="FFCC95"/>
          <w:kern w:val="0"/>
          <w:sz w:val="20"/>
          <w:szCs w:val="23"/>
        </w:rPr>
        <w:t>use:</w:t>
      </w:r>
      <w:r w:rsidRPr="008A219E">
        <w:rPr>
          <w:rFonts w:ascii="Consolas" w:eastAsia="宋体" w:hAnsi="Consolas" w:cs="宋体"/>
          <w:color w:val="A1D7DA"/>
          <w:kern w:val="0"/>
          <w:sz w:val="20"/>
          <w:szCs w:val="23"/>
        </w:rPr>
        <w:t>ExtractTextPlugin</w:t>
      </w:r>
      <w:r w:rsidRPr="008A219E">
        <w:rPr>
          <w:rFonts w:ascii="Consolas" w:eastAsia="宋体" w:hAnsi="Consolas" w:cs="宋体"/>
          <w:color w:val="FFCC95"/>
          <w:kern w:val="0"/>
          <w:sz w:val="20"/>
          <w:szCs w:val="23"/>
        </w:rPr>
        <w:t>.</w:t>
      </w:r>
      <w:r w:rsidRPr="008A219E">
        <w:rPr>
          <w:rFonts w:ascii="Consolas" w:eastAsia="宋体" w:hAnsi="Consolas" w:cs="宋体"/>
          <w:color w:val="09CBDD"/>
          <w:kern w:val="0"/>
          <w:sz w:val="20"/>
          <w:szCs w:val="23"/>
        </w:rPr>
        <w:t>extract</w:t>
      </w:r>
      <w:r w:rsidRPr="008A219E">
        <w:rPr>
          <w:rFonts w:ascii="Consolas" w:eastAsia="宋体" w:hAnsi="Consolas" w:cs="宋体"/>
          <w:color w:val="C5C5C5"/>
          <w:kern w:val="0"/>
          <w:sz w:val="20"/>
          <w:szCs w:val="23"/>
        </w:rPr>
        <w:t>({</w:t>
      </w:r>
    </w:p>
    <w:p w14:paraId="03C0A658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        </w:t>
      </w:r>
      <w:r w:rsidRPr="008A219E">
        <w:rPr>
          <w:rFonts w:ascii="Consolas" w:eastAsia="宋体" w:hAnsi="Consolas" w:cs="宋体"/>
          <w:color w:val="FFCC95"/>
          <w:kern w:val="0"/>
          <w:sz w:val="20"/>
          <w:szCs w:val="23"/>
        </w:rPr>
        <w:t>fallback:</w:t>
      </w:r>
      <w:r w:rsidRPr="008A219E">
        <w:rPr>
          <w:rFonts w:ascii="Consolas" w:eastAsia="宋体" w:hAnsi="Consolas" w:cs="宋体"/>
          <w:color w:val="00ACC1"/>
          <w:kern w:val="0"/>
          <w:sz w:val="20"/>
          <w:szCs w:val="23"/>
        </w:rPr>
        <w:t>'</w:t>
      </w:r>
      <w:r w:rsidRPr="008A219E">
        <w:rPr>
          <w:rFonts w:ascii="Consolas" w:eastAsia="宋体" w:hAnsi="Consolas" w:cs="宋体"/>
          <w:color w:val="00ABC1"/>
          <w:kern w:val="0"/>
          <w:sz w:val="20"/>
          <w:szCs w:val="23"/>
        </w:rPr>
        <w:t>style-loader</w:t>
      </w:r>
      <w:r w:rsidRPr="008A219E">
        <w:rPr>
          <w:rFonts w:ascii="Consolas" w:eastAsia="宋体" w:hAnsi="Consolas" w:cs="宋体"/>
          <w:color w:val="00ACC1"/>
          <w:kern w:val="0"/>
          <w:sz w:val="20"/>
          <w:szCs w:val="23"/>
        </w:rPr>
        <w:t>'</w:t>
      </w:r>
      <w:r w:rsidRPr="008A219E">
        <w:rPr>
          <w:rFonts w:ascii="Consolas" w:eastAsia="宋体" w:hAnsi="Consolas" w:cs="宋体"/>
          <w:color w:val="C5C5C5"/>
          <w:kern w:val="0"/>
          <w:sz w:val="20"/>
          <w:szCs w:val="23"/>
        </w:rPr>
        <w:t>,</w:t>
      </w:r>
    </w:p>
    <w:p w14:paraId="10BA24B6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        </w:t>
      </w:r>
      <w:r w:rsidRPr="008A219E">
        <w:rPr>
          <w:rFonts w:ascii="Consolas" w:eastAsia="宋体" w:hAnsi="Consolas" w:cs="宋体"/>
          <w:color w:val="FFCC95"/>
          <w:kern w:val="0"/>
          <w:sz w:val="20"/>
          <w:szCs w:val="23"/>
        </w:rPr>
        <w:t>use:</w:t>
      </w:r>
      <w:r w:rsidRPr="008A219E">
        <w:rPr>
          <w:rFonts w:ascii="Consolas" w:eastAsia="宋体" w:hAnsi="Consolas" w:cs="宋体"/>
          <w:color w:val="00ACC1"/>
          <w:kern w:val="0"/>
          <w:sz w:val="20"/>
          <w:szCs w:val="23"/>
        </w:rPr>
        <w:t>'</w:t>
      </w:r>
      <w:r w:rsidRPr="008A219E">
        <w:rPr>
          <w:rFonts w:ascii="Consolas" w:eastAsia="宋体" w:hAnsi="Consolas" w:cs="宋体"/>
          <w:color w:val="00ABC1"/>
          <w:kern w:val="0"/>
          <w:sz w:val="20"/>
          <w:szCs w:val="23"/>
        </w:rPr>
        <w:t>css-loader</w:t>
      </w:r>
      <w:r w:rsidRPr="008A219E">
        <w:rPr>
          <w:rFonts w:ascii="Consolas" w:eastAsia="宋体" w:hAnsi="Consolas" w:cs="宋体"/>
          <w:color w:val="00ACC1"/>
          <w:kern w:val="0"/>
          <w:sz w:val="20"/>
          <w:szCs w:val="23"/>
        </w:rPr>
        <w:t>'</w:t>
      </w:r>
    </w:p>
    <w:p w14:paraId="501F0A12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    </w:t>
      </w:r>
      <w:r w:rsidRPr="008A219E">
        <w:rPr>
          <w:rFonts w:ascii="Consolas" w:eastAsia="宋体" w:hAnsi="Consolas" w:cs="宋体"/>
          <w:color w:val="C5C5C5"/>
          <w:kern w:val="0"/>
          <w:sz w:val="20"/>
          <w:szCs w:val="23"/>
        </w:rPr>
        <w:t>})</w:t>
      </w:r>
    </w:p>
    <w:p w14:paraId="51D237F8" w14:textId="77777777" w:rsidR="00852F97" w:rsidRPr="008A219E" w:rsidRDefault="00852F97" w:rsidP="00852F97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 w:rsidRPr="008A219E"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</w:t>
      </w:r>
      <w:r w:rsidRPr="008A219E">
        <w:rPr>
          <w:rFonts w:ascii="Consolas" w:eastAsia="宋体" w:hAnsi="Consolas" w:cs="宋体"/>
          <w:color w:val="C5C5C5"/>
          <w:kern w:val="0"/>
          <w:sz w:val="20"/>
          <w:szCs w:val="23"/>
        </w:rPr>
        <w:t>},</w:t>
      </w:r>
    </w:p>
    <w:p w14:paraId="08BA005C" w14:textId="77777777" w:rsidR="00852F97" w:rsidRDefault="00852F97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配置插件</w:t>
      </w:r>
      <w:r w:rsidR="00131CB9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</w:t>
      </w:r>
      <w:r w:rsidR="00131CB9" w:rsidRPr="00131CB9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plugins</w:t>
      </w:r>
    </w:p>
    <w:p w14:paraId="62AC8609" w14:textId="77777777" w:rsidR="00736190" w:rsidRPr="00736190" w:rsidRDefault="00736190" w:rsidP="00736190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736190">
        <w:rPr>
          <w:rFonts w:ascii="Consolas" w:eastAsia="宋体" w:hAnsi="Consolas" w:cs="宋体"/>
          <w:color w:val="00E5FF"/>
          <w:kern w:val="0"/>
          <w:sz w:val="23"/>
          <w:szCs w:val="23"/>
        </w:rPr>
        <w:t>new</w:t>
      </w:r>
      <w:r w:rsidRPr="00736190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736190">
        <w:rPr>
          <w:rFonts w:ascii="Consolas" w:eastAsia="宋体" w:hAnsi="Consolas" w:cs="宋体"/>
          <w:color w:val="A1D7DA"/>
          <w:kern w:val="0"/>
          <w:sz w:val="23"/>
          <w:szCs w:val="23"/>
        </w:rPr>
        <w:t>ExtractTextPlugin</w:t>
      </w:r>
      <w:r w:rsidRPr="00736190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736190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736190">
        <w:rPr>
          <w:rFonts w:ascii="Consolas" w:eastAsia="宋体" w:hAnsi="Consolas" w:cs="宋体"/>
          <w:color w:val="00ABC1"/>
          <w:kern w:val="0"/>
          <w:sz w:val="23"/>
          <w:szCs w:val="23"/>
        </w:rPr>
        <w:t>./css/main.css</w:t>
      </w:r>
      <w:r w:rsidRPr="00736190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736190">
        <w:rPr>
          <w:rFonts w:ascii="Consolas" w:eastAsia="宋体" w:hAnsi="Consolas" w:cs="宋体"/>
          <w:color w:val="C5C5C5"/>
          <w:kern w:val="0"/>
          <w:sz w:val="23"/>
          <w:szCs w:val="23"/>
        </w:rPr>
        <w:t>)</w:t>
      </w:r>
    </w:p>
    <w:p w14:paraId="0F9F0574" w14:textId="77777777" w:rsidR="001605E7" w:rsidRDefault="00926E8C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完整代码</w:t>
      </w:r>
    </w:p>
    <w:p w14:paraId="62A0E21E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FF2C6D"/>
          <w:kern w:val="0"/>
          <w:sz w:val="23"/>
          <w:szCs w:val="23"/>
        </w:rPr>
        <w:lastRenderedPageBreak/>
        <w:t>const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path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path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引入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path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的依赖</w:t>
      </w:r>
    </w:p>
    <w:p w14:paraId="510F94D4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webpack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webpack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5DCD737D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HtmlWebpackPlugin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html-webpack-plugin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2DD46086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ExtractTextPlugin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extract-text-webpack-plugin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</w:p>
    <w:p w14:paraId="4787AD8D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module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exports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3B19CEE4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entry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./src/index.js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配置入口信息</w:t>
      </w:r>
    </w:p>
    <w:p w14:paraId="6822E468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output: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1DA152FC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path: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path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926E8C">
        <w:rPr>
          <w:rFonts w:ascii="Consolas" w:eastAsia="宋体" w:hAnsi="Consolas" w:cs="宋体"/>
          <w:color w:val="09CBDD"/>
          <w:kern w:val="0"/>
          <w:sz w:val="23"/>
          <w:szCs w:val="23"/>
        </w:rPr>
        <w:t>resolv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__dirnam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dist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)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配置出口信息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即文件打包后的存放路径</w:t>
      </w:r>
    </w:p>
    <w:p w14:paraId="50F941EC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filename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bundle.js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存放文件的名称</w:t>
      </w:r>
    </w:p>
    <w:p w14:paraId="0562D34E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3B50FF46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devServer: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2D5DF327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contentBase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./dist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设置服务器访问的基本目录</w:t>
      </w:r>
    </w:p>
    <w:p w14:paraId="0845E707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host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localhost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配置服务器的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IP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地址</w:t>
      </w:r>
    </w:p>
    <w:p w14:paraId="7CBCB26F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port:</w:t>
      </w:r>
      <w:r w:rsidRPr="00926E8C">
        <w:rPr>
          <w:rFonts w:ascii="Consolas" w:eastAsia="宋体" w:hAnsi="Consolas" w:cs="宋体"/>
          <w:color w:val="FF5622"/>
          <w:kern w:val="0"/>
          <w:sz w:val="23"/>
          <w:szCs w:val="23"/>
        </w:rPr>
        <w:t>8080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端口</w:t>
      </w:r>
    </w:p>
    <w:p w14:paraId="6E1643AF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open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自动打开页面</w:t>
      </w:r>
    </w:p>
    <w:p w14:paraId="672F780C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231D5EB8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module: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38C78413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rules:[</w:t>
      </w:r>
    </w:p>
    <w:p w14:paraId="59228E77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{</w:t>
      </w:r>
    </w:p>
    <w:p w14:paraId="1DC04299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 test:/\.css$/,</w:t>
      </w:r>
    </w:p>
    <w:p w14:paraId="73C7B97A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 use:['style-loader','css-loader']</w:t>
      </w:r>
    </w:p>
    <w:p w14:paraId="50236B9D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},</w:t>
      </w:r>
    </w:p>
    <w:p w14:paraId="79E44E42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469B2D37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\.css$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4A227EE8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use: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ExtractTextPlugin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926E8C">
        <w:rPr>
          <w:rFonts w:ascii="Consolas" w:eastAsia="宋体" w:hAnsi="Consolas" w:cs="宋体"/>
          <w:color w:val="09CBDD"/>
          <w:kern w:val="0"/>
          <w:sz w:val="23"/>
          <w:szCs w:val="23"/>
        </w:rPr>
        <w:t>extract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{</w:t>
      </w:r>
    </w:p>
    <w:p w14:paraId="286B61A6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fallback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style-loader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3A8DEF34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use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css-loader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</w:p>
    <w:p w14:paraId="721E65D2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)</w:t>
      </w:r>
    </w:p>
    <w:p w14:paraId="13351184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75EDC1E7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3D34A9AA" w14:textId="77777777" w:rsidR="00926E8C" w:rsidRPr="00926E8C" w:rsidRDefault="00926E8C" w:rsidP="009C7F02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\.(png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|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jpg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|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gif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|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jpeg)$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285DA438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use:[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2B71BA6F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loader:'file-loader',</w:t>
      </w:r>
    </w:p>
    <w:p w14:paraId="4509EFBE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loader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file-loader?name=[name].[ext]&amp;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293F2770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76D8BE3D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74072018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50673553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\.js$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22758DB1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exclude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64FFDB"/>
          <w:kern w:val="0"/>
          <w:sz w:val="23"/>
          <w:szCs w:val="23"/>
        </w:rPr>
        <w:t>node_modules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12C97F4B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use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babel-loader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</w:p>
    <w:p w14:paraId="5725185E" w14:textId="77777777" w:rsidR="00926E8C" w:rsidRPr="00926E8C" w:rsidRDefault="00926E8C" w:rsidP="009C7F02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4524A9DC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2A95435A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3B4592C9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lastRenderedPageBreak/>
        <w:t>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=================================</w:t>
      </w:r>
    </w:p>
    <w:p w14:paraId="771D009C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plugins:[</w:t>
      </w:r>
    </w:p>
    <w:p w14:paraId="2EAD477A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926E8C">
        <w:rPr>
          <w:rFonts w:ascii="Consolas" w:eastAsia="宋体" w:hAnsi="Consolas" w:cs="宋体"/>
          <w:color w:val="00E5FF"/>
          <w:kern w:val="0"/>
          <w:sz w:val="23"/>
          <w:szCs w:val="23"/>
        </w:rPr>
        <w:t>new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HtmlWebpackPlugin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{</w:t>
      </w:r>
    </w:p>
    <w:p w14:paraId="489BCEE3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template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./src/index.html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1C5CC3D1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filename: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index.html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2DD0EB3D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minify: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42DD537C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minimize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是否打包为最小值</w:t>
      </w:r>
    </w:p>
    <w:p w14:paraId="3FD88B19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removeAttributeQuotes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去除引号</w:t>
      </w:r>
    </w:p>
    <w:p w14:paraId="715D09C2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removeComments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去除注释</w:t>
      </w:r>
    </w:p>
    <w:p w14:paraId="194C42DA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collapseWhitespace:true,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去除空格</w:t>
      </w:r>
    </w:p>
    <w:p w14:paraId="1DAD63EA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minifyCSS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压缩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html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内的样式】</w:t>
      </w:r>
    </w:p>
    <w:p w14:paraId="1FDEBCC2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minifyJS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压缩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html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内的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JS</w:t>
      </w:r>
    </w:p>
    <w:p w14:paraId="3EFC3385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removeEmptyElements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清理内容为空的元素</w:t>
      </w:r>
    </w:p>
    <w:p w14:paraId="6C51555F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07451879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hash:</w:t>
      </w:r>
      <w:r w:rsidRPr="00926E8C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926E8C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引入产出资源的时候加上哈希避免缓存</w:t>
      </w:r>
    </w:p>
    <w:p w14:paraId="00C89049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}),</w:t>
      </w:r>
    </w:p>
    <w:p w14:paraId="2953E815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926E8C">
        <w:rPr>
          <w:rFonts w:ascii="Consolas" w:eastAsia="宋体" w:hAnsi="Consolas" w:cs="宋体"/>
          <w:color w:val="00E5FF"/>
          <w:kern w:val="0"/>
          <w:sz w:val="23"/>
          <w:szCs w:val="23"/>
        </w:rPr>
        <w:t>new</w:t>
      </w: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926E8C">
        <w:rPr>
          <w:rFonts w:ascii="Consolas" w:eastAsia="宋体" w:hAnsi="Consolas" w:cs="宋体"/>
          <w:color w:val="A1D7DA"/>
          <w:kern w:val="0"/>
          <w:sz w:val="23"/>
          <w:szCs w:val="23"/>
        </w:rPr>
        <w:t>ExtractTextPlugin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00ABC1"/>
          <w:kern w:val="0"/>
          <w:sz w:val="23"/>
          <w:szCs w:val="23"/>
        </w:rPr>
        <w:t>./css/main.css</w:t>
      </w:r>
      <w:r w:rsidRPr="00926E8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926E8C">
        <w:rPr>
          <w:rFonts w:ascii="Consolas" w:eastAsia="宋体" w:hAnsi="Consolas" w:cs="宋体"/>
          <w:color w:val="C5C5C5"/>
          <w:kern w:val="0"/>
          <w:sz w:val="23"/>
          <w:szCs w:val="23"/>
        </w:rPr>
        <w:t>)</w:t>
      </w:r>
    </w:p>
    <w:p w14:paraId="12FB43E0" w14:textId="77777777" w:rsidR="00926E8C" w:rsidRPr="00926E8C" w:rsidRDefault="00926E8C" w:rsidP="009C7F02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</w:t>
      </w:r>
      <w:r w:rsidRPr="00926E8C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4C67A9F9" w14:textId="77777777" w:rsidR="00926E8C" w:rsidRPr="00926E8C" w:rsidRDefault="00926E8C" w:rsidP="00926E8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b/>
          <w:color w:val="E6E6E6"/>
          <w:kern w:val="0"/>
          <w:sz w:val="23"/>
          <w:szCs w:val="23"/>
        </w:rPr>
      </w:pPr>
      <w:r w:rsidRPr="00926E8C">
        <w:rPr>
          <w:rFonts w:ascii="Consolas" w:eastAsia="宋体" w:hAnsi="Consolas" w:cs="宋体"/>
          <w:b/>
          <w:color w:val="C5C5C5"/>
          <w:kern w:val="0"/>
          <w:sz w:val="23"/>
          <w:szCs w:val="23"/>
        </w:rPr>
        <w:t>}</w:t>
      </w:r>
    </w:p>
    <w:p w14:paraId="3FF0A37D" w14:textId="77777777" w:rsidR="00926E8C" w:rsidRPr="009C7F02" w:rsidRDefault="00E21BA9" w:rsidP="009C7F02">
      <w:pPr>
        <w:jc w:val="left"/>
        <w:rPr>
          <w:rFonts w:ascii="冬青黑体简体中文 W3" w:eastAsia="冬青黑体简体中文 W3" w:hAnsi="冬青黑体简体中文 W3"/>
          <w:b/>
          <w:color w:val="FF0000"/>
          <w:sz w:val="20"/>
          <w:szCs w:val="20"/>
        </w:rPr>
      </w:pPr>
      <w:r w:rsidRPr="009C7F02">
        <w:rPr>
          <w:rFonts w:ascii="冬青黑体简体中文 W3" w:eastAsia="冬青黑体简体中文 W3" w:hAnsi="冬青黑体简体中文 W3" w:hint="eastAsia"/>
          <w:b/>
          <w:color w:val="FF0000"/>
          <w:sz w:val="20"/>
          <w:szCs w:val="20"/>
        </w:rPr>
        <w:t>新版分离css插件的使用</w:t>
      </w:r>
    </w:p>
    <w:p w14:paraId="0DBCD578" w14:textId="77777777" w:rsidR="00E21BA9" w:rsidRDefault="00E21BA9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FC90842" wp14:editId="5E4ECFC6">
            <wp:extent cx="5274310" cy="1233114"/>
            <wp:effectExtent l="0" t="0" r="254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0BAD" w14:textId="2A35FFF1" w:rsidR="0049557A" w:rsidRDefault="0049557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1085CC41" wp14:editId="7A445321">
            <wp:extent cx="5271727" cy="2165350"/>
            <wp:effectExtent l="0" t="0" r="5715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C1CB" w14:textId="77777777" w:rsidR="00E21BA9" w:rsidRDefault="00E21BA9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执行命令：npm install --save-dev mini-css-extract-plugin</w:t>
      </w:r>
    </w:p>
    <w:p w14:paraId="24EC4956" w14:textId="77777777" w:rsidR="00447950" w:rsidRDefault="00447950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BBA9C1F" wp14:editId="0104343F">
            <wp:extent cx="5274310" cy="1849671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31C0" w14:textId="77777777" w:rsidR="00447950" w:rsidRDefault="00447950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引入插件：</w:t>
      </w:r>
    </w:p>
    <w:p w14:paraId="296F4D7F" w14:textId="77777777" w:rsidR="001F17B6" w:rsidRPr="001F17B6" w:rsidRDefault="001F17B6" w:rsidP="001F17B6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1F17B6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1F17B6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1F17B6">
        <w:rPr>
          <w:rFonts w:ascii="Consolas" w:eastAsia="宋体" w:hAnsi="Consolas" w:cs="宋体"/>
          <w:color w:val="A1D7DA"/>
          <w:kern w:val="0"/>
          <w:sz w:val="23"/>
          <w:szCs w:val="23"/>
        </w:rPr>
        <w:t>MiniCssExtractPlugin</w:t>
      </w:r>
      <w:r w:rsidRPr="001F17B6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1F17B6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1F17B6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1F17B6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1F17B6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1F17B6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1F17B6">
        <w:rPr>
          <w:rFonts w:ascii="Consolas" w:eastAsia="宋体" w:hAnsi="Consolas" w:cs="宋体"/>
          <w:color w:val="00ABC1"/>
          <w:kern w:val="0"/>
          <w:sz w:val="23"/>
          <w:szCs w:val="23"/>
        </w:rPr>
        <w:t>mini-css-extract-plugin</w:t>
      </w:r>
      <w:r w:rsidRPr="001F17B6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1F17B6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1F17B6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2DFCC433" w14:textId="77777777" w:rsidR="001F17B6" w:rsidRDefault="00A27B0F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配置插件</w:t>
      </w: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</w:t>
      </w:r>
      <w:r w:rsidR="00EB0865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rules</w:t>
      </w:r>
    </w:p>
    <w:p w14:paraId="54FFA1CE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0049EC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6DEF4E66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0049EC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0049E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0049EC">
        <w:rPr>
          <w:rFonts w:ascii="Consolas" w:eastAsia="宋体" w:hAnsi="Consolas" w:cs="宋体"/>
          <w:color w:val="64FFDB"/>
          <w:kern w:val="0"/>
          <w:sz w:val="23"/>
          <w:szCs w:val="23"/>
        </w:rPr>
        <w:t>\.css$</w:t>
      </w:r>
      <w:r w:rsidRPr="000049EC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0049E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109F94D8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0049EC">
        <w:rPr>
          <w:rFonts w:ascii="Consolas" w:eastAsia="宋体" w:hAnsi="Consolas" w:cs="宋体"/>
          <w:color w:val="FFCC95"/>
          <w:kern w:val="0"/>
          <w:sz w:val="23"/>
          <w:szCs w:val="23"/>
        </w:rPr>
        <w:t>use:[</w:t>
      </w:r>
      <w:r w:rsidRPr="000049EC">
        <w:rPr>
          <w:rFonts w:ascii="Consolas" w:eastAsia="宋体" w:hAnsi="Consolas" w:cs="宋体"/>
          <w:color w:val="A1D7DA"/>
          <w:kern w:val="0"/>
          <w:sz w:val="23"/>
          <w:szCs w:val="23"/>
        </w:rPr>
        <w:t>MiniCssExtractPlugin</w:t>
      </w:r>
      <w:r w:rsidRPr="000049EC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0049EC">
        <w:rPr>
          <w:rFonts w:ascii="Consolas" w:eastAsia="宋体" w:hAnsi="Consolas" w:cs="宋体"/>
          <w:color w:val="FF2C6B"/>
          <w:kern w:val="0"/>
          <w:sz w:val="23"/>
          <w:szCs w:val="23"/>
        </w:rPr>
        <w:t>loader</w:t>
      </w:r>
      <w:r w:rsidRPr="000049EC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0049E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0049EC">
        <w:rPr>
          <w:rFonts w:ascii="Consolas" w:eastAsia="宋体" w:hAnsi="Consolas" w:cs="宋体"/>
          <w:color w:val="00ABC1"/>
          <w:kern w:val="0"/>
          <w:sz w:val="23"/>
          <w:szCs w:val="23"/>
        </w:rPr>
        <w:t>css-loader</w:t>
      </w:r>
      <w:r w:rsidRPr="000049E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0049EC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551DEAA0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0049EC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77BED2E4" w14:textId="77777777" w:rsidR="00EB0865" w:rsidRDefault="002B0661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配置plugin</w:t>
      </w:r>
    </w:p>
    <w:p w14:paraId="6EAD5BB4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0049EC">
        <w:rPr>
          <w:rFonts w:ascii="Consolas" w:eastAsia="宋体" w:hAnsi="Consolas" w:cs="宋体"/>
          <w:color w:val="00E5FF"/>
          <w:kern w:val="0"/>
          <w:sz w:val="23"/>
          <w:szCs w:val="23"/>
        </w:rPr>
        <w:t>new</w:t>
      </w: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0049EC">
        <w:rPr>
          <w:rFonts w:ascii="Consolas" w:eastAsia="宋体" w:hAnsi="Consolas" w:cs="宋体"/>
          <w:color w:val="A1D7DA"/>
          <w:kern w:val="0"/>
          <w:sz w:val="23"/>
          <w:szCs w:val="23"/>
        </w:rPr>
        <w:t>MiniCssExtractPlugin</w:t>
      </w:r>
      <w:r w:rsidRPr="000049EC">
        <w:rPr>
          <w:rFonts w:ascii="Consolas" w:eastAsia="宋体" w:hAnsi="Consolas" w:cs="宋体"/>
          <w:color w:val="C5C5C5"/>
          <w:kern w:val="0"/>
          <w:sz w:val="23"/>
          <w:szCs w:val="23"/>
        </w:rPr>
        <w:t>({</w:t>
      </w:r>
    </w:p>
    <w:p w14:paraId="0BA3F15E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0049EC">
        <w:rPr>
          <w:rFonts w:ascii="Consolas" w:eastAsia="宋体" w:hAnsi="Consolas" w:cs="宋体"/>
          <w:color w:val="FFCC95"/>
          <w:kern w:val="0"/>
          <w:sz w:val="23"/>
          <w:szCs w:val="23"/>
        </w:rPr>
        <w:t>filename:</w:t>
      </w:r>
      <w:r w:rsidRPr="000049E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0049EC">
        <w:rPr>
          <w:rFonts w:ascii="Consolas" w:eastAsia="宋体" w:hAnsi="Consolas" w:cs="宋体"/>
          <w:color w:val="00ABC1"/>
          <w:kern w:val="0"/>
          <w:sz w:val="23"/>
          <w:szCs w:val="23"/>
        </w:rPr>
        <w:t>./css/main.css</w:t>
      </w:r>
      <w:r w:rsidRPr="000049EC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</w:p>
    <w:p w14:paraId="2B6F690F" w14:textId="77777777" w:rsidR="000049EC" w:rsidRPr="000049EC" w:rsidRDefault="000049EC" w:rsidP="000049EC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0049EC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0049EC">
        <w:rPr>
          <w:rFonts w:ascii="Consolas" w:eastAsia="宋体" w:hAnsi="Consolas" w:cs="宋体"/>
          <w:color w:val="C5C5C5"/>
          <w:kern w:val="0"/>
          <w:sz w:val="23"/>
          <w:szCs w:val="23"/>
        </w:rPr>
        <w:t>})</w:t>
      </w:r>
    </w:p>
    <w:p w14:paraId="6C1E29FB" w14:textId="77777777" w:rsidR="002B0661" w:rsidRDefault="000049EC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完整代码</w:t>
      </w:r>
    </w:p>
    <w:p w14:paraId="5C3D719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path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path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引入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path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的依赖</w:t>
      </w:r>
    </w:p>
    <w:p w14:paraId="3C3BFEAE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webpack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webpack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64A63BF7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HtmlWebpackPlugin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html-webpack-plugin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58575C01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ExtractTextPlugin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extract-text-webpack-plugin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2A717412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FF2C6D"/>
          <w:kern w:val="0"/>
          <w:sz w:val="23"/>
          <w:szCs w:val="23"/>
        </w:rPr>
        <w:t>const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MiniCssExtractPlugin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requir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mini-css-extract-plugin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);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</w:p>
    <w:p w14:paraId="5D7EAAF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module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exports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=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5F725438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entry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./src/index.js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配置入口信息</w:t>
      </w:r>
    </w:p>
    <w:p w14:paraId="4015DDE8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output: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21EEE6E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path: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path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853175">
        <w:rPr>
          <w:rFonts w:ascii="Consolas" w:eastAsia="宋体" w:hAnsi="Consolas" w:cs="宋体"/>
          <w:color w:val="09CBDD"/>
          <w:kern w:val="0"/>
          <w:sz w:val="23"/>
          <w:szCs w:val="23"/>
        </w:rPr>
        <w:t>resolv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__dirnam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dist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)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配置出口信息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即文件打包后的存放路径</w:t>
      </w:r>
    </w:p>
    <w:p w14:paraId="651CC252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filename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bundle.js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存放文件的名称</w:t>
      </w:r>
    </w:p>
    <w:p w14:paraId="1B57A98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0D10069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devServer: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3AD9F1E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contentBase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./dist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设置服务器访问的基本目录</w:t>
      </w:r>
    </w:p>
    <w:p w14:paraId="5621E7FC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host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localhost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配置服务器的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IP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地址</w:t>
      </w:r>
    </w:p>
    <w:p w14:paraId="6DCD89CF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port:</w:t>
      </w:r>
      <w:r w:rsidRPr="00853175">
        <w:rPr>
          <w:rFonts w:ascii="Consolas" w:eastAsia="宋体" w:hAnsi="Consolas" w:cs="宋体"/>
          <w:color w:val="FF5622"/>
          <w:kern w:val="0"/>
          <w:sz w:val="23"/>
          <w:szCs w:val="23"/>
        </w:rPr>
        <w:t>8080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端口</w:t>
      </w:r>
    </w:p>
    <w:p w14:paraId="012CAD2F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open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自动打开页面</w:t>
      </w:r>
    </w:p>
    <w:p w14:paraId="29FC959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5A041142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lastRenderedPageBreak/>
        <w:t>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module: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6916EDEC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rules:[</w:t>
      </w:r>
    </w:p>
    <w:p w14:paraId="2FB27045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旧版本分离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CSS</w:t>
      </w:r>
    </w:p>
    <w:p w14:paraId="6B89D25E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{</w:t>
      </w:r>
    </w:p>
    <w:p w14:paraId="21584F0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 test:/\.css$/,</w:t>
      </w:r>
    </w:p>
    <w:p w14:paraId="53DD2C3E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 use:ExtractTextPlugin.extract({</w:t>
      </w:r>
    </w:p>
    <w:p w14:paraId="66F718C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     fallback:'style-loader',</w:t>
      </w:r>
    </w:p>
    <w:p w14:paraId="307F0E85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     use:'css-loader'</w:t>
      </w:r>
    </w:p>
    <w:p w14:paraId="155CD7F0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 })</w:t>
      </w:r>
    </w:p>
    <w:p w14:paraId="25D4E0F0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},</w:t>
      </w:r>
    </w:p>
    <w:p w14:paraId="72C62D5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新版分离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css</w:t>
      </w:r>
    </w:p>
    <w:p w14:paraId="37C6D18D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6161F1CD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\.css$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05862EAD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use:[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MiniCssExtractPlugin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.</w:t>
      </w:r>
      <w:r w:rsidRPr="00853175">
        <w:rPr>
          <w:rFonts w:ascii="Consolas" w:eastAsia="宋体" w:hAnsi="Consolas" w:cs="宋体"/>
          <w:color w:val="FF2C6B"/>
          <w:kern w:val="0"/>
          <w:sz w:val="23"/>
          <w:szCs w:val="23"/>
        </w:rPr>
        <w:t>loader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css-loader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07B9573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6C53FE45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6D4E91B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\.(png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|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jpg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|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gif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|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jpeg)$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7A3985B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use:[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0BCC25D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loader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file-loader?name=[name].[ext]&amp;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31D4408F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36BD822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1F378BC2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30F946AD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test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\.js$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6619335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exclude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64FFDB"/>
          <w:kern w:val="0"/>
          <w:sz w:val="23"/>
          <w:szCs w:val="23"/>
        </w:rPr>
        <w:t>node_modules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/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6FD357EF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use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babel-loader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</w:p>
    <w:p w14:paraId="19E16908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77871F7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15CEDD9E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3C18B1A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plugins:[</w:t>
      </w:r>
    </w:p>
    <w:p w14:paraId="1A64BA99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color w:val="00E5FF"/>
          <w:kern w:val="0"/>
          <w:sz w:val="23"/>
          <w:szCs w:val="23"/>
        </w:rPr>
        <w:t>new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HtmlWebpackPlugin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{</w:t>
      </w:r>
    </w:p>
    <w:p w14:paraId="25575261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template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./src/index.html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22002211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filename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index.html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</w:p>
    <w:p w14:paraId="7A279CF2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minify: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{</w:t>
      </w:r>
    </w:p>
    <w:p w14:paraId="5CBCE7A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minimize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是否打包为最小值</w:t>
      </w:r>
    </w:p>
    <w:p w14:paraId="560FAF55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removeAttributeQuotes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去除引号</w:t>
      </w:r>
    </w:p>
    <w:p w14:paraId="32C63C87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removeComments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去除注释</w:t>
      </w:r>
    </w:p>
    <w:p w14:paraId="7A0CC90D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collapseWhitespace:true,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去除空格</w:t>
      </w:r>
    </w:p>
    <w:p w14:paraId="5789F8E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minifyCSS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压缩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html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内的样式】</w:t>
      </w:r>
    </w:p>
    <w:p w14:paraId="631E6F1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minifyJS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压缩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html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内的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JS</w:t>
      </w:r>
    </w:p>
    <w:p w14:paraId="21988F89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removeEmptyElements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,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清理内容为空的元素</w:t>
      </w:r>
    </w:p>
    <w:p w14:paraId="74C74DDD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,</w:t>
      </w:r>
    </w:p>
    <w:p w14:paraId="1D0301FC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hash:</w:t>
      </w:r>
      <w:r w:rsidRPr="00853175">
        <w:rPr>
          <w:rFonts w:ascii="Consolas" w:eastAsia="宋体" w:hAnsi="Consolas" w:cs="宋体"/>
          <w:color w:val="F48FB1"/>
          <w:kern w:val="0"/>
          <w:sz w:val="23"/>
          <w:szCs w:val="23"/>
        </w:rPr>
        <w:t>true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引入产出资源的时候加上哈希避免缓存</w:t>
      </w:r>
    </w:p>
    <w:p w14:paraId="176FED34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),</w:t>
      </w:r>
    </w:p>
    <w:p w14:paraId="3BEB9066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旧版本分离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CSS</w:t>
      </w:r>
    </w:p>
    <w:p w14:paraId="570F6ED9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lastRenderedPageBreak/>
        <w:t>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new ExtractTextPlugin('./css/main.css')</w:t>
      </w:r>
    </w:p>
    <w:p w14:paraId="061C53DA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// 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新版分离</w:t>
      </w:r>
      <w:r w:rsidRPr="00853175">
        <w:rPr>
          <w:rFonts w:ascii="Consolas" w:eastAsia="宋体" w:hAnsi="Consolas" w:cs="宋体"/>
          <w:i/>
          <w:iCs/>
          <w:color w:val="8A8787"/>
          <w:kern w:val="0"/>
          <w:sz w:val="23"/>
          <w:szCs w:val="23"/>
        </w:rPr>
        <w:t>css</w:t>
      </w:r>
    </w:p>
    <w:p w14:paraId="07C97D95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color w:val="00E5FF"/>
          <w:kern w:val="0"/>
          <w:sz w:val="23"/>
          <w:szCs w:val="23"/>
        </w:rPr>
        <w:t>new</w:t>
      </w: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 w:rsidRPr="00853175">
        <w:rPr>
          <w:rFonts w:ascii="Consolas" w:eastAsia="宋体" w:hAnsi="Consolas" w:cs="宋体"/>
          <w:color w:val="A1D7DA"/>
          <w:kern w:val="0"/>
          <w:sz w:val="23"/>
          <w:szCs w:val="23"/>
        </w:rPr>
        <w:t>MiniCssExtractPlugin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({</w:t>
      </w:r>
    </w:p>
    <w:p w14:paraId="57E3771F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filename: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 w:rsidRPr="00853175">
        <w:rPr>
          <w:rFonts w:ascii="Consolas" w:eastAsia="宋体" w:hAnsi="Consolas" w:cs="宋体"/>
          <w:color w:val="00ABC1"/>
          <w:kern w:val="0"/>
          <w:sz w:val="23"/>
          <w:szCs w:val="23"/>
        </w:rPr>
        <w:t>./css/main.css</w:t>
      </w:r>
      <w:r w:rsidRPr="00853175"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</w:p>
    <w:p w14:paraId="4C5DD0BB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    </w:t>
      </w: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)</w:t>
      </w:r>
    </w:p>
    <w:p w14:paraId="461D6210" w14:textId="77777777" w:rsidR="00853175" w:rsidRP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E6E6E6"/>
          <w:kern w:val="0"/>
          <w:sz w:val="23"/>
          <w:szCs w:val="23"/>
        </w:rPr>
        <w:t>     </w:t>
      </w:r>
      <w:r w:rsidRPr="00853175">
        <w:rPr>
          <w:rFonts w:ascii="Consolas" w:eastAsia="宋体" w:hAnsi="Consolas" w:cs="宋体"/>
          <w:color w:val="FFCC95"/>
          <w:kern w:val="0"/>
          <w:sz w:val="23"/>
          <w:szCs w:val="23"/>
        </w:rPr>
        <w:t>]</w:t>
      </w:r>
    </w:p>
    <w:p w14:paraId="7047C844" w14:textId="77777777" w:rsidR="00853175" w:rsidRDefault="00853175" w:rsidP="0085317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C5C5C5"/>
          <w:kern w:val="0"/>
          <w:sz w:val="23"/>
          <w:szCs w:val="23"/>
        </w:rPr>
      </w:pPr>
      <w:r w:rsidRPr="00853175">
        <w:rPr>
          <w:rFonts w:ascii="Consolas" w:eastAsia="宋体" w:hAnsi="Consolas" w:cs="宋体"/>
          <w:color w:val="C5C5C5"/>
          <w:kern w:val="0"/>
          <w:sz w:val="23"/>
          <w:szCs w:val="23"/>
        </w:rPr>
        <w:t>}</w:t>
      </w:r>
    </w:p>
    <w:p w14:paraId="53BDBDFF" w14:textId="74A88A34" w:rsidR="00865D98" w:rsidRPr="00865D98" w:rsidRDefault="00572270" w:rsidP="00865D98">
      <w:pPr>
        <w:pStyle w:val="1"/>
      </w:pPr>
      <w:r>
        <w:rPr>
          <w:rFonts w:hint="eastAsia"/>
        </w:rPr>
        <w:t>@$@：</w:t>
      </w:r>
      <w:r w:rsidR="00865D98" w:rsidRPr="00865D98">
        <w:rPr>
          <w:rFonts w:hint="eastAsia"/>
        </w:rPr>
        <w:t>CSS 压缩与优化</w:t>
      </w:r>
    </w:p>
    <w:p w14:paraId="0CDACB59" w14:textId="77777777" w:rsidR="000049EC" w:rsidRDefault="00A95C6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19550658" wp14:editId="6DE10CF3">
            <wp:extent cx="5274310" cy="792367"/>
            <wp:effectExtent l="0" t="0" r="254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C583" w14:textId="77777777" w:rsidR="002B0661" w:rsidRDefault="00A95C6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6DBAA758" wp14:editId="2CB2D421">
            <wp:extent cx="5274310" cy="2108503"/>
            <wp:effectExtent l="0" t="0" r="2540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048F" w14:textId="77777777" w:rsidR="00A95C6A" w:rsidRDefault="00471D5C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6380C4E3" wp14:editId="5E0E1C91">
            <wp:extent cx="5274310" cy="1875921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D736" w14:textId="77777777" w:rsidR="00471D5C" w:rsidRDefault="00471D5C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执行命令：npm install --save-dev optimize-css-assets-webpack-plugin</w:t>
      </w:r>
    </w:p>
    <w:p w14:paraId="542516B8" w14:textId="77777777" w:rsidR="00471D5C" w:rsidRDefault="0044144F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6ADA4A" wp14:editId="44452D23">
            <wp:extent cx="5274310" cy="1596333"/>
            <wp:effectExtent l="0" t="0" r="254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8476" w14:textId="77777777" w:rsidR="0044144F" w:rsidRPr="0059371E" w:rsidRDefault="0044144F" w:rsidP="00B460F5">
      <w:pPr>
        <w:jc w:val="left"/>
        <w:rPr>
          <w:rFonts w:ascii="冬青黑体简体中文 W3" w:eastAsia="冬青黑体简体中文 W3" w:hAnsi="冬青黑体简体中文 W3"/>
          <w:color w:val="FF0000"/>
          <w:sz w:val="18"/>
          <w:szCs w:val="20"/>
        </w:rPr>
      </w:pPr>
      <w:r w:rsidRPr="0059371E">
        <w:rPr>
          <w:rFonts w:ascii="冬青黑体简体中文 W3" w:eastAsia="冬青黑体简体中文 W3" w:hAnsi="冬青黑体简体中文 W3" w:hint="eastAsia"/>
          <w:color w:val="FF0000"/>
          <w:sz w:val="18"/>
          <w:szCs w:val="20"/>
        </w:rPr>
        <w:t>引入插件：</w:t>
      </w:r>
      <w:r w:rsidR="00E84FD9" w:rsidRPr="0059371E">
        <w:rPr>
          <w:rFonts w:ascii="冬青黑体简体中文 W3" w:eastAsia="冬青黑体简体中文 W3" w:hAnsi="冬青黑体简体中文 W3"/>
          <w:color w:val="FF0000"/>
          <w:sz w:val="18"/>
          <w:szCs w:val="20"/>
        </w:rPr>
        <w:t>const</w:t>
      </w:r>
      <w:r w:rsidR="00E73B9B" w:rsidRPr="0059371E">
        <w:rPr>
          <w:rFonts w:ascii="冬青黑体简体中文 W3" w:eastAsia="冬青黑体简体中文 W3" w:hAnsi="冬青黑体简体中文 W3" w:hint="eastAsia"/>
          <w:color w:val="FF0000"/>
          <w:sz w:val="18"/>
          <w:szCs w:val="20"/>
        </w:rPr>
        <w:t xml:space="preserve"> </w:t>
      </w:r>
      <w:r w:rsidRPr="0059371E">
        <w:rPr>
          <w:rFonts w:ascii="冬青黑体简体中文 W3" w:eastAsia="冬青黑体简体中文 W3" w:hAnsi="冬青黑体简体中文 W3"/>
          <w:color w:val="FF0000"/>
          <w:sz w:val="18"/>
          <w:szCs w:val="20"/>
        </w:rPr>
        <w:t>OptimizeCSSAssetsPlugin = require('optimize-css-assets-</w:t>
      </w:r>
      <w:r w:rsidR="0059371E" w:rsidRPr="0059371E">
        <w:rPr>
          <w:rFonts w:ascii="冬青黑体简体中文 W3" w:eastAsia="冬青黑体简体中文 W3" w:hAnsi="冬青黑体简体中文 W3"/>
          <w:color w:val="FF0000"/>
          <w:sz w:val="18"/>
          <w:szCs w:val="20"/>
        </w:rPr>
        <w:t>webpack</w:t>
      </w:r>
      <w:r w:rsidR="0059371E" w:rsidRPr="0059371E">
        <w:rPr>
          <w:rFonts w:ascii="冬青黑体简体中文 W3" w:eastAsia="冬青黑体简体中文 W3" w:hAnsi="冬青黑体简体中文 W3" w:hint="eastAsia"/>
          <w:color w:val="FF0000"/>
          <w:sz w:val="18"/>
          <w:szCs w:val="20"/>
        </w:rPr>
        <w:t>-</w:t>
      </w:r>
      <w:r w:rsidRPr="0059371E">
        <w:rPr>
          <w:rFonts w:ascii="冬青黑体简体中文 W3" w:eastAsia="冬青黑体简体中文 W3" w:hAnsi="冬青黑体简体中文 W3"/>
          <w:color w:val="FF0000"/>
          <w:sz w:val="18"/>
          <w:szCs w:val="20"/>
        </w:rPr>
        <w:t>plugin');</w:t>
      </w:r>
    </w:p>
    <w:p w14:paraId="591760C2" w14:textId="77777777" w:rsidR="0044144F" w:rsidRDefault="00EE7B82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设置plugin</w:t>
      </w:r>
    </w:p>
    <w:p w14:paraId="70E7CDA9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i/>
          <w:iCs/>
          <w:color w:val="8A8787"/>
          <w:kern w:val="0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Cs w:val="23"/>
        </w:rPr>
        <w:t>压缩和优化文件</w:t>
      </w:r>
    </w:p>
    <w:p w14:paraId="07C9CEC6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</w:t>
      </w:r>
      <w:r w:rsidRPr="00881234">
        <w:rPr>
          <w:rFonts w:ascii="Consolas" w:eastAsia="宋体" w:hAnsi="Consolas" w:cs="宋体"/>
          <w:color w:val="00E5FF"/>
          <w:kern w:val="0"/>
          <w:szCs w:val="23"/>
        </w:rPr>
        <w:t>new</w:t>
      </w:r>
      <w:r w:rsidRPr="00881234">
        <w:rPr>
          <w:rFonts w:ascii="Consolas" w:eastAsia="宋体" w:hAnsi="Consolas" w:cs="宋体"/>
          <w:color w:val="E6E6E6"/>
          <w:kern w:val="0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Cs w:val="23"/>
        </w:rPr>
        <w:t>OptimizeCSSAssetsPlugin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({</w:t>
      </w:r>
    </w:p>
    <w:p w14:paraId="640E378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assetNameRegExp:</w:t>
      </w:r>
      <w:r w:rsidRPr="00881234">
        <w:rPr>
          <w:rFonts w:ascii="Consolas" w:eastAsia="宋体" w:hAnsi="Consolas" w:cs="宋体"/>
          <w:color w:val="00ACC1"/>
          <w:kern w:val="0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Cs w:val="23"/>
        </w:rPr>
        <w:t>\.css$</w:t>
      </w:r>
      <w:r w:rsidRPr="00881234">
        <w:rPr>
          <w:rFonts w:ascii="Consolas" w:eastAsia="宋体" w:hAnsi="Consolas" w:cs="宋体"/>
          <w:color w:val="00ACC1"/>
          <w:kern w:val="0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Cs w:val="23"/>
        </w:rPr>
        <w:t>g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,</w:t>
      </w:r>
    </w:p>
    <w:p w14:paraId="107424D6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cssProcessor:</w:t>
      </w:r>
      <w:r w:rsidRPr="00881234">
        <w:rPr>
          <w:rFonts w:ascii="Consolas" w:eastAsia="宋体" w:hAnsi="Consolas" w:cs="宋体"/>
          <w:color w:val="A1D7DA"/>
          <w:kern w:val="0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Cs w:val="23"/>
        </w:rPr>
        <w:t>cssnano</w:t>
      </w:r>
      <w:r w:rsidRPr="00881234">
        <w:rPr>
          <w:rFonts w:ascii="Consolas" w:eastAsia="宋体" w:hAnsi="Consolas" w:cs="宋体"/>
          <w:color w:val="00ACC1"/>
          <w:kern w:val="0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),</w:t>
      </w:r>
    </w:p>
    <w:p w14:paraId="52B5D878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cssProcessorPluginOptions: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{</w:t>
      </w:r>
    </w:p>
    <w:p w14:paraId="253E4C5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        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preset:[</w:t>
      </w:r>
      <w:r w:rsidRPr="00881234">
        <w:rPr>
          <w:rFonts w:ascii="Consolas" w:eastAsia="宋体" w:hAnsi="Consolas" w:cs="宋体"/>
          <w:color w:val="00ACC1"/>
          <w:kern w:val="0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Cs w:val="23"/>
        </w:rPr>
        <w:t>default</w:t>
      </w:r>
      <w:r w:rsidRPr="00881234">
        <w:rPr>
          <w:rFonts w:ascii="Consolas" w:eastAsia="宋体" w:hAnsi="Consolas" w:cs="宋体"/>
          <w:color w:val="00ACC1"/>
          <w:kern w:val="0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,{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discardComments: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{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removeAll:</w:t>
      </w:r>
      <w:r w:rsidRPr="00881234">
        <w:rPr>
          <w:rFonts w:ascii="Consolas" w:eastAsia="宋体" w:hAnsi="Consolas" w:cs="宋体"/>
          <w:color w:val="F48FB1"/>
          <w:kern w:val="0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}}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]</w:t>
      </w:r>
    </w:p>
    <w:p w14:paraId="62024EE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},</w:t>
      </w:r>
    </w:p>
    <w:p w14:paraId="0D9B17A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Cs w:val="23"/>
        </w:rPr>
        <w:t>canPrint:</w:t>
      </w:r>
      <w:r w:rsidRPr="00881234">
        <w:rPr>
          <w:rFonts w:ascii="Consolas" w:eastAsia="宋体" w:hAnsi="Consolas" w:cs="宋体"/>
          <w:color w:val="F48FB1"/>
          <w:kern w:val="0"/>
          <w:szCs w:val="23"/>
        </w:rPr>
        <w:t>true</w:t>
      </w:r>
    </w:p>
    <w:p w14:paraId="11E7C3BB" w14:textId="77777777" w:rsidR="00881234" w:rsidRPr="003C2D96" w:rsidRDefault="00881234" w:rsidP="003C2D96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Cs w:val="23"/>
        </w:rPr>
        <w:t>         </w:t>
      </w:r>
      <w:r w:rsidRPr="00881234">
        <w:rPr>
          <w:rFonts w:ascii="Consolas" w:eastAsia="宋体" w:hAnsi="Consolas" w:cs="宋体"/>
          <w:color w:val="C5C5C5"/>
          <w:kern w:val="0"/>
          <w:szCs w:val="23"/>
        </w:rPr>
        <w:t>})</w:t>
      </w:r>
    </w:p>
    <w:p w14:paraId="034C90CA" w14:textId="77777777" w:rsidR="00EE7B82" w:rsidRDefault="00EE7B82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2CE172E7" wp14:editId="747C8FD8">
            <wp:extent cx="5276850" cy="2228413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3D2C" w14:textId="77777777" w:rsidR="00881234" w:rsidRDefault="00881234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完整代码</w:t>
      </w:r>
    </w:p>
    <w:p w14:paraId="664685C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path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path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引入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path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的依赖</w:t>
      </w:r>
    </w:p>
    <w:p w14:paraId="3A86BDA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webpack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webpack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</w:p>
    <w:p w14:paraId="5E27209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HtmlWebpackPlugin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html-webpack-plugin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</w:p>
    <w:p w14:paraId="1E190D2E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ExtractTextPlugin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extract-text-webpack-plugin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</w:p>
    <w:p w14:paraId="421B618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MiniCssExtractPlugin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mini-css-extract-plugin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</w:p>
    <w:p w14:paraId="2F7913E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OptimizeCSSAssetsPlugin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optimize-css-assets-webpack-plugin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</w:p>
    <w:p w14:paraId="52FDE7B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module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.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exports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71AF9DBD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entry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./src/index.js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入口信息</w:t>
      </w:r>
    </w:p>
    <w:p w14:paraId="79434D5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output: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25FA582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lastRenderedPageBreak/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path: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path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.</w:t>
      </w:r>
      <w:r w:rsidRPr="00881234">
        <w:rPr>
          <w:rFonts w:ascii="Consolas" w:eastAsia="宋体" w:hAnsi="Consolas" w:cs="宋体"/>
          <w:color w:val="09CBDD"/>
          <w:kern w:val="0"/>
          <w:sz w:val="18"/>
          <w:szCs w:val="23"/>
        </w:rPr>
        <w:t>resolv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__dirnam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dist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出口信息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即文件打包后的存放路径</w:t>
      </w:r>
    </w:p>
    <w:p w14:paraId="1013778E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filename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bundle.js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存放文件的名称</w:t>
      </w:r>
    </w:p>
    <w:p w14:paraId="55DE3157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4817BDA2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devServer: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51D2C05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contentBase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./dist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设置服务器访问的基本目录</w:t>
      </w:r>
    </w:p>
    <w:p w14:paraId="1D290D2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host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localhost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服务器的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IP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地址</w:t>
      </w:r>
    </w:p>
    <w:p w14:paraId="4AE9E18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port:</w:t>
      </w:r>
      <w:r w:rsidRPr="00881234">
        <w:rPr>
          <w:rFonts w:ascii="Consolas" w:eastAsia="宋体" w:hAnsi="Consolas" w:cs="宋体"/>
          <w:color w:val="FF5622"/>
          <w:kern w:val="0"/>
          <w:sz w:val="18"/>
          <w:szCs w:val="23"/>
        </w:rPr>
        <w:t>8080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端口</w:t>
      </w:r>
    </w:p>
    <w:p w14:paraId="097D4AB7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open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自动打开页面</w:t>
      </w:r>
    </w:p>
    <w:p w14:paraId="26A8061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16FDFE91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module: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291BB73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rules:[</w:t>
      </w:r>
    </w:p>
    <w:p w14:paraId="2750E88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直接将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打包在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JS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中</w:t>
      </w:r>
    </w:p>
    <w:p w14:paraId="65F5C00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{</w:t>
      </w:r>
    </w:p>
    <w:p w14:paraId="1FD410AD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 test:/\.css$/,</w:t>
      </w:r>
    </w:p>
    <w:p w14:paraId="259091A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 use:['style-loader','css-loader']</w:t>
      </w:r>
    </w:p>
    <w:p w14:paraId="36311846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},</w:t>
      </w:r>
    </w:p>
    <w:p w14:paraId="147D166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旧版本分离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</w:p>
    <w:p w14:paraId="1DD0AF7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{</w:t>
      </w:r>
    </w:p>
    <w:p w14:paraId="69E7C6A9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 test:/\.css$/,</w:t>
      </w:r>
    </w:p>
    <w:p w14:paraId="7BBD333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 use:ExtractTextPlugin.extract({</w:t>
      </w:r>
    </w:p>
    <w:p w14:paraId="24627516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     fallback:'style-loader',</w:t>
      </w:r>
    </w:p>
    <w:p w14:paraId="7032982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     use:'css-loader'</w:t>
      </w:r>
    </w:p>
    <w:p w14:paraId="6003A466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 })</w:t>
      </w:r>
    </w:p>
    <w:p w14:paraId="06C6B8B2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},</w:t>
      </w:r>
    </w:p>
    <w:p w14:paraId="10A83DC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新版分离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</w:p>
    <w:p w14:paraId="2156250D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00D83AF2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test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\.css$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0259F38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use:[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MiniCssExtractPlugin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.</w:t>
      </w:r>
      <w:r w:rsidRPr="00881234">
        <w:rPr>
          <w:rFonts w:ascii="Consolas" w:eastAsia="宋体" w:hAnsi="Consolas" w:cs="宋体"/>
          <w:color w:val="FF2C6B"/>
          <w:kern w:val="0"/>
          <w:sz w:val="18"/>
          <w:szCs w:val="23"/>
        </w:rPr>
        <w:t>loader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css-loader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14:paraId="4FDFB8C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54C003D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655F3487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test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\.(png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|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jpg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|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gif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|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jpeg)$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106F037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use:'file-loader',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如果图片加载不出来</w:t>
      </w:r>
    </w:p>
    <w:p w14:paraId="0DE4158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则需要将代码写成</w:t>
      </w:r>
    </w:p>
    <w:p w14:paraId="021B22E8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use:'file-loader?name=[name].[ext]&amp;',</w:t>
      </w:r>
    </w:p>
    <w:p w14:paraId="6616D49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use:[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14E70C3D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loader:'file-loader',</w:t>
      </w:r>
    </w:p>
    <w:p w14:paraId="7ECD470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loader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file-loader?name=[name].[ext]&amp;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242B446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14:paraId="2AEB909D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2A179A2C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66825A3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test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\.js$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31CC77E1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exclude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node_modules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0C1FC28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use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babel-loader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</w:p>
    <w:p w14:paraId="3976ECC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226603B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lastRenderedPageBreak/>
        <w:t>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14:paraId="3EA9DF52" w14:textId="77777777" w:rsidR="00881234" w:rsidRPr="00881234" w:rsidRDefault="00881234" w:rsidP="00966BB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15E9241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plugins:[</w:t>
      </w:r>
    </w:p>
    <w:p w14:paraId="2C1A048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color w:val="00E5FF"/>
          <w:kern w:val="0"/>
          <w:sz w:val="18"/>
          <w:szCs w:val="23"/>
        </w:rPr>
        <w:t>new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HtmlWebpackPlugin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{</w:t>
      </w:r>
    </w:p>
    <w:p w14:paraId="7D2DADF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template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./src/index.html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5C791DD9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filename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index.html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2D7B04B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minify: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6371D0FA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minimize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是否打包为最小值</w:t>
      </w:r>
    </w:p>
    <w:p w14:paraId="206AEC8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removeAttributeQuotes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去除引号</w:t>
      </w:r>
    </w:p>
    <w:p w14:paraId="40FFB0A2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removeComments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去除注释</w:t>
      </w:r>
    </w:p>
    <w:p w14:paraId="2C28114B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collapseWhitespace:true,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去除空格</w:t>
      </w:r>
    </w:p>
    <w:p w14:paraId="182C26F1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minifyCSS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压缩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html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内的样式】</w:t>
      </w:r>
    </w:p>
    <w:p w14:paraId="70DEA3F8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minifyJS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压缩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html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内的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JS</w:t>
      </w:r>
    </w:p>
    <w:p w14:paraId="284558AE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removeEmptyElements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清理内容为空的元素</w:t>
      </w:r>
    </w:p>
    <w:p w14:paraId="0767E128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37357C1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hash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引入产出资源的时候加上哈希避免缓存</w:t>
      </w:r>
    </w:p>
    <w:p w14:paraId="19E77AC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),</w:t>
      </w:r>
    </w:p>
    <w:p w14:paraId="605D924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旧版本分离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</w:p>
    <w:p w14:paraId="00C2CA21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new ExtractTextPlugin('./css/main.css')</w:t>
      </w:r>
    </w:p>
    <w:p w14:paraId="4BD0F6E8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新版分离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</w:p>
    <w:p w14:paraId="2A9CEE7C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color w:val="00E5FF"/>
          <w:kern w:val="0"/>
          <w:sz w:val="18"/>
          <w:szCs w:val="23"/>
        </w:rPr>
        <w:t>new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MiniCssExtractPlugin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{</w:t>
      </w:r>
    </w:p>
    <w:p w14:paraId="6175E5EF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filename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./css/main.css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</w:p>
    <w:p w14:paraId="0302E85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),</w:t>
      </w:r>
    </w:p>
    <w:p w14:paraId="2197A49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 w:rsidRPr="00881234"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压缩和优化文件</w:t>
      </w:r>
    </w:p>
    <w:p w14:paraId="51916EE0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color w:val="00E5FF"/>
          <w:kern w:val="0"/>
          <w:sz w:val="18"/>
          <w:szCs w:val="23"/>
        </w:rPr>
        <w:t>new</w:t>
      </w: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OptimizeCSSAssetsPlugin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{</w:t>
      </w:r>
    </w:p>
    <w:p w14:paraId="53575F31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assetNameRegExp: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\.css$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 w:rsidRPr="00881234">
        <w:rPr>
          <w:rFonts w:ascii="Consolas" w:eastAsia="宋体" w:hAnsi="Consolas" w:cs="宋体"/>
          <w:color w:val="64FFDB"/>
          <w:kern w:val="0"/>
          <w:sz w:val="18"/>
          <w:szCs w:val="23"/>
        </w:rPr>
        <w:t>g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14:paraId="59EBB025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cssProcessor:</w:t>
      </w:r>
      <w:r w:rsidRPr="00881234"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cssnano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),</w:t>
      </w:r>
    </w:p>
    <w:p w14:paraId="41D15102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cssProcessorPluginOptions: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14:paraId="161DA43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preset:[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00ABC1"/>
          <w:kern w:val="0"/>
          <w:sz w:val="18"/>
          <w:szCs w:val="23"/>
        </w:rPr>
        <w:t>default</w:t>
      </w:r>
      <w:r w:rsidRPr="00881234"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,{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discardComments: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removeAll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}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14:paraId="0A3116A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14:paraId="183E4A74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canPrint:</w:t>
      </w:r>
      <w:r w:rsidRPr="00881234"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</w:p>
    <w:p w14:paraId="28BAF273" w14:textId="77777777" w:rsidR="00881234" w:rsidRP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</w:t>
      </w: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)</w:t>
      </w:r>
    </w:p>
    <w:p w14:paraId="26F3E2FF" w14:textId="77777777" w:rsidR="00881234" w:rsidRPr="00881234" w:rsidRDefault="00881234" w:rsidP="00966BB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E6E6E6"/>
          <w:kern w:val="0"/>
          <w:sz w:val="18"/>
          <w:szCs w:val="23"/>
        </w:rPr>
        <w:t>     </w:t>
      </w:r>
      <w:r w:rsidRPr="00881234"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14:paraId="75581378" w14:textId="77777777" w:rsidR="00881234" w:rsidRDefault="00881234" w:rsidP="00881234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C5C5C5"/>
          <w:kern w:val="0"/>
          <w:sz w:val="18"/>
          <w:szCs w:val="23"/>
        </w:rPr>
      </w:pPr>
      <w:r w:rsidRPr="00881234">
        <w:rPr>
          <w:rFonts w:ascii="Consolas" w:eastAsia="宋体" w:hAnsi="Consolas" w:cs="宋体"/>
          <w:color w:val="C5C5C5"/>
          <w:kern w:val="0"/>
          <w:sz w:val="18"/>
          <w:szCs w:val="23"/>
        </w:rPr>
        <w:t>}</w:t>
      </w:r>
    </w:p>
    <w:p w14:paraId="23C8D31D" w14:textId="28931BBC" w:rsidR="00F24CF5" w:rsidRPr="00F24CF5" w:rsidRDefault="00F24CF5" w:rsidP="00F24CF5">
      <w:pPr>
        <w:pStyle w:val="1"/>
      </w:pPr>
      <w:r>
        <w:rPr>
          <w:rFonts w:hint="eastAsia"/>
        </w:rPr>
        <w:t>@$@：</w:t>
      </w:r>
      <w:r w:rsidRPr="00F24CF5">
        <w:rPr>
          <w:rFonts w:hint="eastAsia"/>
        </w:rPr>
        <w:t>拷贝静态文件</w:t>
      </w:r>
    </w:p>
    <w:p w14:paraId="63FEFC4D" w14:textId="77777777" w:rsidR="00EE13DC" w:rsidRDefault="00F7356B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391FD66" wp14:editId="52B30706">
            <wp:extent cx="5274310" cy="852192"/>
            <wp:effectExtent l="0" t="0" r="2540" b="508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119B" w14:textId="77777777" w:rsidR="00F7356B" w:rsidRDefault="00DD4192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214A45" wp14:editId="4D2B11C8">
            <wp:extent cx="5274310" cy="1695227"/>
            <wp:effectExtent l="0" t="0" r="254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F3E0" w14:textId="77777777" w:rsidR="002F43C9" w:rsidRDefault="007A6EC1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85601E6" wp14:editId="669378AB">
            <wp:extent cx="5274310" cy="194856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B61B" w14:textId="77777777" w:rsidR="007A6EC1" w:rsidRDefault="007A6EC1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执行命令</w:t>
      </w:r>
      <w:r w:rsidR="003A2FCE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安装插件</w:t>
      </w: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npm install --save-dev copy-webpack-plugin</w:t>
      </w:r>
    </w:p>
    <w:p w14:paraId="3AE132EE" w14:textId="77777777" w:rsidR="00F733DA" w:rsidRPr="00F733DA" w:rsidRDefault="00F733DA" w:rsidP="00F733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冬青黑体简体中文 W3" w:eastAsia="冬青黑体简体中文 W3" w:hAnsi="冬青黑体简体中文 W3" w:cs="宋体"/>
          <w:color w:val="FF0000"/>
          <w:kern w:val="0"/>
          <w:sz w:val="20"/>
          <w:szCs w:val="20"/>
        </w:rPr>
      </w:pPr>
      <w:r>
        <w:rPr>
          <w:rFonts w:ascii="冬青黑体简体中文 W3" w:eastAsia="冬青黑体简体中文 W3" w:hAnsi="冬青黑体简体中文 W3" w:cs="宋体"/>
          <w:color w:val="FF0000"/>
          <w:kern w:val="0"/>
          <w:sz w:val="20"/>
          <w:szCs w:val="20"/>
        </w:rPr>
        <w:t>或者</w:t>
      </w:r>
      <w:r>
        <w:rPr>
          <w:rFonts w:ascii="冬青黑体简体中文 W3" w:eastAsia="冬青黑体简体中文 W3" w:hAnsi="冬青黑体简体中文 W3" w:cs="宋体" w:hint="eastAsia"/>
          <w:color w:val="FF0000"/>
          <w:kern w:val="0"/>
          <w:sz w:val="20"/>
          <w:szCs w:val="20"/>
        </w:rPr>
        <w:t>：</w:t>
      </w:r>
      <w:r w:rsidRPr="00F733DA">
        <w:rPr>
          <w:rFonts w:ascii="冬青黑体简体中文 W3" w:eastAsia="冬青黑体简体中文 W3" w:hAnsi="冬青黑体简体中文 W3" w:cs="宋体"/>
          <w:color w:val="FF0000"/>
          <w:kern w:val="0"/>
          <w:sz w:val="20"/>
          <w:szCs w:val="20"/>
        </w:rPr>
        <w:t>npm i copy-webpack-plugin --save-dev</w:t>
      </w:r>
    </w:p>
    <w:p w14:paraId="245CCAF9" w14:textId="77777777" w:rsidR="00D647C5" w:rsidRDefault="003A2FCE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引入插件：</w:t>
      </w:r>
    </w:p>
    <w:p w14:paraId="21EE5952" w14:textId="77777777" w:rsidR="00D647C5" w:rsidRPr="00D647C5" w:rsidRDefault="00D647C5" w:rsidP="00D647C5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D647C5">
        <w:rPr>
          <w:rFonts w:ascii="Consolas" w:eastAsia="宋体" w:hAnsi="Consolas" w:cs="宋体"/>
          <w:color w:val="569CD6"/>
          <w:kern w:val="0"/>
          <w:sz w:val="20"/>
          <w:szCs w:val="23"/>
        </w:rPr>
        <w:t>const</w:t>
      </w:r>
      <w:r w:rsidRPr="00D647C5">
        <w:rPr>
          <w:rFonts w:ascii="Consolas" w:eastAsia="宋体" w:hAnsi="Consolas" w:cs="宋体"/>
          <w:color w:val="D4D4D4"/>
          <w:kern w:val="0"/>
          <w:sz w:val="20"/>
          <w:szCs w:val="23"/>
        </w:rPr>
        <w:t> CopyWebpackPlugin = require(</w:t>
      </w:r>
      <w:r w:rsidRPr="00D647C5">
        <w:rPr>
          <w:rFonts w:ascii="Consolas" w:eastAsia="宋体" w:hAnsi="Consolas" w:cs="宋体"/>
          <w:color w:val="CE9178"/>
          <w:kern w:val="0"/>
          <w:sz w:val="20"/>
          <w:szCs w:val="23"/>
        </w:rPr>
        <w:t>'copy-webpack-plugin'</w:t>
      </w:r>
      <w:r w:rsidRPr="00D647C5">
        <w:rPr>
          <w:rFonts w:ascii="Consolas" w:eastAsia="宋体" w:hAnsi="Consolas" w:cs="宋体"/>
          <w:color w:val="D4D4D4"/>
          <w:kern w:val="0"/>
          <w:sz w:val="20"/>
          <w:szCs w:val="23"/>
        </w:rPr>
        <w:t>);</w:t>
      </w:r>
      <w:r w:rsidRPr="00D647C5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D647C5">
        <w:rPr>
          <w:rFonts w:ascii="Consolas" w:eastAsia="宋体" w:hAnsi="Consolas" w:cs="宋体"/>
          <w:color w:val="6A9955"/>
          <w:kern w:val="0"/>
          <w:sz w:val="20"/>
          <w:szCs w:val="23"/>
        </w:rPr>
        <w:t>拷贝静态文件</w:t>
      </w:r>
    </w:p>
    <w:p w14:paraId="76A0B8F5" w14:textId="16E36E54" w:rsidR="007A62F8" w:rsidRDefault="007A62F8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2892717" wp14:editId="22AD7792">
            <wp:extent cx="5274310" cy="1733075"/>
            <wp:effectExtent l="0" t="0" r="254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AFEA" w14:textId="3C20C1D4" w:rsidR="00201C9C" w:rsidRDefault="00201C9C" w:rsidP="00B460F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201C9C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以上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Plugin的这种配置方法会失败</w:t>
      </w:r>
    </w:p>
    <w:p w14:paraId="4FB8C765" w14:textId="7110A377" w:rsidR="00201C9C" w:rsidRPr="00593D38" w:rsidRDefault="00201C9C" w:rsidP="00B460F5">
      <w:pPr>
        <w:jc w:val="left"/>
        <w:rPr>
          <w:rFonts w:ascii="冬青黑体简体中文 W3" w:eastAsia="冬青黑体简体中文 W3" w:hAnsi="冬青黑体简体中文 W3"/>
          <w:b/>
          <w:color w:val="C00000"/>
          <w:sz w:val="20"/>
          <w:szCs w:val="20"/>
        </w:rPr>
      </w:pPr>
      <w:r w:rsidRPr="00593D38">
        <w:rPr>
          <w:rFonts w:ascii="冬青黑体简体中文 W3" w:eastAsia="冬青黑体简体中文 W3" w:hAnsi="冬青黑体简体中文 W3" w:hint="eastAsia"/>
          <w:b/>
          <w:color w:val="C00000"/>
          <w:sz w:val="20"/>
          <w:szCs w:val="20"/>
        </w:rPr>
        <w:t>改进</w:t>
      </w:r>
      <w:r w:rsidR="00593D38">
        <w:rPr>
          <w:rFonts w:ascii="冬青黑体简体中文 W3" w:eastAsia="冬青黑体简体中文 W3" w:hAnsi="冬青黑体简体中文 W3" w:hint="eastAsia"/>
          <w:b/>
          <w:color w:val="C00000"/>
          <w:sz w:val="20"/>
          <w:szCs w:val="20"/>
        </w:rPr>
        <w:t>为</w:t>
      </w:r>
    </w:p>
    <w:p w14:paraId="3E31F5F9" w14:textId="77777777" w:rsidR="00593D38" w:rsidRPr="00593D38" w:rsidRDefault="00593D38" w:rsidP="00593D3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593D38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CopyWebpackPlugin({</w:t>
      </w:r>
      <w:r w:rsidRPr="00593D38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593D38">
        <w:rPr>
          <w:rFonts w:ascii="Consolas" w:eastAsia="宋体" w:hAnsi="Consolas" w:cs="宋体"/>
          <w:color w:val="6A9955"/>
          <w:kern w:val="0"/>
          <w:sz w:val="20"/>
          <w:szCs w:val="23"/>
        </w:rPr>
        <w:t>拷贝静态文件</w:t>
      </w:r>
    </w:p>
    <w:p w14:paraId="1DB62694" w14:textId="77777777" w:rsidR="00593D38" w:rsidRPr="00593D38" w:rsidRDefault="00593D38" w:rsidP="00593D3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patterns: [</w:t>
      </w:r>
    </w:p>
    <w:p w14:paraId="6FF2BC6D" w14:textId="77777777" w:rsidR="00593D38" w:rsidRPr="00593D38" w:rsidRDefault="00593D38" w:rsidP="00593D3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  { from: </w:t>
      </w:r>
      <w:r w:rsidRPr="00593D38">
        <w:rPr>
          <w:rFonts w:ascii="Consolas" w:eastAsia="宋体" w:hAnsi="Consolas" w:cs="宋体"/>
          <w:color w:val="CE9178"/>
          <w:kern w:val="0"/>
          <w:sz w:val="20"/>
          <w:szCs w:val="23"/>
        </w:rPr>
        <w:t>'./src/images'</w:t>
      </w: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, to: </w:t>
      </w:r>
      <w:r w:rsidRPr="00593D38">
        <w:rPr>
          <w:rFonts w:ascii="Consolas" w:eastAsia="宋体" w:hAnsi="Consolas" w:cs="宋体"/>
          <w:color w:val="CE9178"/>
          <w:kern w:val="0"/>
          <w:sz w:val="20"/>
          <w:szCs w:val="23"/>
        </w:rPr>
        <w:t>'dest'</w:t>
      </w: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},</w:t>
      </w:r>
    </w:p>
    <w:p w14:paraId="4E33986F" w14:textId="77777777" w:rsidR="00593D38" w:rsidRPr="00593D38" w:rsidRDefault="00593D38" w:rsidP="00593D3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],</w:t>
      </w:r>
    </w:p>
    <w:p w14:paraId="16516DFD" w14:textId="4297FEE7" w:rsidR="00201C9C" w:rsidRPr="009217D4" w:rsidRDefault="00593D38" w:rsidP="009217D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593D38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}),</w:t>
      </w:r>
    </w:p>
    <w:p w14:paraId="0EE481B9" w14:textId="77777777" w:rsidR="00D23486" w:rsidRDefault="00F458ED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lastRenderedPageBreak/>
        <w:t>在src下建立文件夹assets</w:t>
      </w:r>
      <w:r w:rsidR="00F84052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并将图片和css文件拷贝进文件夹（建立对应文件夹）</w:t>
      </w:r>
    </w:p>
    <w:p w14:paraId="293DC7E6" w14:textId="38CCE5C3" w:rsidR="00807921" w:rsidRPr="00807921" w:rsidRDefault="00807921" w:rsidP="00807921">
      <w:pPr>
        <w:pStyle w:val="1"/>
      </w:pPr>
      <w:r>
        <w:rPr>
          <w:rFonts w:hint="eastAsia"/>
        </w:rPr>
        <w:t>@$@：</w:t>
      </w:r>
      <w:r w:rsidRPr="00807921">
        <w:rPr>
          <w:rFonts w:hint="eastAsia"/>
        </w:rPr>
        <w:t>在HTML中引入图片</w:t>
      </w:r>
    </w:p>
    <w:p w14:paraId="6F514D47" w14:textId="77777777" w:rsidR="00FB3DC2" w:rsidRDefault="00FF2B63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3D0EA30" wp14:editId="30B51E96">
            <wp:extent cx="5274310" cy="95780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8A0A" w14:textId="66BBE5B9" w:rsidR="00930AD1" w:rsidRDefault="00AC1027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168EA69" wp14:editId="44001436">
            <wp:extent cx="5274310" cy="891261"/>
            <wp:effectExtent l="0" t="0" r="254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3C80" w14:textId="5D0B4E1C" w:rsidR="00AC1027" w:rsidRDefault="00257D1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安装指令</w:t>
      </w: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：</w:t>
      </w:r>
      <w:r w:rsidR="00296150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 xml:space="preserve">npm install </w:t>
      </w:r>
      <w:r w:rsidR="00296150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--</w:t>
      </w:r>
      <w:r w:rsidR="00296150"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save-</w:t>
      </w:r>
      <w:r w:rsidR="00296150"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dev html-loader</w:t>
      </w:r>
    </w:p>
    <w:p w14:paraId="4C70D35C" w14:textId="2691844C" w:rsidR="00257D1A" w:rsidRDefault="00257D1A" w:rsidP="00B460F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378D21A4" wp14:editId="1E46EB15">
            <wp:extent cx="5274310" cy="1959553"/>
            <wp:effectExtent l="0" t="0" r="2540" b="317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5D3C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{</w:t>
      </w:r>
    </w:p>
    <w:p w14:paraId="6E4B9BEA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test:</w:t>
      </w:r>
      <w:r w:rsidRPr="00056C22">
        <w:rPr>
          <w:rFonts w:ascii="Khmer UI" w:eastAsia="宋体" w:hAnsi="Khmer UI" w:cs="Khmer UI"/>
          <w:color w:val="D16969"/>
          <w:kern w:val="0"/>
          <w:szCs w:val="21"/>
        </w:rPr>
        <w:t> /\.(html)</w:t>
      </w:r>
      <w:r w:rsidRPr="00056C22">
        <w:rPr>
          <w:rFonts w:ascii="Khmer UI" w:eastAsia="宋体" w:hAnsi="Khmer UI" w:cs="Khmer UI"/>
          <w:color w:val="569CD6"/>
          <w:kern w:val="0"/>
          <w:szCs w:val="21"/>
        </w:rPr>
        <w:t>$</w:t>
      </w:r>
      <w:r w:rsidRPr="00056C22">
        <w:rPr>
          <w:rFonts w:ascii="Khmer UI" w:eastAsia="宋体" w:hAnsi="Khmer UI" w:cs="Khmer UI"/>
          <w:color w:val="D16969"/>
          <w:kern w:val="0"/>
          <w:szCs w:val="21"/>
        </w:rPr>
        <w:t>/</w:t>
      </w:r>
      <w:r w:rsidRPr="00056C22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65A94708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use: {</w:t>
      </w:r>
    </w:p>
    <w:p w14:paraId="2A16F4D2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loader: </w:t>
      </w:r>
      <w:r w:rsidRPr="00056C22">
        <w:rPr>
          <w:rFonts w:ascii="Khmer UI" w:eastAsia="宋体" w:hAnsi="Khmer UI" w:cs="Khmer UI"/>
          <w:color w:val="CE9178"/>
          <w:kern w:val="0"/>
          <w:szCs w:val="21"/>
        </w:rPr>
        <w:t>'html-loader'</w:t>
      </w:r>
      <w:r w:rsidRPr="00056C22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4DBAD9E1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options: {</w:t>
      </w:r>
    </w:p>
    <w:p w14:paraId="1445726B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attrs: [</w:t>
      </w:r>
    </w:p>
    <w:p w14:paraId="47433901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r w:rsidRPr="00056C22">
        <w:rPr>
          <w:rFonts w:ascii="Khmer UI" w:eastAsia="宋体" w:hAnsi="Khmer UI" w:cs="Khmer UI"/>
          <w:color w:val="CE9178"/>
          <w:kern w:val="0"/>
          <w:szCs w:val="21"/>
        </w:rPr>
        <w:t>'img:src'</w:t>
      </w:r>
      <w:r w:rsidRPr="00056C22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78EEB5CC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r w:rsidRPr="00056C22">
        <w:rPr>
          <w:rFonts w:ascii="Khmer UI" w:eastAsia="宋体" w:hAnsi="Khmer UI" w:cs="Khmer UI"/>
          <w:color w:val="CE9178"/>
          <w:kern w:val="0"/>
          <w:szCs w:val="21"/>
        </w:rPr>
        <w:t>'img:dada-src'</w:t>
      </w:r>
    </w:p>
    <w:p w14:paraId="78C15C86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]</w:t>
      </w:r>
    </w:p>
    <w:p w14:paraId="2D0785FB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}</w:t>
      </w:r>
    </w:p>
    <w:p w14:paraId="14ABA70F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            }</w:t>
      </w:r>
    </w:p>
    <w:p w14:paraId="183498C2" w14:textId="77777777" w:rsidR="00056C22" w:rsidRPr="00056C22" w:rsidRDefault="00056C22" w:rsidP="00056C2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6C22">
        <w:rPr>
          <w:rFonts w:ascii="Khmer UI" w:eastAsia="宋体" w:hAnsi="Khmer UI" w:cs="Khmer UI"/>
          <w:color w:val="D4D4D4"/>
          <w:kern w:val="0"/>
          <w:szCs w:val="21"/>
        </w:rPr>
        <w:t>            }</w:t>
      </w:r>
    </w:p>
    <w:p w14:paraId="09F1BF1C" w14:textId="7BEAC4BC" w:rsidR="002526BE" w:rsidRPr="00FA08EF" w:rsidRDefault="002526BE" w:rsidP="00FA0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26BE">
        <w:rPr>
          <w:rFonts w:ascii="宋体" w:eastAsia="宋体" w:hAnsi="宋体" w:cs="宋体"/>
          <w:kern w:val="0"/>
          <w:sz w:val="24"/>
          <w:szCs w:val="24"/>
        </w:rPr>
        <w:t>npm install url-loader --save-dev</w:t>
      </w:r>
    </w:p>
    <w:p w14:paraId="7E09312D" w14:textId="1063D5F9" w:rsidR="00D20705" w:rsidRPr="00807921" w:rsidRDefault="006371A7" w:rsidP="00807921">
      <w:pPr>
        <w:pStyle w:val="1"/>
      </w:pPr>
      <w:r w:rsidRPr="00807921">
        <w:rPr>
          <w:rFonts w:hint="eastAsia"/>
        </w:rPr>
        <w:t>@$@：</w:t>
      </w:r>
      <w:r w:rsidR="00F8453C" w:rsidRPr="00807921">
        <w:rPr>
          <w:rFonts w:hint="eastAsia"/>
        </w:rPr>
        <w:t>模块热替换</w:t>
      </w:r>
    </w:p>
    <w:p w14:paraId="6687C839" w14:textId="2BF4B7C1" w:rsidR="00F8453C" w:rsidRPr="00F8453C" w:rsidRDefault="00F8453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F8453C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配置hot</w:t>
      </w:r>
    </w:p>
    <w:p w14:paraId="66DB9950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devServer:{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配置本地服务器</w:t>
      </w:r>
    </w:p>
    <w:p w14:paraId="11958BAD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contentBase:</w:t>
      </w:r>
      <w:r w:rsidRPr="00F8453C">
        <w:rPr>
          <w:rFonts w:ascii="Consolas" w:eastAsia="宋体" w:hAnsi="Consolas" w:cs="宋体"/>
          <w:color w:val="CE9178"/>
          <w:kern w:val="0"/>
          <w:sz w:val="23"/>
          <w:szCs w:val="23"/>
        </w:rPr>
        <w:t>'./dist'</w:t>
      </w: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设置服务器访问的基本目录</w:t>
      </w:r>
    </w:p>
    <w:p w14:paraId="311C17C2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host:</w:t>
      </w:r>
      <w:r w:rsidRPr="00F8453C">
        <w:rPr>
          <w:rFonts w:ascii="Consolas" w:eastAsia="宋体" w:hAnsi="Consolas" w:cs="宋体"/>
          <w:color w:val="CE9178"/>
          <w:kern w:val="0"/>
          <w:sz w:val="23"/>
          <w:szCs w:val="23"/>
        </w:rPr>
        <w:t>'localhost'</w:t>
      </w: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配置服务器的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IP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地址</w:t>
      </w:r>
    </w:p>
    <w:p w14:paraId="1DC831E3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port:</w:t>
      </w:r>
      <w:r w:rsidRPr="00F8453C">
        <w:rPr>
          <w:rFonts w:ascii="Consolas" w:eastAsia="宋体" w:hAnsi="Consolas" w:cs="宋体"/>
          <w:color w:val="B5CEA8"/>
          <w:kern w:val="0"/>
          <w:sz w:val="23"/>
          <w:szCs w:val="23"/>
        </w:rPr>
        <w:t>9090</w:t>
      </w: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端口</w:t>
      </w:r>
    </w:p>
    <w:p w14:paraId="242EA516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open:</w:t>
      </w:r>
      <w:r w:rsidRPr="00F8453C">
        <w:rPr>
          <w:rFonts w:ascii="Consolas" w:eastAsia="宋体" w:hAnsi="Consolas" w:cs="宋体"/>
          <w:color w:val="569CD6"/>
          <w:kern w:val="0"/>
          <w:sz w:val="23"/>
          <w:szCs w:val="23"/>
        </w:rPr>
        <w:t>true</w:t>
      </w: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自动打开页面</w:t>
      </w:r>
    </w:p>
    <w:p w14:paraId="2C800BBE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hot:</w:t>
      </w:r>
      <w:r w:rsidRPr="00F8453C">
        <w:rPr>
          <w:rFonts w:ascii="Consolas" w:eastAsia="宋体" w:hAnsi="Consolas" w:cs="宋体"/>
          <w:color w:val="569CD6"/>
          <w:kern w:val="0"/>
          <w:sz w:val="23"/>
          <w:szCs w:val="23"/>
        </w:rPr>
        <w:t>true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模块热替换</w:t>
      </w:r>
    </w:p>
    <w:p w14:paraId="474F4E31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},</w:t>
      </w:r>
    </w:p>
    <w:p w14:paraId="4CBB23D6" w14:textId="7B6E59C2" w:rsidR="00F8453C" w:rsidRDefault="00F8453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F8453C"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plugin</w:t>
      </w:r>
    </w:p>
    <w:p w14:paraId="5FADBC8A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F8453C">
        <w:rPr>
          <w:rFonts w:ascii="Consolas" w:eastAsia="宋体" w:hAnsi="Consolas" w:cs="宋体"/>
          <w:color w:val="569CD6"/>
          <w:kern w:val="0"/>
          <w:sz w:val="23"/>
          <w:szCs w:val="23"/>
        </w:rPr>
        <w:t>new</w:t>
      </w: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webpack.NamedModulesPlugin(),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模块热替换</w:t>
      </w:r>
    </w:p>
    <w:p w14:paraId="2726F431" w14:textId="77777777" w:rsidR="00F8453C" w:rsidRPr="00F8453C" w:rsidRDefault="00F8453C" w:rsidP="00F8453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F8453C">
        <w:rPr>
          <w:rFonts w:ascii="Consolas" w:eastAsia="宋体" w:hAnsi="Consolas" w:cs="宋体"/>
          <w:color w:val="569CD6"/>
          <w:kern w:val="0"/>
          <w:sz w:val="23"/>
          <w:szCs w:val="23"/>
        </w:rPr>
        <w:t>new</w:t>
      </w:r>
      <w:r w:rsidRPr="00F8453C">
        <w:rPr>
          <w:rFonts w:ascii="Consolas" w:eastAsia="宋体" w:hAnsi="Consolas" w:cs="宋体"/>
          <w:color w:val="D4D4D4"/>
          <w:kern w:val="0"/>
          <w:sz w:val="23"/>
          <w:szCs w:val="23"/>
        </w:rPr>
        <w:t> webpack.HotModuleReplacementPlugin(),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//</w:t>
      </w:r>
      <w:r w:rsidRPr="00F8453C">
        <w:rPr>
          <w:rFonts w:ascii="Consolas" w:eastAsia="宋体" w:hAnsi="Consolas" w:cs="宋体"/>
          <w:color w:val="6A9955"/>
          <w:kern w:val="0"/>
          <w:sz w:val="23"/>
          <w:szCs w:val="23"/>
        </w:rPr>
        <w:t>模块热替换</w:t>
      </w:r>
    </w:p>
    <w:p w14:paraId="3D792BDA" w14:textId="26B3140D" w:rsidR="00407C38" w:rsidRPr="00807921" w:rsidRDefault="006371A7" w:rsidP="00807921">
      <w:pPr>
        <w:pStyle w:val="1"/>
      </w:pPr>
      <w:r w:rsidRPr="00807921">
        <w:rPr>
          <w:rFonts w:hint="eastAsia"/>
        </w:rPr>
        <w:t>@$@：</w:t>
      </w:r>
      <w:r w:rsidR="00452CC0" w:rsidRPr="00807921">
        <w:t>使用clean</w:t>
      </w:r>
      <w:r w:rsidR="00452CC0" w:rsidRPr="00807921">
        <w:rPr>
          <w:rFonts w:hint="eastAsia"/>
        </w:rPr>
        <w:t>-webpack-plugin清除文件</w:t>
      </w:r>
    </w:p>
    <w:p w14:paraId="44165645" w14:textId="5AC3339A" w:rsidR="00AD48CC" w:rsidRDefault="00AD48C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D9F87BF" wp14:editId="0A6CCE6B">
            <wp:extent cx="5274310" cy="571384"/>
            <wp:effectExtent l="0" t="0" r="254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A6F5" w14:textId="3334C0CD" w:rsidR="00AD48CC" w:rsidRDefault="00AD48C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09D54906" wp14:editId="512380AB">
            <wp:extent cx="5274310" cy="1606711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FEE7" w14:textId="2A192D83" w:rsidR="00AD48CC" w:rsidRDefault="00AD48C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22F3C6CB" wp14:editId="0F6F3FC3">
            <wp:extent cx="5274310" cy="1209306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DB14" w14:textId="6E0D92D7" w:rsidR="00AD48CC" w:rsidRDefault="00AD48C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C73CEA" wp14:editId="5A16623F">
            <wp:extent cx="5274310" cy="217809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E9BF" w14:textId="2434B1EF" w:rsidR="00AD48CC" w:rsidRDefault="00AD48C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49AD739" wp14:editId="4948F65D">
            <wp:extent cx="5274310" cy="763066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212F" w14:textId="68D9989F" w:rsidR="00AD48CC" w:rsidRDefault="00AD48CC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：npm install --save-dev clean-webpack-plugin</w:t>
      </w:r>
    </w:p>
    <w:p w14:paraId="516EDD79" w14:textId="77777777" w:rsidR="00BC18C9" w:rsidRDefault="00BC18C9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引入：</w:t>
      </w:r>
    </w:p>
    <w:p w14:paraId="55501757" w14:textId="42B0332E" w:rsidR="00BC18C9" w:rsidRPr="00A85D8D" w:rsidRDefault="00BC18C9" w:rsidP="00A85D8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C18C9">
        <w:rPr>
          <w:rFonts w:ascii="Consolas" w:eastAsia="宋体" w:hAnsi="Consolas" w:cs="宋体"/>
          <w:color w:val="569CD6"/>
          <w:kern w:val="0"/>
          <w:sz w:val="20"/>
          <w:szCs w:val="23"/>
        </w:rPr>
        <w:t>const</w:t>
      </w:r>
      <w:r w:rsidRPr="00BC18C9">
        <w:rPr>
          <w:rFonts w:ascii="Consolas" w:eastAsia="宋体" w:hAnsi="Consolas" w:cs="宋体"/>
          <w:color w:val="D4D4D4"/>
          <w:kern w:val="0"/>
          <w:sz w:val="20"/>
          <w:szCs w:val="23"/>
        </w:rPr>
        <w:t> CleanWebpackPlugin = require(</w:t>
      </w:r>
      <w:r w:rsidRPr="00BC18C9">
        <w:rPr>
          <w:rFonts w:ascii="Consolas" w:eastAsia="宋体" w:hAnsi="Consolas" w:cs="宋体"/>
          <w:color w:val="CE9178"/>
          <w:kern w:val="0"/>
          <w:sz w:val="20"/>
          <w:szCs w:val="23"/>
        </w:rPr>
        <w:t>'clean-webpack-plugin'</w:t>
      </w:r>
      <w:r w:rsidRPr="00BC18C9">
        <w:rPr>
          <w:rFonts w:ascii="Consolas" w:eastAsia="宋体" w:hAnsi="Consolas" w:cs="宋体"/>
          <w:color w:val="D4D4D4"/>
          <w:kern w:val="0"/>
          <w:sz w:val="20"/>
          <w:szCs w:val="23"/>
        </w:rPr>
        <w:t>)</w:t>
      </w:r>
      <w:r w:rsidRPr="00BC18C9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C18C9">
        <w:rPr>
          <w:rFonts w:ascii="Consolas" w:eastAsia="宋体" w:hAnsi="Consolas" w:cs="宋体"/>
          <w:color w:val="6A9955"/>
          <w:kern w:val="0"/>
          <w:sz w:val="20"/>
          <w:szCs w:val="23"/>
        </w:rPr>
        <w:t>清除文件</w:t>
      </w:r>
    </w:p>
    <w:p w14:paraId="2FF3850E" w14:textId="6091AE5A" w:rsidR="00A85D8D" w:rsidRDefault="00BC18C9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 w:rsidR="005B570A" w:rsidRPr="0011768C">
        <w:rPr>
          <w:rFonts w:ascii="Consolas" w:eastAsia="宋体" w:hAnsi="Consolas" w:cs="宋体"/>
          <w:color w:val="D4D4D4"/>
          <w:kern w:val="0"/>
          <w:sz w:val="20"/>
          <w:szCs w:val="23"/>
        </w:rPr>
        <w:t>Plugin</w:t>
      </w:r>
    </w:p>
    <w:p w14:paraId="0ECE4E74" w14:textId="5F69DD4A" w:rsidR="0011768C" w:rsidRPr="0011768C" w:rsidRDefault="0011768C" w:rsidP="0011768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11768C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11768C">
        <w:rPr>
          <w:rFonts w:ascii="Consolas" w:eastAsia="宋体" w:hAnsi="Consolas" w:cs="宋体"/>
          <w:color w:val="D4D4D4"/>
          <w:kern w:val="0"/>
          <w:sz w:val="20"/>
          <w:szCs w:val="23"/>
        </w:rPr>
        <w:t> CleanWebpackPlugin([build]),</w:t>
      </w:r>
      <w:r w:rsidRPr="0011768C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11768C">
        <w:rPr>
          <w:rFonts w:ascii="Consolas" w:eastAsia="宋体" w:hAnsi="Consolas" w:cs="宋体"/>
          <w:color w:val="6A9955"/>
          <w:kern w:val="0"/>
          <w:sz w:val="20"/>
          <w:szCs w:val="23"/>
        </w:rPr>
        <w:t>清除文件</w:t>
      </w:r>
    </w:p>
    <w:p w14:paraId="47C47D44" w14:textId="1E311A26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b/>
          <w:kern w:val="0"/>
          <w:sz w:val="22"/>
          <w:szCs w:val="20"/>
        </w:rPr>
      </w:pPr>
      <w:r w:rsidRPr="00E24E30">
        <w:rPr>
          <w:rFonts w:ascii="冬青黑体简体中文 W3" w:eastAsia="冬青黑体简体中文 W3" w:hAnsi="冬青黑体简体中文 W3" w:cs="宋体" w:hint="eastAsia"/>
          <w:b/>
          <w:kern w:val="0"/>
          <w:sz w:val="22"/>
          <w:szCs w:val="20"/>
        </w:rPr>
        <w:t>容易踩的坑</w:t>
      </w:r>
    </w:p>
    <w:p w14:paraId="297FCD77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clean-webpack-plugin是webpack的一个小插件：</w:t>
      </w:r>
    </w:p>
    <w:p w14:paraId="26FA1E08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由于每次打包的时候有可能文件名称不一样，打包后的文件就叠加到dist目录下了。</w:t>
      </w:r>
    </w:p>
    <w:p w14:paraId="645EDD8A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所以cleanWebPackPlugin作用就是在每次打包之前，先把dist目录删掉，创建最新的目录，避免一些不必要的文件还留在dist目录下</w:t>
      </w:r>
    </w:p>
    <w:p w14:paraId="2665DFA9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安装：npm install clean-webpack-plugin -D</w:t>
      </w:r>
    </w:p>
    <w:p w14:paraId="2D4218C8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正确的使用方法如下：</w:t>
      </w:r>
    </w:p>
    <w:p w14:paraId="5BBD87F2" w14:textId="77777777" w:rsidR="00E24E30" w:rsidRPr="00E24E30" w:rsidRDefault="00E24E30" w:rsidP="00E24E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color w:val="008000"/>
          <w:kern w:val="0"/>
          <w:sz w:val="20"/>
          <w:szCs w:val="20"/>
        </w:rPr>
        <w:t>//引入clean-webpack-plugin的包</w:t>
      </w:r>
    </w:p>
    <w:p w14:paraId="774CFD4E" w14:textId="784E3C17" w:rsidR="00E24E30" w:rsidRPr="00E24E30" w:rsidRDefault="00E24E30" w:rsidP="00E24E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冬青黑体简体中文 W3" w:eastAsia="冬青黑体简体中文 W3" w:hAnsi="冬青黑体简体中文 W3" w:cs="宋体"/>
          <w:color w:val="000000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const { CleanWebpackPlugin } = require('clean-webpack-plugin'</w:t>
      </w:r>
      <w:r w:rsidRPr="00E24E30">
        <w:rPr>
          <w:rFonts w:ascii="冬青黑体简体中文 W3" w:eastAsia="冬青黑体简体中文 W3" w:hAnsi="冬青黑体简体中文 W3" w:cs="宋体"/>
          <w:color w:val="000000"/>
          <w:kern w:val="0"/>
          <w:sz w:val="20"/>
          <w:szCs w:val="20"/>
        </w:rPr>
        <w:t>);</w:t>
      </w:r>
    </w:p>
    <w:p w14:paraId="5F9E812F" w14:textId="77777777" w:rsidR="00E24E30" w:rsidRPr="00E24E30" w:rsidRDefault="00E24E30" w:rsidP="00E24E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color w:val="008000"/>
          <w:kern w:val="0"/>
          <w:sz w:val="20"/>
          <w:szCs w:val="20"/>
        </w:rPr>
        <w:t>//在plugins中配置</w:t>
      </w:r>
    </w:p>
    <w:p w14:paraId="5ECEDEFC" w14:textId="77777777" w:rsidR="00E24E30" w:rsidRPr="00E24E30" w:rsidRDefault="00E24E30" w:rsidP="00E24E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plugins: [</w:t>
      </w:r>
      <w:r w:rsidRPr="00E24E30">
        <w:rPr>
          <w:rFonts w:ascii="冬青黑体简体中文 W3" w:eastAsia="冬青黑体简体中文 W3" w:hAnsi="冬青黑体简体中文 W3" w:cs="宋体"/>
          <w:color w:val="0000FF"/>
          <w:kern w:val="0"/>
          <w:sz w:val="20"/>
          <w:szCs w:val="20"/>
        </w:rPr>
        <w:t>new</w:t>
      </w: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 xml:space="preserve"> CleanWebpackPlugin()]</w:t>
      </w:r>
    </w:p>
    <w:p w14:paraId="414D4D80" w14:textId="77777777" w:rsidR="00E24E30" w:rsidRPr="00E24E30" w:rsidRDefault="00E24E30" w:rsidP="00E24E30">
      <w:pPr>
        <w:widowControl/>
        <w:spacing w:before="100" w:beforeAutospacing="1" w:after="100" w:afterAutospacing="1"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lastRenderedPageBreak/>
        <w:t>我在使用过程中碰到错误：TypeError: cleanWebpackPlugin is not a constructor  主要有几点：</w:t>
      </w:r>
    </w:p>
    <w:p w14:paraId="4DA30D2D" w14:textId="77777777" w:rsidR="00E24E30" w:rsidRPr="00E24E30" w:rsidRDefault="00E24E30" w:rsidP="00E24E30">
      <w:pPr>
        <w:widowControl/>
        <w:spacing w:before="100" w:beforeAutospacing="1" w:after="100" w:afterAutospacing="1"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1.引入时与之前版本不同，如果还像以前那样用 </w:t>
      </w:r>
    </w:p>
    <w:p w14:paraId="033D63D9" w14:textId="77777777" w:rsidR="00E24E30" w:rsidRPr="00E24E30" w:rsidRDefault="00E24E30" w:rsidP="00E24E30">
      <w:pPr>
        <w:widowControl/>
        <w:spacing w:before="100" w:beforeAutospacing="1" w:after="100" w:afterAutospacing="1"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const CleanWebpackPlugin = require('clean-webpack-plugin'); 是会报错的。</w:t>
      </w:r>
    </w:p>
    <w:p w14:paraId="652C2FE8" w14:textId="77777777" w:rsidR="00E24E30" w:rsidRPr="00E24E30" w:rsidRDefault="00E24E30" w:rsidP="00E24E30">
      <w:pPr>
        <w:widowControl/>
        <w:spacing w:before="100" w:beforeAutospacing="1" w:after="100" w:afterAutospacing="1"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2.配置时不能传参数，在最新版的webpack中 new CleanWebpackPlugin()；中不需要写里面的目标路径，会自动清除生成的文件夹，比如是dist文件夹，如果加上了目标路径（如：new CleanWebpackPlugin('./dist')）则会报错。</w:t>
      </w:r>
    </w:p>
    <w:p w14:paraId="6B36BA56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 xml:space="preserve">3.这个问题很奇怪，由于是我个人习惯原因，我在引入的时候第一个字母会小写，如 </w:t>
      </w:r>
    </w:p>
    <w:p w14:paraId="2D976B08" w14:textId="77777777" w:rsidR="00E24E30" w:rsidRPr="00E24E30" w:rsidRDefault="00E24E30" w:rsidP="00E24E3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const { cleanWebpackPlugin } = require('clean-webpack-plugin');</w:t>
      </w:r>
    </w:p>
    <w:p w14:paraId="5CA1B97F" w14:textId="443EEF8A" w:rsidR="00A85D8D" w:rsidRDefault="00E24E30" w:rsidP="00452CC0">
      <w:pPr>
        <w:widowControl/>
        <w:jc w:val="left"/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</w:pPr>
      <w:r w:rsidRPr="00E24E30">
        <w:rPr>
          <w:rFonts w:ascii="冬青黑体简体中文 W3" w:eastAsia="冬青黑体简体中文 W3" w:hAnsi="冬青黑体简体中文 W3" w:cs="宋体"/>
          <w:kern w:val="0"/>
          <w:sz w:val="20"/>
          <w:szCs w:val="20"/>
        </w:rPr>
        <w:t>但是这样也会引起错误。</w:t>
      </w:r>
    </w:p>
    <w:p w14:paraId="3D784E4F" w14:textId="23724C3C" w:rsidR="00452CC0" w:rsidRPr="00452CC0" w:rsidRDefault="00452CC0" w:rsidP="00452CC0">
      <w:pPr>
        <w:pStyle w:val="1"/>
      </w:pPr>
      <w:r>
        <w:rPr>
          <w:rFonts w:hint="eastAsia"/>
        </w:rPr>
        <w:t>@$@：</w:t>
      </w:r>
      <w:r w:rsidRPr="00452CC0">
        <w:rPr>
          <w:rFonts w:hint="eastAsia"/>
        </w:rPr>
        <w:t>环境区分</w:t>
      </w:r>
    </w:p>
    <w:p w14:paraId="59DE5C74" w14:textId="2C442F2C" w:rsidR="00F8453C" w:rsidRDefault="00BC5431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6D034366" wp14:editId="4D212A2E">
            <wp:extent cx="5274310" cy="86073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0B0B" w14:textId="29C00CF3" w:rsidR="00BC5431" w:rsidRDefault="00BC5431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47BD9494" wp14:editId="6E5EF92F">
            <wp:extent cx="5274310" cy="2113997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BF65" w14:textId="218BAFD3" w:rsidR="00EC602D" w:rsidRDefault="00EC602D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6E4F3BE" wp14:editId="1ADB4750">
            <wp:extent cx="5274310" cy="1300874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EDD5" w14:textId="2C436E31" w:rsidR="00E32C0C" w:rsidRDefault="00676681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1E72684" wp14:editId="28F50C1C">
            <wp:extent cx="5274310" cy="103227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2AC8" w14:textId="4E455477" w:rsidR="001D096A" w:rsidRDefault="001D096A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54C63CBC" wp14:editId="2A1E2B9A">
            <wp:extent cx="5274310" cy="1891182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BF8D" w14:textId="725EF670" w:rsidR="003E0024" w:rsidRDefault="00C26112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拆分文件：</w:t>
      </w:r>
      <w:r w:rsidR="00AB59D9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webpack.common.conf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.js、webpack.dev.conf.js、webpack.prod.conf.js</w:t>
      </w:r>
    </w:p>
    <w:p w14:paraId="4C8A7363" w14:textId="2647BFCD" w:rsidR="00BC5431" w:rsidRDefault="00BC5431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执行命令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npm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install --save-dev webpack-merge</w:t>
      </w:r>
    </w:p>
    <w:p w14:paraId="6C942ED2" w14:textId="0BD52C52" w:rsidR="00407C38" w:rsidRDefault="00407C38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引入</w:t>
      </w:r>
    </w:p>
    <w:p w14:paraId="54C844EF" w14:textId="77777777" w:rsidR="00407C38" w:rsidRPr="00407C38" w:rsidRDefault="00407C38" w:rsidP="00407C3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07C38">
        <w:rPr>
          <w:rFonts w:ascii="Consolas" w:eastAsia="宋体" w:hAnsi="Consolas" w:cs="宋体"/>
          <w:color w:val="569CD6"/>
          <w:kern w:val="0"/>
          <w:sz w:val="18"/>
          <w:szCs w:val="23"/>
        </w:rPr>
        <w:t>const</w:t>
      </w:r>
      <w:r w:rsidRPr="00407C38">
        <w:rPr>
          <w:rFonts w:ascii="Consolas" w:eastAsia="宋体" w:hAnsi="Consolas" w:cs="宋体"/>
          <w:color w:val="D4D4D4"/>
          <w:kern w:val="0"/>
          <w:sz w:val="18"/>
          <w:szCs w:val="23"/>
        </w:rPr>
        <w:t> merge = require(</w:t>
      </w:r>
      <w:r w:rsidRPr="00407C38">
        <w:rPr>
          <w:rFonts w:ascii="Consolas" w:eastAsia="宋体" w:hAnsi="Consolas" w:cs="宋体"/>
          <w:color w:val="CE9178"/>
          <w:kern w:val="0"/>
          <w:sz w:val="18"/>
          <w:szCs w:val="23"/>
        </w:rPr>
        <w:t>'webpack-merge'</w:t>
      </w:r>
      <w:r w:rsidRPr="00407C38">
        <w:rPr>
          <w:rFonts w:ascii="Consolas" w:eastAsia="宋体" w:hAnsi="Consolas" w:cs="宋体"/>
          <w:color w:val="D4D4D4"/>
          <w:kern w:val="0"/>
          <w:sz w:val="18"/>
          <w:szCs w:val="23"/>
        </w:rPr>
        <w:t>);</w:t>
      </w:r>
      <w:r w:rsidRPr="00407C38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07C38">
        <w:rPr>
          <w:rFonts w:ascii="Consolas" w:eastAsia="宋体" w:hAnsi="Consolas" w:cs="宋体"/>
          <w:color w:val="6A9955"/>
          <w:kern w:val="0"/>
          <w:sz w:val="18"/>
          <w:szCs w:val="23"/>
        </w:rPr>
        <w:t>引入</w:t>
      </w:r>
      <w:r w:rsidRPr="00407C38">
        <w:rPr>
          <w:rFonts w:ascii="Consolas" w:eastAsia="宋体" w:hAnsi="Consolas" w:cs="宋体"/>
          <w:color w:val="6A9955"/>
          <w:kern w:val="0"/>
          <w:sz w:val="18"/>
          <w:szCs w:val="23"/>
        </w:rPr>
        <w:t>merge</w:t>
      </w:r>
    </w:p>
    <w:p w14:paraId="22095500" w14:textId="77777777" w:rsidR="00407C38" w:rsidRPr="00407C38" w:rsidRDefault="00407C38" w:rsidP="00407C3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07C38">
        <w:rPr>
          <w:rFonts w:ascii="Consolas" w:eastAsia="宋体" w:hAnsi="Consolas" w:cs="宋体"/>
          <w:color w:val="569CD6"/>
          <w:kern w:val="0"/>
          <w:sz w:val="18"/>
          <w:szCs w:val="23"/>
        </w:rPr>
        <w:t>const</w:t>
      </w:r>
      <w:r w:rsidRPr="00407C38">
        <w:rPr>
          <w:rFonts w:ascii="Consolas" w:eastAsia="宋体" w:hAnsi="Consolas" w:cs="宋体"/>
          <w:color w:val="D4D4D4"/>
          <w:kern w:val="0"/>
          <w:sz w:val="18"/>
          <w:szCs w:val="23"/>
        </w:rPr>
        <w:t> common = require(</w:t>
      </w:r>
      <w:r w:rsidRPr="00407C38">
        <w:rPr>
          <w:rFonts w:ascii="Consolas" w:eastAsia="宋体" w:hAnsi="Consolas" w:cs="宋体"/>
          <w:color w:val="CE9178"/>
          <w:kern w:val="0"/>
          <w:sz w:val="18"/>
          <w:szCs w:val="23"/>
        </w:rPr>
        <w:t>'./webpack.common.conf.js'</w:t>
      </w:r>
      <w:r w:rsidRPr="00407C38">
        <w:rPr>
          <w:rFonts w:ascii="Consolas" w:eastAsia="宋体" w:hAnsi="Consolas" w:cs="宋体"/>
          <w:color w:val="D4D4D4"/>
          <w:kern w:val="0"/>
          <w:sz w:val="18"/>
          <w:szCs w:val="23"/>
        </w:rPr>
        <w:t>);</w:t>
      </w:r>
      <w:r w:rsidRPr="00407C38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07C38">
        <w:rPr>
          <w:rFonts w:ascii="Consolas" w:eastAsia="宋体" w:hAnsi="Consolas" w:cs="宋体"/>
          <w:color w:val="6A9955"/>
          <w:kern w:val="0"/>
          <w:sz w:val="18"/>
          <w:szCs w:val="23"/>
        </w:rPr>
        <w:t>引入</w:t>
      </w:r>
      <w:r w:rsidRPr="00407C38">
        <w:rPr>
          <w:rFonts w:ascii="Consolas" w:eastAsia="宋体" w:hAnsi="Consolas" w:cs="宋体"/>
          <w:color w:val="6A9955"/>
          <w:kern w:val="0"/>
          <w:sz w:val="18"/>
          <w:szCs w:val="23"/>
        </w:rPr>
        <w:t>webpack.common.conf.js</w:t>
      </w:r>
    </w:p>
    <w:p w14:paraId="1ECECB9E" w14:textId="32319FE6" w:rsidR="004D358A" w:rsidRDefault="004D358A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采坑地方</w:t>
      </w:r>
    </w:p>
    <w:p w14:paraId="34CFF992" w14:textId="51DDD3DD" w:rsidR="004D358A" w:rsidRDefault="004D358A" w:rsidP="00F8453C">
      <w:pPr>
        <w:jc w:val="left"/>
        <w:rPr>
          <w:rFonts w:ascii="冬青黑体简体中文 W3" w:eastAsia="冬青黑体简体中文 W3" w:hAnsi="冬青黑体简体中文 W3" w:cs="宋体"/>
          <w:color w:val="0D0D0D" w:themeColor="text1" w:themeTint="F2"/>
          <w:kern w:val="0"/>
          <w:sz w:val="20"/>
          <w:szCs w:val="23"/>
        </w:rPr>
      </w:pPr>
      <w:r w:rsidRPr="00407C38">
        <w:rPr>
          <w:rFonts w:ascii="冬青黑体简体中文 W3" w:eastAsia="冬青黑体简体中文 W3" w:hAnsi="冬青黑体简体中文 W3" w:cs="宋体"/>
          <w:color w:val="0D0D0D" w:themeColor="text1" w:themeTint="F2"/>
          <w:kern w:val="0"/>
          <w:sz w:val="20"/>
          <w:szCs w:val="23"/>
        </w:rPr>
        <w:t>Merge</w:t>
      </w:r>
      <w:r>
        <w:rPr>
          <w:rFonts w:ascii="冬青黑体简体中文 W3" w:eastAsia="冬青黑体简体中文 W3" w:hAnsi="冬青黑体简体中文 W3" w:cs="宋体"/>
          <w:color w:val="0D0D0D" w:themeColor="text1" w:themeTint="F2"/>
          <w:kern w:val="0"/>
          <w:sz w:val="20"/>
          <w:szCs w:val="23"/>
        </w:rPr>
        <w:t>不是一个函数</w:t>
      </w:r>
      <w:r>
        <w:rPr>
          <w:rFonts w:ascii="冬青黑体简体中文 W3" w:eastAsia="冬青黑体简体中文 W3" w:hAnsi="冬青黑体简体中文 W3" w:cs="宋体" w:hint="eastAsia"/>
          <w:color w:val="0D0D0D" w:themeColor="text1" w:themeTint="F2"/>
          <w:kern w:val="0"/>
          <w:sz w:val="20"/>
          <w:szCs w:val="23"/>
        </w:rPr>
        <w:t>，</w:t>
      </w:r>
      <w:r>
        <w:rPr>
          <w:rFonts w:ascii="冬青黑体简体中文 W3" w:eastAsia="冬青黑体简体中文 W3" w:hAnsi="冬青黑体简体中文 W3" w:cs="宋体"/>
          <w:color w:val="0D0D0D" w:themeColor="text1" w:themeTint="F2"/>
          <w:kern w:val="0"/>
          <w:sz w:val="20"/>
          <w:szCs w:val="23"/>
        </w:rPr>
        <w:t>而是一个对象</w:t>
      </w:r>
    </w:p>
    <w:p w14:paraId="46159E26" w14:textId="1295BC6C" w:rsidR="004D358A" w:rsidRDefault="004D358A" w:rsidP="00F8453C">
      <w:pPr>
        <w:jc w:val="left"/>
        <w:rPr>
          <w:rFonts w:ascii="冬青黑体简体中文 W3" w:eastAsia="冬青黑体简体中文 W3" w:hAnsi="冬青黑体简体中文 W3" w:cs="宋体"/>
          <w:color w:val="0D0D0D" w:themeColor="text1" w:themeTint="F2"/>
          <w:kern w:val="0"/>
          <w:sz w:val="20"/>
          <w:szCs w:val="23"/>
        </w:rPr>
      </w:pPr>
      <w:r>
        <w:rPr>
          <w:rFonts w:ascii="冬青黑体简体中文 W3" w:eastAsia="冬青黑体简体中文 W3" w:hAnsi="冬青黑体简体中文 W3" w:cs="宋体" w:hint="eastAsia"/>
          <w:color w:val="0D0D0D" w:themeColor="text1" w:themeTint="F2"/>
          <w:kern w:val="0"/>
          <w:sz w:val="20"/>
          <w:szCs w:val="23"/>
        </w:rPr>
        <w:t>改进方案</w:t>
      </w:r>
    </w:p>
    <w:p w14:paraId="049C6F4D" w14:textId="77777777" w:rsidR="0070225B" w:rsidRPr="0070225B" w:rsidRDefault="0070225B" w:rsidP="0070225B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70225B">
        <w:rPr>
          <w:rFonts w:ascii="Consolas" w:eastAsia="宋体" w:hAnsi="Consolas" w:cs="宋体"/>
          <w:color w:val="569CD6"/>
          <w:kern w:val="0"/>
          <w:sz w:val="18"/>
          <w:szCs w:val="23"/>
        </w:rPr>
        <w:t>const</w:t>
      </w:r>
      <w:r w:rsidRPr="0070225B">
        <w:rPr>
          <w:rFonts w:ascii="Consolas" w:eastAsia="宋体" w:hAnsi="Consolas" w:cs="宋体"/>
          <w:color w:val="D4D4D4"/>
          <w:kern w:val="0"/>
          <w:sz w:val="18"/>
          <w:szCs w:val="23"/>
        </w:rPr>
        <w:t> {merge} = require(</w:t>
      </w:r>
      <w:r w:rsidRPr="0070225B">
        <w:rPr>
          <w:rFonts w:ascii="Consolas" w:eastAsia="宋体" w:hAnsi="Consolas" w:cs="宋体"/>
          <w:color w:val="CE9178"/>
          <w:kern w:val="0"/>
          <w:sz w:val="18"/>
          <w:szCs w:val="23"/>
        </w:rPr>
        <w:t>'webpack-merge'</w:t>
      </w:r>
      <w:r w:rsidRPr="0070225B">
        <w:rPr>
          <w:rFonts w:ascii="Consolas" w:eastAsia="宋体" w:hAnsi="Consolas" w:cs="宋体"/>
          <w:color w:val="D4D4D4"/>
          <w:kern w:val="0"/>
          <w:sz w:val="18"/>
          <w:szCs w:val="23"/>
        </w:rPr>
        <w:t>);</w:t>
      </w:r>
      <w:r w:rsidRPr="0070225B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70225B">
        <w:rPr>
          <w:rFonts w:ascii="Consolas" w:eastAsia="宋体" w:hAnsi="Consolas" w:cs="宋体"/>
          <w:color w:val="6A9955"/>
          <w:kern w:val="0"/>
          <w:sz w:val="18"/>
          <w:szCs w:val="23"/>
        </w:rPr>
        <w:t>引入</w:t>
      </w:r>
      <w:r w:rsidRPr="0070225B">
        <w:rPr>
          <w:rFonts w:ascii="Consolas" w:eastAsia="宋体" w:hAnsi="Consolas" w:cs="宋体"/>
          <w:color w:val="6A9955"/>
          <w:kern w:val="0"/>
          <w:sz w:val="18"/>
          <w:szCs w:val="23"/>
        </w:rPr>
        <w:t>merge</w:t>
      </w:r>
    </w:p>
    <w:p w14:paraId="2459350A" w14:textId="78D1C82E" w:rsidR="0070225B" w:rsidRPr="006305B3" w:rsidRDefault="0070225B" w:rsidP="0070225B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70225B">
        <w:rPr>
          <w:rFonts w:ascii="Consolas" w:eastAsia="宋体" w:hAnsi="Consolas" w:cs="宋体"/>
          <w:color w:val="569CD6"/>
          <w:kern w:val="0"/>
          <w:sz w:val="18"/>
          <w:szCs w:val="23"/>
        </w:rPr>
        <w:t>const</w:t>
      </w:r>
      <w:r w:rsidRPr="0070225B">
        <w:rPr>
          <w:rFonts w:ascii="Consolas" w:eastAsia="宋体" w:hAnsi="Consolas" w:cs="宋体"/>
          <w:color w:val="D4D4D4"/>
          <w:kern w:val="0"/>
          <w:sz w:val="18"/>
          <w:szCs w:val="23"/>
        </w:rPr>
        <w:t> common = require(</w:t>
      </w:r>
      <w:r w:rsidRPr="0070225B">
        <w:rPr>
          <w:rFonts w:ascii="Consolas" w:eastAsia="宋体" w:hAnsi="Consolas" w:cs="宋体"/>
          <w:color w:val="CE9178"/>
          <w:kern w:val="0"/>
          <w:sz w:val="18"/>
          <w:szCs w:val="23"/>
        </w:rPr>
        <w:t>'./webpack.common.conf.js'</w:t>
      </w:r>
      <w:r w:rsidRPr="0070225B">
        <w:rPr>
          <w:rFonts w:ascii="Consolas" w:eastAsia="宋体" w:hAnsi="Consolas" w:cs="宋体"/>
          <w:color w:val="D4D4D4"/>
          <w:kern w:val="0"/>
          <w:sz w:val="18"/>
          <w:szCs w:val="23"/>
        </w:rPr>
        <w:t>);</w:t>
      </w:r>
      <w:r w:rsidRPr="0070225B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70225B">
        <w:rPr>
          <w:rFonts w:ascii="Consolas" w:eastAsia="宋体" w:hAnsi="Consolas" w:cs="宋体"/>
          <w:color w:val="6A9955"/>
          <w:kern w:val="0"/>
          <w:sz w:val="18"/>
          <w:szCs w:val="23"/>
        </w:rPr>
        <w:t>引入</w:t>
      </w:r>
      <w:r w:rsidRPr="0070225B">
        <w:rPr>
          <w:rFonts w:ascii="Consolas" w:eastAsia="宋体" w:hAnsi="Consolas" w:cs="宋体"/>
          <w:color w:val="6A9955"/>
          <w:kern w:val="0"/>
          <w:sz w:val="18"/>
          <w:szCs w:val="23"/>
        </w:rPr>
        <w:t>webpack.common.conf.js</w:t>
      </w:r>
    </w:p>
    <w:p w14:paraId="48385D0E" w14:textId="12BE0DA6" w:rsidR="006B4B61" w:rsidRDefault="006B4B61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JSon文件的修改</w:t>
      </w:r>
    </w:p>
    <w:p w14:paraId="63C47662" w14:textId="77777777" w:rsidR="006B4B61" w:rsidRPr="006B4B61" w:rsidRDefault="006B4B61" w:rsidP="006B4B61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    </w:t>
      </w:r>
      <w:r w:rsidRPr="006B4B61">
        <w:rPr>
          <w:rFonts w:ascii="Consolas" w:eastAsia="宋体" w:hAnsi="Consolas" w:cs="宋体"/>
          <w:color w:val="9CDCFE"/>
          <w:kern w:val="0"/>
          <w:sz w:val="18"/>
          <w:szCs w:val="23"/>
        </w:rPr>
        <w:t>"dev"</w:t>
      </w: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: </w:t>
      </w:r>
      <w:r w:rsidRPr="006B4B61">
        <w:rPr>
          <w:rFonts w:ascii="Consolas" w:eastAsia="宋体" w:hAnsi="Consolas" w:cs="宋体"/>
          <w:color w:val="CE9178"/>
          <w:kern w:val="0"/>
          <w:sz w:val="18"/>
          <w:szCs w:val="23"/>
        </w:rPr>
        <w:t>"webpack --mode development --config ./webpack.dev.conf.js"</w:t>
      </w: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,</w:t>
      </w:r>
    </w:p>
    <w:p w14:paraId="02FE814B" w14:textId="77777777" w:rsidR="006B4B61" w:rsidRPr="006B4B61" w:rsidRDefault="006B4B61" w:rsidP="006B4B61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    </w:t>
      </w:r>
      <w:r w:rsidRPr="006B4B61">
        <w:rPr>
          <w:rFonts w:ascii="Consolas" w:eastAsia="宋体" w:hAnsi="Consolas" w:cs="宋体"/>
          <w:color w:val="9CDCFE"/>
          <w:kern w:val="0"/>
          <w:sz w:val="18"/>
          <w:szCs w:val="23"/>
        </w:rPr>
        <w:t>"build"</w:t>
      </w: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: </w:t>
      </w:r>
      <w:r w:rsidRPr="006B4B61">
        <w:rPr>
          <w:rFonts w:ascii="Consolas" w:eastAsia="宋体" w:hAnsi="Consolas" w:cs="宋体"/>
          <w:color w:val="CE9178"/>
          <w:kern w:val="0"/>
          <w:sz w:val="18"/>
          <w:szCs w:val="23"/>
        </w:rPr>
        <w:t>"webpack --mode production --config ./webpack.prod.conf.js"</w:t>
      </w: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,</w:t>
      </w:r>
    </w:p>
    <w:p w14:paraId="201E478A" w14:textId="5DF9AB9E" w:rsidR="006B4B61" w:rsidRPr="009A50AA" w:rsidRDefault="006B4B61" w:rsidP="009A50AA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    </w:t>
      </w:r>
      <w:r w:rsidRPr="006B4B61">
        <w:rPr>
          <w:rFonts w:ascii="Consolas" w:eastAsia="宋体" w:hAnsi="Consolas" w:cs="宋体"/>
          <w:color w:val="9CDCFE"/>
          <w:kern w:val="0"/>
          <w:sz w:val="18"/>
          <w:szCs w:val="23"/>
        </w:rPr>
        <w:t>"start"</w:t>
      </w:r>
      <w:r w:rsidRPr="006B4B61">
        <w:rPr>
          <w:rFonts w:ascii="Consolas" w:eastAsia="宋体" w:hAnsi="Consolas" w:cs="宋体"/>
          <w:color w:val="D4D4D4"/>
          <w:kern w:val="0"/>
          <w:sz w:val="18"/>
          <w:szCs w:val="23"/>
        </w:rPr>
        <w:t>: </w:t>
      </w:r>
      <w:r w:rsidRPr="006B4B61">
        <w:rPr>
          <w:rFonts w:ascii="Consolas" w:eastAsia="宋体" w:hAnsi="Consolas" w:cs="宋体"/>
          <w:color w:val="CE9178"/>
          <w:kern w:val="0"/>
          <w:sz w:val="18"/>
          <w:szCs w:val="23"/>
        </w:rPr>
        <w:t>"webpack-dev-server --mode development --config ./webpack.dev.conf.js"</w:t>
      </w:r>
    </w:p>
    <w:p w14:paraId="0C120D59" w14:textId="669A1A1B" w:rsidR="00407C38" w:rsidRDefault="004D7BAD" w:rsidP="00F8453C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lastRenderedPageBreak/>
        <w:t>开发环境打包完整代码参考</w:t>
      </w:r>
    </w:p>
    <w:p w14:paraId="365E1C50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const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MiniCssExtractPlugin = require(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mini-css-extract-plugin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); 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分离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CSS</w:t>
      </w:r>
    </w:p>
    <w:p w14:paraId="5371060C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var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webpack = require(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webpack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);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引入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jquery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依赖</w:t>
      </w:r>
    </w:p>
    <w:p w14:paraId="3201E429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var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$= require(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jquery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);</w:t>
      </w:r>
    </w:p>
    <w:p w14:paraId="0D9ABEA8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const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{ CleanWebpackPlugin } = require(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clean-webpack-plugin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);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清除文件</w:t>
      </w:r>
    </w:p>
    <w:p w14:paraId="0490EAA2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const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{merge} = require(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webpack-merge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);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引入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merge</w:t>
      </w:r>
    </w:p>
    <w:p w14:paraId="4685F3C9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const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common = require(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./webpack.common.conf.js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);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引入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webpack.common.conf.js</w:t>
      </w:r>
    </w:p>
    <w:p w14:paraId="1BE642EF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module.exports = merge(common,{</w:t>
      </w:r>
    </w:p>
    <w:p w14:paraId="6BA2874A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devtool: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cheap-module-eval-source-map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</w:p>
    <w:p w14:paraId="552D1220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devServer:{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 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配置本地服务器</w:t>
      </w:r>
    </w:p>
    <w:p w14:paraId="3D1D335C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contentBase: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./dist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设置服务器访问的基本目录</w:t>
      </w:r>
    </w:p>
    <w:p w14:paraId="2448332E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host: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localhost'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配置服务器的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IP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地址</w:t>
      </w:r>
    </w:p>
    <w:p w14:paraId="00E02EA0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port:</w:t>
      </w:r>
      <w:r w:rsidRPr="00BD160E">
        <w:rPr>
          <w:rFonts w:ascii="Consolas" w:eastAsia="宋体" w:hAnsi="Consolas" w:cs="宋体"/>
          <w:color w:val="B5CEA8"/>
          <w:kern w:val="0"/>
          <w:sz w:val="20"/>
          <w:szCs w:val="23"/>
        </w:rPr>
        <w:t>9090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端口</w:t>
      </w:r>
    </w:p>
    <w:p w14:paraId="33696B78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open:</w:t>
      </w: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true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自动打开页面</w:t>
      </w:r>
    </w:p>
    <w:p w14:paraId="6E4CAF09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hot:</w:t>
      </w: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true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模块热替换</w:t>
      </w:r>
    </w:p>
    <w:p w14:paraId="0EE3ECD0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},</w:t>
      </w:r>
    </w:p>
    <w:p w14:paraId="59009F15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</w:t>
      </w:r>
    </w:p>
    <w:p w14:paraId="07E3D953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plugins:[</w:t>
      </w:r>
    </w:p>
    <w:p w14:paraId="4B14FFD2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CleanWebpackPlugin()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清除文件</w:t>
      </w:r>
    </w:p>
    <w:p w14:paraId="7FA6FDBE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MiniCssExtractPlugin(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分离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CSS</w:t>
      </w:r>
    </w:p>
    <w:p w14:paraId="446155CA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{</w:t>
      </w:r>
    </w:p>
    <w:p w14:paraId="6524F249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    filename:</w:t>
      </w:r>
      <w:r w:rsidRPr="00BD160E">
        <w:rPr>
          <w:rFonts w:ascii="Consolas" w:eastAsia="宋体" w:hAnsi="Consolas" w:cs="宋体"/>
          <w:color w:val="CE9178"/>
          <w:kern w:val="0"/>
          <w:sz w:val="20"/>
          <w:szCs w:val="23"/>
        </w:rPr>
        <w:t>'stylecss/xyRmain.css'</w:t>
      </w:r>
    </w:p>
    <w:p w14:paraId="556FB46F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}</w:t>
      </w:r>
    </w:p>
    <w:p w14:paraId="3969DEF7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),</w:t>
      </w:r>
    </w:p>
    <w:p w14:paraId="2D9B7F00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webpack.NamedModulesPlugin()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模块热替换</w:t>
      </w:r>
    </w:p>
    <w:p w14:paraId="4163F19A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BD160E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webpack.HotModuleReplacementPlugin(),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BD160E">
        <w:rPr>
          <w:rFonts w:ascii="Consolas" w:eastAsia="宋体" w:hAnsi="Consolas" w:cs="宋体"/>
          <w:color w:val="6A9955"/>
          <w:kern w:val="0"/>
          <w:sz w:val="20"/>
          <w:szCs w:val="23"/>
        </w:rPr>
        <w:t>模块热替换</w:t>
      </w:r>
    </w:p>
    <w:p w14:paraId="3238692D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    ]</w:t>
      </w:r>
    </w:p>
    <w:p w14:paraId="3927C115" w14:textId="77777777" w:rsidR="00BD160E" w:rsidRPr="00BD160E" w:rsidRDefault="00BD160E" w:rsidP="00BD160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BD160E">
        <w:rPr>
          <w:rFonts w:ascii="Consolas" w:eastAsia="宋体" w:hAnsi="Consolas" w:cs="宋体"/>
          <w:color w:val="D4D4D4"/>
          <w:kern w:val="0"/>
          <w:sz w:val="20"/>
          <w:szCs w:val="23"/>
        </w:rPr>
        <w:t>})</w:t>
      </w:r>
    </w:p>
    <w:p w14:paraId="1A3FFD0D" w14:textId="3B5BDD2F" w:rsidR="00B32E43" w:rsidRDefault="00B32E43" w:rsidP="00B32E4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生产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环境打包完整代码参考</w:t>
      </w:r>
    </w:p>
    <w:p w14:paraId="16B33764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const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HtmlWebpackPlugin = 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html-webpack-plugin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;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引入生成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html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文件的插件</w:t>
      </w:r>
    </w:p>
    <w:p w14:paraId="7460C819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const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OptimizeCSSAssetsPlugin = 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optimize-css-assets-webpack-plugin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;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样式优化与压缩</w:t>
      </w:r>
    </w:p>
    <w:p w14:paraId="3FE95FF1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const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{ CleanWebpackPlugin } = 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lean-webpack-plugin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;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清除文件</w:t>
      </w:r>
    </w:p>
    <w:p w14:paraId="771279F0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const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CopyWebpackPlugin = 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opy-webpack-plugin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;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拷贝静态文件</w:t>
      </w:r>
    </w:p>
    <w:p w14:paraId="1ADCE0C7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const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{merge} = 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webpack-merge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;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引入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merge</w:t>
      </w:r>
    </w:p>
    <w:p w14:paraId="26A7FE0C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const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common = 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webpack.common.conf.j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;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引入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webpack.common.conf.js</w:t>
      </w:r>
    </w:p>
    <w:p w14:paraId="15C9DE57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module.exports = merge(common,{</w:t>
      </w:r>
    </w:p>
    <w:p w14:paraId="7C636A1F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devtool: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source-map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</w:p>
    <w:p w14:paraId="0CEB2226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plugins:[</w:t>
      </w:r>
    </w:p>
    <w:p w14:paraId="3389BB16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new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HtmlWebpackPlugin({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配置生成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html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文件</w:t>
      </w:r>
    </w:p>
    <w:p w14:paraId="45DB0612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template: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src/index.html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 </w:t>
      </w:r>
    </w:p>
    <w:p w14:paraId="7E84BA86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filename: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index.html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</w:p>
    <w:p w14:paraId="44F4ACA7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minify:{</w:t>
      </w:r>
    </w:p>
    <w:p w14:paraId="799053D0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lastRenderedPageBreak/>
        <w:t>                minimize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是否打包为最小值</w:t>
      </w:r>
    </w:p>
    <w:p w14:paraId="30EC47E7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removeAttributeQuotes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去除引号</w:t>
      </w:r>
    </w:p>
    <w:p w14:paraId="738F2DC6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removeComments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去除注释</w:t>
      </w:r>
    </w:p>
    <w:p w14:paraId="56DC025C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collapseWhitespace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去除空格</w:t>
      </w:r>
    </w:p>
    <w:p w14:paraId="51535FF5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minifyCSS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压缩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html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内的样式</w:t>
      </w:r>
    </w:p>
    <w:p w14:paraId="0695205C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minifyJS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压缩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html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内的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JS</w:t>
      </w:r>
    </w:p>
    <w:p w14:paraId="2207218C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removeEmptyElements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清理内容为空的元素</w:t>
      </w:r>
    </w:p>
    <w:p w14:paraId="069EAD36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},</w:t>
      </w:r>
    </w:p>
    <w:p w14:paraId="1067B0AF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hash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引入产出资源的时候加上哈希避免缓存</w:t>
      </w:r>
    </w:p>
    <w:p w14:paraId="74F1E8A9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}),</w:t>
      </w:r>
    </w:p>
    <w:p w14:paraId="7F779958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new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CleanWebpackPlugin(),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清除文件</w:t>
      </w:r>
    </w:p>
    <w:p w14:paraId="2A42D236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new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CopyWebpackPlugin({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拷贝静态文件</w:t>
      </w:r>
    </w:p>
    <w:p w14:paraId="6087243A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patterns: [</w:t>
      </w:r>
    </w:p>
    <w:p w14:paraId="3B85B144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{ from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src/image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 to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opyfile/image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},</w:t>
      </w:r>
    </w:p>
    <w:p w14:paraId="12EE62A2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{ from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src/stylecs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 to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opyfile/stylecs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},</w:t>
      </w:r>
    </w:p>
    <w:p w14:paraId="5E4AAE07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{ from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src/styleles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 to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opyfile/styleles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},</w:t>
      </w:r>
    </w:p>
    <w:p w14:paraId="72031FD3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{ from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src/stylesas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 to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opyfile/stylesass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},</w:t>
      </w:r>
    </w:p>
    <w:p w14:paraId="7CE8E752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{ from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./src/javascript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 to: 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opyfile/javascript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},</w:t>
      </w:r>
    </w:p>
    <w:p w14:paraId="0DFF36CB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],</w:t>
      </w:r>
    </w:p>
    <w:p w14:paraId="12E5C2EB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}),</w:t>
      </w:r>
    </w:p>
    <w:p w14:paraId="13737B8E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new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OptimizeCSSAssetsPlugin({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 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压缩和优化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CSS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文件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//</w:t>
      </w:r>
      <w:r w:rsidRPr="00216B88">
        <w:rPr>
          <w:rFonts w:ascii="Consolas" w:eastAsia="宋体" w:hAnsi="Consolas" w:cs="宋体"/>
          <w:color w:val="6A9955"/>
          <w:kern w:val="0"/>
          <w:sz w:val="16"/>
          <w:szCs w:val="23"/>
        </w:rPr>
        <w:t>生产环境使用</w:t>
      </w:r>
    </w:p>
    <w:p w14:paraId="5057A351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assetNameRegExp:</w:t>
      </w:r>
      <w:r w:rsidRPr="00216B88">
        <w:rPr>
          <w:rFonts w:ascii="Consolas" w:eastAsia="宋体" w:hAnsi="Consolas" w:cs="宋体"/>
          <w:color w:val="D16969"/>
          <w:kern w:val="0"/>
          <w:sz w:val="16"/>
          <w:szCs w:val="23"/>
        </w:rPr>
        <w:t>/\.css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$</w:t>
      </w:r>
      <w:r w:rsidRPr="00216B88">
        <w:rPr>
          <w:rFonts w:ascii="Consolas" w:eastAsia="宋体" w:hAnsi="Consolas" w:cs="宋体"/>
          <w:color w:val="D16969"/>
          <w:kern w:val="0"/>
          <w:sz w:val="16"/>
          <w:szCs w:val="23"/>
        </w:rPr>
        <w:t>/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g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</w:t>
      </w:r>
    </w:p>
    <w:p w14:paraId="4D214520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cssProcessor:require(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cssnano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),</w:t>
      </w:r>
    </w:p>
    <w:p w14:paraId="1065A948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cssProcessorPluginOptions:{</w:t>
      </w:r>
    </w:p>
    <w:p w14:paraId="271BDBAA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    preset:[</w:t>
      </w:r>
      <w:r w:rsidRPr="00216B88">
        <w:rPr>
          <w:rFonts w:ascii="Consolas" w:eastAsia="宋体" w:hAnsi="Consolas" w:cs="宋体"/>
          <w:color w:val="CE9178"/>
          <w:kern w:val="0"/>
          <w:sz w:val="16"/>
          <w:szCs w:val="23"/>
        </w:rPr>
        <w:t>'default'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,{discardComments:{removeAll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}}]</w:t>
      </w:r>
    </w:p>
    <w:p w14:paraId="72C6DE8C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},</w:t>
      </w:r>
    </w:p>
    <w:p w14:paraId="5254A03D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    canPrint:</w:t>
      </w:r>
      <w:r w:rsidRPr="00216B88">
        <w:rPr>
          <w:rFonts w:ascii="Consolas" w:eastAsia="宋体" w:hAnsi="Consolas" w:cs="宋体"/>
          <w:color w:val="569CD6"/>
          <w:kern w:val="0"/>
          <w:sz w:val="16"/>
          <w:szCs w:val="23"/>
        </w:rPr>
        <w:t>true</w:t>
      </w:r>
    </w:p>
    <w:p w14:paraId="139415E9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    }),</w:t>
      </w:r>
    </w:p>
    <w:p w14:paraId="331945A4" w14:textId="77777777" w:rsidR="00216B88" w:rsidRPr="00216B88" w:rsidRDefault="00216B88" w:rsidP="00216B8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    ]</w:t>
      </w:r>
    </w:p>
    <w:p w14:paraId="7A7257E3" w14:textId="7EA0A79F" w:rsidR="00156CFD" w:rsidRPr="00BD3589" w:rsidRDefault="00216B88" w:rsidP="00BD358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216B88">
        <w:rPr>
          <w:rFonts w:ascii="Consolas" w:eastAsia="宋体" w:hAnsi="Consolas" w:cs="宋体"/>
          <w:color w:val="D4D4D4"/>
          <w:kern w:val="0"/>
          <w:sz w:val="16"/>
          <w:szCs w:val="23"/>
        </w:rPr>
        <w:t>})</w:t>
      </w:r>
    </w:p>
    <w:p w14:paraId="40E87924" w14:textId="0B4D23F7" w:rsidR="004D7BAD" w:rsidRPr="00452CC0" w:rsidRDefault="00452CC0" w:rsidP="00452CC0">
      <w:pPr>
        <w:pStyle w:val="1"/>
      </w:pPr>
      <w:r>
        <w:rPr>
          <w:rFonts w:hint="eastAsia"/>
        </w:rPr>
        <w:t>@$@：</w:t>
      </w:r>
      <w:r w:rsidR="00C4348F" w:rsidRPr="00452CC0">
        <w:t>vue在页面中或者组件中直接引入图片的方法</w:t>
      </w:r>
    </w:p>
    <w:p w14:paraId="1CD1185A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template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1CA00865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div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class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=</w:t>
      </w:r>
      <w:r w:rsidRPr="00025E47">
        <w:rPr>
          <w:rFonts w:ascii="Consolas" w:eastAsia="宋体" w:hAnsi="Consolas" w:cs="宋体"/>
          <w:color w:val="CE9178"/>
          <w:kern w:val="0"/>
          <w:sz w:val="20"/>
          <w:szCs w:val="23"/>
        </w:rPr>
        <w:t>"bottomcomponent"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426EBA0C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Button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type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=</w:t>
      </w:r>
      <w:r w:rsidRPr="00025E47">
        <w:rPr>
          <w:rFonts w:ascii="Consolas" w:eastAsia="宋体" w:hAnsi="Consolas" w:cs="宋体"/>
          <w:color w:val="CE9178"/>
          <w:kern w:val="0"/>
          <w:sz w:val="20"/>
          <w:szCs w:val="23"/>
        </w:rPr>
        <w:t>"primary"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Primary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/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Button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2CE43068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div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id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=</w:t>
      </w:r>
      <w:r w:rsidRPr="00025E47">
        <w:rPr>
          <w:rFonts w:ascii="Consolas" w:eastAsia="宋体" w:hAnsi="Consolas" w:cs="宋体"/>
          <w:color w:val="CE9178"/>
          <w:kern w:val="0"/>
          <w:sz w:val="20"/>
          <w:szCs w:val="23"/>
        </w:rPr>
        <w:t>"img"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4921DBA6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img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v-bind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src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='imgSrc'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32F44F4A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/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div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61929782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/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div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4FCB36F5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/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template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420841F3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</w:p>
    <w:p w14:paraId="51D6E529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script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3C224696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import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mimacz 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from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CE9178"/>
          <w:kern w:val="0"/>
          <w:sz w:val="20"/>
          <w:szCs w:val="23"/>
        </w:rPr>
        <w:t>'../../images/mimacz.png'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;</w:t>
      </w:r>
    </w:p>
    <w:p w14:paraId="09FAC987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export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default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{</w:t>
      </w:r>
    </w:p>
    <w:p w14:paraId="7511FC22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data(){</w:t>
      </w:r>
    </w:p>
    <w:p w14:paraId="4E02981E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return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{</w:t>
      </w:r>
    </w:p>
    <w:p w14:paraId="549282CD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    imgSrc: mimacz,</w:t>
      </w:r>
    </w:p>
    <w:p w14:paraId="13B0CC64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}</w:t>
      </w:r>
    </w:p>
    <w:p w14:paraId="009DCA9C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}</w:t>
      </w:r>
    </w:p>
    <w:p w14:paraId="40727194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}</w:t>
      </w:r>
    </w:p>
    <w:p w14:paraId="017C095F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/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script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0E802ED9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</w:p>
    <w:p w14:paraId="6691EA30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style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scoped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06D210FD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r w:rsidRPr="00025E47">
        <w:rPr>
          <w:rFonts w:ascii="Consolas" w:eastAsia="宋体" w:hAnsi="Consolas" w:cs="宋体"/>
          <w:color w:val="D7BA7D"/>
          <w:kern w:val="0"/>
          <w:sz w:val="20"/>
          <w:szCs w:val="23"/>
        </w:rPr>
        <w:t>#img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{</w:t>
      </w:r>
    </w:p>
    <w:p w14:paraId="43E2781A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width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r w:rsidRPr="00025E47">
        <w:rPr>
          <w:rFonts w:ascii="Consolas" w:eastAsia="宋体" w:hAnsi="Consolas" w:cs="宋体"/>
          <w:color w:val="B5CEA8"/>
          <w:kern w:val="0"/>
          <w:sz w:val="20"/>
          <w:szCs w:val="23"/>
        </w:rPr>
        <w:t>100%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;</w:t>
      </w:r>
    </w:p>
    <w:p w14:paraId="62264E24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height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r w:rsidRPr="00025E47">
        <w:rPr>
          <w:rFonts w:ascii="Consolas" w:eastAsia="宋体" w:hAnsi="Consolas" w:cs="宋体"/>
          <w:color w:val="B5CEA8"/>
          <w:kern w:val="0"/>
          <w:sz w:val="20"/>
          <w:szCs w:val="23"/>
        </w:rPr>
        <w:t>200px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;</w:t>
      </w:r>
    </w:p>
    <w:p w14:paraId="7290ACF7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background-color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 green;</w:t>
      </w:r>
    </w:p>
    <w:p w14:paraId="33488388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}</w:t>
      </w:r>
    </w:p>
    <w:p w14:paraId="7FEABF5C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</w:t>
      </w:r>
      <w:r w:rsidRPr="00025E47">
        <w:rPr>
          <w:rFonts w:ascii="Consolas" w:eastAsia="宋体" w:hAnsi="Consolas" w:cs="宋体"/>
          <w:color w:val="D7BA7D"/>
          <w:kern w:val="0"/>
          <w:sz w:val="20"/>
          <w:szCs w:val="23"/>
        </w:rPr>
        <w:t>#img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r w:rsidRPr="00025E47">
        <w:rPr>
          <w:rFonts w:ascii="Consolas" w:eastAsia="宋体" w:hAnsi="Consolas" w:cs="宋体"/>
          <w:color w:val="D7BA7D"/>
          <w:kern w:val="0"/>
          <w:sz w:val="20"/>
          <w:szCs w:val="23"/>
        </w:rPr>
        <w:t>img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{</w:t>
      </w:r>
    </w:p>
    <w:p w14:paraId="6BBC2D25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width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r w:rsidRPr="00025E47">
        <w:rPr>
          <w:rFonts w:ascii="Consolas" w:eastAsia="宋体" w:hAnsi="Consolas" w:cs="宋体"/>
          <w:color w:val="B5CEA8"/>
          <w:kern w:val="0"/>
          <w:sz w:val="20"/>
          <w:szCs w:val="23"/>
        </w:rPr>
        <w:t>100%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;</w:t>
      </w:r>
    </w:p>
    <w:p w14:paraId="2D1CE70B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025E47">
        <w:rPr>
          <w:rFonts w:ascii="Consolas" w:eastAsia="宋体" w:hAnsi="Consolas" w:cs="宋体"/>
          <w:color w:val="9CDCFE"/>
          <w:kern w:val="0"/>
          <w:sz w:val="20"/>
          <w:szCs w:val="23"/>
        </w:rPr>
        <w:t>height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r w:rsidRPr="00025E47">
        <w:rPr>
          <w:rFonts w:ascii="Consolas" w:eastAsia="宋体" w:hAnsi="Consolas" w:cs="宋体"/>
          <w:color w:val="B5CEA8"/>
          <w:kern w:val="0"/>
          <w:sz w:val="20"/>
          <w:szCs w:val="23"/>
        </w:rPr>
        <w:t>200px</w:t>
      </w: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;</w:t>
      </w:r>
    </w:p>
    <w:p w14:paraId="48D85B8D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D4D4D4"/>
          <w:kern w:val="0"/>
          <w:sz w:val="20"/>
          <w:szCs w:val="23"/>
        </w:rPr>
        <w:t>    }</w:t>
      </w:r>
    </w:p>
    <w:p w14:paraId="2F3CFFCC" w14:textId="77777777" w:rsidR="00025E47" w:rsidRPr="00025E47" w:rsidRDefault="00025E47" w:rsidP="00025E4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lt;/</w:t>
      </w:r>
      <w:r w:rsidRPr="00025E47">
        <w:rPr>
          <w:rFonts w:ascii="Consolas" w:eastAsia="宋体" w:hAnsi="Consolas" w:cs="宋体"/>
          <w:color w:val="569CD6"/>
          <w:kern w:val="0"/>
          <w:sz w:val="20"/>
          <w:szCs w:val="23"/>
        </w:rPr>
        <w:t>style</w:t>
      </w:r>
      <w:r w:rsidRPr="00025E47">
        <w:rPr>
          <w:rFonts w:ascii="Consolas" w:eastAsia="宋体" w:hAnsi="Consolas" w:cs="宋体"/>
          <w:color w:val="808080"/>
          <w:kern w:val="0"/>
          <w:sz w:val="20"/>
          <w:szCs w:val="23"/>
        </w:rPr>
        <w:t>&gt;</w:t>
      </w:r>
    </w:p>
    <w:p w14:paraId="7CE84059" w14:textId="65BD2232" w:rsidR="00911F04" w:rsidRDefault="00DE7190" w:rsidP="00911F04">
      <w:pPr>
        <w:pStyle w:val="1"/>
      </w:pPr>
      <w:r>
        <w:rPr>
          <w:rFonts w:hint="eastAsia"/>
        </w:rPr>
        <w:t>@$@：</w:t>
      </w:r>
      <w:r w:rsidR="00911F04">
        <w:t>Webpack项目中引入IconFont图标</w:t>
      </w:r>
    </w:p>
    <w:p w14:paraId="74F98E97" w14:textId="77777777" w:rsidR="00911F04" w:rsidRDefault="00911F04" w:rsidP="00911F04">
      <w:pPr>
        <w:pStyle w:val="a8"/>
        <w:ind w:firstLine="495"/>
      </w:pPr>
      <w:r>
        <w:t>IconFont官网：</w:t>
      </w:r>
      <w:hyperlink r:id="rId138" w:history="1">
        <w:r>
          <w:rPr>
            <w:rStyle w:val="a5"/>
          </w:rPr>
          <w:t>https://www.iconfont.cn/</w:t>
        </w:r>
      </w:hyperlink>
    </w:p>
    <w:p w14:paraId="24E0253A" w14:textId="77777777" w:rsidR="00911F04" w:rsidRDefault="00911F04" w:rsidP="00911F04">
      <w:pPr>
        <w:pStyle w:val="a8"/>
        <w:ind w:firstLine="495"/>
      </w:pPr>
      <w:r>
        <w:t>2、挑选你喜欢的图标，添加入库。</w:t>
      </w:r>
    </w:p>
    <w:p w14:paraId="4600EAFA" w14:textId="77777777" w:rsidR="00911F04" w:rsidRDefault="00911F04" w:rsidP="00911F04">
      <w:pPr>
        <w:pStyle w:val="a8"/>
        <w:jc w:val="center"/>
      </w:pPr>
      <w:r>
        <w:rPr>
          <w:noProof/>
        </w:rPr>
        <w:drawing>
          <wp:inline distT="0" distB="0" distL="0" distR="0" wp14:anchorId="41B13CBC" wp14:editId="6928DB16">
            <wp:extent cx="3657600" cy="2011045"/>
            <wp:effectExtent l="0" t="0" r="0" b="8255"/>
            <wp:docPr id="132" name="图片 132" descr="https://img-blog.csdnimg.cn/20190827142557335.png?x-oss-process=image/watermark,type_ZmFuZ3poZW5naGVpdGk,shadow_10,text_aHR0cHM6Ly9ibG9nLmNzZG4ubmV0L3BlbmdqdW5sZWU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img.cn/20190827142557335.png?x-oss-process=image/watermark,type_ZmFuZ3poZW5naGVpdGk,shadow_10,text_aHR0cHM6Ly9ibG9nLmNzZG4ubmV0L3BlbmdqdW5sZWU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488C" w14:textId="77777777" w:rsidR="00911F04" w:rsidRDefault="00911F04" w:rsidP="00911F04">
      <w:pPr>
        <w:pStyle w:val="a8"/>
        <w:ind w:firstLine="495"/>
      </w:pPr>
      <w:r>
        <w:t>3、进入购物车查看已挑选的图标，下载代码。</w:t>
      </w:r>
    </w:p>
    <w:p w14:paraId="2C42E087" w14:textId="77777777" w:rsidR="00911F04" w:rsidRDefault="00911F04" w:rsidP="00911F04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3E911A12" wp14:editId="5FA20A24">
            <wp:extent cx="2848784" cy="3425036"/>
            <wp:effectExtent l="0" t="0" r="8890" b="4445"/>
            <wp:docPr id="131" name="图片 131" descr="https://img-blog.csdnimg.cn/20190827142609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20190827142609865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34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C6154" w14:textId="77777777" w:rsidR="00911F04" w:rsidRDefault="00911F04" w:rsidP="00911F04">
      <w:pPr>
        <w:pStyle w:val="a8"/>
        <w:ind w:firstLine="495"/>
      </w:pPr>
      <w:r>
        <w:t>4、将下载后的图标代码解压，文件如下。</w:t>
      </w:r>
    </w:p>
    <w:p w14:paraId="1C1E9588" w14:textId="77777777" w:rsidR="00911F04" w:rsidRDefault="00911F04" w:rsidP="00911F04">
      <w:pPr>
        <w:pStyle w:val="a8"/>
        <w:jc w:val="center"/>
      </w:pPr>
      <w:r>
        <w:rPr>
          <w:noProof/>
        </w:rPr>
        <w:drawing>
          <wp:inline distT="0" distB="0" distL="0" distR="0" wp14:anchorId="666BEC9B" wp14:editId="64503E0D">
            <wp:extent cx="4800600" cy="1421699"/>
            <wp:effectExtent l="0" t="0" r="0" b="7620"/>
            <wp:docPr id="130" name="图片 130" descr="https://img-blog.csdnimg.cn/20190827142647120.png?x-oss-process=image/watermark,type_ZmFuZ3poZW5naGVpdGk,shadow_10,text_aHR0cHM6Ly9ibG9nLmNzZG4ubmV0L3BlbmdqdW5sZWU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img.cn/20190827142647120.png?x-oss-process=image/watermark,type_ZmFuZ3poZW5naGVpdGk,shadow_10,text_aHR0cHM6Ly9ibG9nLmNzZG4ubmV0L3BlbmdqdW5sZWU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142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36DB" w14:textId="77777777" w:rsidR="00911F04" w:rsidRDefault="00911F04" w:rsidP="00911F04">
      <w:pPr>
        <w:pStyle w:val="a8"/>
        <w:ind w:firstLine="495"/>
      </w:pPr>
      <w:r>
        <w:t>5、将解压文件复制到项目的 src/assets 目录下。</w:t>
      </w:r>
    </w:p>
    <w:p w14:paraId="32544F18" w14:textId="77777777" w:rsidR="00911F04" w:rsidRDefault="00911F04" w:rsidP="00911F04">
      <w:pPr>
        <w:pStyle w:val="a8"/>
        <w:jc w:val="center"/>
      </w:pPr>
      <w:r>
        <w:rPr>
          <w:noProof/>
        </w:rPr>
        <w:drawing>
          <wp:inline distT="0" distB="0" distL="0" distR="0" wp14:anchorId="7ED32B53" wp14:editId="063217D3">
            <wp:extent cx="2552700" cy="2520950"/>
            <wp:effectExtent l="0" t="0" r="0" b="0"/>
            <wp:docPr id="129" name="图片 129" descr="https://img-blog.csdnimg.cn/2019082714262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19082714262752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15E5" w14:textId="77777777" w:rsidR="00911F04" w:rsidRDefault="00911F04" w:rsidP="00911F04">
      <w:pPr>
        <w:pStyle w:val="a8"/>
        <w:ind w:firstLine="495"/>
      </w:pPr>
      <w:r>
        <w:lastRenderedPageBreak/>
        <w:t>6、在 App.vue 中 引入 iconfont.css 。</w:t>
      </w:r>
    </w:p>
    <w:p w14:paraId="1233EBA7" w14:textId="77777777" w:rsidR="00911F04" w:rsidRPr="006323C6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808080"/>
          <w:kern w:val="0"/>
          <w:sz w:val="16"/>
          <w:szCs w:val="23"/>
        </w:rPr>
        <w:t>&lt;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script</w:t>
      </w:r>
      <w:r w:rsidRPr="006323C6">
        <w:rPr>
          <w:rFonts w:ascii="Consolas" w:eastAsia="宋体" w:hAnsi="Consolas" w:cs="宋体"/>
          <w:color w:val="808080"/>
          <w:kern w:val="0"/>
          <w:sz w:val="16"/>
          <w:szCs w:val="23"/>
        </w:rPr>
        <w:t>&gt;</w:t>
      </w:r>
    </w:p>
    <w:p w14:paraId="6CE42A00" w14:textId="77777777" w:rsidR="00911F04" w:rsidRPr="006323C6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  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import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navcomponent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from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</w:t>
      </w:r>
      <w:r w:rsidRPr="006323C6">
        <w:rPr>
          <w:rFonts w:ascii="Consolas" w:eastAsia="宋体" w:hAnsi="Consolas" w:cs="宋体"/>
          <w:color w:val="CE9178"/>
          <w:kern w:val="0"/>
          <w:sz w:val="16"/>
          <w:szCs w:val="23"/>
        </w:rPr>
        <w:t>'./components/publickcomponents/navcomponent.vue'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;</w:t>
      </w:r>
    </w:p>
    <w:p w14:paraId="082C3505" w14:textId="77777777" w:rsidR="00911F04" w:rsidRPr="006323C6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  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import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bottomcomponent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from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</w:t>
      </w:r>
      <w:r w:rsidRPr="006323C6">
        <w:rPr>
          <w:rFonts w:ascii="Consolas" w:eastAsia="宋体" w:hAnsi="Consolas" w:cs="宋体"/>
          <w:color w:val="CE9178"/>
          <w:kern w:val="0"/>
          <w:sz w:val="16"/>
          <w:szCs w:val="23"/>
        </w:rPr>
        <w:t>'./components/publickcomponents/bottomcomponent.vue'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;</w:t>
      </w:r>
    </w:p>
    <w:p w14:paraId="22FAAD67" w14:textId="77777777" w:rsidR="00911F04" w:rsidRPr="006323C6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  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import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iconfont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from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</w:t>
      </w:r>
      <w:r w:rsidRPr="006323C6">
        <w:rPr>
          <w:rFonts w:ascii="Consolas" w:eastAsia="宋体" w:hAnsi="Consolas" w:cs="宋体"/>
          <w:color w:val="CE9178"/>
          <w:kern w:val="0"/>
          <w:sz w:val="16"/>
          <w:szCs w:val="23"/>
        </w:rPr>
        <w:t>'./iconts/font_hkyms2n8z6i/iconfont.css'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;</w:t>
      </w:r>
    </w:p>
    <w:p w14:paraId="05DAFED2" w14:textId="77777777" w:rsidR="00911F04" w:rsidRDefault="00911F04" w:rsidP="00911F04">
      <w:pPr>
        <w:widowControl/>
        <w:shd w:val="clear" w:color="auto" w:fill="1E1E1E"/>
        <w:spacing w:line="300" w:lineRule="atLeast"/>
        <w:ind w:firstLine="360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export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default</w:t>
      </w: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{</w:t>
      </w:r>
    </w:p>
    <w:p w14:paraId="3D6E6CD2" w14:textId="77777777" w:rsidR="00911F04" w:rsidRDefault="00911F04" w:rsidP="00911F04">
      <w:pPr>
        <w:widowControl/>
        <w:shd w:val="clear" w:color="auto" w:fill="1E1E1E"/>
        <w:spacing w:line="300" w:lineRule="atLeast"/>
        <w:ind w:firstLine="360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</w:p>
    <w:p w14:paraId="50518669" w14:textId="77777777" w:rsidR="00911F04" w:rsidRPr="006323C6" w:rsidRDefault="00911F04" w:rsidP="00911F04">
      <w:pPr>
        <w:widowControl/>
        <w:shd w:val="clear" w:color="auto" w:fill="1E1E1E"/>
        <w:spacing w:line="300" w:lineRule="atLeast"/>
        <w:ind w:firstLine="360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D4D4D4"/>
          <w:kern w:val="0"/>
          <w:sz w:val="16"/>
          <w:szCs w:val="23"/>
        </w:rPr>
        <w:t>    }</w:t>
      </w:r>
    </w:p>
    <w:p w14:paraId="629E46FB" w14:textId="77777777" w:rsidR="00911F04" w:rsidRPr="001B1268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3"/>
        </w:rPr>
      </w:pPr>
      <w:r w:rsidRPr="006323C6">
        <w:rPr>
          <w:rFonts w:ascii="Consolas" w:eastAsia="宋体" w:hAnsi="Consolas" w:cs="宋体"/>
          <w:color w:val="808080"/>
          <w:kern w:val="0"/>
          <w:sz w:val="16"/>
          <w:szCs w:val="23"/>
        </w:rPr>
        <w:t>&lt;/</w:t>
      </w:r>
      <w:r w:rsidRPr="006323C6">
        <w:rPr>
          <w:rFonts w:ascii="Consolas" w:eastAsia="宋体" w:hAnsi="Consolas" w:cs="宋体"/>
          <w:color w:val="569CD6"/>
          <w:kern w:val="0"/>
          <w:sz w:val="16"/>
          <w:szCs w:val="23"/>
        </w:rPr>
        <w:t>script</w:t>
      </w:r>
      <w:r w:rsidRPr="006323C6">
        <w:rPr>
          <w:rFonts w:ascii="Consolas" w:eastAsia="宋体" w:hAnsi="Consolas" w:cs="宋体"/>
          <w:color w:val="808080"/>
          <w:kern w:val="0"/>
          <w:sz w:val="16"/>
          <w:szCs w:val="23"/>
        </w:rPr>
        <w:t>&gt;</w:t>
      </w:r>
    </w:p>
    <w:p w14:paraId="6D15E70B" w14:textId="77777777" w:rsidR="00911F04" w:rsidRDefault="00911F04" w:rsidP="00911F04">
      <w:pPr>
        <w:pStyle w:val="a8"/>
        <w:ind w:firstLine="495"/>
      </w:pPr>
      <w:r>
        <w:t>7、如何使用IconFont图标。</w:t>
      </w:r>
    </w:p>
    <w:p w14:paraId="7C4D855B" w14:textId="77777777" w:rsidR="00911F04" w:rsidRDefault="00911F04" w:rsidP="00911F04">
      <w:pPr>
        <w:pStyle w:val="a8"/>
        <w:ind w:firstLine="495"/>
      </w:pPr>
      <w:r>
        <w:t xml:space="preserve">在图标代码的解压目录中有一个 </w:t>
      </w:r>
      <w:r>
        <w:rPr>
          <w:color w:val="F33B45"/>
        </w:rPr>
        <w:t>demo_index.html</w:t>
      </w:r>
      <w:r>
        <w:t xml:space="preserve"> 文件，其中包含了所下载的图标用法示例，提供了 Unicode 、Font class、Symbol 三种方式使用图标。</w:t>
      </w:r>
    </w:p>
    <w:p w14:paraId="4501F7B5" w14:textId="77777777" w:rsidR="00911F04" w:rsidRDefault="00911F04" w:rsidP="00911F04">
      <w:pPr>
        <w:pStyle w:val="a8"/>
        <w:jc w:val="center"/>
      </w:pPr>
      <w:r>
        <w:rPr>
          <w:noProof/>
        </w:rPr>
        <w:drawing>
          <wp:inline distT="0" distB="0" distL="0" distR="0" wp14:anchorId="4AC8B91E" wp14:editId="117287F9">
            <wp:extent cx="4413250" cy="2864485"/>
            <wp:effectExtent l="0" t="0" r="6350" b="0"/>
            <wp:docPr id="128" name="图片 128" descr="https://img-blog.csdnimg.cn/20190827142747586.png?x-oss-process=image/watermark,type_ZmFuZ3poZW5naGVpdGk,shadow_10,text_aHR0cHM6Ly9ibG9nLmNzZG4ubmV0L3BlbmdqdW5sZWU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img.cn/20190827142747586.png?x-oss-process=image/watermark,type_ZmFuZ3poZW5naGVpdGk,shadow_10,text_aHR0cHM6Ly9ibG9nLmNzZG4ubmV0L3BlbmdqdW5sZWU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BA22" w14:textId="77777777" w:rsidR="00911F04" w:rsidRDefault="00911F04" w:rsidP="00911F04">
      <w:pPr>
        <w:pStyle w:val="a8"/>
        <w:ind w:firstLine="495"/>
      </w:pPr>
      <w:r>
        <w:t>Font-class 是 Unicode 使用方式的一种变种，主要是解决 Unicode 书写不直观，语意不明确的问题。</w:t>
      </w:r>
    </w:p>
    <w:p w14:paraId="5359B352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template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33412C21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div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2C6A7E">
        <w:rPr>
          <w:rFonts w:ascii="Consolas" w:eastAsia="宋体" w:hAnsi="Consolas" w:cs="宋体"/>
          <w:color w:val="9CDCFE"/>
          <w:kern w:val="0"/>
          <w:sz w:val="23"/>
          <w:szCs w:val="23"/>
        </w:rPr>
        <w:t>class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=</w:t>
      </w:r>
      <w:r w:rsidRPr="002C6A7E">
        <w:rPr>
          <w:rFonts w:ascii="Consolas" w:eastAsia="宋体" w:hAnsi="Consolas" w:cs="宋体"/>
          <w:color w:val="CE9178"/>
          <w:kern w:val="0"/>
          <w:sz w:val="23"/>
          <w:szCs w:val="23"/>
        </w:rPr>
        <w:t>"bottomcomponent"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6646B192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div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2C6A7E">
        <w:rPr>
          <w:rFonts w:ascii="Consolas" w:eastAsia="宋体" w:hAnsi="Consolas" w:cs="宋体"/>
          <w:color w:val="9CDCFE"/>
          <w:kern w:val="0"/>
          <w:sz w:val="23"/>
          <w:szCs w:val="23"/>
        </w:rPr>
        <w:t>id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=</w:t>
      </w:r>
      <w:r w:rsidRPr="002C6A7E">
        <w:rPr>
          <w:rFonts w:ascii="Consolas" w:eastAsia="宋体" w:hAnsi="Consolas" w:cs="宋体"/>
          <w:color w:val="CE9178"/>
          <w:kern w:val="0"/>
          <w:sz w:val="23"/>
          <w:szCs w:val="23"/>
        </w:rPr>
        <w:t>"img"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41172819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img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2C6A7E">
        <w:rPr>
          <w:rFonts w:ascii="Consolas" w:eastAsia="宋体" w:hAnsi="Consolas" w:cs="宋体"/>
          <w:color w:val="9CDCFE"/>
          <w:kern w:val="0"/>
          <w:sz w:val="23"/>
          <w:szCs w:val="23"/>
        </w:rPr>
        <w:t>v-bind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  <w:r w:rsidRPr="002C6A7E">
        <w:rPr>
          <w:rFonts w:ascii="Consolas" w:eastAsia="宋体" w:hAnsi="Consolas" w:cs="宋体"/>
          <w:color w:val="9CDCFE"/>
          <w:kern w:val="0"/>
          <w:sz w:val="23"/>
          <w:szCs w:val="23"/>
        </w:rPr>
        <w:t>src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='imgSrc'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306A1CCD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/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div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71DFB684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Button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2C6A7E">
        <w:rPr>
          <w:rFonts w:ascii="Consolas" w:eastAsia="宋体" w:hAnsi="Consolas" w:cs="宋体"/>
          <w:color w:val="9CDCFE"/>
          <w:kern w:val="0"/>
          <w:sz w:val="23"/>
          <w:szCs w:val="23"/>
        </w:rPr>
        <w:t>type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=</w:t>
      </w:r>
      <w:r w:rsidRPr="002C6A7E">
        <w:rPr>
          <w:rFonts w:ascii="Consolas" w:eastAsia="宋体" w:hAnsi="Consolas" w:cs="宋体"/>
          <w:color w:val="CE9178"/>
          <w:kern w:val="0"/>
          <w:sz w:val="23"/>
          <w:szCs w:val="23"/>
        </w:rPr>
        <w:t>"primary"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Primary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/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Button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2E69E230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div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2F170535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span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2C6A7E">
        <w:rPr>
          <w:rFonts w:ascii="Consolas" w:eastAsia="宋体" w:hAnsi="Consolas" w:cs="宋体"/>
          <w:color w:val="9CDCFE"/>
          <w:kern w:val="0"/>
          <w:sz w:val="23"/>
          <w:szCs w:val="23"/>
        </w:rPr>
        <w:t>class</w:t>
      </w: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=</w:t>
      </w:r>
      <w:r w:rsidRPr="002C6A7E">
        <w:rPr>
          <w:rFonts w:ascii="Consolas" w:eastAsia="宋体" w:hAnsi="Consolas" w:cs="宋体"/>
          <w:color w:val="CE9178"/>
          <w:kern w:val="0"/>
          <w:sz w:val="23"/>
          <w:szCs w:val="23"/>
        </w:rPr>
        <w:t>"iconfont icon-down"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&lt;/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span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212F9DD2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/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div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3AC6336B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lt;/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div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60AF5733" w14:textId="77777777" w:rsidR="00911F04" w:rsidRPr="002C6A7E" w:rsidRDefault="00911F04" w:rsidP="00911F04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lastRenderedPageBreak/>
        <w:t>&lt;/</w:t>
      </w:r>
      <w:r w:rsidRPr="002C6A7E">
        <w:rPr>
          <w:rFonts w:ascii="Consolas" w:eastAsia="宋体" w:hAnsi="Consolas" w:cs="宋体"/>
          <w:color w:val="569CD6"/>
          <w:kern w:val="0"/>
          <w:sz w:val="23"/>
          <w:szCs w:val="23"/>
        </w:rPr>
        <w:t>template</w:t>
      </w:r>
      <w:r w:rsidRPr="002C6A7E">
        <w:rPr>
          <w:rFonts w:ascii="Consolas" w:eastAsia="宋体" w:hAnsi="Consolas" w:cs="宋体"/>
          <w:color w:val="808080"/>
          <w:kern w:val="0"/>
          <w:sz w:val="23"/>
          <w:szCs w:val="23"/>
        </w:rPr>
        <w:t>&gt;</w:t>
      </w:r>
    </w:p>
    <w:p w14:paraId="6121E4D8" w14:textId="653D2367" w:rsidR="004C3B05" w:rsidRDefault="009247A2" w:rsidP="007C384C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758411DD" wp14:editId="00C86554">
            <wp:extent cx="5274310" cy="2526053"/>
            <wp:effectExtent l="0" t="0" r="2540" b="762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7D18" w14:textId="623BBD06" w:rsidR="00F47DD7" w:rsidRDefault="00D80245" w:rsidP="00F47DD7">
      <w:pPr>
        <w:pStyle w:val="1"/>
        <w:shd w:val="clear" w:color="auto" w:fill="FFFFFF"/>
        <w:spacing w:before="120" w:beforeAutospacing="0" w:after="240" w:afterAutospacing="0" w:line="540" w:lineRule="atLeast"/>
        <w:rPr>
          <w:rFonts w:ascii="微软雅黑" w:eastAsia="微软雅黑" w:hAnsi="微软雅黑"/>
          <w:color w:val="4F4F4F"/>
          <w:sz w:val="42"/>
          <w:szCs w:val="42"/>
        </w:rPr>
      </w:pPr>
      <w:r>
        <w:rPr>
          <w:rFonts w:hint="eastAsia"/>
        </w:rPr>
        <w:t>@$@：</w:t>
      </w:r>
      <w:r w:rsidR="00F47DD7">
        <w:rPr>
          <w:rFonts w:ascii="微软雅黑" w:eastAsia="微软雅黑" w:hAnsi="微软雅黑" w:hint="eastAsia"/>
          <w:color w:val="4F4F4F"/>
          <w:sz w:val="42"/>
          <w:szCs w:val="42"/>
        </w:rPr>
        <w:t>【webpack5】webpack-dev-server 不能正常启动</w:t>
      </w:r>
    </w:p>
    <w:p w14:paraId="4C9BA826" w14:textId="77777777" w:rsidR="00A652B8" w:rsidRDefault="00F47DD7" w:rsidP="00A652B8">
      <w:pPr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webpack4</w:t>
      </w:r>
      <w:r>
        <w:rPr>
          <w:rFonts w:ascii="Arial" w:hAnsi="Arial" w:cs="Arial"/>
          <w:color w:val="4D4D4D"/>
          <w:shd w:val="clear" w:color="auto" w:fill="FFFFFF"/>
        </w:rPr>
        <w:t>环境下可以正常启动，但是升级</w:t>
      </w:r>
      <w:r>
        <w:rPr>
          <w:rFonts w:ascii="Arial" w:hAnsi="Arial" w:cs="Arial"/>
          <w:color w:val="4D4D4D"/>
          <w:shd w:val="clear" w:color="auto" w:fill="FFFFFF"/>
        </w:rPr>
        <w:t>webpack5</w:t>
      </w:r>
      <w:r>
        <w:rPr>
          <w:rFonts w:ascii="Arial" w:hAnsi="Arial" w:cs="Arial"/>
          <w:color w:val="4D4D4D"/>
          <w:shd w:val="clear" w:color="auto" w:fill="FFFFFF"/>
        </w:rPr>
        <w:t>后依赖都要升级，再跑这个指令就会报错：</w:t>
      </w:r>
    </w:p>
    <w:p w14:paraId="4064A01C" w14:textId="2003AD7B" w:rsidR="00F47DD7" w:rsidRPr="00A652B8" w:rsidRDefault="00F47DD7" w:rsidP="00A652B8">
      <w:pPr>
        <w:jc w:val="left"/>
        <w:rPr>
          <w:rFonts w:ascii="Arial" w:hAnsi="Arial" w:cs="Arial"/>
          <w:b/>
          <w:color w:val="4D4D4D"/>
          <w:sz w:val="40"/>
          <w:shd w:val="clear" w:color="auto" w:fill="FFFFFF"/>
        </w:rPr>
      </w:pPr>
      <w:r w:rsidRPr="00A652B8">
        <w:rPr>
          <w:rFonts w:ascii="微软雅黑" w:eastAsia="微软雅黑" w:hAnsi="微软雅黑" w:hint="eastAsia"/>
          <w:b/>
          <w:color w:val="4F4F4F"/>
          <w:sz w:val="40"/>
        </w:rPr>
        <w:t>解决</w:t>
      </w:r>
      <w:r w:rsidR="00A652B8">
        <w:rPr>
          <w:rFonts w:ascii="微软雅黑" w:eastAsia="微软雅黑" w:hAnsi="微软雅黑" w:hint="eastAsia"/>
          <w:b/>
          <w:color w:val="4F4F4F"/>
          <w:sz w:val="40"/>
        </w:rPr>
        <w:t>方法</w:t>
      </w:r>
      <w:r w:rsidR="00A21985">
        <w:rPr>
          <w:rFonts w:ascii="微软雅黑" w:eastAsia="微软雅黑" w:hAnsi="微软雅黑" w:hint="eastAsia"/>
          <w:b/>
          <w:color w:val="4F4F4F"/>
          <w:sz w:val="40"/>
        </w:rPr>
        <w:t>：</w:t>
      </w:r>
    </w:p>
    <w:p w14:paraId="6F5F360C" w14:textId="77777777" w:rsidR="00F47DD7" w:rsidRDefault="00F47DD7" w:rsidP="00F47DD7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替换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webpack-dev-server</w:t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t>为</w:t>
      </w:r>
      <w:r>
        <w:rPr>
          <w:rFonts w:ascii="Arial" w:hAnsi="Arial" w:cs="Arial"/>
          <w:color w:val="4D4D4D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webpack serve</w:t>
      </w:r>
    </w:p>
    <w:p w14:paraId="28267AAA" w14:textId="0E4C703E" w:rsidR="00F47DD7" w:rsidRDefault="00F47DD7" w:rsidP="007C384C">
      <w:pPr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升级后</w:t>
      </w:r>
      <w:r>
        <w:rPr>
          <w:rStyle w:val="HTML0"/>
          <w:rFonts w:ascii="Consolas" w:hAnsi="Consolas"/>
          <w:color w:val="C7254E"/>
          <w:szCs w:val="21"/>
          <w:shd w:val="clear" w:color="auto" w:fill="F9F2F4"/>
        </w:rPr>
        <w:t>webpack-dev-server</w:t>
      </w:r>
      <w:r>
        <w:rPr>
          <w:rFonts w:ascii="Arial" w:hAnsi="Arial" w:cs="Arial"/>
          <w:color w:val="4D4D4D"/>
          <w:shd w:val="clear" w:color="auto" w:fill="FFFFFF"/>
        </w:rPr>
        <w:t>与</w:t>
      </w:r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Style w:val="HTML0"/>
          <w:rFonts w:ascii="Consolas" w:hAnsi="Consolas"/>
          <w:color w:val="C7254E"/>
          <w:szCs w:val="21"/>
          <w:shd w:val="clear" w:color="auto" w:fill="F9F2F4"/>
        </w:rPr>
        <w:t>webpack-cli</w:t>
      </w:r>
      <w:r>
        <w:rPr>
          <w:rFonts w:ascii="Arial" w:hAnsi="Arial" w:cs="Arial"/>
          <w:color w:val="4D4D4D"/>
          <w:shd w:val="clear" w:color="auto" w:fill="FFFFFF"/>
        </w:rPr>
        <w:t>不能正常兼容，刚开始解决方案是直接降级</w:t>
      </w:r>
      <w:r>
        <w:rPr>
          <w:rFonts w:ascii="Arial" w:hAnsi="Arial" w:cs="Arial"/>
          <w:color w:val="4D4D4D"/>
        </w:rPr>
        <w:br/>
      </w:r>
      <w:r>
        <w:rPr>
          <w:rStyle w:val="HTML0"/>
          <w:rFonts w:ascii="Consolas" w:hAnsi="Consolas"/>
          <w:color w:val="C7254E"/>
          <w:szCs w:val="21"/>
          <w:shd w:val="clear" w:color="auto" w:fill="F9F2F4"/>
        </w:rPr>
        <w:t>webpack-cli</w:t>
      </w:r>
      <w:r>
        <w:rPr>
          <w:rFonts w:ascii="Arial" w:hAnsi="Arial" w:cs="Arial"/>
          <w:color w:val="4D4D4D"/>
          <w:shd w:val="clear" w:color="auto" w:fill="FFFFFF"/>
        </w:rPr>
        <w:t>，后来觉得这个不是最好的解决方案。</w:t>
      </w:r>
    </w:p>
    <w:p w14:paraId="1D46C4A4" w14:textId="77777777" w:rsidR="00F47DD7" w:rsidRPr="00F47DD7" w:rsidRDefault="00F47DD7" w:rsidP="00F47DD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7DD7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F47DD7">
        <w:rPr>
          <w:rFonts w:ascii="Khmer UI" w:eastAsia="宋体" w:hAnsi="Khmer UI" w:cs="Khmer UI"/>
          <w:color w:val="9CDCFE"/>
          <w:kern w:val="0"/>
          <w:szCs w:val="21"/>
        </w:rPr>
        <w:t>"scripts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3EF28AA4" w14:textId="77777777" w:rsidR="00F47DD7" w:rsidRPr="00F47DD7" w:rsidRDefault="00F47DD7" w:rsidP="00F47DD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7DD7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47DD7">
        <w:rPr>
          <w:rFonts w:ascii="Khmer UI" w:eastAsia="宋体" w:hAnsi="Khmer UI" w:cs="Khmer UI"/>
          <w:color w:val="9CDCFE"/>
          <w:kern w:val="0"/>
          <w:szCs w:val="21"/>
        </w:rPr>
        <w:t>"test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47DD7">
        <w:rPr>
          <w:rFonts w:ascii="Khmer UI" w:eastAsia="宋体" w:hAnsi="Khmer UI" w:cs="Khmer UI"/>
          <w:color w:val="CE9178"/>
          <w:kern w:val="0"/>
          <w:szCs w:val="21"/>
        </w:rPr>
        <w:t>"echo \"Error: no test specified\" &amp;&amp; exit 1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79BD7EDB" w14:textId="77777777" w:rsidR="00F47DD7" w:rsidRPr="00F47DD7" w:rsidRDefault="00F47DD7" w:rsidP="00F47DD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7DD7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47DD7">
        <w:rPr>
          <w:rFonts w:ascii="Khmer UI" w:eastAsia="宋体" w:hAnsi="Khmer UI" w:cs="Khmer UI"/>
          <w:color w:val="9CDCFE"/>
          <w:kern w:val="0"/>
          <w:szCs w:val="21"/>
        </w:rPr>
        <w:t>"dev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47DD7">
        <w:rPr>
          <w:rFonts w:ascii="Khmer UI" w:eastAsia="宋体" w:hAnsi="Khmer UI" w:cs="Khmer UI"/>
          <w:color w:val="CE9178"/>
          <w:kern w:val="0"/>
          <w:szCs w:val="21"/>
        </w:rPr>
        <w:t>"webpack --mode development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75B88A1F" w14:textId="77777777" w:rsidR="00F47DD7" w:rsidRPr="00F47DD7" w:rsidRDefault="00F47DD7" w:rsidP="00F47DD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7DD7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47DD7">
        <w:rPr>
          <w:rFonts w:ascii="Khmer UI" w:eastAsia="宋体" w:hAnsi="Khmer UI" w:cs="Khmer UI"/>
          <w:color w:val="9CDCFE"/>
          <w:kern w:val="0"/>
          <w:szCs w:val="21"/>
        </w:rPr>
        <w:t>"build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47DD7">
        <w:rPr>
          <w:rFonts w:ascii="Khmer UI" w:eastAsia="宋体" w:hAnsi="Khmer UI" w:cs="Khmer UI"/>
          <w:color w:val="CE9178"/>
          <w:kern w:val="0"/>
          <w:szCs w:val="21"/>
        </w:rPr>
        <w:t>"webpack --mode production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4397BD20" w14:textId="77777777" w:rsidR="00F47DD7" w:rsidRPr="00F47DD7" w:rsidRDefault="00F47DD7" w:rsidP="00F47DD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7DD7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47DD7">
        <w:rPr>
          <w:rFonts w:ascii="Khmer UI" w:eastAsia="宋体" w:hAnsi="Khmer UI" w:cs="Khmer UI"/>
          <w:color w:val="9CDCFE"/>
          <w:kern w:val="0"/>
          <w:szCs w:val="21"/>
        </w:rPr>
        <w:t>"start"</w:t>
      </w:r>
      <w:r w:rsidRPr="00F47DD7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47DD7">
        <w:rPr>
          <w:rFonts w:ascii="Khmer UI" w:eastAsia="宋体" w:hAnsi="Khmer UI" w:cs="Khmer UI"/>
          <w:color w:val="CE9178"/>
          <w:kern w:val="0"/>
          <w:szCs w:val="21"/>
        </w:rPr>
        <w:t>"webpack serve --mode development"</w:t>
      </w:r>
    </w:p>
    <w:p w14:paraId="2F3F43D3" w14:textId="77777777" w:rsidR="00F47DD7" w:rsidRPr="00F47DD7" w:rsidRDefault="00F47DD7" w:rsidP="00F47DD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7DD7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14:paraId="257AB2CC" w14:textId="219FEA9D" w:rsidR="00F47DD7" w:rsidRDefault="007A41CC" w:rsidP="00136B20">
      <w:pPr>
        <w:pStyle w:val="1"/>
        <w:shd w:val="clear" w:color="auto" w:fill="FFFFFF"/>
        <w:spacing w:before="120" w:beforeAutospacing="0" w:after="240" w:afterAutospacing="0" w:line="540" w:lineRule="atLeast"/>
        <w:rPr>
          <w:rFonts w:ascii="微软雅黑" w:eastAsia="微软雅黑" w:hAnsi="微软雅黑"/>
          <w:b w:val="0"/>
          <w:bCs w:val="0"/>
          <w:color w:val="4F4F4F"/>
          <w:sz w:val="42"/>
          <w:szCs w:val="42"/>
        </w:rPr>
      </w:pPr>
      <w:r>
        <w:rPr>
          <w:rFonts w:hint="eastAsia"/>
        </w:rPr>
        <w:t>@$@：</w:t>
      </w:r>
      <w:r w:rsidR="00136B20" w:rsidRPr="00136B20">
        <w:rPr>
          <w:rFonts w:ascii="微软雅黑" w:eastAsia="微软雅黑" w:hAnsi="微软雅黑"/>
          <w:b w:val="0"/>
          <w:bCs w:val="0"/>
          <w:color w:val="4F4F4F"/>
          <w:sz w:val="42"/>
          <w:szCs w:val="42"/>
        </w:rPr>
        <w:t>控制图片质量，压缩图片大小</w:t>
      </w:r>
    </w:p>
    <w:p w14:paraId="615418B8" w14:textId="28444DF1" w:rsidR="00136B20" w:rsidRDefault="00136B20" w:rsidP="00136B20">
      <w:pPr>
        <w:jc w:val="left"/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安装</w:t>
      </w:r>
      <w:r>
        <w:rPr>
          <w:rFonts w:ascii="Courier New" w:hAnsi="Courier New" w:cs="Courier New" w:hint="eastAsia"/>
          <w:color w:val="000000"/>
          <w:shd w:val="clear" w:color="auto" w:fill="F7F7F7"/>
        </w:rPr>
        <w:t>：</w:t>
      </w:r>
      <w:r>
        <w:rPr>
          <w:rFonts w:ascii="Courier New" w:hAnsi="Courier New" w:cs="Courier New"/>
          <w:color w:val="000000"/>
          <w:shd w:val="clear" w:color="auto" w:fill="F7F7F7"/>
        </w:rPr>
        <w:t>npm install image-webpack-loader --save-dev</w:t>
      </w:r>
    </w:p>
    <w:p w14:paraId="31322045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        { </w:t>
      </w:r>
      <w:r w:rsidRPr="00136B20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136B20">
        <w:rPr>
          <w:rFonts w:ascii="Khmer UI" w:eastAsia="宋体" w:hAnsi="Khmer UI" w:cs="Khmer UI"/>
          <w:color w:val="6A9955"/>
          <w:kern w:val="0"/>
          <w:szCs w:val="21"/>
        </w:rPr>
        <w:t>控制图片质量，压缩图片大小</w:t>
      </w:r>
    </w:p>
    <w:p w14:paraId="6B0CC2D1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test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 /\.(png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|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svg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|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jpg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|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gif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|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woff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|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woff2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|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svg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|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eot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|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ttf)</w:t>
      </w:r>
      <w:r w:rsidRPr="00136B20">
        <w:rPr>
          <w:rFonts w:ascii="Khmer UI" w:eastAsia="宋体" w:hAnsi="Khmer UI" w:cs="Khmer UI"/>
          <w:color w:val="569CD6"/>
          <w:kern w:val="0"/>
          <w:szCs w:val="21"/>
        </w:rPr>
        <w:t>$</w:t>
      </w:r>
      <w:r w:rsidRPr="00136B20">
        <w:rPr>
          <w:rFonts w:ascii="Khmer UI" w:eastAsia="宋体" w:hAnsi="Khmer UI" w:cs="Khmer UI"/>
          <w:color w:val="D16969"/>
          <w:kern w:val="0"/>
          <w:szCs w:val="21"/>
        </w:rPr>
        <w:t>/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639ABE44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use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[</w:t>
      </w:r>
    </w:p>
    <w:p w14:paraId="428217BC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</w:t>
      </w:r>
      <w:r w:rsidRPr="00136B20">
        <w:rPr>
          <w:rFonts w:ascii="Khmer UI" w:eastAsia="宋体" w:hAnsi="Khmer UI" w:cs="Khmer UI"/>
          <w:color w:val="CE9178"/>
          <w:kern w:val="0"/>
          <w:szCs w:val="21"/>
        </w:rPr>
        <w:t>'</w:t>
      </w:r>
      <w:proofErr w:type="gramStart"/>
      <w:r w:rsidRPr="00136B20">
        <w:rPr>
          <w:rFonts w:ascii="Khmer UI" w:eastAsia="宋体" w:hAnsi="Khmer UI" w:cs="Khmer UI"/>
          <w:color w:val="CE9178"/>
          <w:kern w:val="0"/>
          <w:szCs w:val="21"/>
        </w:rPr>
        <w:t>file-loader</w:t>
      </w:r>
      <w:proofErr w:type="gramEnd"/>
      <w:r w:rsidRPr="00136B20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13D569C1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{</w:t>
      </w:r>
    </w:p>
    <w:p w14:paraId="7D46DE83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loader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136B20">
        <w:rPr>
          <w:rFonts w:ascii="Khmer UI" w:eastAsia="宋体" w:hAnsi="Khmer UI" w:cs="Khmer UI"/>
          <w:color w:val="CE9178"/>
          <w:kern w:val="0"/>
          <w:szCs w:val="21"/>
        </w:rPr>
        <w:t>'image-webpack-loader'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22D339C8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options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1C5C809B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bypassOnDebug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136B20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136B20">
        <w:rPr>
          <w:rFonts w:ascii="Khmer UI" w:eastAsia="宋体" w:hAnsi="Khmer UI" w:cs="Khmer UI"/>
          <w:color w:val="6A9955"/>
          <w:kern w:val="0"/>
          <w:szCs w:val="21"/>
        </w:rPr>
        <w:t>// webpack@1.x</w:t>
      </w:r>
    </w:p>
    <w:p w14:paraId="23BE70B5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disable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136B20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136B20">
        <w:rPr>
          <w:rFonts w:ascii="Khmer UI" w:eastAsia="宋体" w:hAnsi="Khmer UI" w:cs="Khmer UI"/>
          <w:color w:val="6A9955"/>
          <w:kern w:val="0"/>
          <w:szCs w:val="21"/>
        </w:rPr>
        <w:t>// webpack@2.x and newer</w:t>
      </w:r>
    </w:p>
    <w:p w14:paraId="5BF6A4A5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mozjpeg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2017466E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progressive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136B20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37F5A06F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},</w:t>
      </w:r>
    </w:p>
    <w:p w14:paraId="65189E2F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r w:rsidRPr="00136B20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136B20">
        <w:rPr>
          <w:rFonts w:ascii="Khmer UI" w:eastAsia="宋体" w:hAnsi="Khmer UI" w:cs="Khmer UI"/>
          <w:color w:val="6A9955"/>
          <w:kern w:val="0"/>
          <w:szCs w:val="21"/>
        </w:rPr>
        <w:t>配置不同图片的质量</w:t>
      </w:r>
    </w:p>
    <w:p w14:paraId="7C79656F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optipng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583556E6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enabled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136B20">
        <w:rPr>
          <w:rFonts w:ascii="Khmer UI" w:eastAsia="宋体" w:hAnsi="Khmer UI" w:cs="Khmer UI"/>
          <w:color w:val="569CD6"/>
          <w:kern w:val="0"/>
          <w:szCs w:val="21"/>
        </w:rPr>
        <w:t>false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11538DE6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},</w:t>
      </w:r>
    </w:p>
    <w:p w14:paraId="4D7769F3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pngquant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79286E5C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quality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[</w:t>
      </w:r>
      <w:r w:rsidRPr="00136B20">
        <w:rPr>
          <w:rFonts w:ascii="Khmer UI" w:eastAsia="宋体" w:hAnsi="Khmer UI" w:cs="Khmer UI"/>
          <w:color w:val="B5CEA8"/>
          <w:kern w:val="0"/>
          <w:szCs w:val="21"/>
        </w:rPr>
        <w:t>0.65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136B20">
        <w:rPr>
          <w:rFonts w:ascii="Khmer UI" w:eastAsia="宋体" w:hAnsi="Khmer UI" w:cs="Khmer UI"/>
          <w:color w:val="B5CEA8"/>
          <w:kern w:val="0"/>
          <w:szCs w:val="21"/>
        </w:rPr>
        <w:t>0.90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],</w:t>
      </w:r>
    </w:p>
    <w:p w14:paraId="1F1EAC85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speed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136B20">
        <w:rPr>
          <w:rFonts w:ascii="Khmer UI" w:eastAsia="宋体" w:hAnsi="Khmer UI" w:cs="Khmer UI"/>
          <w:color w:val="B5CEA8"/>
          <w:kern w:val="0"/>
          <w:szCs w:val="21"/>
        </w:rPr>
        <w:t>4</w:t>
      </w:r>
    </w:p>
    <w:p w14:paraId="76CD2FC6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},</w:t>
      </w:r>
    </w:p>
    <w:p w14:paraId="38AEA761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gifsicle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1F58162C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interlaced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136B20">
        <w:rPr>
          <w:rFonts w:ascii="Khmer UI" w:eastAsia="宋体" w:hAnsi="Khmer UI" w:cs="Khmer UI"/>
          <w:color w:val="569CD6"/>
          <w:kern w:val="0"/>
          <w:szCs w:val="21"/>
        </w:rPr>
        <w:t>false</w:t>
      </w:r>
      <w:r w:rsidRPr="00136B20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115758F9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},</w:t>
      </w:r>
    </w:p>
    <w:p w14:paraId="5EFD0AC4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r w:rsidRPr="00136B20">
        <w:rPr>
          <w:rFonts w:ascii="Khmer UI" w:eastAsia="宋体" w:hAnsi="Khmer UI" w:cs="Khmer UI"/>
          <w:color w:val="6A9955"/>
          <w:kern w:val="0"/>
          <w:szCs w:val="21"/>
        </w:rPr>
        <w:t>// the webp option will enable WEBP</w:t>
      </w:r>
    </w:p>
    <w:p w14:paraId="2C92F7E4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webp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1D3CB4E1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    </w:t>
      </w:r>
      <w:proofErr w:type="gramStart"/>
      <w:r w:rsidRPr="00136B20">
        <w:rPr>
          <w:rFonts w:ascii="Khmer UI" w:eastAsia="宋体" w:hAnsi="Khmer UI" w:cs="Khmer UI"/>
          <w:color w:val="D4D4D4"/>
          <w:kern w:val="0"/>
          <w:szCs w:val="21"/>
        </w:rPr>
        <w:t>quality</w:t>
      </w:r>
      <w:proofErr w:type="gramEnd"/>
      <w:r w:rsidRPr="00136B2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136B20">
        <w:rPr>
          <w:rFonts w:ascii="Khmer UI" w:eastAsia="宋体" w:hAnsi="Khmer UI" w:cs="Khmer UI"/>
          <w:color w:val="B5CEA8"/>
          <w:kern w:val="0"/>
          <w:szCs w:val="21"/>
        </w:rPr>
        <w:t>75</w:t>
      </w:r>
    </w:p>
    <w:p w14:paraId="3CF3E76B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    }</w:t>
      </w:r>
    </w:p>
    <w:p w14:paraId="7401B8E1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},</w:t>
      </w:r>
    </w:p>
    <w:p w14:paraId="011E74BF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                },</w:t>
      </w:r>
    </w:p>
    <w:p w14:paraId="0871712C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    ],</w:t>
      </w:r>
    </w:p>
    <w:p w14:paraId="030F57CA" w14:textId="77777777" w:rsidR="00136B20" w:rsidRPr="00136B20" w:rsidRDefault="00136B20" w:rsidP="00136B2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36B20">
        <w:rPr>
          <w:rFonts w:ascii="Khmer UI" w:eastAsia="宋体" w:hAnsi="Khmer UI" w:cs="Khmer UI"/>
          <w:color w:val="D4D4D4"/>
          <w:kern w:val="0"/>
          <w:szCs w:val="21"/>
        </w:rPr>
        <w:t>            }</w:t>
      </w:r>
    </w:p>
    <w:p w14:paraId="0B39EA0F" w14:textId="42D3ADD4" w:rsidR="00136B20" w:rsidRPr="0044700C" w:rsidRDefault="00A7327E" w:rsidP="0044700C">
      <w:pPr>
        <w:pStyle w:val="1"/>
        <w:shd w:val="clear" w:color="auto" w:fill="FFFFFF"/>
        <w:spacing w:before="120" w:beforeAutospacing="0" w:after="240" w:afterAutospacing="0" w:line="540" w:lineRule="atLeast"/>
        <w:rPr>
          <w:rFonts w:ascii="微软雅黑" w:eastAsia="微软雅黑" w:hAnsi="微软雅黑"/>
          <w:b w:val="0"/>
          <w:bCs w:val="0"/>
          <w:color w:val="4F4F4F"/>
          <w:sz w:val="42"/>
          <w:szCs w:val="42"/>
        </w:rPr>
      </w:pPr>
      <w:r>
        <w:rPr>
          <w:rFonts w:hint="eastAsia"/>
        </w:rPr>
        <w:t>@$@：</w:t>
      </w:r>
      <w:r w:rsidR="0044700C">
        <w:rPr>
          <w:rFonts w:ascii="微软雅黑" w:eastAsia="微软雅黑" w:hAnsi="微软雅黑" w:hint="eastAsia"/>
          <w:b w:val="0"/>
          <w:bCs w:val="0"/>
          <w:color w:val="4F4F4F"/>
          <w:sz w:val="42"/>
          <w:szCs w:val="42"/>
        </w:rPr>
        <w:t>打包时</w:t>
      </w:r>
      <w:r w:rsidR="0044700C">
        <w:rPr>
          <w:rFonts w:ascii="微软雅黑" w:eastAsia="微软雅黑" w:hAnsi="微软雅黑"/>
          <w:b w:val="0"/>
          <w:bCs w:val="0"/>
          <w:color w:val="4F4F4F"/>
          <w:sz w:val="42"/>
          <w:szCs w:val="42"/>
        </w:rPr>
        <w:t>提示超出限制</w:t>
      </w:r>
      <w:r w:rsidR="00B85F63">
        <w:rPr>
          <w:rFonts w:ascii="微软雅黑" w:eastAsia="微软雅黑" w:hAnsi="微软雅黑"/>
          <w:b w:val="0"/>
          <w:bCs w:val="0"/>
          <w:color w:val="4F4F4F"/>
          <w:sz w:val="42"/>
          <w:szCs w:val="42"/>
        </w:rPr>
        <w:t>解决方案</w:t>
      </w:r>
    </w:p>
    <w:p w14:paraId="42915911" w14:textId="77777777" w:rsidR="0044700C" w:rsidRPr="0044700C" w:rsidRDefault="0044700C" w:rsidP="0044700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4700C">
        <w:rPr>
          <w:rFonts w:ascii="Khmer UI" w:eastAsia="宋体" w:hAnsi="Khmer UI" w:cs="Khmer UI"/>
          <w:color w:val="D4D4D4"/>
          <w:kern w:val="0"/>
          <w:szCs w:val="21"/>
        </w:rPr>
        <w:t>    performance: { </w:t>
      </w:r>
      <w:r w:rsidRPr="0044700C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44700C">
        <w:rPr>
          <w:rFonts w:ascii="Khmer UI" w:eastAsia="宋体" w:hAnsi="Khmer UI" w:cs="Khmer UI"/>
          <w:color w:val="6A9955"/>
          <w:kern w:val="0"/>
          <w:szCs w:val="21"/>
        </w:rPr>
        <w:t>警告</w:t>
      </w:r>
      <w:r w:rsidRPr="0044700C">
        <w:rPr>
          <w:rFonts w:ascii="Khmer UI" w:eastAsia="宋体" w:hAnsi="Khmer UI" w:cs="Khmer UI"/>
          <w:color w:val="6A9955"/>
          <w:kern w:val="0"/>
          <w:szCs w:val="21"/>
        </w:rPr>
        <w:t> webpack </w:t>
      </w:r>
      <w:r w:rsidRPr="0044700C">
        <w:rPr>
          <w:rFonts w:ascii="Khmer UI" w:eastAsia="宋体" w:hAnsi="Khmer UI" w:cs="Khmer UI"/>
          <w:color w:val="6A9955"/>
          <w:kern w:val="0"/>
          <w:szCs w:val="21"/>
        </w:rPr>
        <w:t>的性能提示</w:t>
      </w:r>
    </w:p>
    <w:p w14:paraId="5D12B398" w14:textId="77777777" w:rsidR="0044700C" w:rsidRPr="0044700C" w:rsidRDefault="0044700C" w:rsidP="0044700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4700C">
        <w:rPr>
          <w:rFonts w:ascii="Khmer UI" w:eastAsia="宋体" w:hAnsi="Khmer UI" w:cs="Khmer UI"/>
          <w:color w:val="D4D4D4"/>
          <w:kern w:val="0"/>
          <w:szCs w:val="21"/>
        </w:rPr>
        <w:t>        hints: </w:t>
      </w:r>
      <w:r w:rsidRPr="0044700C">
        <w:rPr>
          <w:rFonts w:ascii="Khmer UI" w:eastAsia="宋体" w:hAnsi="Khmer UI" w:cs="Khmer UI"/>
          <w:color w:val="CE9178"/>
          <w:kern w:val="0"/>
          <w:szCs w:val="21"/>
        </w:rPr>
        <w:t>'warning'</w:t>
      </w:r>
      <w:r w:rsidRPr="0044700C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44700C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44700C">
        <w:rPr>
          <w:rFonts w:ascii="Khmer UI" w:eastAsia="宋体" w:hAnsi="Khmer UI" w:cs="Khmer UI"/>
          <w:color w:val="6A9955"/>
          <w:kern w:val="0"/>
          <w:szCs w:val="21"/>
        </w:rPr>
        <w:t>枚举</w:t>
      </w:r>
    </w:p>
    <w:p w14:paraId="3180C6EE" w14:textId="77777777" w:rsidR="0044700C" w:rsidRPr="0044700C" w:rsidRDefault="0044700C" w:rsidP="0044700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4700C">
        <w:rPr>
          <w:rFonts w:ascii="Khmer UI" w:eastAsia="宋体" w:hAnsi="Khmer UI" w:cs="Khmer UI"/>
          <w:color w:val="D4D4D4"/>
          <w:kern w:val="0"/>
          <w:szCs w:val="21"/>
        </w:rPr>
        <w:t>        maxEntrypointSize: </w:t>
      </w:r>
      <w:r w:rsidRPr="0044700C">
        <w:rPr>
          <w:rFonts w:ascii="Khmer UI" w:eastAsia="宋体" w:hAnsi="Khmer UI" w:cs="Khmer UI"/>
          <w:color w:val="B5CEA8"/>
          <w:kern w:val="0"/>
          <w:szCs w:val="21"/>
        </w:rPr>
        <w:t>50000000</w:t>
      </w:r>
      <w:r w:rsidRPr="0044700C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44700C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44700C">
        <w:rPr>
          <w:rFonts w:ascii="Khmer UI" w:eastAsia="宋体" w:hAnsi="Khmer UI" w:cs="Khmer UI"/>
          <w:color w:val="6A9955"/>
          <w:kern w:val="0"/>
          <w:szCs w:val="21"/>
        </w:rPr>
        <w:t>入口起点的最大体积</w:t>
      </w:r>
      <w:r w:rsidRPr="0044700C">
        <w:rPr>
          <w:rFonts w:ascii="Khmer UI" w:eastAsia="宋体" w:hAnsi="Khmer UI" w:cs="Khmer UI"/>
          <w:color w:val="6A9955"/>
          <w:kern w:val="0"/>
          <w:szCs w:val="21"/>
        </w:rPr>
        <w:t>,</w:t>
      </w:r>
      <w:r w:rsidRPr="0044700C">
        <w:rPr>
          <w:rFonts w:ascii="Khmer UI" w:eastAsia="宋体" w:hAnsi="Khmer UI" w:cs="Khmer UI"/>
          <w:color w:val="6A9955"/>
          <w:kern w:val="0"/>
          <w:szCs w:val="21"/>
        </w:rPr>
        <w:t>整数类型（以字节为单位）</w:t>
      </w:r>
    </w:p>
    <w:p w14:paraId="345C63D7" w14:textId="77777777" w:rsidR="0044700C" w:rsidRPr="0044700C" w:rsidRDefault="0044700C" w:rsidP="0044700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4700C">
        <w:rPr>
          <w:rFonts w:ascii="Khmer UI" w:eastAsia="宋体" w:hAnsi="Khmer UI" w:cs="Khmer UI"/>
          <w:color w:val="D4D4D4"/>
          <w:kern w:val="0"/>
          <w:szCs w:val="21"/>
        </w:rPr>
        <w:t>        maxAssetSize: </w:t>
      </w:r>
      <w:r w:rsidRPr="0044700C">
        <w:rPr>
          <w:rFonts w:ascii="Khmer UI" w:eastAsia="宋体" w:hAnsi="Khmer UI" w:cs="Khmer UI"/>
          <w:color w:val="B5CEA8"/>
          <w:kern w:val="0"/>
          <w:szCs w:val="21"/>
        </w:rPr>
        <w:t>30000000</w:t>
      </w:r>
      <w:r w:rsidRPr="0044700C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44700C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44700C">
        <w:rPr>
          <w:rFonts w:ascii="Khmer UI" w:eastAsia="宋体" w:hAnsi="Khmer UI" w:cs="Khmer UI"/>
          <w:color w:val="6A9955"/>
          <w:kern w:val="0"/>
          <w:szCs w:val="21"/>
        </w:rPr>
        <w:t>生成文件的最大体积</w:t>
      </w:r>
      <w:r w:rsidRPr="0044700C">
        <w:rPr>
          <w:rFonts w:ascii="Khmer UI" w:eastAsia="宋体" w:hAnsi="Khmer UI" w:cs="Khmer UI"/>
          <w:color w:val="6A9955"/>
          <w:kern w:val="0"/>
          <w:szCs w:val="21"/>
        </w:rPr>
        <w:t>,</w:t>
      </w:r>
      <w:r w:rsidRPr="0044700C">
        <w:rPr>
          <w:rFonts w:ascii="Khmer UI" w:eastAsia="宋体" w:hAnsi="Khmer UI" w:cs="Khmer UI"/>
          <w:color w:val="6A9955"/>
          <w:kern w:val="0"/>
          <w:szCs w:val="21"/>
        </w:rPr>
        <w:t>整数类型（以字节为单位）</w:t>
      </w:r>
    </w:p>
    <w:p w14:paraId="576EFE9A" w14:textId="77777777" w:rsidR="0044700C" w:rsidRPr="0044700C" w:rsidRDefault="0044700C" w:rsidP="0044700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4700C">
        <w:rPr>
          <w:rFonts w:ascii="Khmer UI" w:eastAsia="宋体" w:hAnsi="Khmer UI" w:cs="Khmer UI"/>
          <w:color w:val="D4D4D4"/>
          <w:kern w:val="0"/>
          <w:szCs w:val="21"/>
        </w:rPr>
        <w:t>        assetFilter: </w:t>
      </w:r>
      <w:r w:rsidRPr="0044700C">
        <w:rPr>
          <w:rFonts w:ascii="Khmer UI" w:eastAsia="宋体" w:hAnsi="Khmer UI" w:cs="Khmer UI"/>
          <w:color w:val="569CD6"/>
          <w:kern w:val="0"/>
          <w:szCs w:val="21"/>
        </w:rPr>
        <w:t>function</w:t>
      </w:r>
      <w:r w:rsidRPr="0044700C">
        <w:rPr>
          <w:rFonts w:ascii="Khmer UI" w:eastAsia="宋体" w:hAnsi="Khmer UI" w:cs="Khmer UI"/>
          <w:color w:val="D4D4D4"/>
          <w:kern w:val="0"/>
          <w:szCs w:val="21"/>
        </w:rPr>
        <w:t>(assetFilename) { </w:t>
      </w:r>
      <w:r w:rsidRPr="0044700C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44700C">
        <w:rPr>
          <w:rFonts w:ascii="Khmer UI" w:eastAsia="宋体" w:hAnsi="Khmer UI" w:cs="Khmer UI"/>
          <w:color w:val="6A9955"/>
          <w:kern w:val="0"/>
          <w:szCs w:val="21"/>
        </w:rPr>
        <w:t>只给出</w:t>
      </w:r>
      <w:r w:rsidRPr="0044700C">
        <w:rPr>
          <w:rFonts w:ascii="Khmer UI" w:eastAsia="宋体" w:hAnsi="Khmer UI" w:cs="Khmer UI"/>
          <w:color w:val="6A9955"/>
          <w:kern w:val="0"/>
          <w:szCs w:val="21"/>
        </w:rPr>
        <w:t> js </w:t>
      </w:r>
      <w:r w:rsidRPr="0044700C">
        <w:rPr>
          <w:rFonts w:ascii="Khmer UI" w:eastAsia="宋体" w:hAnsi="Khmer UI" w:cs="Khmer UI"/>
          <w:color w:val="6A9955"/>
          <w:kern w:val="0"/>
          <w:szCs w:val="21"/>
        </w:rPr>
        <w:t>文件的性能提示</w:t>
      </w:r>
      <w:r w:rsidRPr="0044700C">
        <w:rPr>
          <w:rFonts w:ascii="Khmer UI" w:eastAsia="宋体" w:hAnsi="Khmer UI" w:cs="Khmer UI"/>
          <w:color w:val="6A9955"/>
          <w:kern w:val="0"/>
          <w:szCs w:val="21"/>
        </w:rPr>
        <w:t>, </w:t>
      </w:r>
      <w:r w:rsidRPr="0044700C">
        <w:rPr>
          <w:rFonts w:ascii="Khmer UI" w:eastAsia="宋体" w:hAnsi="Khmer UI" w:cs="Khmer UI"/>
          <w:color w:val="6A9955"/>
          <w:kern w:val="0"/>
          <w:szCs w:val="21"/>
        </w:rPr>
        <w:t>提供资源文件名的断言函数</w:t>
      </w:r>
    </w:p>
    <w:p w14:paraId="582A4F6F" w14:textId="77777777" w:rsidR="0044700C" w:rsidRPr="0044700C" w:rsidRDefault="0044700C" w:rsidP="0044700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4700C">
        <w:rPr>
          <w:rFonts w:ascii="Khmer UI" w:eastAsia="宋体" w:hAnsi="Khmer UI" w:cs="Khmer UI"/>
          <w:color w:val="D4D4D4"/>
          <w:kern w:val="0"/>
          <w:szCs w:val="21"/>
        </w:rPr>
        <w:t>            </w:t>
      </w:r>
      <w:proofErr w:type="gramStart"/>
      <w:r w:rsidRPr="0044700C">
        <w:rPr>
          <w:rFonts w:ascii="Khmer UI" w:eastAsia="宋体" w:hAnsi="Khmer UI" w:cs="Khmer UI"/>
          <w:color w:val="569CD6"/>
          <w:kern w:val="0"/>
          <w:szCs w:val="21"/>
        </w:rPr>
        <w:t>return</w:t>
      </w:r>
      <w:proofErr w:type="gramEnd"/>
      <w:r w:rsidRPr="0044700C">
        <w:rPr>
          <w:rFonts w:ascii="Khmer UI" w:eastAsia="宋体" w:hAnsi="Khmer UI" w:cs="Khmer UI"/>
          <w:color w:val="D4D4D4"/>
          <w:kern w:val="0"/>
          <w:szCs w:val="21"/>
        </w:rPr>
        <w:t> assetFilename.endsWith(</w:t>
      </w:r>
      <w:r w:rsidRPr="0044700C">
        <w:rPr>
          <w:rFonts w:ascii="Khmer UI" w:eastAsia="宋体" w:hAnsi="Khmer UI" w:cs="Khmer UI"/>
          <w:color w:val="CE9178"/>
          <w:kern w:val="0"/>
          <w:szCs w:val="21"/>
        </w:rPr>
        <w:t>'.js'</w:t>
      </w:r>
      <w:r w:rsidRPr="0044700C">
        <w:rPr>
          <w:rFonts w:ascii="Khmer UI" w:eastAsia="宋体" w:hAnsi="Khmer UI" w:cs="Khmer UI"/>
          <w:color w:val="D4D4D4"/>
          <w:kern w:val="0"/>
          <w:szCs w:val="21"/>
        </w:rPr>
        <w:t>) || assetFilename.endsWith(</w:t>
      </w:r>
      <w:r w:rsidRPr="0044700C">
        <w:rPr>
          <w:rFonts w:ascii="Khmer UI" w:eastAsia="宋体" w:hAnsi="Khmer UI" w:cs="Khmer UI"/>
          <w:color w:val="CE9178"/>
          <w:kern w:val="0"/>
          <w:szCs w:val="21"/>
        </w:rPr>
        <w:t>'.css'</w:t>
      </w:r>
      <w:r w:rsidRPr="0044700C">
        <w:rPr>
          <w:rFonts w:ascii="Khmer UI" w:eastAsia="宋体" w:hAnsi="Khmer UI" w:cs="Khmer UI"/>
          <w:color w:val="D4D4D4"/>
          <w:kern w:val="0"/>
          <w:szCs w:val="21"/>
        </w:rPr>
        <w:t>);</w:t>
      </w:r>
    </w:p>
    <w:p w14:paraId="6A3627F8" w14:textId="77777777" w:rsidR="0044700C" w:rsidRPr="0044700C" w:rsidRDefault="0044700C" w:rsidP="0044700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4700C">
        <w:rPr>
          <w:rFonts w:ascii="Khmer UI" w:eastAsia="宋体" w:hAnsi="Khmer UI" w:cs="Khmer UI"/>
          <w:color w:val="D4D4D4"/>
          <w:kern w:val="0"/>
          <w:szCs w:val="21"/>
        </w:rPr>
        <w:t>        }</w:t>
      </w:r>
    </w:p>
    <w:p w14:paraId="3AA83C58" w14:textId="77777777" w:rsidR="0044700C" w:rsidRPr="0044700C" w:rsidRDefault="0044700C" w:rsidP="0044700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4700C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14:paraId="031DC185" w14:textId="32D570C2" w:rsidR="0044700C" w:rsidRDefault="000A4776" w:rsidP="007A5399">
      <w:pPr>
        <w:pStyle w:val="1"/>
        <w:shd w:val="clear" w:color="auto" w:fill="FFFFFF"/>
        <w:spacing w:before="120" w:beforeAutospacing="0" w:after="240" w:afterAutospacing="0" w:line="540" w:lineRule="atLeast"/>
        <w:rPr>
          <w:rFonts w:ascii="微软雅黑" w:eastAsia="微软雅黑" w:hAnsi="微软雅黑"/>
          <w:b w:val="0"/>
          <w:bCs w:val="0"/>
          <w:color w:val="4F4F4F"/>
          <w:sz w:val="42"/>
          <w:szCs w:val="42"/>
        </w:rPr>
      </w:pPr>
      <w:r>
        <w:rPr>
          <w:rFonts w:hint="eastAsia"/>
        </w:rPr>
        <w:t>@$@：</w:t>
      </w:r>
      <w:r w:rsidR="007A5399">
        <w:rPr>
          <w:rFonts w:ascii="微软雅黑" w:eastAsia="微软雅黑" w:hAnsi="微软雅黑" w:hint="eastAsia"/>
          <w:b w:val="0"/>
          <w:bCs w:val="0"/>
          <w:color w:val="4F4F4F"/>
          <w:sz w:val="42"/>
          <w:szCs w:val="42"/>
        </w:rPr>
        <w:t>控制台有警告解决方案</w:t>
      </w:r>
    </w:p>
    <w:p w14:paraId="4600D1F0" w14:textId="713A9D57" w:rsidR="0058682E" w:rsidRPr="0058682E" w:rsidRDefault="0058682E" w:rsidP="0058682E">
      <w:pPr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在</w:t>
      </w:r>
      <w:r>
        <w:rPr>
          <w:rFonts w:ascii="Arial" w:hAnsi="Arial" w:cs="Arial"/>
          <w:color w:val="4D4D4D"/>
          <w:shd w:val="clear" w:color="auto" w:fill="FFFFFF"/>
        </w:rPr>
        <w:t>config</w:t>
      </w:r>
      <w:r>
        <w:rPr>
          <w:rFonts w:ascii="Arial" w:hAnsi="Arial" w:cs="Arial" w:hint="eastAsia"/>
          <w:color w:val="4D4D4D"/>
          <w:shd w:val="clear" w:color="auto" w:fill="FFFFFF"/>
        </w:rPr>
        <w:t>.</w:t>
      </w:r>
      <w:r>
        <w:rPr>
          <w:rFonts w:ascii="Arial" w:hAnsi="Arial" w:cs="Arial"/>
          <w:color w:val="4D4D4D"/>
          <w:shd w:val="clear" w:color="auto" w:fill="FFFFFF"/>
        </w:rPr>
        <w:t>Js</w:t>
      </w:r>
      <w:r>
        <w:rPr>
          <w:rFonts w:ascii="Arial" w:hAnsi="Arial" w:cs="Arial"/>
          <w:color w:val="4D4D4D"/>
          <w:shd w:val="clear" w:color="auto" w:fill="FFFFFF"/>
        </w:rPr>
        <w:t>中配置</w:t>
      </w:r>
    </w:p>
    <w:p w14:paraId="1AC1FFAE" w14:textId="77777777" w:rsidR="0058682E" w:rsidRPr="0058682E" w:rsidRDefault="0058682E" w:rsidP="0058682E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8682E">
        <w:rPr>
          <w:rFonts w:ascii="Khmer UI" w:eastAsia="宋体" w:hAnsi="Khmer UI" w:cs="Khmer UI"/>
          <w:color w:val="D4D4D4"/>
          <w:kern w:val="0"/>
          <w:szCs w:val="21"/>
        </w:rPr>
        <w:t>module.exports = {</w:t>
      </w:r>
    </w:p>
    <w:p w14:paraId="1F7A63B2" w14:textId="77777777" w:rsidR="0058682E" w:rsidRPr="0058682E" w:rsidRDefault="0058682E" w:rsidP="0058682E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8682E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58682E">
        <w:rPr>
          <w:rFonts w:ascii="Khmer UI" w:eastAsia="宋体" w:hAnsi="Khmer UI" w:cs="Khmer UI"/>
          <w:color w:val="6A9955"/>
          <w:kern w:val="0"/>
          <w:szCs w:val="21"/>
        </w:rPr>
        <w:t>/**</w:t>
      </w:r>
    </w:p>
    <w:p w14:paraId="354F60F5" w14:textId="77777777" w:rsidR="0058682E" w:rsidRPr="0058682E" w:rsidRDefault="0058682E" w:rsidP="0058682E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8682E">
        <w:rPr>
          <w:rFonts w:ascii="Khmer UI" w:eastAsia="宋体" w:hAnsi="Khmer UI" w:cs="Khmer UI"/>
          <w:color w:val="6A9955"/>
          <w:kern w:val="0"/>
          <w:szCs w:val="21"/>
        </w:rPr>
        <w:t>     * //</w:t>
      </w:r>
      <w:r w:rsidRPr="0058682E">
        <w:rPr>
          <w:rFonts w:ascii="Khmer UI" w:eastAsia="宋体" w:hAnsi="Khmer UI" w:cs="Khmer UI"/>
          <w:color w:val="6A9955"/>
          <w:kern w:val="0"/>
          <w:szCs w:val="21"/>
        </w:rPr>
        <w:t>解决警告：</w:t>
      </w:r>
      <w:r w:rsidRPr="0058682E">
        <w:rPr>
          <w:rFonts w:ascii="Khmer UI" w:eastAsia="宋体" w:hAnsi="Khmer UI" w:cs="Khmer UI"/>
          <w:color w:val="6A9955"/>
          <w:kern w:val="0"/>
          <w:szCs w:val="21"/>
        </w:rPr>
        <w:t>DevTools failed to load SourceMap:</w:t>
      </w:r>
    </w:p>
    <w:p w14:paraId="414760CF" w14:textId="77777777" w:rsidR="0058682E" w:rsidRPr="0058682E" w:rsidRDefault="0058682E" w:rsidP="0058682E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8682E">
        <w:rPr>
          <w:rFonts w:ascii="Khmer UI" w:eastAsia="宋体" w:hAnsi="Khmer UI" w:cs="Khmer UI"/>
          <w:color w:val="6A9955"/>
          <w:kern w:val="0"/>
          <w:szCs w:val="21"/>
        </w:rPr>
        <w:t>     *</w:t>
      </w:r>
      <w:proofErr w:type="gramStart"/>
      <w:r w:rsidRPr="0058682E">
        <w:rPr>
          <w:rFonts w:ascii="Khmer UI" w:eastAsia="宋体" w:hAnsi="Khmer UI" w:cs="Khmer UI"/>
          <w:color w:val="6A9955"/>
          <w:kern w:val="0"/>
          <w:szCs w:val="21"/>
        </w:rPr>
        <w:t>  Could</w:t>
      </w:r>
      <w:proofErr w:type="gramEnd"/>
      <w:r w:rsidRPr="0058682E">
        <w:rPr>
          <w:rFonts w:ascii="Khmer UI" w:eastAsia="宋体" w:hAnsi="Khmer UI" w:cs="Khmer UI"/>
          <w:color w:val="6A9955"/>
          <w:kern w:val="0"/>
          <w:szCs w:val="21"/>
        </w:rPr>
        <w:t> not load content for webpack://new-architecture/node_modules/view-design/dist/iview.js.map:</w:t>
      </w:r>
    </w:p>
    <w:p w14:paraId="6A59BBD0" w14:textId="77777777" w:rsidR="0058682E" w:rsidRPr="0058682E" w:rsidRDefault="0058682E" w:rsidP="0058682E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8682E">
        <w:rPr>
          <w:rFonts w:ascii="Khmer UI" w:eastAsia="宋体" w:hAnsi="Khmer UI" w:cs="Khmer UI"/>
          <w:color w:val="6A9955"/>
          <w:kern w:val="0"/>
          <w:szCs w:val="21"/>
        </w:rPr>
        <w:t>     * HTTP error: status code 404, net::ERR_UNKNOWN_URL_SCHEME</w:t>
      </w:r>
    </w:p>
    <w:p w14:paraId="0F8719DE" w14:textId="77777777" w:rsidR="0058682E" w:rsidRPr="0058682E" w:rsidRDefault="0058682E" w:rsidP="0058682E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8682E">
        <w:rPr>
          <w:rFonts w:ascii="Khmer UI" w:eastAsia="宋体" w:hAnsi="Khmer UI" w:cs="Khmer UI"/>
          <w:color w:val="6A9955"/>
          <w:kern w:val="0"/>
          <w:szCs w:val="21"/>
        </w:rPr>
        <w:t>     */</w:t>
      </w:r>
    </w:p>
    <w:p w14:paraId="48B21EFF" w14:textId="05848996" w:rsidR="0058682E" w:rsidRDefault="0058682E" w:rsidP="0058682E">
      <w:pPr>
        <w:widowControl/>
        <w:shd w:val="clear" w:color="auto" w:fill="1E1E1E"/>
        <w:spacing w:line="480" w:lineRule="atLeast"/>
        <w:ind w:firstLine="225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proofErr w:type="gramStart"/>
      <w:r w:rsidRPr="0058682E">
        <w:rPr>
          <w:rFonts w:ascii="Khmer UI" w:eastAsia="宋体" w:hAnsi="Khmer UI" w:cs="Khmer UI"/>
          <w:color w:val="D4D4D4"/>
          <w:kern w:val="0"/>
          <w:szCs w:val="21"/>
        </w:rPr>
        <w:t>devtool</w:t>
      </w:r>
      <w:proofErr w:type="gramEnd"/>
      <w:r w:rsidRPr="0058682E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58682E">
        <w:rPr>
          <w:rFonts w:ascii="Khmer UI" w:eastAsia="宋体" w:hAnsi="Khmer UI" w:cs="Khmer UI"/>
          <w:color w:val="CE9178"/>
          <w:kern w:val="0"/>
          <w:szCs w:val="21"/>
        </w:rPr>
        <w:t>'inline-source-map'</w:t>
      </w:r>
      <w:r w:rsidRPr="0058682E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4CF8246D" w14:textId="745BEC48" w:rsidR="0058682E" w:rsidRPr="0058682E" w:rsidRDefault="0058682E" w:rsidP="0058682E">
      <w:pPr>
        <w:widowControl/>
        <w:shd w:val="clear" w:color="auto" w:fill="1E1E1E"/>
        <w:spacing w:line="480" w:lineRule="atLeast"/>
        <w:ind w:firstLine="225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>
        <w:rPr>
          <w:rFonts w:ascii="Khmer UI" w:eastAsia="宋体" w:hAnsi="Khmer UI" w:cs="Khmer UI" w:hint="eastAsia"/>
          <w:color w:val="D4D4D4"/>
          <w:kern w:val="0"/>
          <w:szCs w:val="21"/>
        </w:rPr>
        <w:t>}</w:t>
      </w:r>
    </w:p>
    <w:p w14:paraId="5E3C6E56" w14:textId="604C3AED" w:rsidR="007A5399" w:rsidRDefault="00D65F24" w:rsidP="00F90EE5">
      <w:pPr>
        <w:pStyle w:val="1"/>
        <w:shd w:val="clear" w:color="auto" w:fill="FFFFFF"/>
        <w:spacing w:before="120" w:beforeAutospacing="0" w:after="240" w:afterAutospacing="0" w:line="540" w:lineRule="atLeast"/>
        <w:rPr>
          <w:rFonts w:ascii="微软雅黑" w:eastAsia="微软雅黑" w:hAnsi="微软雅黑"/>
          <w:b w:val="0"/>
          <w:bCs w:val="0"/>
          <w:color w:val="4F4F4F"/>
          <w:sz w:val="42"/>
          <w:szCs w:val="42"/>
        </w:rPr>
      </w:pPr>
      <w:r>
        <w:rPr>
          <w:rFonts w:hint="eastAsia"/>
        </w:rPr>
        <w:lastRenderedPageBreak/>
        <w:t>@$@：</w:t>
      </w:r>
      <w:r w:rsidR="00F90EE5">
        <w:rPr>
          <w:rFonts w:ascii="微软雅黑" w:eastAsia="微软雅黑" w:hAnsi="微软雅黑" w:hint="eastAsia"/>
          <w:b w:val="0"/>
          <w:bCs w:val="0"/>
          <w:color w:val="4F4F4F"/>
          <w:sz w:val="42"/>
          <w:szCs w:val="42"/>
        </w:rPr>
        <w:t>配置文件使用import引入方式</w:t>
      </w:r>
      <w:r w:rsidR="005E55D9">
        <w:rPr>
          <w:rFonts w:ascii="微软雅黑" w:eastAsia="微软雅黑" w:hAnsi="微软雅黑" w:hint="eastAsia"/>
          <w:b w:val="0"/>
          <w:bCs w:val="0"/>
          <w:color w:val="4F4F4F"/>
          <w:sz w:val="42"/>
          <w:szCs w:val="42"/>
        </w:rPr>
        <w:t>，路由懒加载和路由分割模式</w:t>
      </w:r>
    </w:p>
    <w:p w14:paraId="76714765" w14:textId="56FCE955" w:rsidR="00155086" w:rsidRPr="00155086" w:rsidRDefault="00173D5B" w:rsidP="00155086">
      <w:pPr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1.</w:t>
      </w:r>
      <w:r w:rsidR="00155086">
        <w:rPr>
          <w:rFonts w:ascii="Arial" w:hAnsi="Arial" w:cs="Arial"/>
          <w:color w:val="4D4D4D"/>
          <w:shd w:val="clear" w:color="auto" w:fill="FFFFFF"/>
        </w:rPr>
        <w:t>在</w:t>
      </w:r>
      <w:r w:rsidR="00155086">
        <w:rPr>
          <w:rFonts w:ascii="Arial" w:hAnsi="Arial" w:cs="Arial"/>
          <w:color w:val="4D4D4D"/>
          <w:shd w:val="clear" w:color="auto" w:fill="FFFFFF"/>
        </w:rPr>
        <w:t>config</w:t>
      </w:r>
      <w:r w:rsidR="00155086">
        <w:rPr>
          <w:rFonts w:ascii="Arial" w:hAnsi="Arial" w:cs="Arial" w:hint="eastAsia"/>
          <w:color w:val="4D4D4D"/>
          <w:shd w:val="clear" w:color="auto" w:fill="FFFFFF"/>
        </w:rPr>
        <w:t>.</w:t>
      </w:r>
      <w:r w:rsidR="00155086">
        <w:rPr>
          <w:rFonts w:ascii="Arial" w:hAnsi="Arial" w:cs="Arial"/>
          <w:color w:val="4D4D4D"/>
          <w:shd w:val="clear" w:color="auto" w:fill="FFFFFF"/>
        </w:rPr>
        <w:t>Js</w:t>
      </w:r>
      <w:r w:rsidR="00155086">
        <w:rPr>
          <w:rFonts w:ascii="Arial" w:hAnsi="Arial" w:cs="Arial"/>
          <w:color w:val="4D4D4D"/>
          <w:shd w:val="clear" w:color="auto" w:fill="FFFFFF"/>
        </w:rPr>
        <w:t>中配置</w:t>
      </w:r>
    </w:p>
    <w:p w14:paraId="687B0F07" w14:textId="77777777" w:rsidR="00F415FE" w:rsidRPr="00F415FE" w:rsidRDefault="00F415FE" w:rsidP="00F415FE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15FE">
        <w:rPr>
          <w:rFonts w:ascii="Khmer UI" w:eastAsia="宋体" w:hAnsi="Khmer UI" w:cs="Khmer UI"/>
          <w:color w:val="D4D4D4"/>
          <w:kern w:val="0"/>
          <w:szCs w:val="21"/>
        </w:rPr>
        <w:t>    </w:t>
      </w:r>
      <w:proofErr w:type="gramStart"/>
      <w:r w:rsidRPr="00F415FE">
        <w:rPr>
          <w:rFonts w:ascii="Khmer UI" w:eastAsia="宋体" w:hAnsi="Khmer UI" w:cs="Khmer UI"/>
          <w:color w:val="D4D4D4"/>
          <w:kern w:val="0"/>
          <w:szCs w:val="21"/>
        </w:rPr>
        <w:t>resolve</w:t>
      </w:r>
      <w:proofErr w:type="gramEnd"/>
      <w:r w:rsidRPr="00F415FE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53FC7E8C" w14:textId="77777777" w:rsidR="00F415FE" w:rsidRPr="00F415FE" w:rsidRDefault="00F415FE" w:rsidP="00F415FE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15FE">
        <w:rPr>
          <w:rFonts w:ascii="Khmer UI" w:eastAsia="宋体" w:hAnsi="Khmer UI" w:cs="Khmer UI"/>
          <w:color w:val="D4D4D4"/>
          <w:kern w:val="0"/>
          <w:szCs w:val="21"/>
        </w:rPr>
        <w:t>        extensions: [</w:t>
      </w:r>
      <w:r w:rsidRPr="00F415FE">
        <w:rPr>
          <w:rFonts w:ascii="Khmer UI" w:eastAsia="宋体" w:hAnsi="Khmer UI" w:cs="Khmer UI"/>
          <w:color w:val="CE9178"/>
          <w:kern w:val="0"/>
          <w:szCs w:val="21"/>
        </w:rPr>
        <w:t>'.js'</w:t>
      </w:r>
      <w:r w:rsidRPr="00F415F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F415FE">
        <w:rPr>
          <w:rFonts w:ascii="Khmer UI" w:eastAsia="宋体" w:hAnsi="Khmer UI" w:cs="Khmer UI"/>
          <w:color w:val="CE9178"/>
          <w:kern w:val="0"/>
          <w:szCs w:val="21"/>
        </w:rPr>
        <w:t>'.json'</w:t>
      </w:r>
      <w:r w:rsidRPr="00F415F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F415FE">
        <w:rPr>
          <w:rFonts w:ascii="Khmer UI" w:eastAsia="宋体" w:hAnsi="Khmer UI" w:cs="Khmer UI"/>
          <w:color w:val="CE9178"/>
          <w:kern w:val="0"/>
          <w:szCs w:val="21"/>
        </w:rPr>
        <w:t>'.vue'</w:t>
      </w:r>
      <w:r w:rsidRPr="00F415F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F415FE">
        <w:rPr>
          <w:rFonts w:ascii="Khmer UI" w:eastAsia="宋体" w:hAnsi="Khmer UI" w:cs="Khmer UI"/>
          <w:color w:val="CE9178"/>
          <w:kern w:val="0"/>
          <w:szCs w:val="21"/>
        </w:rPr>
        <w:t>'.scss'</w:t>
      </w:r>
      <w:r w:rsidRPr="00F415F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F415FE">
        <w:rPr>
          <w:rFonts w:ascii="Khmer UI" w:eastAsia="宋体" w:hAnsi="Khmer UI" w:cs="Khmer UI"/>
          <w:color w:val="CE9178"/>
          <w:kern w:val="0"/>
          <w:szCs w:val="21"/>
        </w:rPr>
        <w:t>'.css'</w:t>
      </w:r>
      <w:r w:rsidRPr="00F415F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F415FE">
        <w:rPr>
          <w:rFonts w:ascii="Khmer UI" w:eastAsia="宋体" w:hAnsi="Khmer UI" w:cs="Khmer UI"/>
          <w:color w:val="CE9178"/>
          <w:kern w:val="0"/>
          <w:szCs w:val="21"/>
        </w:rPr>
        <w:t>'less'</w:t>
      </w:r>
      <w:r w:rsidRPr="00F415FE">
        <w:rPr>
          <w:rFonts w:ascii="Khmer UI" w:eastAsia="宋体" w:hAnsi="Khmer UI" w:cs="Khmer UI"/>
          <w:color w:val="D4D4D4"/>
          <w:kern w:val="0"/>
          <w:szCs w:val="21"/>
        </w:rPr>
        <w:t>, ], </w:t>
      </w:r>
      <w:r w:rsidRPr="00F415FE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F415FE">
        <w:rPr>
          <w:rFonts w:ascii="Khmer UI" w:eastAsia="宋体" w:hAnsi="Khmer UI" w:cs="Khmer UI"/>
          <w:color w:val="6A9955"/>
          <w:kern w:val="0"/>
          <w:szCs w:val="21"/>
        </w:rPr>
        <w:t>自动扩展文件后缀名，意味着我们</w:t>
      </w:r>
      <w:r w:rsidRPr="00F415FE">
        <w:rPr>
          <w:rFonts w:ascii="Khmer UI" w:eastAsia="宋体" w:hAnsi="Khmer UI" w:cs="Khmer UI"/>
          <w:color w:val="6A9955"/>
          <w:kern w:val="0"/>
          <w:szCs w:val="21"/>
        </w:rPr>
        <w:t>require</w:t>
      </w:r>
      <w:r w:rsidRPr="00F415FE">
        <w:rPr>
          <w:rFonts w:ascii="Khmer UI" w:eastAsia="宋体" w:hAnsi="Khmer UI" w:cs="Khmer UI"/>
          <w:color w:val="6A9955"/>
          <w:kern w:val="0"/>
          <w:szCs w:val="21"/>
        </w:rPr>
        <w:t>模块可以省略不写后缀名</w:t>
      </w:r>
    </w:p>
    <w:p w14:paraId="188F9621" w14:textId="77777777" w:rsidR="00F415FE" w:rsidRPr="00F415FE" w:rsidRDefault="00F415FE" w:rsidP="00F415FE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15FE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proofErr w:type="gramStart"/>
      <w:r w:rsidRPr="00F415FE">
        <w:rPr>
          <w:rFonts w:ascii="Khmer UI" w:eastAsia="宋体" w:hAnsi="Khmer UI" w:cs="Khmer UI"/>
          <w:color w:val="D4D4D4"/>
          <w:kern w:val="0"/>
          <w:szCs w:val="21"/>
        </w:rPr>
        <w:t>alias</w:t>
      </w:r>
      <w:proofErr w:type="gramEnd"/>
      <w:r w:rsidRPr="00F415FE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577F3E96" w14:textId="77777777" w:rsidR="00F415FE" w:rsidRPr="00F415FE" w:rsidRDefault="00F415FE" w:rsidP="00F415FE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15FE">
        <w:rPr>
          <w:rFonts w:ascii="Khmer UI" w:eastAsia="宋体" w:hAnsi="Khmer UI" w:cs="Khmer UI"/>
          <w:color w:val="D4D4D4"/>
          <w:kern w:val="0"/>
          <w:szCs w:val="21"/>
        </w:rPr>
        <w:t>            </w:t>
      </w:r>
      <w:r w:rsidRPr="00F415FE">
        <w:rPr>
          <w:rFonts w:ascii="Khmer UI" w:eastAsia="宋体" w:hAnsi="Khmer UI" w:cs="Khmer UI"/>
          <w:color w:val="CE9178"/>
          <w:kern w:val="0"/>
          <w:szCs w:val="21"/>
        </w:rPr>
        <w:t>'@'</w:t>
      </w:r>
      <w:r w:rsidRPr="00F415FE">
        <w:rPr>
          <w:rFonts w:ascii="Khmer UI" w:eastAsia="宋体" w:hAnsi="Khmer UI" w:cs="Khmer UI"/>
          <w:color w:val="D4D4D4"/>
          <w:kern w:val="0"/>
          <w:szCs w:val="21"/>
        </w:rPr>
        <w:t>: path.resolve(__dirname, </w:t>
      </w:r>
      <w:r w:rsidRPr="00F415FE">
        <w:rPr>
          <w:rFonts w:ascii="Khmer UI" w:eastAsia="宋体" w:hAnsi="Khmer UI" w:cs="Khmer UI"/>
          <w:color w:val="CE9178"/>
          <w:kern w:val="0"/>
          <w:szCs w:val="21"/>
        </w:rPr>
        <w:t>'src'</w:t>
      </w:r>
      <w:r w:rsidRPr="00F415FE">
        <w:rPr>
          <w:rFonts w:ascii="Khmer UI" w:eastAsia="宋体" w:hAnsi="Khmer UI" w:cs="Khmer UI"/>
          <w:color w:val="D4D4D4"/>
          <w:kern w:val="0"/>
          <w:szCs w:val="21"/>
        </w:rPr>
        <w:t>) </w:t>
      </w:r>
      <w:r w:rsidRPr="00F415FE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F415FE">
        <w:rPr>
          <w:rFonts w:ascii="Khmer UI" w:eastAsia="宋体" w:hAnsi="Khmer UI" w:cs="Khmer UI"/>
          <w:color w:val="6A9955"/>
          <w:kern w:val="0"/>
          <w:szCs w:val="21"/>
        </w:rPr>
        <w:t>配置文件使用别名，配置文件使用</w:t>
      </w:r>
      <w:r w:rsidRPr="00F415FE">
        <w:rPr>
          <w:rFonts w:ascii="Khmer UI" w:eastAsia="宋体" w:hAnsi="Khmer UI" w:cs="Khmer UI"/>
          <w:color w:val="6A9955"/>
          <w:kern w:val="0"/>
          <w:szCs w:val="21"/>
        </w:rPr>
        <w:t>import</w:t>
      </w:r>
      <w:r w:rsidRPr="00F415FE">
        <w:rPr>
          <w:rFonts w:ascii="Khmer UI" w:eastAsia="宋体" w:hAnsi="Khmer UI" w:cs="Khmer UI"/>
          <w:color w:val="6A9955"/>
          <w:kern w:val="0"/>
          <w:szCs w:val="21"/>
        </w:rPr>
        <w:t>引入方式</w:t>
      </w:r>
    </w:p>
    <w:p w14:paraId="4790EF16" w14:textId="77777777" w:rsidR="00F415FE" w:rsidRPr="00F415FE" w:rsidRDefault="00F415FE" w:rsidP="00F415FE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15FE">
        <w:rPr>
          <w:rFonts w:ascii="Khmer UI" w:eastAsia="宋体" w:hAnsi="Khmer UI" w:cs="Khmer UI"/>
          <w:color w:val="D4D4D4"/>
          <w:kern w:val="0"/>
          <w:szCs w:val="21"/>
        </w:rPr>
        <w:t>        }</w:t>
      </w:r>
    </w:p>
    <w:p w14:paraId="1E30FCBB" w14:textId="77777777" w:rsidR="00F415FE" w:rsidRPr="00F415FE" w:rsidRDefault="00F415FE" w:rsidP="00F415FE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415FE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14:paraId="112D054B" w14:textId="1A69DDDD" w:rsidR="00F90EE5" w:rsidRPr="007D542E" w:rsidRDefault="00173D5B" w:rsidP="00136B20">
      <w:pPr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2.</w:t>
      </w:r>
      <w:r w:rsidR="00D73892" w:rsidRPr="007D542E">
        <w:rPr>
          <w:rFonts w:ascii="Arial" w:hAnsi="Arial" w:cs="Arial"/>
          <w:color w:val="4D4D4D"/>
          <w:shd w:val="clear" w:color="auto" w:fill="FFFFFF"/>
        </w:rPr>
        <w:t>调用方式</w:t>
      </w:r>
    </w:p>
    <w:p w14:paraId="50CC321A" w14:textId="77777777" w:rsidR="002A2CC5" w:rsidRPr="002A2CC5" w:rsidRDefault="002A2CC5" w:rsidP="002A2CC5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proofErr w:type="gramStart"/>
      <w:r w:rsidRPr="002A2CC5">
        <w:rPr>
          <w:rFonts w:ascii="Khmer UI" w:eastAsia="宋体" w:hAnsi="Khmer UI" w:cs="Khmer UI"/>
          <w:color w:val="569CD6"/>
          <w:kern w:val="0"/>
          <w:szCs w:val="21"/>
        </w:rPr>
        <w:t>import</w:t>
      </w:r>
      <w:proofErr w:type="gramEnd"/>
      <w:r w:rsidRPr="002A2CC5">
        <w:rPr>
          <w:rFonts w:ascii="Khmer UI" w:eastAsia="宋体" w:hAnsi="Khmer UI" w:cs="Khmer UI"/>
          <w:color w:val="D4D4D4"/>
          <w:kern w:val="0"/>
          <w:szCs w:val="21"/>
        </w:rPr>
        <w:t> Vue </w:t>
      </w:r>
      <w:r w:rsidRPr="002A2CC5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2A2CC5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2A2CC5">
        <w:rPr>
          <w:rFonts w:ascii="Khmer UI" w:eastAsia="宋体" w:hAnsi="Khmer UI" w:cs="Khmer UI"/>
          <w:color w:val="CE9178"/>
          <w:kern w:val="0"/>
          <w:szCs w:val="21"/>
        </w:rPr>
        <w:t>'vue'</w:t>
      </w:r>
      <w:r w:rsidRPr="002A2CC5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14:paraId="44AAF3C6" w14:textId="77777777" w:rsidR="002A2CC5" w:rsidRPr="002A2CC5" w:rsidRDefault="002A2CC5" w:rsidP="002A2CC5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proofErr w:type="gramStart"/>
      <w:r w:rsidRPr="002A2CC5">
        <w:rPr>
          <w:rFonts w:ascii="Khmer UI" w:eastAsia="宋体" w:hAnsi="Khmer UI" w:cs="Khmer UI"/>
          <w:color w:val="569CD6"/>
          <w:kern w:val="0"/>
          <w:szCs w:val="21"/>
        </w:rPr>
        <w:t>import</w:t>
      </w:r>
      <w:proofErr w:type="gramEnd"/>
      <w:r w:rsidRPr="002A2CC5">
        <w:rPr>
          <w:rFonts w:ascii="Khmer UI" w:eastAsia="宋体" w:hAnsi="Khmer UI" w:cs="Khmer UI"/>
          <w:color w:val="D4D4D4"/>
          <w:kern w:val="0"/>
          <w:szCs w:val="21"/>
        </w:rPr>
        <w:t> Router </w:t>
      </w:r>
      <w:r w:rsidRPr="002A2CC5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2A2CC5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2A2CC5">
        <w:rPr>
          <w:rFonts w:ascii="Khmer UI" w:eastAsia="宋体" w:hAnsi="Khmer UI" w:cs="Khmer UI"/>
          <w:color w:val="CE9178"/>
          <w:kern w:val="0"/>
          <w:szCs w:val="21"/>
        </w:rPr>
        <w:t>'vue-router'</w:t>
      </w:r>
      <w:r w:rsidRPr="002A2CC5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14:paraId="6D56D515" w14:textId="77777777" w:rsidR="002A2CC5" w:rsidRPr="002A2CC5" w:rsidRDefault="002A2CC5" w:rsidP="002A2CC5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proofErr w:type="gramStart"/>
      <w:r w:rsidRPr="002A2CC5">
        <w:rPr>
          <w:rFonts w:ascii="Khmer UI" w:eastAsia="宋体" w:hAnsi="Khmer UI" w:cs="Khmer UI"/>
          <w:color w:val="D4D4D4"/>
          <w:kern w:val="0"/>
          <w:szCs w:val="21"/>
        </w:rPr>
        <w:t>Vue.use(</w:t>
      </w:r>
      <w:proofErr w:type="gramEnd"/>
      <w:r w:rsidRPr="002A2CC5">
        <w:rPr>
          <w:rFonts w:ascii="Khmer UI" w:eastAsia="宋体" w:hAnsi="Khmer UI" w:cs="Khmer UI"/>
          <w:color w:val="D4D4D4"/>
          <w:kern w:val="0"/>
          <w:szCs w:val="21"/>
        </w:rPr>
        <w:t>Router);</w:t>
      </w:r>
    </w:p>
    <w:p w14:paraId="373984E2" w14:textId="77777777" w:rsidR="002A2CC5" w:rsidRPr="002A2CC5" w:rsidRDefault="002A2CC5" w:rsidP="002A2CC5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A2CC5">
        <w:rPr>
          <w:rFonts w:ascii="Khmer UI" w:eastAsia="宋体" w:hAnsi="Khmer UI" w:cs="Khmer UI"/>
          <w:color w:val="6A9955"/>
          <w:kern w:val="0"/>
          <w:szCs w:val="21"/>
        </w:rPr>
        <w:t>/**</w:t>
      </w:r>
    </w:p>
    <w:p w14:paraId="34ABAE7D" w14:textId="77777777" w:rsidR="002A2CC5" w:rsidRPr="002A2CC5" w:rsidRDefault="002A2CC5" w:rsidP="002A2CC5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A2CC5">
        <w:rPr>
          <w:rFonts w:ascii="Khmer UI" w:eastAsia="宋体" w:hAnsi="Khmer UI" w:cs="Khmer UI"/>
          <w:color w:val="6A9955"/>
          <w:kern w:val="0"/>
          <w:szCs w:val="21"/>
        </w:rPr>
        <w:t> * </w:t>
      </w:r>
      <w:proofErr w:type="gramStart"/>
      <w:r w:rsidRPr="002A2CC5">
        <w:rPr>
          <w:rFonts w:ascii="Khmer UI" w:eastAsia="宋体" w:hAnsi="Khmer UI" w:cs="Khmer UI"/>
          <w:color w:val="6A9955"/>
          <w:kern w:val="0"/>
          <w:szCs w:val="21"/>
        </w:rPr>
        <w:t>webpackChunkName</w:t>
      </w:r>
      <w:proofErr w:type="gramEnd"/>
      <w:r w:rsidRPr="002A2CC5">
        <w:rPr>
          <w:rFonts w:ascii="Khmer UI" w:eastAsia="宋体" w:hAnsi="Khmer UI" w:cs="Khmer UI"/>
          <w:color w:val="6A9955"/>
          <w:kern w:val="0"/>
          <w:szCs w:val="21"/>
        </w:rPr>
        <w:t>: "group-foo"</w:t>
      </w:r>
    </w:p>
    <w:p w14:paraId="3951C9D4" w14:textId="77777777" w:rsidR="002A2CC5" w:rsidRPr="002A2CC5" w:rsidRDefault="002A2CC5" w:rsidP="002A2CC5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A2CC5">
        <w:rPr>
          <w:rFonts w:ascii="Khmer UI" w:eastAsia="宋体" w:hAnsi="Khmer UI" w:cs="Khmer UI"/>
          <w:color w:val="6A9955"/>
          <w:kern w:val="0"/>
          <w:szCs w:val="21"/>
        </w:rPr>
        <w:t> * </w:t>
      </w:r>
      <w:r w:rsidRPr="002A2CC5">
        <w:rPr>
          <w:rFonts w:ascii="Khmer UI" w:eastAsia="宋体" w:hAnsi="Khmer UI" w:cs="Khmer UI"/>
          <w:color w:val="6A9955"/>
          <w:kern w:val="0"/>
          <w:szCs w:val="21"/>
        </w:rPr>
        <w:t>为特殊注释，</w:t>
      </w:r>
      <w:r w:rsidRPr="002A2CC5">
        <w:rPr>
          <w:rFonts w:ascii="Khmer UI" w:eastAsia="宋体" w:hAnsi="Khmer UI" w:cs="Khmer UI"/>
          <w:color w:val="6A9955"/>
          <w:kern w:val="0"/>
          <w:szCs w:val="21"/>
        </w:rPr>
        <w:t> </w:t>
      </w:r>
      <w:r w:rsidRPr="002A2CC5">
        <w:rPr>
          <w:rFonts w:ascii="Khmer UI" w:eastAsia="宋体" w:hAnsi="Khmer UI" w:cs="Khmer UI"/>
          <w:color w:val="6A9955"/>
          <w:kern w:val="0"/>
          <w:szCs w:val="21"/>
        </w:rPr>
        <w:t>把某个路由下的所有组件都打包在同个异步块</w:t>
      </w:r>
      <w:r w:rsidRPr="002A2CC5">
        <w:rPr>
          <w:rFonts w:ascii="Khmer UI" w:eastAsia="宋体" w:hAnsi="Khmer UI" w:cs="Khmer UI"/>
          <w:color w:val="6A9955"/>
          <w:kern w:val="0"/>
          <w:szCs w:val="21"/>
        </w:rPr>
        <w:t>(chunk) </w:t>
      </w:r>
      <w:r w:rsidRPr="002A2CC5">
        <w:rPr>
          <w:rFonts w:ascii="Khmer UI" w:eastAsia="宋体" w:hAnsi="Khmer UI" w:cs="Khmer UI"/>
          <w:color w:val="6A9955"/>
          <w:kern w:val="0"/>
          <w:szCs w:val="21"/>
        </w:rPr>
        <w:t>中，</w:t>
      </w:r>
      <w:r w:rsidRPr="002A2CC5">
        <w:rPr>
          <w:rFonts w:ascii="Khmer UI" w:eastAsia="宋体" w:hAnsi="Khmer UI" w:cs="Khmer UI"/>
          <w:color w:val="6A9955"/>
          <w:kern w:val="0"/>
          <w:szCs w:val="21"/>
        </w:rPr>
        <w:t> </w:t>
      </w:r>
      <w:r w:rsidRPr="002A2CC5">
        <w:rPr>
          <w:rFonts w:ascii="Khmer UI" w:eastAsia="宋体" w:hAnsi="Khmer UI" w:cs="Khmer UI"/>
          <w:color w:val="6A9955"/>
          <w:kern w:val="0"/>
          <w:szCs w:val="21"/>
        </w:rPr>
        <w:t>即</w:t>
      </w:r>
      <w:r w:rsidRPr="002A2CC5">
        <w:rPr>
          <w:rFonts w:ascii="Khmer UI" w:eastAsia="宋体" w:hAnsi="Khmer UI" w:cs="Khmer UI"/>
          <w:color w:val="6A9955"/>
          <w:kern w:val="0"/>
          <w:szCs w:val="21"/>
        </w:rPr>
        <w:t>group - foo</w:t>
      </w:r>
      <w:r w:rsidRPr="002A2CC5">
        <w:rPr>
          <w:rFonts w:ascii="Khmer UI" w:eastAsia="宋体" w:hAnsi="Khmer UI" w:cs="Khmer UI"/>
          <w:color w:val="6A9955"/>
          <w:kern w:val="0"/>
          <w:szCs w:val="21"/>
        </w:rPr>
        <w:t>（</w:t>
      </w:r>
      <w:r w:rsidRPr="002A2CC5">
        <w:rPr>
          <w:rFonts w:ascii="Khmer UI" w:eastAsia="宋体" w:hAnsi="Khmer UI" w:cs="Khmer UI"/>
          <w:color w:val="6A9955"/>
          <w:kern w:val="0"/>
          <w:szCs w:val="21"/>
        </w:rPr>
        <w:t> </w:t>
      </w:r>
      <w:r w:rsidRPr="002A2CC5">
        <w:rPr>
          <w:rFonts w:ascii="Khmer UI" w:eastAsia="宋体" w:hAnsi="Khmer UI" w:cs="Khmer UI"/>
          <w:color w:val="6A9955"/>
          <w:kern w:val="0"/>
          <w:szCs w:val="21"/>
        </w:rPr>
        <w:t>可自定义）</w:t>
      </w:r>
      <w:r w:rsidRPr="002A2CC5">
        <w:rPr>
          <w:rFonts w:ascii="Khmer UI" w:eastAsia="宋体" w:hAnsi="Khmer UI" w:cs="Khmer UI"/>
          <w:color w:val="6A9955"/>
          <w:kern w:val="0"/>
          <w:szCs w:val="21"/>
        </w:rPr>
        <w:t> </w:t>
      </w:r>
      <w:r w:rsidRPr="002A2CC5">
        <w:rPr>
          <w:rFonts w:ascii="Khmer UI" w:eastAsia="宋体" w:hAnsi="Khmer UI" w:cs="Khmer UI"/>
          <w:color w:val="6A9955"/>
          <w:kern w:val="0"/>
          <w:szCs w:val="21"/>
        </w:rPr>
        <w:t>中</w:t>
      </w:r>
    </w:p>
    <w:p w14:paraId="11B88A62" w14:textId="77777777" w:rsidR="002A2CC5" w:rsidRPr="002A2CC5" w:rsidRDefault="002A2CC5" w:rsidP="002A2CC5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A2CC5">
        <w:rPr>
          <w:rFonts w:ascii="Khmer UI" w:eastAsia="宋体" w:hAnsi="Khmer UI" w:cs="Khmer UI"/>
          <w:color w:val="6A9955"/>
          <w:kern w:val="0"/>
          <w:szCs w:val="21"/>
        </w:rPr>
        <w:t> */</w:t>
      </w:r>
    </w:p>
    <w:p w14:paraId="6FA18633" w14:textId="77777777" w:rsidR="002A2CC5" w:rsidRPr="002A2CC5" w:rsidRDefault="002A2CC5" w:rsidP="002A2CC5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proofErr w:type="gramStart"/>
      <w:r w:rsidRPr="002A2CC5">
        <w:rPr>
          <w:rFonts w:ascii="Khmer UI" w:eastAsia="宋体" w:hAnsi="Khmer UI" w:cs="Khmer UI"/>
          <w:color w:val="569CD6"/>
          <w:kern w:val="0"/>
          <w:szCs w:val="21"/>
        </w:rPr>
        <w:t>export</w:t>
      </w:r>
      <w:proofErr w:type="gramEnd"/>
      <w:r w:rsidRPr="002A2CC5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2A2CC5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2A2CC5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2A2CC5">
        <w:rPr>
          <w:rFonts w:ascii="Khmer UI" w:eastAsia="宋体" w:hAnsi="Khmer UI" w:cs="Khmer UI"/>
          <w:color w:val="569CD6"/>
          <w:kern w:val="0"/>
          <w:szCs w:val="21"/>
        </w:rPr>
        <w:t>new</w:t>
      </w:r>
      <w:r w:rsidRPr="002A2CC5">
        <w:rPr>
          <w:rFonts w:ascii="Khmer UI" w:eastAsia="宋体" w:hAnsi="Khmer UI" w:cs="Khmer UI"/>
          <w:color w:val="D4D4D4"/>
          <w:kern w:val="0"/>
          <w:szCs w:val="21"/>
        </w:rPr>
        <w:t> Router({</w:t>
      </w:r>
    </w:p>
    <w:p w14:paraId="22A64000" w14:textId="77777777" w:rsidR="002A2CC5" w:rsidRPr="002A2CC5" w:rsidRDefault="002A2CC5" w:rsidP="002A2CC5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A2CC5">
        <w:rPr>
          <w:rFonts w:ascii="Khmer UI" w:eastAsia="宋体" w:hAnsi="Khmer UI" w:cs="Khmer UI"/>
          <w:color w:val="D4D4D4"/>
          <w:kern w:val="0"/>
          <w:szCs w:val="21"/>
        </w:rPr>
        <w:t>    </w:t>
      </w:r>
      <w:proofErr w:type="gramStart"/>
      <w:r w:rsidRPr="002A2CC5">
        <w:rPr>
          <w:rFonts w:ascii="Khmer UI" w:eastAsia="宋体" w:hAnsi="Khmer UI" w:cs="Khmer UI"/>
          <w:color w:val="D4D4D4"/>
          <w:kern w:val="0"/>
          <w:szCs w:val="21"/>
        </w:rPr>
        <w:t>routes</w:t>
      </w:r>
      <w:proofErr w:type="gramEnd"/>
      <w:r w:rsidRPr="002A2CC5">
        <w:rPr>
          <w:rFonts w:ascii="Khmer UI" w:eastAsia="宋体" w:hAnsi="Khmer UI" w:cs="Khmer UI"/>
          <w:color w:val="D4D4D4"/>
          <w:kern w:val="0"/>
          <w:szCs w:val="21"/>
        </w:rPr>
        <w:t>: [{</w:t>
      </w:r>
    </w:p>
    <w:p w14:paraId="5EF20203" w14:textId="77777777" w:rsidR="002A2CC5" w:rsidRPr="002A2CC5" w:rsidRDefault="002A2CC5" w:rsidP="002A2CC5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A2CC5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proofErr w:type="gramStart"/>
      <w:r w:rsidRPr="002A2CC5">
        <w:rPr>
          <w:rFonts w:ascii="Khmer UI" w:eastAsia="宋体" w:hAnsi="Khmer UI" w:cs="Khmer UI"/>
          <w:color w:val="D4D4D4"/>
          <w:kern w:val="0"/>
          <w:szCs w:val="21"/>
        </w:rPr>
        <w:t>path</w:t>
      </w:r>
      <w:proofErr w:type="gramEnd"/>
      <w:r w:rsidRPr="002A2CC5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2A2CC5">
        <w:rPr>
          <w:rFonts w:ascii="Khmer UI" w:eastAsia="宋体" w:hAnsi="Khmer UI" w:cs="Khmer UI"/>
          <w:color w:val="CE9178"/>
          <w:kern w:val="0"/>
          <w:szCs w:val="21"/>
        </w:rPr>
        <w:t>'/'</w:t>
      </w:r>
      <w:r w:rsidRPr="002A2CC5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054407E8" w14:textId="77777777" w:rsidR="002A2CC5" w:rsidRPr="002A2CC5" w:rsidRDefault="002A2CC5" w:rsidP="002A2CC5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A2CC5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proofErr w:type="gramStart"/>
      <w:r w:rsidRPr="002A2CC5">
        <w:rPr>
          <w:rFonts w:ascii="Khmer UI" w:eastAsia="宋体" w:hAnsi="Khmer UI" w:cs="Khmer UI"/>
          <w:color w:val="D4D4D4"/>
          <w:kern w:val="0"/>
          <w:szCs w:val="21"/>
        </w:rPr>
        <w:t>name</w:t>
      </w:r>
      <w:proofErr w:type="gramEnd"/>
      <w:r w:rsidRPr="002A2CC5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2A2CC5">
        <w:rPr>
          <w:rFonts w:ascii="Khmer UI" w:eastAsia="宋体" w:hAnsi="Khmer UI" w:cs="Khmer UI"/>
          <w:color w:val="CE9178"/>
          <w:kern w:val="0"/>
          <w:szCs w:val="21"/>
        </w:rPr>
        <w:t>'homeentry'</w:t>
      </w:r>
      <w:r w:rsidRPr="002A2CC5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1DF00874" w14:textId="77777777" w:rsidR="002A2CC5" w:rsidRPr="002A2CC5" w:rsidRDefault="002A2CC5" w:rsidP="002A2CC5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A2CC5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proofErr w:type="gramStart"/>
      <w:r w:rsidRPr="002A2CC5">
        <w:rPr>
          <w:rFonts w:ascii="Khmer UI" w:eastAsia="宋体" w:hAnsi="Khmer UI" w:cs="Khmer UI"/>
          <w:color w:val="D4D4D4"/>
          <w:kern w:val="0"/>
          <w:szCs w:val="21"/>
        </w:rPr>
        <w:t>component</w:t>
      </w:r>
      <w:proofErr w:type="gramEnd"/>
      <w:r w:rsidRPr="002A2CC5">
        <w:rPr>
          <w:rFonts w:ascii="Khmer UI" w:eastAsia="宋体" w:hAnsi="Khmer UI" w:cs="Khmer UI"/>
          <w:color w:val="D4D4D4"/>
          <w:kern w:val="0"/>
          <w:szCs w:val="21"/>
        </w:rPr>
        <w:t>: () </w:t>
      </w:r>
      <w:r w:rsidRPr="002A2CC5">
        <w:rPr>
          <w:rFonts w:ascii="Khmer UI" w:eastAsia="宋体" w:hAnsi="Khmer UI" w:cs="Khmer UI"/>
          <w:color w:val="569CD6"/>
          <w:kern w:val="0"/>
          <w:szCs w:val="21"/>
        </w:rPr>
        <w:t>=&gt;</w:t>
      </w:r>
      <w:r w:rsidRPr="002A2CC5">
        <w:rPr>
          <w:rFonts w:ascii="Khmer UI" w:eastAsia="宋体" w:hAnsi="Khmer UI" w:cs="Khmer UI"/>
          <w:color w:val="D4D4D4"/>
          <w:kern w:val="0"/>
          <w:szCs w:val="21"/>
        </w:rPr>
        <w:t> import( </w:t>
      </w:r>
      <w:r w:rsidRPr="002A2CC5">
        <w:rPr>
          <w:rFonts w:ascii="Khmer UI" w:eastAsia="宋体" w:hAnsi="Khmer UI" w:cs="Khmer UI"/>
          <w:color w:val="6A9955"/>
          <w:kern w:val="0"/>
          <w:szCs w:val="21"/>
        </w:rPr>
        <w:t>/* webpackChunkName: "group-foo" */</w:t>
      </w:r>
      <w:r w:rsidRPr="002A2CC5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2A2CC5">
        <w:rPr>
          <w:rFonts w:ascii="Khmer UI" w:eastAsia="宋体" w:hAnsi="Khmer UI" w:cs="Khmer UI"/>
          <w:color w:val="CE9178"/>
          <w:kern w:val="0"/>
          <w:szCs w:val="21"/>
        </w:rPr>
        <w:t>'../views/homeentry/homeentry.vue'</w:t>
      </w:r>
      <w:r w:rsidRPr="002A2CC5">
        <w:rPr>
          <w:rFonts w:ascii="Khmer UI" w:eastAsia="宋体" w:hAnsi="Khmer UI" w:cs="Khmer UI"/>
          <w:color w:val="D4D4D4"/>
          <w:kern w:val="0"/>
          <w:szCs w:val="21"/>
        </w:rPr>
        <w:t>), </w:t>
      </w:r>
      <w:r w:rsidRPr="002A2CC5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2A2CC5">
        <w:rPr>
          <w:rFonts w:ascii="Khmer UI" w:eastAsia="宋体" w:hAnsi="Khmer UI" w:cs="Khmer UI"/>
          <w:color w:val="6A9955"/>
          <w:kern w:val="0"/>
          <w:szCs w:val="21"/>
        </w:rPr>
        <w:t>路由分割模式</w:t>
      </w:r>
    </w:p>
    <w:p w14:paraId="1C811452" w14:textId="77777777" w:rsidR="002A2CC5" w:rsidRPr="002A2CC5" w:rsidRDefault="002A2CC5" w:rsidP="002A2CC5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A2CC5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2A2CC5">
        <w:rPr>
          <w:rFonts w:ascii="Khmer UI" w:eastAsia="宋体" w:hAnsi="Khmer UI" w:cs="Khmer UI"/>
          <w:color w:val="6A9955"/>
          <w:kern w:val="0"/>
          <w:szCs w:val="21"/>
        </w:rPr>
        <w:t>// component: resolve =&gt; require(['@/views/homeentry/homeentry.vue'], resolve), //</w:t>
      </w:r>
      <w:r w:rsidRPr="002A2CC5">
        <w:rPr>
          <w:rFonts w:ascii="Khmer UI" w:eastAsia="宋体" w:hAnsi="Khmer UI" w:cs="Khmer UI"/>
          <w:color w:val="6A9955"/>
          <w:kern w:val="0"/>
          <w:szCs w:val="21"/>
        </w:rPr>
        <w:t>懒加载模式</w:t>
      </w:r>
    </w:p>
    <w:p w14:paraId="1EF560E3" w14:textId="77777777" w:rsidR="002A2CC5" w:rsidRPr="002A2CC5" w:rsidRDefault="002A2CC5" w:rsidP="002A2CC5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A2CC5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proofErr w:type="gramStart"/>
      <w:r w:rsidRPr="002A2CC5">
        <w:rPr>
          <w:rFonts w:ascii="Khmer UI" w:eastAsia="宋体" w:hAnsi="Khmer UI" w:cs="Khmer UI"/>
          <w:color w:val="D4D4D4"/>
          <w:kern w:val="0"/>
          <w:szCs w:val="21"/>
        </w:rPr>
        <w:t>meta</w:t>
      </w:r>
      <w:proofErr w:type="gramEnd"/>
      <w:r w:rsidRPr="002A2CC5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4692A8CD" w14:textId="77777777" w:rsidR="002A2CC5" w:rsidRPr="002A2CC5" w:rsidRDefault="002A2CC5" w:rsidP="002A2CC5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A2CC5">
        <w:rPr>
          <w:rFonts w:ascii="Khmer UI" w:eastAsia="宋体" w:hAnsi="Khmer UI" w:cs="Khmer UI"/>
          <w:color w:val="D4D4D4"/>
          <w:kern w:val="0"/>
          <w:szCs w:val="21"/>
        </w:rPr>
        <w:t>            title: </w:t>
      </w:r>
      <w:r w:rsidRPr="002A2CC5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2A2CC5">
        <w:rPr>
          <w:rFonts w:ascii="Khmer UI" w:eastAsia="宋体" w:hAnsi="Khmer UI" w:cs="Khmer UI"/>
          <w:color w:val="CE9178"/>
          <w:kern w:val="0"/>
          <w:szCs w:val="21"/>
        </w:rPr>
        <w:t>项目入口</w:t>
      </w:r>
      <w:r w:rsidRPr="002A2CC5">
        <w:rPr>
          <w:rFonts w:ascii="Khmer UI" w:eastAsia="宋体" w:hAnsi="Khmer UI" w:cs="Khmer UI"/>
          <w:color w:val="CE9178"/>
          <w:kern w:val="0"/>
          <w:szCs w:val="21"/>
        </w:rPr>
        <w:t>'</w:t>
      </w:r>
    </w:p>
    <w:p w14:paraId="03628D21" w14:textId="77777777" w:rsidR="002A2CC5" w:rsidRPr="002A2CC5" w:rsidRDefault="002A2CC5" w:rsidP="002A2CC5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A2CC5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    },</w:t>
      </w:r>
    </w:p>
    <w:p w14:paraId="76CCD77E" w14:textId="77777777" w:rsidR="002A2CC5" w:rsidRPr="002A2CC5" w:rsidRDefault="002A2CC5" w:rsidP="002A2CC5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A2CC5">
        <w:rPr>
          <w:rFonts w:ascii="Khmer UI" w:eastAsia="宋体" w:hAnsi="Khmer UI" w:cs="Khmer UI"/>
          <w:color w:val="D4D4D4"/>
          <w:kern w:val="0"/>
          <w:szCs w:val="21"/>
        </w:rPr>
        <w:t>    }]</w:t>
      </w:r>
    </w:p>
    <w:p w14:paraId="2B73F8EE" w14:textId="77777777" w:rsidR="002A2CC5" w:rsidRPr="002A2CC5" w:rsidRDefault="002A2CC5" w:rsidP="002A2CC5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A2CC5">
        <w:rPr>
          <w:rFonts w:ascii="Khmer UI" w:eastAsia="宋体" w:hAnsi="Khmer UI" w:cs="Khmer UI"/>
          <w:color w:val="D4D4D4"/>
          <w:kern w:val="0"/>
          <w:szCs w:val="21"/>
        </w:rPr>
        <w:t>})</w:t>
      </w:r>
    </w:p>
    <w:p w14:paraId="17B8AC68" w14:textId="24A4CAEA" w:rsidR="00340889" w:rsidRDefault="00340889" w:rsidP="00340889">
      <w:pPr>
        <w:pStyle w:val="1"/>
        <w:shd w:val="clear" w:color="auto" w:fill="FFFFFF"/>
        <w:spacing w:before="120" w:beforeAutospacing="0" w:after="240" w:afterAutospacing="0" w:line="540" w:lineRule="atLeast"/>
        <w:rPr>
          <w:rFonts w:ascii="微软雅黑" w:eastAsia="微软雅黑" w:hAnsi="微软雅黑"/>
          <w:b w:val="0"/>
          <w:bCs w:val="0"/>
          <w:color w:val="4F4F4F"/>
          <w:sz w:val="42"/>
          <w:szCs w:val="42"/>
        </w:rPr>
      </w:pPr>
      <w:r>
        <w:rPr>
          <w:rFonts w:hint="eastAsia"/>
        </w:rPr>
        <w:t>@$@：</w:t>
      </w:r>
      <w:r>
        <w:rPr>
          <w:rFonts w:ascii="微软雅黑" w:eastAsia="微软雅黑" w:hAnsi="微软雅黑" w:hint="eastAsia"/>
          <w:b w:val="0"/>
          <w:bCs w:val="0"/>
          <w:color w:val="4F4F4F"/>
          <w:sz w:val="42"/>
          <w:szCs w:val="42"/>
        </w:rPr>
        <w:t>将路由转成history模式</w:t>
      </w:r>
    </w:p>
    <w:p w14:paraId="77587911" w14:textId="4F7A1CD8" w:rsidR="00D73892" w:rsidRPr="001B0D90" w:rsidRDefault="005406F7" w:rsidP="005406F7">
      <w:pPr>
        <w:jc w:val="left"/>
        <w:rPr>
          <w:rFonts w:ascii="Arial" w:hAnsi="Arial" w:cs="Arial"/>
          <w:b/>
          <w:color w:val="4D4D4D"/>
          <w:sz w:val="28"/>
          <w:shd w:val="clear" w:color="auto" w:fill="FFFFFF"/>
        </w:rPr>
      </w:pPr>
      <w:r w:rsidRPr="001B0D90">
        <w:rPr>
          <w:rFonts w:ascii="Arial" w:hAnsi="Arial" w:cs="Arial" w:hint="eastAsia"/>
          <w:b/>
          <w:color w:val="4D4D4D"/>
          <w:sz w:val="28"/>
          <w:shd w:val="clear" w:color="auto" w:fill="FFFFFF"/>
        </w:rPr>
        <w:t>在</w:t>
      </w:r>
      <w:r w:rsidRPr="001B0D90">
        <w:rPr>
          <w:rFonts w:ascii="Arial" w:hAnsi="Arial" w:cs="Arial"/>
          <w:b/>
          <w:color w:val="4D4D4D"/>
          <w:sz w:val="28"/>
          <w:shd w:val="clear" w:color="auto" w:fill="FFFFFF"/>
        </w:rPr>
        <w:t>路由中添加</w:t>
      </w:r>
    </w:p>
    <w:p w14:paraId="3D99683D" w14:textId="77777777" w:rsidR="005406F7" w:rsidRPr="005406F7" w:rsidRDefault="005406F7" w:rsidP="005406F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proofErr w:type="gramStart"/>
      <w:r w:rsidRPr="005406F7">
        <w:rPr>
          <w:rFonts w:ascii="Khmer UI" w:eastAsia="宋体" w:hAnsi="Khmer UI" w:cs="Khmer UI"/>
          <w:color w:val="569CD6"/>
          <w:kern w:val="0"/>
          <w:szCs w:val="21"/>
        </w:rPr>
        <w:t>import</w:t>
      </w:r>
      <w:proofErr w:type="gramEnd"/>
      <w:r w:rsidRPr="005406F7">
        <w:rPr>
          <w:rFonts w:ascii="Khmer UI" w:eastAsia="宋体" w:hAnsi="Khmer UI" w:cs="Khmer UI"/>
          <w:color w:val="D4D4D4"/>
          <w:kern w:val="0"/>
          <w:szCs w:val="21"/>
        </w:rPr>
        <w:t> Vue </w:t>
      </w:r>
      <w:r w:rsidRPr="005406F7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5406F7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5406F7">
        <w:rPr>
          <w:rFonts w:ascii="Khmer UI" w:eastAsia="宋体" w:hAnsi="Khmer UI" w:cs="Khmer UI"/>
          <w:color w:val="CE9178"/>
          <w:kern w:val="0"/>
          <w:szCs w:val="21"/>
        </w:rPr>
        <w:t>'vue'</w:t>
      </w:r>
      <w:r w:rsidRPr="005406F7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14:paraId="4140B956" w14:textId="77777777" w:rsidR="005406F7" w:rsidRPr="005406F7" w:rsidRDefault="005406F7" w:rsidP="005406F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proofErr w:type="gramStart"/>
      <w:r w:rsidRPr="005406F7">
        <w:rPr>
          <w:rFonts w:ascii="Khmer UI" w:eastAsia="宋体" w:hAnsi="Khmer UI" w:cs="Khmer UI"/>
          <w:color w:val="569CD6"/>
          <w:kern w:val="0"/>
          <w:szCs w:val="21"/>
        </w:rPr>
        <w:t>import</w:t>
      </w:r>
      <w:proofErr w:type="gramEnd"/>
      <w:r w:rsidRPr="005406F7">
        <w:rPr>
          <w:rFonts w:ascii="Khmer UI" w:eastAsia="宋体" w:hAnsi="Khmer UI" w:cs="Khmer UI"/>
          <w:color w:val="D4D4D4"/>
          <w:kern w:val="0"/>
          <w:szCs w:val="21"/>
        </w:rPr>
        <w:t> Router </w:t>
      </w:r>
      <w:r w:rsidRPr="005406F7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5406F7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5406F7">
        <w:rPr>
          <w:rFonts w:ascii="Khmer UI" w:eastAsia="宋体" w:hAnsi="Khmer UI" w:cs="Khmer UI"/>
          <w:color w:val="CE9178"/>
          <w:kern w:val="0"/>
          <w:szCs w:val="21"/>
        </w:rPr>
        <w:t>'vue-router'</w:t>
      </w:r>
      <w:r w:rsidRPr="005406F7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14:paraId="6B12F587" w14:textId="77777777" w:rsidR="005406F7" w:rsidRPr="005406F7" w:rsidRDefault="005406F7" w:rsidP="005406F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proofErr w:type="gramStart"/>
      <w:r w:rsidRPr="005406F7">
        <w:rPr>
          <w:rFonts w:ascii="Khmer UI" w:eastAsia="宋体" w:hAnsi="Khmer UI" w:cs="Khmer UI"/>
          <w:color w:val="D4D4D4"/>
          <w:kern w:val="0"/>
          <w:szCs w:val="21"/>
        </w:rPr>
        <w:t>Vue.use(</w:t>
      </w:r>
      <w:proofErr w:type="gramEnd"/>
      <w:r w:rsidRPr="005406F7">
        <w:rPr>
          <w:rFonts w:ascii="Khmer UI" w:eastAsia="宋体" w:hAnsi="Khmer UI" w:cs="Khmer UI"/>
          <w:color w:val="D4D4D4"/>
          <w:kern w:val="0"/>
          <w:szCs w:val="21"/>
        </w:rPr>
        <w:t>Router);</w:t>
      </w:r>
    </w:p>
    <w:p w14:paraId="51621B5A" w14:textId="77777777" w:rsidR="005406F7" w:rsidRPr="005406F7" w:rsidRDefault="005406F7" w:rsidP="005406F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406F7">
        <w:rPr>
          <w:rFonts w:ascii="Khmer UI" w:eastAsia="宋体" w:hAnsi="Khmer UI" w:cs="Khmer UI"/>
          <w:color w:val="6A9955"/>
          <w:kern w:val="0"/>
          <w:szCs w:val="21"/>
        </w:rPr>
        <w:t>/**</w:t>
      </w:r>
    </w:p>
    <w:p w14:paraId="3BC02755" w14:textId="77777777" w:rsidR="005406F7" w:rsidRPr="005406F7" w:rsidRDefault="005406F7" w:rsidP="005406F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406F7">
        <w:rPr>
          <w:rFonts w:ascii="Khmer UI" w:eastAsia="宋体" w:hAnsi="Khmer UI" w:cs="Khmer UI"/>
          <w:color w:val="6A9955"/>
          <w:kern w:val="0"/>
          <w:szCs w:val="21"/>
        </w:rPr>
        <w:t> * </w:t>
      </w:r>
      <w:proofErr w:type="gramStart"/>
      <w:r w:rsidRPr="005406F7">
        <w:rPr>
          <w:rFonts w:ascii="Khmer UI" w:eastAsia="宋体" w:hAnsi="Khmer UI" w:cs="Khmer UI"/>
          <w:color w:val="6A9955"/>
          <w:kern w:val="0"/>
          <w:szCs w:val="21"/>
        </w:rPr>
        <w:t>webpackChunkName</w:t>
      </w:r>
      <w:proofErr w:type="gramEnd"/>
      <w:r w:rsidRPr="005406F7">
        <w:rPr>
          <w:rFonts w:ascii="Khmer UI" w:eastAsia="宋体" w:hAnsi="Khmer UI" w:cs="Khmer UI"/>
          <w:color w:val="6A9955"/>
          <w:kern w:val="0"/>
          <w:szCs w:val="21"/>
        </w:rPr>
        <w:t>: "group-foo"</w:t>
      </w:r>
    </w:p>
    <w:p w14:paraId="55B1C756" w14:textId="77777777" w:rsidR="005406F7" w:rsidRPr="005406F7" w:rsidRDefault="005406F7" w:rsidP="005406F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406F7">
        <w:rPr>
          <w:rFonts w:ascii="Khmer UI" w:eastAsia="宋体" w:hAnsi="Khmer UI" w:cs="Khmer UI"/>
          <w:color w:val="6A9955"/>
          <w:kern w:val="0"/>
          <w:szCs w:val="21"/>
        </w:rPr>
        <w:t> * </w:t>
      </w:r>
      <w:r w:rsidRPr="005406F7">
        <w:rPr>
          <w:rFonts w:ascii="Khmer UI" w:eastAsia="宋体" w:hAnsi="Khmer UI" w:cs="Khmer UI"/>
          <w:color w:val="6A9955"/>
          <w:kern w:val="0"/>
          <w:szCs w:val="21"/>
        </w:rPr>
        <w:t>为特殊注释，</w:t>
      </w:r>
      <w:r w:rsidRPr="005406F7">
        <w:rPr>
          <w:rFonts w:ascii="Khmer UI" w:eastAsia="宋体" w:hAnsi="Khmer UI" w:cs="Khmer UI"/>
          <w:color w:val="6A9955"/>
          <w:kern w:val="0"/>
          <w:szCs w:val="21"/>
        </w:rPr>
        <w:t> </w:t>
      </w:r>
      <w:r w:rsidRPr="005406F7">
        <w:rPr>
          <w:rFonts w:ascii="Khmer UI" w:eastAsia="宋体" w:hAnsi="Khmer UI" w:cs="Khmer UI"/>
          <w:color w:val="6A9955"/>
          <w:kern w:val="0"/>
          <w:szCs w:val="21"/>
        </w:rPr>
        <w:t>把某个路由下的所有组件都打包在同个异步块</w:t>
      </w:r>
      <w:r w:rsidRPr="005406F7">
        <w:rPr>
          <w:rFonts w:ascii="Khmer UI" w:eastAsia="宋体" w:hAnsi="Khmer UI" w:cs="Khmer UI"/>
          <w:color w:val="6A9955"/>
          <w:kern w:val="0"/>
          <w:szCs w:val="21"/>
        </w:rPr>
        <w:t>(chunk) </w:t>
      </w:r>
      <w:r w:rsidRPr="005406F7">
        <w:rPr>
          <w:rFonts w:ascii="Khmer UI" w:eastAsia="宋体" w:hAnsi="Khmer UI" w:cs="Khmer UI"/>
          <w:color w:val="6A9955"/>
          <w:kern w:val="0"/>
          <w:szCs w:val="21"/>
        </w:rPr>
        <w:t>中，</w:t>
      </w:r>
      <w:r w:rsidRPr="005406F7">
        <w:rPr>
          <w:rFonts w:ascii="Khmer UI" w:eastAsia="宋体" w:hAnsi="Khmer UI" w:cs="Khmer UI"/>
          <w:color w:val="6A9955"/>
          <w:kern w:val="0"/>
          <w:szCs w:val="21"/>
        </w:rPr>
        <w:t> </w:t>
      </w:r>
      <w:r w:rsidRPr="005406F7">
        <w:rPr>
          <w:rFonts w:ascii="Khmer UI" w:eastAsia="宋体" w:hAnsi="Khmer UI" w:cs="Khmer UI"/>
          <w:color w:val="6A9955"/>
          <w:kern w:val="0"/>
          <w:szCs w:val="21"/>
        </w:rPr>
        <w:t>即</w:t>
      </w:r>
      <w:r w:rsidRPr="005406F7">
        <w:rPr>
          <w:rFonts w:ascii="Khmer UI" w:eastAsia="宋体" w:hAnsi="Khmer UI" w:cs="Khmer UI"/>
          <w:color w:val="6A9955"/>
          <w:kern w:val="0"/>
          <w:szCs w:val="21"/>
        </w:rPr>
        <w:t>group - foo</w:t>
      </w:r>
      <w:r w:rsidRPr="005406F7">
        <w:rPr>
          <w:rFonts w:ascii="Khmer UI" w:eastAsia="宋体" w:hAnsi="Khmer UI" w:cs="Khmer UI"/>
          <w:color w:val="6A9955"/>
          <w:kern w:val="0"/>
          <w:szCs w:val="21"/>
        </w:rPr>
        <w:t>（</w:t>
      </w:r>
      <w:r w:rsidRPr="005406F7">
        <w:rPr>
          <w:rFonts w:ascii="Khmer UI" w:eastAsia="宋体" w:hAnsi="Khmer UI" w:cs="Khmer UI"/>
          <w:color w:val="6A9955"/>
          <w:kern w:val="0"/>
          <w:szCs w:val="21"/>
        </w:rPr>
        <w:t> </w:t>
      </w:r>
      <w:r w:rsidRPr="005406F7">
        <w:rPr>
          <w:rFonts w:ascii="Khmer UI" w:eastAsia="宋体" w:hAnsi="Khmer UI" w:cs="Khmer UI"/>
          <w:color w:val="6A9955"/>
          <w:kern w:val="0"/>
          <w:szCs w:val="21"/>
        </w:rPr>
        <w:t>可自定义）</w:t>
      </w:r>
      <w:r w:rsidRPr="005406F7">
        <w:rPr>
          <w:rFonts w:ascii="Khmer UI" w:eastAsia="宋体" w:hAnsi="Khmer UI" w:cs="Khmer UI"/>
          <w:color w:val="6A9955"/>
          <w:kern w:val="0"/>
          <w:szCs w:val="21"/>
        </w:rPr>
        <w:t> </w:t>
      </w:r>
      <w:r w:rsidRPr="005406F7">
        <w:rPr>
          <w:rFonts w:ascii="Khmer UI" w:eastAsia="宋体" w:hAnsi="Khmer UI" w:cs="Khmer UI"/>
          <w:color w:val="6A9955"/>
          <w:kern w:val="0"/>
          <w:szCs w:val="21"/>
        </w:rPr>
        <w:t>中</w:t>
      </w:r>
    </w:p>
    <w:p w14:paraId="203917D2" w14:textId="77777777" w:rsidR="005406F7" w:rsidRPr="005406F7" w:rsidRDefault="005406F7" w:rsidP="005406F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406F7">
        <w:rPr>
          <w:rFonts w:ascii="Khmer UI" w:eastAsia="宋体" w:hAnsi="Khmer UI" w:cs="Khmer UI"/>
          <w:color w:val="6A9955"/>
          <w:kern w:val="0"/>
          <w:szCs w:val="21"/>
        </w:rPr>
        <w:t> */</w:t>
      </w:r>
    </w:p>
    <w:p w14:paraId="49538424" w14:textId="77777777" w:rsidR="005406F7" w:rsidRPr="005406F7" w:rsidRDefault="005406F7" w:rsidP="005406F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proofErr w:type="gramStart"/>
      <w:r w:rsidRPr="005406F7">
        <w:rPr>
          <w:rFonts w:ascii="Khmer UI" w:eastAsia="宋体" w:hAnsi="Khmer UI" w:cs="Khmer UI"/>
          <w:color w:val="569CD6"/>
          <w:kern w:val="0"/>
          <w:szCs w:val="21"/>
        </w:rPr>
        <w:t>export</w:t>
      </w:r>
      <w:proofErr w:type="gramEnd"/>
      <w:r w:rsidRPr="005406F7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5406F7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5406F7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5406F7">
        <w:rPr>
          <w:rFonts w:ascii="Khmer UI" w:eastAsia="宋体" w:hAnsi="Khmer UI" w:cs="Khmer UI"/>
          <w:color w:val="569CD6"/>
          <w:kern w:val="0"/>
          <w:szCs w:val="21"/>
        </w:rPr>
        <w:t>new</w:t>
      </w:r>
      <w:r w:rsidRPr="005406F7">
        <w:rPr>
          <w:rFonts w:ascii="Khmer UI" w:eastAsia="宋体" w:hAnsi="Khmer UI" w:cs="Khmer UI"/>
          <w:color w:val="D4D4D4"/>
          <w:kern w:val="0"/>
          <w:szCs w:val="21"/>
        </w:rPr>
        <w:t> Router({</w:t>
      </w:r>
    </w:p>
    <w:p w14:paraId="24014367" w14:textId="77777777" w:rsidR="005406F7" w:rsidRPr="005406F7" w:rsidRDefault="005406F7" w:rsidP="005406F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406F7">
        <w:rPr>
          <w:rFonts w:ascii="Khmer UI" w:eastAsia="宋体" w:hAnsi="Khmer UI" w:cs="Khmer UI"/>
          <w:color w:val="D4D4D4"/>
          <w:kern w:val="0"/>
          <w:szCs w:val="21"/>
        </w:rPr>
        <w:t>    mode: </w:t>
      </w:r>
      <w:r w:rsidRPr="005406F7">
        <w:rPr>
          <w:rFonts w:ascii="Khmer UI" w:eastAsia="宋体" w:hAnsi="Khmer UI" w:cs="Khmer UI"/>
          <w:color w:val="CE9178"/>
          <w:kern w:val="0"/>
          <w:szCs w:val="21"/>
        </w:rPr>
        <w:t>'history'</w:t>
      </w:r>
      <w:r w:rsidRPr="005406F7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5406F7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5406F7">
        <w:rPr>
          <w:rFonts w:ascii="Khmer UI" w:eastAsia="宋体" w:hAnsi="Khmer UI" w:cs="Khmer UI"/>
          <w:color w:val="6A9955"/>
          <w:kern w:val="0"/>
          <w:szCs w:val="21"/>
        </w:rPr>
        <w:t>将路由转化成</w:t>
      </w:r>
      <w:r w:rsidRPr="005406F7">
        <w:rPr>
          <w:rFonts w:ascii="Khmer UI" w:eastAsia="宋体" w:hAnsi="Khmer UI" w:cs="Khmer UI"/>
          <w:color w:val="6A9955"/>
          <w:kern w:val="0"/>
          <w:szCs w:val="21"/>
        </w:rPr>
        <w:t>history</w:t>
      </w:r>
      <w:r w:rsidRPr="005406F7">
        <w:rPr>
          <w:rFonts w:ascii="Khmer UI" w:eastAsia="宋体" w:hAnsi="Khmer UI" w:cs="Khmer UI"/>
          <w:color w:val="6A9955"/>
          <w:kern w:val="0"/>
          <w:szCs w:val="21"/>
        </w:rPr>
        <w:t>模式，即去除</w:t>
      </w:r>
      <w:r w:rsidRPr="005406F7">
        <w:rPr>
          <w:rFonts w:ascii="Khmer UI" w:eastAsia="宋体" w:hAnsi="Khmer UI" w:cs="Khmer UI"/>
          <w:color w:val="6A9955"/>
          <w:kern w:val="0"/>
          <w:szCs w:val="21"/>
        </w:rPr>
        <w:t>#</w:t>
      </w:r>
      <w:r w:rsidRPr="005406F7">
        <w:rPr>
          <w:rFonts w:ascii="Khmer UI" w:eastAsia="宋体" w:hAnsi="Khmer UI" w:cs="Khmer UI"/>
          <w:color w:val="6A9955"/>
          <w:kern w:val="0"/>
          <w:szCs w:val="21"/>
        </w:rPr>
        <w:t>号</w:t>
      </w:r>
    </w:p>
    <w:p w14:paraId="5F839697" w14:textId="77777777" w:rsidR="005406F7" w:rsidRPr="005406F7" w:rsidRDefault="005406F7" w:rsidP="005406F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406F7">
        <w:rPr>
          <w:rFonts w:ascii="Khmer UI" w:eastAsia="宋体" w:hAnsi="Khmer UI" w:cs="Khmer UI"/>
          <w:color w:val="D4D4D4"/>
          <w:kern w:val="0"/>
          <w:szCs w:val="21"/>
        </w:rPr>
        <w:t>    </w:t>
      </w:r>
      <w:proofErr w:type="gramStart"/>
      <w:r w:rsidRPr="005406F7">
        <w:rPr>
          <w:rFonts w:ascii="Khmer UI" w:eastAsia="宋体" w:hAnsi="Khmer UI" w:cs="Khmer UI"/>
          <w:color w:val="D4D4D4"/>
          <w:kern w:val="0"/>
          <w:szCs w:val="21"/>
        </w:rPr>
        <w:t>routes</w:t>
      </w:r>
      <w:proofErr w:type="gramEnd"/>
      <w:r w:rsidRPr="005406F7">
        <w:rPr>
          <w:rFonts w:ascii="Khmer UI" w:eastAsia="宋体" w:hAnsi="Khmer UI" w:cs="Khmer UI"/>
          <w:color w:val="D4D4D4"/>
          <w:kern w:val="0"/>
          <w:szCs w:val="21"/>
        </w:rPr>
        <w:t>: [{</w:t>
      </w:r>
    </w:p>
    <w:p w14:paraId="56350655" w14:textId="77777777" w:rsidR="005406F7" w:rsidRPr="005406F7" w:rsidRDefault="005406F7" w:rsidP="005406F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406F7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proofErr w:type="gramStart"/>
      <w:r w:rsidRPr="005406F7">
        <w:rPr>
          <w:rFonts w:ascii="Khmer UI" w:eastAsia="宋体" w:hAnsi="Khmer UI" w:cs="Khmer UI"/>
          <w:color w:val="D4D4D4"/>
          <w:kern w:val="0"/>
          <w:szCs w:val="21"/>
        </w:rPr>
        <w:t>path</w:t>
      </w:r>
      <w:proofErr w:type="gramEnd"/>
      <w:r w:rsidRPr="005406F7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5406F7">
        <w:rPr>
          <w:rFonts w:ascii="Khmer UI" w:eastAsia="宋体" w:hAnsi="Khmer UI" w:cs="Khmer UI"/>
          <w:color w:val="CE9178"/>
          <w:kern w:val="0"/>
          <w:szCs w:val="21"/>
        </w:rPr>
        <w:t>'/'</w:t>
      </w:r>
      <w:r w:rsidRPr="005406F7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4B40BECC" w14:textId="77777777" w:rsidR="005406F7" w:rsidRPr="005406F7" w:rsidRDefault="005406F7" w:rsidP="005406F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406F7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proofErr w:type="gramStart"/>
      <w:r w:rsidRPr="005406F7">
        <w:rPr>
          <w:rFonts w:ascii="Khmer UI" w:eastAsia="宋体" w:hAnsi="Khmer UI" w:cs="Khmer UI"/>
          <w:color w:val="D4D4D4"/>
          <w:kern w:val="0"/>
          <w:szCs w:val="21"/>
        </w:rPr>
        <w:t>name</w:t>
      </w:r>
      <w:proofErr w:type="gramEnd"/>
      <w:r w:rsidRPr="005406F7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5406F7">
        <w:rPr>
          <w:rFonts w:ascii="Khmer UI" w:eastAsia="宋体" w:hAnsi="Khmer UI" w:cs="Khmer UI"/>
          <w:color w:val="CE9178"/>
          <w:kern w:val="0"/>
          <w:szCs w:val="21"/>
        </w:rPr>
        <w:t>'homeentry'</w:t>
      </w:r>
      <w:r w:rsidRPr="005406F7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0DE482BC" w14:textId="77777777" w:rsidR="005406F7" w:rsidRPr="005406F7" w:rsidRDefault="005406F7" w:rsidP="005406F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406F7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proofErr w:type="gramStart"/>
      <w:r w:rsidRPr="005406F7">
        <w:rPr>
          <w:rFonts w:ascii="Khmer UI" w:eastAsia="宋体" w:hAnsi="Khmer UI" w:cs="Khmer UI"/>
          <w:color w:val="D4D4D4"/>
          <w:kern w:val="0"/>
          <w:szCs w:val="21"/>
        </w:rPr>
        <w:t>component</w:t>
      </w:r>
      <w:proofErr w:type="gramEnd"/>
      <w:r w:rsidRPr="005406F7">
        <w:rPr>
          <w:rFonts w:ascii="Khmer UI" w:eastAsia="宋体" w:hAnsi="Khmer UI" w:cs="Khmer UI"/>
          <w:color w:val="D4D4D4"/>
          <w:kern w:val="0"/>
          <w:szCs w:val="21"/>
        </w:rPr>
        <w:t>: () </w:t>
      </w:r>
      <w:r w:rsidRPr="005406F7">
        <w:rPr>
          <w:rFonts w:ascii="Khmer UI" w:eastAsia="宋体" w:hAnsi="Khmer UI" w:cs="Khmer UI"/>
          <w:color w:val="569CD6"/>
          <w:kern w:val="0"/>
          <w:szCs w:val="21"/>
        </w:rPr>
        <w:t>=&gt;</w:t>
      </w:r>
      <w:r w:rsidRPr="005406F7">
        <w:rPr>
          <w:rFonts w:ascii="Khmer UI" w:eastAsia="宋体" w:hAnsi="Khmer UI" w:cs="Khmer UI"/>
          <w:color w:val="D4D4D4"/>
          <w:kern w:val="0"/>
          <w:szCs w:val="21"/>
        </w:rPr>
        <w:t> import( </w:t>
      </w:r>
      <w:r w:rsidRPr="005406F7">
        <w:rPr>
          <w:rFonts w:ascii="Khmer UI" w:eastAsia="宋体" w:hAnsi="Khmer UI" w:cs="Khmer UI"/>
          <w:color w:val="6A9955"/>
          <w:kern w:val="0"/>
          <w:szCs w:val="21"/>
        </w:rPr>
        <w:t>/* webpackChunkName: "group-foo" */</w:t>
      </w:r>
      <w:r w:rsidRPr="005406F7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5406F7">
        <w:rPr>
          <w:rFonts w:ascii="Khmer UI" w:eastAsia="宋体" w:hAnsi="Khmer UI" w:cs="Khmer UI"/>
          <w:color w:val="CE9178"/>
          <w:kern w:val="0"/>
          <w:szCs w:val="21"/>
        </w:rPr>
        <w:t>'../views/homeentry/homeentry.vue'</w:t>
      </w:r>
      <w:r w:rsidRPr="005406F7">
        <w:rPr>
          <w:rFonts w:ascii="Khmer UI" w:eastAsia="宋体" w:hAnsi="Khmer UI" w:cs="Khmer UI"/>
          <w:color w:val="D4D4D4"/>
          <w:kern w:val="0"/>
          <w:szCs w:val="21"/>
        </w:rPr>
        <w:t>), </w:t>
      </w:r>
      <w:r w:rsidRPr="005406F7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5406F7">
        <w:rPr>
          <w:rFonts w:ascii="Khmer UI" w:eastAsia="宋体" w:hAnsi="Khmer UI" w:cs="Khmer UI"/>
          <w:color w:val="6A9955"/>
          <w:kern w:val="0"/>
          <w:szCs w:val="21"/>
        </w:rPr>
        <w:t>路由分割模式</w:t>
      </w:r>
    </w:p>
    <w:p w14:paraId="12782BFC" w14:textId="77777777" w:rsidR="005406F7" w:rsidRPr="005406F7" w:rsidRDefault="005406F7" w:rsidP="005406F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406F7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5406F7">
        <w:rPr>
          <w:rFonts w:ascii="Khmer UI" w:eastAsia="宋体" w:hAnsi="Khmer UI" w:cs="Khmer UI"/>
          <w:color w:val="6A9955"/>
          <w:kern w:val="0"/>
          <w:szCs w:val="21"/>
        </w:rPr>
        <w:t>// component: resolve =&gt; require(['@/views/homeentry/homeentry.vue'], resolve), //</w:t>
      </w:r>
      <w:r w:rsidRPr="005406F7">
        <w:rPr>
          <w:rFonts w:ascii="Khmer UI" w:eastAsia="宋体" w:hAnsi="Khmer UI" w:cs="Khmer UI"/>
          <w:color w:val="6A9955"/>
          <w:kern w:val="0"/>
          <w:szCs w:val="21"/>
        </w:rPr>
        <w:t>懒加载模式</w:t>
      </w:r>
    </w:p>
    <w:p w14:paraId="273C132D" w14:textId="77777777" w:rsidR="005406F7" w:rsidRPr="005406F7" w:rsidRDefault="005406F7" w:rsidP="005406F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406F7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proofErr w:type="gramStart"/>
      <w:r w:rsidRPr="005406F7">
        <w:rPr>
          <w:rFonts w:ascii="Khmer UI" w:eastAsia="宋体" w:hAnsi="Khmer UI" w:cs="Khmer UI"/>
          <w:color w:val="D4D4D4"/>
          <w:kern w:val="0"/>
          <w:szCs w:val="21"/>
        </w:rPr>
        <w:t>meta</w:t>
      </w:r>
      <w:proofErr w:type="gramEnd"/>
      <w:r w:rsidRPr="005406F7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46B87AC4" w14:textId="77777777" w:rsidR="005406F7" w:rsidRPr="005406F7" w:rsidRDefault="005406F7" w:rsidP="005406F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406F7">
        <w:rPr>
          <w:rFonts w:ascii="Khmer UI" w:eastAsia="宋体" w:hAnsi="Khmer UI" w:cs="Khmer UI"/>
          <w:color w:val="D4D4D4"/>
          <w:kern w:val="0"/>
          <w:szCs w:val="21"/>
        </w:rPr>
        <w:t>            title: </w:t>
      </w:r>
      <w:r w:rsidRPr="005406F7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5406F7">
        <w:rPr>
          <w:rFonts w:ascii="Khmer UI" w:eastAsia="宋体" w:hAnsi="Khmer UI" w:cs="Khmer UI"/>
          <w:color w:val="CE9178"/>
          <w:kern w:val="0"/>
          <w:szCs w:val="21"/>
        </w:rPr>
        <w:t>项目入口</w:t>
      </w:r>
      <w:r w:rsidRPr="005406F7">
        <w:rPr>
          <w:rFonts w:ascii="Khmer UI" w:eastAsia="宋体" w:hAnsi="Khmer UI" w:cs="Khmer UI"/>
          <w:color w:val="CE9178"/>
          <w:kern w:val="0"/>
          <w:szCs w:val="21"/>
        </w:rPr>
        <w:t>'</w:t>
      </w:r>
    </w:p>
    <w:p w14:paraId="2E4A8DBE" w14:textId="77777777" w:rsidR="005406F7" w:rsidRPr="005406F7" w:rsidRDefault="005406F7" w:rsidP="005406F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406F7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14:paraId="7D2C7202" w14:textId="77777777" w:rsidR="005406F7" w:rsidRPr="005406F7" w:rsidRDefault="005406F7" w:rsidP="005406F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406F7">
        <w:rPr>
          <w:rFonts w:ascii="Khmer UI" w:eastAsia="宋体" w:hAnsi="Khmer UI" w:cs="Khmer UI"/>
          <w:color w:val="D4D4D4"/>
          <w:kern w:val="0"/>
          <w:szCs w:val="21"/>
        </w:rPr>
        <w:t>    }]</w:t>
      </w:r>
    </w:p>
    <w:p w14:paraId="2D1EBB93" w14:textId="77777777" w:rsidR="005406F7" w:rsidRPr="005406F7" w:rsidRDefault="005406F7" w:rsidP="005406F7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406F7">
        <w:rPr>
          <w:rFonts w:ascii="Khmer UI" w:eastAsia="宋体" w:hAnsi="Khmer UI" w:cs="Khmer UI"/>
          <w:color w:val="D4D4D4"/>
          <w:kern w:val="0"/>
          <w:szCs w:val="21"/>
        </w:rPr>
        <w:t>})</w:t>
      </w:r>
    </w:p>
    <w:p w14:paraId="730C4602" w14:textId="52082D07" w:rsidR="001B0D90" w:rsidRDefault="001B0D90" w:rsidP="001B0D90">
      <w:pPr>
        <w:pStyle w:val="1"/>
        <w:shd w:val="clear" w:color="auto" w:fill="FFFFFF"/>
        <w:spacing w:before="120" w:beforeAutospacing="0" w:after="240" w:afterAutospacing="0" w:line="540" w:lineRule="atLeast"/>
        <w:rPr>
          <w:rFonts w:ascii="微软雅黑" w:eastAsia="微软雅黑" w:hAnsi="微软雅黑"/>
          <w:b w:val="0"/>
          <w:bCs w:val="0"/>
          <w:color w:val="4F4F4F"/>
          <w:sz w:val="42"/>
          <w:szCs w:val="42"/>
        </w:rPr>
      </w:pPr>
      <w:r>
        <w:rPr>
          <w:rFonts w:hint="eastAsia"/>
        </w:rPr>
        <w:t>@$@：</w:t>
      </w:r>
      <w:r w:rsidRPr="001B0D90">
        <w:rPr>
          <w:rFonts w:ascii="微软雅黑" w:eastAsia="微软雅黑" w:hAnsi="微软雅黑" w:hint="eastAsia"/>
          <w:b w:val="0"/>
          <w:bCs w:val="0"/>
          <w:color w:val="4F4F4F"/>
          <w:sz w:val="42"/>
          <w:szCs w:val="42"/>
        </w:rPr>
        <w:t>关闭</w:t>
      </w:r>
      <w:r>
        <w:rPr>
          <w:rFonts w:ascii="微软雅黑" w:eastAsia="微软雅黑" w:hAnsi="微软雅黑" w:hint="eastAsia"/>
          <w:b w:val="0"/>
          <w:bCs w:val="0"/>
          <w:color w:val="4F4F4F"/>
          <w:sz w:val="42"/>
          <w:szCs w:val="42"/>
        </w:rPr>
        <w:t>webpack打包文件大于上限提示</w:t>
      </w:r>
    </w:p>
    <w:p w14:paraId="30995C0D" w14:textId="7DA21645" w:rsidR="001B0D90" w:rsidRPr="001B0D90" w:rsidRDefault="001B0D90" w:rsidP="001B0D90">
      <w:pPr>
        <w:jc w:val="left"/>
        <w:rPr>
          <w:rFonts w:ascii="Arial" w:hAnsi="Arial" w:cs="Arial"/>
          <w:b/>
          <w:color w:val="4D4D4D"/>
          <w:sz w:val="28"/>
          <w:shd w:val="clear" w:color="auto" w:fill="FFFFFF"/>
        </w:rPr>
      </w:pPr>
      <w:r w:rsidRPr="001B0D90">
        <w:rPr>
          <w:rFonts w:ascii="Arial" w:hAnsi="Arial" w:cs="Arial" w:hint="eastAsia"/>
          <w:b/>
          <w:color w:val="4D4D4D"/>
          <w:sz w:val="28"/>
          <w:shd w:val="clear" w:color="auto" w:fill="FFFFFF"/>
        </w:rPr>
        <w:lastRenderedPageBreak/>
        <w:t>与</w:t>
      </w:r>
      <w:r w:rsidRPr="001B0D90">
        <w:rPr>
          <w:rFonts w:ascii="Arial" w:hAnsi="Arial" w:cs="Arial"/>
          <w:b/>
          <w:color w:val="4D4D4D"/>
          <w:sz w:val="28"/>
          <w:shd w:val="clear" w:color="auto" w:fill="FFFFFF"/>
        </w:rPr>
        <w:t>devServer</w:t>
      </w:r>
      <w:r w:rsidRPr="001B0D90">
        <w:rPr>
          <w:rFonts w:ascii="Arial" w:hAnsi="Arial" w:cs="Arial" w:hint="eastAsia"/>
          <w:b/>
          <w:color w:val="4D4D4D"/>
          <w:sz w:val="28"/>
          <w:shd w:val="clear" w:color="auto" w:fill="FFFFFF"/>
        </w:rPr>
        <w:t>t</w:t>
      </w:r>
      <w:r w:rsidRPr="001B0D90">
        <w:rPr>
          <w:rFonts w:ascii="Arial" w:hAnsi="Arial" w:cs="Arial" w:hint="eastAsia"/>
          <w:b/>
          <w:color w:val="4D4D4D"/>
          <w:sz w:val="28"/>
          <w:shd w:val="clear" w:color="auto" w:fill="FFFFFF"/>
        </w:rPr>
        <w:t>同级</w:t>
      </w:r>
    </w:p>
    <w:p w14:paraId="71B05E92" w14:textId="77777777" w:rsidR="001B0D90" w:rsidRPr="001B0D90" w:rsidRDefault="001B0D90" w:rsidP="001B0D9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B0D90">
        <w:rPr>
          <w:rFonts w:ascii="Khmer UI" w:eastAsia="宋体" w:hAnsi="Khmer UI" w:cs="Khmer UI"/>
          <w:color w:val="D4D4D4"/>
          <w:kern w:val="0"/>
          <w:szCs w:val="21"/>
        </w:rPr>
        <w:t>    performance: { </w:t>
      </w:r>
      <w:r w:rsidRPr="001B0D90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1B0D90">
        <w:rPr>
          <w:rFonts w:ascii="Khmer UI" w:eastAsia="宋体" w:hAnsi="Khmer UI" w:cs="Khmer UI"/>
          <w:color w:val="6A9955"/>
          <w:kern w:val="0"/>
          <w:szCs w:val="21"/>
        </w:rPr>
        <w:t>警告</w:t>
      </w:r>
      <w:r w:rsidRPr="001B0D90">
        <w:rPr>
          <w:rFonts w:ascii="Khmer UI" w:eastAsia="宋体" w:hAnsi="Khmer UI" w:cs="Khmer UI"/>
          <w:color w:val="6A9955"/>
          <w:kern w:val="0"/>
          <w:szCs w:val="21"/>
        </w:rPr>
        <w:t> webpack </w:t>
      </w:r>
      <w:r w:rsidRPr="001B0D90">
        <w:rPr>
          <w:rFonts w:ascii="Khmer UI" w:eastAsia="宋体" w:hAnsi="Khmer UI" w:cs="Khmer UI"/>
          <w:color w:val="6A9955"/>
          <w:kern w:val="0"/>
          <w:szCs w:val="21"/>
        </w:rPr>
        <w:t>的性能提示</w:t>
      </w:r>
    </w:p>
    <w:p w14:paraId="1628EB85" w14:textId="77777777" w:rsidR="001B0D90" w:rsidRPr="001B0D90" w:rsidRDefault="001B0D90" w:rsidP="001B0D9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B0D90">
        <w:rPr>
          <w:rFonts w:ascii="Khmer UI" w:eastAsia="宋体" w:hAnsi="Khmer UI" w:cs="Khmer UI"/>
          <w:color w:val="D4D4D4"/>
          <w:kern w:val="0"/>
          <w:szCs w:val="21"/>
        </w:rPr>
        <w:t>        hints: </w:t>
      </w:r>
      <w:r w:rsidRPr="001B0D90">
        <w:rPr>
          <w:rFonts w:ascii="Khmer UI" w:eastAsia="宋体" w:hAnsi="Khmer UI" w:cs="Khmer UI"/>
          <w:color w:val="CE9178"/>
          <w:kern w:val="0"/>
          <w:szCs w:val="21"/>
        </w:rPr>
        <w:t>'warning'</w:t>
      </w:r>
      <w:r w:rsidRPr="001B0D90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1B0D90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1B0D90">
        <w:rPr>
          <w:rFonts w:ascii="Khmer UI" w:eastAsia="宋体" w:hAnsi="Khmer UI" w:cs="Khmer UI"/>
          <w:color w:val="6A9955"/>
          <w:kern w:val="0"/>
          <w:szCs w:val="21"/>
        </w:rPr>
        <w:t>枚举</w:t>
      </w:r>
    </w:p>
    <w:p w14:paraId="3AE0171F" w14:textId="77777777" w:rsidR="001B0D90" w:rsidRPr="001B0D90" w:rsidRDefault="001B0D90" w:rsidP="001B0D9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B0D90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1B0D90">
        <w:rPr>
          <w:rFonts w:ascii="Khmer UI" w:eastAsia="宋体" w:hAnsi="Khmer UI" w:cs="Khmer UI"/>
          <w:color w:val="6A9955"/>
          <w:kern w:val="0"/>
          <w:szCs w:val="21"/>
        </w:rPr>
        <w:t>// hints: 'error', // </w:t>
      </w:r>
      <w:r w:rsidRPr="001B0D90">
        <w:rPr>
          <w:rFonts w:ascii="Khmer UI" w:eastAsia="宋体" w:hAnsi="Khmer UI" w:cs="Khmer UI"/>
          <w:color w:val="6A9955"/>
          <w:kern w:val="0"/>
          <w:szCs w:val="21"/>
        </w:rPr>
        <w:t>枚举</w:t>
      </w:r>
    </w:p>
    <w:p w14:paraId="41E3D6E1" w14:textId="77777777" w:rsidR="001B0D90" w:rsidRPr="001B0D90" w:rsidRDefault="001B0D90" w:rsidP="001B0D9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B0D90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1B0D90">
        <w:rPr>
          <w:rFonts w:ascii="Khmer UI" w:eastAsia="宋体" w:hAnsi="Khmer UI" w:cs="Khmer UI"/>
          <w:color w:val="6A9955"/>
          <w:kern w:val="0"/>
          <w:szCs w:val="21"/>
        </w:rPr>
        <w:t>// hints: 'false', // </w:t>
      </w:r>
      <w:r w:rsidRPr="001B0D90">
        <w:rPr>
          <w:rFonts w:ascii="Khmer UI" w:eastAsia="宋体" w:hAnsi="Khmer UI" w:cs="Khmer UI"/>
          <w:color w:val="6A9955"/>
          <w:kern w:val="0"/>
          <w:szCs w:val="21"/>
        </w:rPr>
        <w:t>枚举</w:t>
      </w:r>
    </w:p>
    <w:p w14:paraId="5CB74EAD" w14:textId="77777777" w:rsidR="001B0D90" w:rsidRPr="001B0D90" w:rsidRDefault="001B0D90" w:rsidP="001B0D9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B0D90">
        <w:rPr>
          <w:rFonts w:ascii="Khmer UI" w:eastAsia="宋体" w:hAnsi="Khmer UI" w:cs="Khmer UI"/>
          <w:color w:val="D4D4D4"/>
          <w:kern w:val="0"/>
          <w:szCs w:val="21"/>
        </w:rPr>
        <w:t>        maxEntrypointSize: </w:t>
      </w:r>
      <w:r w:rsidRPr="001B0D90">
        <w:rPr>
          <w:rFonts w:ascii="Khmer UI" w:eastAsia="宋体" w:hAnsi="Khmer UI" w:cs="Khmer UI"/>
          <w:color w:val="B5CEA8"/>
          <w:kern w:val="0"/>
          <w:szCs w:val="21"/>
        </w:rPr>
        <w:t>50000000</w:t>
      </w:r>
      <w:r w:rsidRPr="001B0D90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1B0D90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1B0D90">
        <w:rPr>
          <w:rFonts w:ascii="Khmer UI" w:eastAsia="宋体" w:hAnsi="Khmer UI" w:cs="Khmer UI"/>
          <w:color w:val="6A9955"/>
          <w:kern w:val="0"/>
          <w:szCs w:val="21"/>
        </w:rPr>
        <w:t>入口起点的最大体积</w:t>
      </w:r>
      <w:r w:rsidRPr="001B0D90">
        <w:rPr>
          <w:rFonts w:ascii="Khmer UI" w:eastAsia="宋体" w:hAnsi="Khmer UI" w:cs="Khmer UI"/>
          <w:color w:val="6A9955"/>
          <w:kern w:val="0"/>
          <w:szCs w:val="21"/>
        </w:rPr>
        <w:t>,</w:t>
      </w:r>
      <w:r w:rsidRPr="001B0D90">
        <w:rPr>
          <w:rFonts w:ascii="Khmer UI" w:eastAsia="宋体" w:hAnsi="Khmer UI" w:cs="Khmer UI"/>
          <w:color w:val="6A9955"/>
          <w:kern w:val="0"/>
          <w:szCs w:val="21"/>
        </w:rPr>
        <w:t>整数类型（以字节为单位）</w:t>
      </w:r>
    </w:p>
    <w:p w14:paraId="7F5233FC" w14:textId="77777777" w:rsidR="001B0D90" w:rsidRPr="001B0D90" w:rsidRDefault="001B0D90" w:rsidP="001B0D9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B0D90">
        <w:rPr>
          <w:rFonts w:ascii="Khmer UI" w:eastAsia="宋体" w:hAnsi="Khmer UI" w:cs="Khmer UI"/>
          <w:color w:val="D4D4D4"/>
          <w:kern w:val="0"/>
          <w:szCs w:val="21"/>
        </w:rPr>
        <w:t>        maxAssetSize: </w:t>
      </w:r>
      <w:r w:rsidRPr="001B0D90">
        <w:rPr>
          <w:rFonts w:ascii="Khmer UI" w:eastAsia="宋体" w:hAnsi="Khmer UI" w:cs="Khmer UI"/>
          <w:color w:val="B5CEA8"/>
          <w:kern w:val="0"/>
          <w:szCs w:val="21"/>
        </w:rPr>
        <w:t>30000000</w:t>
      </w:r>
      <w:r w:rsidRPr="001B0D90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1B0D90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1B0D90">
        <w:rPr>
          <w:rFonts w:ascii="Khmer UI" w:eastAsia="宋体" w:hAnsi="Khmer UI" w:cs="Khmer UI"/>
          <w:color w:val="6A9955"/>
          <w:kern w:val="0"/>
          <w:szCs w:val="21"/>
        </w:rPr>
        <w:t>生成文件的最大体积</w:t>
      </w:r>
      <w:r w:rsidRPr="001B0D90">
        <w:rPr>
          <w:rFonts w:ascii="Khmer UI" w:eastAsia="宋体" w:hAnsi="Khmer UI" w:cs="Khmer UI"/>
          <w:color w:val="6A9955"/>
          <w:kern w:val="0"/>
          <w:szCs w:val="21"/>
        </w:rPr>
        <w:t>,</w:t>
      </w:r>
      <w:r w:rsidRPr="001B0D90">
        <w:rPr>
          <w:rFonts w:ascii="Khmer UI" w:eastAsia="宋体" w:hAnsi="Khmer UI" w:cs="Khmer UI"/>
          <w:color w:val="6A9955"/>
          <w:kern w:val="0"/>
          <w:szCs w:val="21"/>
        </w:rPr>
        <w:t>整数类型（以字节为单位）</w:t>
      </w:r>
    </w:p>
    <w:p w14:paraId="0FA15564" w14:textId="77777777" w:rsidR="001B0D90" w:rsidRPr="001B0D90" w:rsidRDefault="001B0D90" w:rsidP="001B0D9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B0D90">
        <w:rPr>
          <w:rFonts w:ascii="Khmer UI" w:eastAsia="宋体" w:hAnsi="Khmer UI" w:cs="Khmer UI"/>
          <w:color w:val="D4D4D4"/>
          <w:kern w:val="0"/>
          <w:szCs w:val="21"/>
        </w:rPr>
        <w:t>        assetFilter: </w:t>
      </w:r>
      <w:r w:rsidRPr="001B0D90">
        <w:rPr>
          <w:rFonts w:ascii="Khmer UI" w:eastAsia="宋体" w:hAnsi="Khmer UI" w:cs="Khmer UI"/>
          <w:color w:val="569CD6"/>
          <w:kern w:val="0"/>
          <w:szCs w:val="21"/>
        </w:rPr>
        <w:t>function</w:t>
      </w:r>
      <w:r w:rsidRPr="001B0D90">
        <w:rPr>
          <w:rFonts w:ascii="Khmer UI" w:eastAsia="宋体" w:hAnsi="Khmer UI" w:cs="Khmer UI"/>
          <w:color w:val="D4D4D4"/>
          <w:kern w:val="0"/>
          <w:szCs w:val="21"/>
        </w:rPr>
        <w:t>(assetFilename) { </w:t>
      </w:r>
      <w:r w:rsidRPr="001B0D90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1B0D90">
        <w:rPr>
          <w:rFonts w:ascii="Khmer UI" w:eastAsia="宋体" w:hAnsi="Khmer UI" w:cs="Khmer UI"/>
          <w:color w:val="6A9955"/>
          <w:kern w:val="0"/>
          <w:szCs w:val="21"/>
        </w:rPr>
        <w:t>只给出</w:t>
      </w:r>
      <w:r w:rsidRPr="001B0D90">
        <w:rPr>
          <w:rFonts w:ascii="Khmer UI" w:eastAsia="宋体" w:hAnsi="Khmer UI" w:cs="Khmer UI"/>
          <w:color w:val="6A9955"/>
          <w:kern w:val="0"/>
          <w:szCs w:val="21"/>
        </w:rPr>
        <w:t> js </w:t>
      </w:r>
      <w:r w:rsidRPr="001B0D90">
        <w:rPr>
          <w:rFonts w:ascii="Khmer UI" w:eastAsia="宋体" w:hAnsi="Khmer UI" w:cs="Khmer UI"/>
          <w:color w:val="6A9955"/>
          <w:kern w:val="0"/>
          <w:szCs w:val="21"/>
        </w:rPr>
        <w:t>文件的性能提示</w:t>
      </w:r>
      <w:r w:rsidRPr="001B0D90">
        <w:rPr>
          <w:rFonts w:ascii="Khmer UI" w:eastAsia="宋体" w:hAnsi="Khmer UI" w:cs="Khmer UI"/>
          <w:color w:val="6A9955"/>
          <w:kern w:val="0"/>
          <w:szCs w:val="21"/>
        </w:rPr>
        <w:t>, </w:t>
      </w:r>
      <w:r w:rsidRPr="001B0D90">
        <w:rPr>
          <w:rFonts w:ascii="Khmer UI" w:eastAsia="宋体" w:hAnsi="Khmer UI" w:cs="Khmer UI"/>
          <w:color w:val="6A9955"/>
          <w:kern w:val="0"/>
          <w:szCs w:val="21"/>
        </w:rPr>
        <w:t>提供资源文件名的断言函数</w:t>
      </w:r>
    </w:p>
    <w:p w14:paraId="3B55A722" w14:textId="77777777" w:rsidR="001B0D90" w:rsidRPr="001B0D90" w:rsidRDefault="001B0D90" w:rsidP="001B0D9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B0D90">
        <w:rPr>
          <w:rFonts w:ascii="Khmer UI" w:eastAsia="宋体" w:hAnsi="Khmer UI" w:cs="Khmer UI"/>
          <w:color w:val="D4D4D4"/>
          <w:kern w:val="0"/>
          <w:szCs w:val="21"/>
        </w:rPr>
        <w:t>            </w:t>
      </w:r>
      <w:proofErr w:type="gramStart"/>
      <w:r w:rsidRPr="001B0D90">
        <w:rPr>
          <w:rFonts w:ascii="Khmer UI" w:eastAsia="宋体" w:hAnsi="Khmer UI" w:cs="Khmer UI"/>
          <w:color w:val="569CD6"/>
          <w:kern w:val="0"/>
          <w:szCs w:val="21"/>
        </w:rPr>
        <w:t>return</w:t>
      </w:r>
      <w:proofErr w:type="gramEnd"/>
      <w:r w:rsidRPr="001B0D90">
        <w:rPr>
          <w:rFonts w:ascii="Khmer UI" w:eastAsia="宋体" w:hAnsi="Khmer UI" w:cs="Khmer UI"/>
          <w:color w:val="D4D4D4"/>
          <w:kern w:val="0"/>
          <w:szCs w:val="21"/>
        </w:rPr>
        <w:t> assetFilename.endsWith(</w:t>
      </w:r>
      <w:r w:rsidRPr="001B0D90">
        <w:rPr>
          <w:rFonts w:ascii="Khmer UI" w:eastAsia="宋体" w:hAnsi="Khmer UI" w:cs="Khmer UI"/>
          <w:color w:val="CE9178"/>
          <w:kern w:val="0"/>
          <w:szCs w:val="21"/>
        </w:rPr>
        <w:t>'.js'</w:t>
      </w:r>
      <w:r w:rsidRPr="001B0D90">
        <w:rPr>
          <w:rFonts w:ascii="Khmer UI" w:eastAsia="宋体" w:hAnsi="Khmer UI" w:cs="Khmer UI"/>
          <w:color w:val="D4D4D4"/>
          <w:kern w:val="0"/>
          <w:szCs w:val="21"/>
        </w:rPr>
        <w:t>) || assetFilename.endsWith(</w:t>
      </w:r>
      <w:r w:rsidRPr="001B0D90">
        <w:rPr>
          <w:rFonts w:ascii="Khmer UI" w:eastAsia="宋体" w:hAnsi="Khmer UI" w:cs="Khmer UI"/>
          <w:color w:val="CE9178"/>
          <w:kern w:val="0"/>
          <w:szCs w:val="21"/>
        </w:rPr>
        <w:t>'.css'</w:t>
      </w:r>
      <w:r w:rsidRPr="001B0D90">
        <w:rPr>
          <w:rFonts w:ascii="Khmer UI" w:eastAsia="宋体" w:hAnsi="Khmer UI" w:cs="Khmer UI"/>
          <w:color w:val="D4D4D4"/>
          <w:kern w:val="0"/>
          <w:szCs w:val="21"/>
        </w:rPr>
        <w:t>);</w:t>
      </w:r>
    </w:p>
    <w:p w14:paraId="5FF999F8" w14:textId="77777777" w:rsidR="001B0D90" w:rsidRPr="001B0D90" w:rsidRDefault="001B0D90" w:rsidP="001B0D9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B0D90">
        <w:rPr>
          <w:rFonts w:ascii="Khmer UI" w:eastAsia="宋体" w:hAnsi="Khmer UI" w:cs="Khmer UI"/>
          <w:color w:val="D4D4D4"/>
          <w:kern w:val="0"/>
          <w:szCs w:val="21"/>
        </w:rPr>
        <w:t>        }</w:t>
      </w:r>
    </w:p>
    <w:p w14:paraId="0594980A" w14:textId="77777777" w:rsidR="001B0D90" w:rsidRPr="001B0D90" w:rsidRDefault="001B0D90" w:rsidP="001B0D9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B0D90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14:paraId="3C4FAD29" w14:textId="49EE9366" w:rsidR="001B0D90" w:rsidRDefault="00E032C1" w:rsidP="001B0D90">
      <w:pPr>
        <w:pStyle w:val="1"/>
        <w:shd w:val="clear" w:color="auto" w:fill="FFFFFF"/>
        <w:spacing w:before="120" w:beforeAutospacing="0" w:after="240" w:afterAutospacing="0" w:line="540" w:lineRule="atLeast"/>
        <w:rPr>
          <w:rFonts w:ascii="微软雅黑" w:eastAsia="微软雅黑" w:hAnsi="微软雅黑"/>
          <w:b w:val="0"/>
          <w:bCs w:val="0"/>
          <w:color w:val="4F4F4F"/>
          <w:sz w:val="42"/>
          <w:szCs w:val="42"/>
        </w:rPr>
      </w:pPr>
      <w:r>
        <w:rPr>
          <w:rFonts w:hint="eastAsia"/>
        </w:rPr>
        <w:t>@$@：</w:t>
      </w:r>
      <w:r w:rsidR="00C52795">
        <w:rPr>
          <w:rFonts w:ascii="微软雅黑" w:eastAsia="微软雅黑" w:hAnsi="微软雅黑" w:hint="eastAsia"/>
          <w:b w:val="0"/>
          <w:bCs w:val="0"/>
          <w:color w:val="4F4F4F"/>
          <w:sz w:val="42"/>
          <w:szCs w:val="42"/>
        </w:rPr>
        <w:t>关闭控制台警告</w:t>
      </w:r>
    </w:p>
    <w:p w14:paraId="733BB1BD" w14:textId="77777777" w:rsidR="00C52795" w:rsidRPr="00C52795" w:rsidRDefault="00C52795" w:rsidP="00C52795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52795">
        <w:rPr>
          <w:rFonts w:ascii="Khmer UI" w:eastAsia="宋体" w:hAnsi="Khmer UI" w:cs="Khmer UI"/>
          <w:color w:val="D4D4D4"/>
          <w:kern w:val="0"/>
          <w:szCs w:val="21"/>
        </w:rPr>
        <w:t>module.exports = {</w:t>
      </w:r>
    </w:p>
    <w:p w14:paraId="541E91C6" w14:textId="77777777" w:rsidR="00C52795" w:rsidRPr="00C52795" w:rsidRDefault="00C52795" w:rsidP="00C52795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52795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C52795">
        <w:rPr>
          <w:rFonts w:ascii="Khmer UI" w:eastAsia="宋体" w:hAnsi="Khmer UI" w:cs="Khmer UI"/>
          <w:color w:val="6A9955"/>
          <w:kern w:val="0"/>
          <w:szCs w:val="21"/>
        </w:rPr>
        <w:t>/**</w:t>
      </w:r>
    </w:p>
    <w:p w14:paraId="33CB4B59" w14:textId="77777777" w:rsidR="00C52795" w:rsidRPr="00C52795" w:rsidRDefault="00C52795" w:rsidP="00C52795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52795">
        <w:rPr>
          <w:rFonts w:ascii="Khmer UI" w:eastAsia="宋体" w:hAnsi="Khmer UI" w:cs="Khmer UI"/>
          <w:color w:val="6A9955"/>
          <w:kern w:val="0"/>
          <w:szCs w:val="21"/>
        </w:rPr>
        <w:t>     * //</w:t>
      </w:r>
      <w:r w:rsidRPr="00C52795">
        <w:rPr>
          <w:rFonts w:ascii="Khmer UI" w:eastAsia="宋体" w:hAnsi="Khmer UI" w:cs="Khmer UI"/>
          <w:color w:val="6A9955"/>
          <w:kern w:val="0"/>
          <w:szCs w:val="21"/>
        </w:rPr>
        <w:t>解决警告：</w:t>
      </w:r>
      <w:r w:rsidRPr="00C52795">
        <w:rPr>
          <w:rFonts w:ascii="Khmer UI" w:eastAsia="宋体" w:hAnsi="Khmer UI" w:cs="Khmer UI"/>
          <w:color w:val="6A9955"/>
          <w:kern w:val="0"/>
          <w:szCs w:val="21"/>
        </w:rPr>
        <w:t>DevTools failed to load SourceMap:</w:t>
      </w:r>
    </w:p>
    <w:p w14:paraId="191656D2" w14:textId="77777777" w:rsidR="00C52795" w:rsidRPr="00C52795" w:rsidRDefault="00C52795" w:rsidP="00C52795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52795">
        <w:rPr>
          <w:rFonts w:ascii="Khmer UI" w:eastAsia="宋体" w:hAnsi="Khmer UI" w:cs="Khmer UI"/>
          <w:color w:val="6A9955"/>
          <w:kern w:val="0"/>
          <w:szCs w:val="21"/>
        </w:rPr>
        <w:t>     *</w:t>
      </w:r>
      <w:proofErr w:type="gramStart"/>
      <w:r w:rsidRPr="00C52795">
        <w:rPr>
          <w:rFonts w:ascii="Khmer UI" w:eastAsia="宋体" w:hAnsi="Khmer UI" w:cs="Khmer UI"/>
          <w:color w:val="6A9955"/>
          <w:kern w:val="0"/>
          <w:szCs w:val="21"/>
        </w:rPr>
        <w:t>  Could</w:t>
      </w:r>
      <w:proofErr w:type="gramEnd"/>
      <w:r w:rsidRPr="00C52795">
        <w:rPr>
          <w:rFonts w:ascii="Khmer UI" w:eastAsia="宋体" w:hAnsi="Khmer UI" w:cs="Khmer UI"/>
          <w:color w:val="6A9955"/>
          <w:kern w:val="0"/>
          <w:szCs w:val="21"/>
        </w:rPr>
        <w:t> not load content for webpack://new-architecture/node_modules/view-design/dist/iview.js.map:</w:t>
      </w:r>
    </w:p>
    <w:p w14:paraId="090D86B1" w14:textId="77777777" w:rsidR="00C52795" w:rsidRPr="00C52795" w:rsidRDefault="00C52795" w:rsidP="00C52795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52795">
        <w:rPr>
          <w:rFonts w:ascii="Khmer UI" w:eastAsia="宋体" w:hAnsi="Khmer UI" w:cs="Khmer UI"/>
          <w:color w:val="6A9955"/>
          <w:kern w:val="0"/>
          <w:szCs w:val="21"/>
        </w:rPr>
        <w:t>     * HTTP error: status code 404, net::ERR_UNKNOWN_URL_SCHEME</w:t>
      </w:r>
    </w:p>
    <w:p w14:paraId="66F4E3F4" w14:textId="77777777" w:rsidR="00C52795" w:rsidRPr="00C52795" w:rsidRDefault="00C52795" w:rsidP="00C52795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52795">
        <w:rPr>
          <w:rFonts w:ascii="Khmer UI" w:eastAsia="宋体" w:hAnsi="Khmer UI" w:cs="Khmer UI"/>
          <w:color w:val="6A9955"/>
          <w:kern w:val="0"/>
          <w:szCs w:val="21"/>
        </w:rPr>
        <w:t>     */</w:t>
      </w:r>
    </w:p>
    <w:p w14:paraId="5BD9F58F" w14:textId="62DA4025" w:rsidR="00C52795" w:rsidRDefault="00C52795" w:rsidP="00C52795">
      <w:pPr>
        <w:widowControl/>
        <w:shd w:val="clear" w:color="auto" w:fill="1E1E1E"/>
        <w:spacing w:line="480" w:lineRule="atLeast"/>
        <w:ind w:firstLine="225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proofErr w:type="gramStart"/>
      <w:r w:rsidRPr="00C52795">
        <w:rPr>
          <w:rFonts w:ascii="Khmer UI" w:eastAsia="宋体" w:hAnsi="Khmer UI" w:cs="Khmer UI"/>
          <w:color w:val="D4D4D4"/>
          <w:kern w:val="0"/>
          <w:szCs w:val="21"/>
        </w:rPr>
        <w:t>devtool</w:t>
      </w:r>
      <w:proofErr w:type="gramEnd"/>
      <w:r w:rsidRPr="00C52795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C52795">
        <w:rPr>
          <w:rFonts w:ascii="Khmer UI" w:eastAsia="宋体" w:hAnsi="Khmer UI" w:cs="Khmer UI"/>
          <w:color w:val="CE9178"/>
          <w:kern w:val="0"/>
          <w:szCs w:val="21"/>
        </w:rPr>
        <w:t>'inline-source-map'</w:t>
      </w:r>
      <w:r w:rsidRPr="00C52795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14:paraId="53AE5AB2" w14:textId="2F5012CE" w:rsidR="00C52795" w:rsidRPr="00C52795" w:rsidRDefault="00C52795" w:rsidP="00C52795">
      <w:pPr>
        <w:widowControl/>
        <w:shd w:val="clear" w:color="auto" w:fill="1E1E1E"/>
        <w:spacing w:line="480" w:lineRule="atLeast"/>
        <w:ind w:firstLine="225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>
        <w:rPr>
          <w:rFonts w:ascii="Khmer UI" w:eastAsia="宋体" w:hAnsi="Khmer UI" w:cs="Khmer UI" w:hint="eastAsia"/>
          <w:color w:val="D4D4D4"/>
          <w:kern w:val="0"/>
          <w:szCs w:val="21"/>
        </w:rPr>
        <w:t>}</w:t>
      </w:r>
    </w:p>
    <w:p w14:paraId="22EAC9A4" w14:textId="2E3805AD" w:rsidR="00D51110" w:rsidRPr="00D51110" w:rsidRDefault="00D51110" w:rsidP="00D51110">
      <w:pPr>
        <w:pStyle w:val="1"/>
        <w:shd w:val="clear" w:color="auto" w:fill="FFFFFF"/>
        <w:spacing w:before="120" w:beforeAutospacing="0" w:after="240" w:afterAutospacing="0" w:line="540" w:lineRule="atLeast"/>
      </w:pPr>
      <w:r>
        <w:rPr>
          <w:rFonts w:hint="eastAsia"/>
        </w:rPr>
        <w:t>@$@：</w:t>
      </w:r>
      <w:r w:rsidRPr="00D51110">
        <w:t>配置文件使用别名，配置文件使用import引入方式</w:t>
      </w:r>
    </w:p>
    <w:p w14:paraId="671688D5" w14:textId="77777777" w:rsidR="002327F8" w:rsidRPr="002327F8" w:rsidRDefault="002327F8" w:rsidP="002327F8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327F8">
        <w:rPr>
          <w:rFonts w:ascii="Khmer UI" w:eastAsia="宋体" w:hAnsi="Khmer UI" w:cs="Khmer UI"/>
          <w:color w:val="D4D4D4"/>
          <w:kern w:val="0"/>
          <w:szCs w:val="21"/>
        </w:rPr>
        <w:t> </w:t>
      </w:r>
      <w:proofErr w:type="gramStart"/>
      <w:r w:rsidRPr="002327F8">
        <w:rPr>
          <w:rFonts w:ascii="Khmer UI" w:eastAsia="宋体" w:hAnsi="Khmer UI" w:cs="Khmer UI"/>
          <w:color w:val="D4D4D4"/>
          <w:kern w:val="0"/>
          <w:szCs w:val="21"/>
        </w:rPr>
        <w:t>resolve</w:t>
      </w:r>
      <w:proofErr w:type="gramEnd"/>
      <w:r w:rsidRPr="002327F8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668C3742" w14:textId="77777777" w:rsidR="002327F8" w:rsidRPr="002327F8" w:rsidRDefault="002327F8" w:rsidP="002327F8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327F8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    extensions: [</w:t>
      </w:r>
      <w:r w:rsidRPr="002327F8">
        <w:rPr>
          <w:rFonts w:ascii="Khmer UI" w:eastAsia="宋体" w:hAnsi="Khmer UI" w:cs="Khmer UI"/>
          <w:color w:val="CE9178"/>
          <w:kern w:val="0"/>
          <w:szCs w:val="21"/>
        </w:rPr>
        <w:t>'.js'</w:t>
      </w:r>
      <w:r w:rsidRPr="002327F8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2327F8">
        <w:rPr>
          <w:rFonts w:ascii="Khmer UI" w:eastAsia="宋体" w:hAnsi="Khmer UI" w:cs="Khmer UI"/>
          <w:color w:val="CE9178"/>
          <w:kern w:val="0"/>
          <w:szCs w:val="21"/>
        </w:rPr>
        <w:t>'.json'</w:t>
      </w:r>
      <w:r w:rsidRPr="002327F8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2327F8">
        <w:rPr>
          <w:rFonts w:ascii="Khmer UI" w:eastAsia="宋体" w:hAnsi="Khmer UI" w:cs="Khmer UI"/>
          <w:color w:val="CE9178"/>
          <w:kern w:val="0"/>
          <w:szCs w:val="21"/>
        </w:rPr>
        <w:t>'.vue'</w:t>
      </w:r>
      <w:r w:rsidRPr="002327F8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2327F8">
        <w:rPr>
          <w:rFonts w:ascii="Khmer UI" w:eastAsia="宋体" w:hAnsi="Khmer UI" w:cs="Khmer UI"/>
          <w:color w:val="CE9178"/>
          <w:kern w:val="0"/>
          <w:szCs w:val="21"/>
        </w:rPr>
        <w:t>'.scss'</w:t>
      </w:r>
      <w:r w:rsidRPr="002327F8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2327F8">
        <w:rPr>
          <w:rFonts w:ascii="Khmer UI" w:eastAsia="宋体" w:hAnsi="Khmer UI" w:cs="Khmer UI"/>
          <w:color w:val="CE9178"/>
          <w:kern w:val="0"/>
          <w:szCs w:val="21"/>
        </w:rPr>
        <w:t>'.css'</w:t>
      </w:r>
      <w:r w:rsidRPr="002327F8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2327F8">
        <w:rPr>
          <w:rFonts w:ascii="Khmer UI" w:eastAsia="宋体" w:hAnsi="Khmer UI" w:cs="Khmer UI"/>
          <w:color w:val="CE9178"/>
          <w:kern w:val="0"/>
          <w:szCs w:val="21"/>
        </w:rPr>
        <w:t>'less'</w:t>
      </w:r>
      <w:r w:rsidRPr="002327F8">
        <w:rPr>
          <w:rFonts w:ascii="Khmer UI" w:eastAsia="宋体" w:hAnsi="Khmer UI" w:cs="Khmer UI"/>
          <w:color w:val="D4D4D4"/>
          <w:kern w:val="0"/>
          <w:szCs w:val="21"/>
        </w:rPr>
        <w:t>, ], </w:t>
      </w:r>
      <w:r w:rsidRPr="002327F8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2327F8">
        <w:rPr>
          <w:rFonts w:ascii="Khmer UI" w:eastAsia="宋体" w:hAnsi="Khmer UI" w:cs="Khmer UI"/>
          <w:color w:val="6A9955"/>
          <w:kern w:val="0"/>
          <w:szCs w:val="21"/>
        </w:rPr>
        <w:t>自动扩展文件后缀名，意味着我们</w:t>
      </w:r>
      <w:r w:rsidRPr="002327F8">
        <w:rPr>
          <w:rFonts w:ascii="Khmer UI" w:eastAsia="宋体" w:hAnsi="Khmer UI" w:cs="Khmer UI"/>
          <w:color w:val="6A9955"/>
          <w:kern w:val="0"/>
          <w:szCs w:val="21"/>
        </w:rPr>
        <w:t>require</w:t>
      </w:r>
      <w:r w:rsidRPr="002327F8">
        <w:rPr>
          <w:rFonts w:ascii="Khmer UI" w:eastAsia="宋体" w:hAnsi="Khmer UI" w:cs="Khmer UI"/>
          <w:color w:val="6A9955"/>
          <w:kern w:val="0"/>
          <w:szCs w:val="21"/>
        </w:rPr>
        <w:t>模块可以省略不写后缀名</w:t>
      </w:r>
    </w:p>
    <w:p w14:paraId="2C30BDB0" w14:textId="77777777" w:rsidR="002327F8" w:rsidRPr="002327F8" w:rsidRDefault="002327F8" w:rsidP="002327F8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327F8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proofErr w:type="gramStart"/>
      <w:r w:rsidRPr="002327F8">
        <w:rPr>
          <w:rFonts w:ascii="Khmer UI" w:eastAsia="宋体" w:hAnsi="Khmer UI" w:cs="Khmer UI"/>
          <w:color w:val="D4D4D4"/>
          <w:kern w:val="0"/>
          <w:szCs w:val="21"/>
        </w:rPr>
        <w:t>alias</w:t>
      </w:r>
      <w:proofErr w:type="gramEnd"/>
      <w:r w:rsidRPr="002327F8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14:paraId="64E9D331" w14:textId="77777777" w:rsidR="002327F8" w:rsidRPr="002327F8" w:rsidRDefault="002327F8" w:rsidP="002327F8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327F8">
        <w:rPr>
          <w:rFonts w:ascii="Khmer UI" w:eastAsia="宋体" w:hAnsi="Khmer UI" w:cs="Khmer UI"/>
          <w:color w:val="D4D4D4"/>
          <w:kern w:val="0"/>
          <w:szCs w:val="21"/>
        </w:rPr>
        <w:t>            </w:t>
      </w:r>
      <w:r w:rsidRPr="002327F8">
        <w:rPr>
          <w:rFonts w:ascii="Khmer UI" w:eastAsia="宋体" w:hAnsi="Khmer UI" w:cs="Khmer UI"/>
          <w:color w:val="CE9178"/>
          <w:kern w:val="0"/>
          <w:szCs w:val="21"/>
        </w:rPr>
        <w:t>'@'</w:t>
      </w:r>
      <w:r w:rsidRPr="002327F8">
        <w:rPr>
          <w:rFonts w:ascii="Khmer UI" w:eastAsia="宋体" w:hAnsi="Khmer UI" w:cs="Khmer UI"/>
          <w:color w:val="D4D4D4"/>
          <w:kern w:val="0"/>
          <w:szCs w:val="21"/>
        </w:rPr>
        <w:t>: path.resolve(__dirname, </w:t>
      </w:r>
      <w:r w:rsidRPr="002327F8">
        <w:rPr>
          <w:rFonts w:ascii="Khmer UI" w:eastAsia="宋体" w:hAnsi="Khmer UI" w:cs="Khmer UI"/>
          <w:color w:val="CE9178"/>
          <w:kern w:val="0"/>
          <w:szCs w:val="21"/>
        </w:rPr>
        <w:t>'src'</w:t>
      </w:r>
      <w:r w:rsidRPr="002327F8">
        <w:rPr>
          <w:rFonts w:ascii="Khmer UI" w:eastAsia="宋体" w:hAnsi="Khmer UI" w:cs="Khmer UI"/>
          <w:color w:val="D4D4D4"/>
          <w:kern w:val="0"/>
          <w:szCs w:val="21"/>
        </w:rPr>
        <w:t>) </w:t>
      </w:r>
      <w:r w:rsidRPr="002327F8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2327F8">
        <w:rPr>
          <w:rFonts w:ascii="Khmer UI" w:eastAsia="宋体" w:hAnsi="Khmer UI" w:cs="Khmer UI"/>
          <w:color w:val="6A9955"/>
          <w:kern w:val="0"/>
          <w:szCs w:val="21"/>
        </w:rPr>
        <w:t>配置文件使用别名，配置文件使用</w:t>
      </w:r>
      <w:r w:rsidRPr="002327F8">
        <w:rPr>
          <w:rFonts w:ascii="Khmer UI" w:eastAsia="宋体" w:hAnsi="Khmer UI" w:cs="Khmer UI"/>
          <w:color w:val="6A9955"/>
          <w:kern w:val="0"/>
          <w:szCs w:val="21"/>
        </w:rPr>
        <w:t>import</w:t>
      </w:r>
      <w:r w:rsidRPr="002327F8">
        <w:rPr>
          <w:rFonts w:ascii="Khmer UI" w:eastAsia="宋体" w:hAnsi="Khmer UI" w:cs="Khmer UI"/>
          <w:color w:val="6A9955"/>
          <w:kern w:val="0"/>
          <w:szCs w:val="21"/>
        </w:rPr>
        <w:t>引入方式</w:t>
      </w:r>
    </w:p>
    <w:p w14:paraId="7957D8DD" w14:textId="77777777" w:rsidR="002327F8" w:rsidRPr="002327F8" w:rsidRDefault="002327F8" w:rsidP="002327F8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327F8">
        <w:rPr>
          <w:rFonts w:ascii="Khmer UI" w:eastAsia="宋体" w:hAnsi="Khmer UI" w:cs="Khmer UI"/>
          <w:color w:val="D4D4D4"/>
          <w:kern w:val="0"/>
          <w:szCs w:val="21"/>
        </w:rPr>
        <w:t>        }</w:t>
      </w:r>
    </w:p>
    <w:p w14:paraId="3A277CDD" w14:textId="77777777" w:rsidR="002327F8" w:rsidRPr="002327F8" w:rsidRDefault="002327F8" w:rsidP="002327F8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327F8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14:paraId="26EF088D" w14:textId="34802D42" w:rsidR="00BB71FF" w:rsidRPr="00D51110" w:rsidRDefault="00BB71FF" w:rsidP="00BB71FF">
      <w:pPr>
        <w:pStyle w:val="1"/>
        <w:shd w:val="clear" w:color="auto" w:fill="FFFFFF"/>
        <w:spacing w:before="120" w:beforeAutospacing="0" w:after="240" w:afterAutospacing="0" w:line="540" w:lineRule="atLeast"/>
      </w:pPr>
      <w:r>
        <w:rPr>
          <w:rFonts w:hint="eastAsia"/>
        </w:rPr>
        <w:t>@$@：</w:t>
      </w:r>
      <w:r>
        <w:rPr>
          <w:rFonts w:hint="eastAsia"/>
        </w:rPr>
        <w:t>webpack配置时时刷新</w:t>
      </w:r>
    </w:p>
    <w:p w14:paraId="0DE36080" w14:textId="77777777" w:rsidR="004F680D" w:rsidRPr="004F680D" w:rsidRDefault="004F680D" w:rsidP="004F680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7"/>
        </w:rPr>
      </w:pPr>
      <w:r w:rsidRPr="004F680D">
        <w:rPr>
          <w:rFonts w:ascii="Consolas" w:eastAsia="宋体" w:hAnsi="Consolas" w:cs="宋体"/>
          <w:color w:val="D4D4D4"/>
          <w:kern w:val="0"/>
          <w:szCs w:val="27"/>
        </w:rPr>
        <w:t>    </w:t>
      </w:r>
      <w:proofErr w:type="gramStart"/>
      <w:r w:rsidRPr="004F680D">
        <w:rPr>
          <w:rFonts w:ascii="Consolas" w:eastAsia="宋体" w:hAnsi="Consolas" w:cs="宋体"/>
          <w:color w:val="D4D4D4"/>
          <w:kern w:val="0"/>
          <w:szCs w:val="27"/>
        </w:rPr>
        <w:t>devServer</w:t>
      </w:r>
      <w:proofErr w:type="gramEnd"/>
      <w:r w:rsidRPr="004F680D">
        <w:rPr>
          <w:rFonts w:ascii="Consolas" w:eastAsia="宋体" w:hAnsi="Consolas" w:cs="宋体"/>
          <w:color w:val="D4D4D4"/>
          <w:kern w:val="0"/>
          <w:szCs w:val="27"/>
        </w:rPr>
        <w:t>: {</w:t>
      </w:r>
    </w:p>
    <w:p w14:paraId="57361C76" w14:textId="77777777" w:rsidR="004F680D" w:rsidRPr="004F680D" w:rsidRDefault="004F680D" w:rsidP="004F680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7"/>
        </w:rPr>
      </w:pPr>
      <w:r w:rsidRPr="004F680D">
        <w:rPr>
          <w:rFonts w:ascii="Consolas" w:eastAsia="宋体" w:hAnsi="Consolas" w:cs="宋体"/>
          <w:color w:val="D4D4D4"/>
          <w:kern w:val="0"/>
          <w:szCs w:val="27"/>
        </w:rPr>
        <w:t>        inline: </w:t>
      </w:r>
      <w:r w:rsidRPr="004F680D">
        <w:rPr>
          <w:rFonts w:ascii="Consolas" w:eastAsia="宋体" w:hAnsi="Consolas" w:cs="宋体"/>
          <w:color w:val="AE81FF"/>
          <w:kern w:val="0"/>
          <w:szCs w:val="27"/>
        </w:rPr>
        <w:t>true</w:t>
      </w:r>
      <w:r w:rsidRPr="004F680D">
        <w:rPr>
          <w:rFonts w:ascii="Consolas" w:eastAsia="宋体" w:hAnsi="Consolas" w:cs="宋体"/>
          <w:color w:val="D4D4D4"/>
          <w:kern w:val="0"/>
          <w:szCs w:val="27"/>
        </w:rPr>
        <w:t>, </w:t>
      </w:r>
      <w:r w:rsidRPr="004F680D">
        <w:rPr>
          <w:rFonts w:ascii="Consolas" w:eastAsia="宋体" w:hAnsi="Consolas" w:cs="宋体"/>
          <w:color w:val="75715E"/>
          <w:kern w:val="0"/>
          <w:szCs w:val="27"/>
        </w:rPr>
        <w:t>//</w:t>
      </w:r>
      <w:r w:rsidRPr="004F680D">
        <w:rPr>
          <w:rFonts w:ascii="Consolas" w:eastAsia="宋体" w:hAnsi="Consolas" w:cs="宋体"/>
          <w:color w:val="75715E"/>
          <w:kern w:val="0"/>
          <w:szCs w:val="27"/>
        </w:rPr>
        <w:t>自动刷新</w:t>
      </w:r>
    </w:p>
    <w:p w14:paraId="51EEBDFF" w14:textId="77777777" w:rsidR="004F680D" w:rsidRPr="002E7FA5" w:rsidRDefault="004F680D" w:rsidP="004F680D">
      <w:pPr>
        <w:widowControl/>
        <w:shd w:val="clear" w:color="auto" w:fill="1E1E1E"/>
        <w:jc w:val="left"/>
        <w:rPr>
          <w:rFonts w:ascii="Consolas" w:eastAsia="宋体" w:hAnsi="Consolas" w:cs="宋体" w:hint="eastAsia"/>
          <w:color w:val="75715E"/>
          <w:kern w:val="0"/>
          <w:szCs w:val="27"/>
        </w:rPr>
      </w:pPr>
      <w:r w:rsidRPr="004F680D">
        <w:rPr>
          <w:rFonts w:ascii="Consolas" w:eastAsia="宋体" w:hAnsi="Consolas" w:cs="宋体"/>
          <w:color w:val="D4D4D4"/>
          <w:kern w:val="0"/>
          <w:szCs w:val="27"/>
        </w:rPr>
        <w:t>        historyApiFallback: </w:t>
      </w:r>
      <w:r w:rsidRPr="004F680D">
        <w:rPr>
          <w:rFonts w:ascii="Consolas" w:eastAsia="宋体" w:hAnsi="Consolas" w:cs="宋体"/>
          <w:color w:val="AE81FF"/>
          <w:kern w:val="0"/>
          <w:szCs w:val="27"/>
        </w:rPr>
        <w:t>true</w:t>
      </w:r>
      <w:r w:rsidRPr="004F680D">
        <w:rPr>
          <w:rFonts w:ascii="Consolas" w:eastAsia="宋体" w:hAnsi="Consolas" w:cs="宋体"/>
          <w:color w:val="D4D4D4"/>
          <w:kern w:val="0"/>
          <w:szCs w:val="27"/>
        </w:rPr>
        <w:t>, </w:t>
      </w:r>
      <w:r w:rsidRPr="004F680D">
        <w:rPr>
          <w:rFonts w:ascii="Consolas" w:eastAsia="宋体" w:hAnsi="Consolas" w:cs="宋体"/>
          <w:color w:val="75715E"/>
          <w:kern w:val="0"/>
          <w:szCs w:val="27"/>
        </w:rPr>
        <w:t>//</w:t>
      </w:r>
      <w:r w:rsidRPr="004F680D">
        <w:rPr>
          <w:rFonts w:ascii="Consolas" w:eastAsia="宋体" w:hAnsi="Consolas" w:cs="宋体"/>
          <w:color w:val="75715E"/>
          <w:kern w:val="0"/>
          <w:szCs w:val="27"/>
        </w:rPr>
        <w:t>无刷新更改地址栏</w:t>
      </w:r>
      <w:r w:rsidRPr="004F680D">
        <w:rPr>
          <w:rFonts w:ascii="Consolas" w:eastAsia="宋体" w:hAnsi="Consolas" w:cs="宋体"/>
          <w:color w:val="75715E"/>
          <w:kern w:val="0"/>
          <w:szCs w:val="27"/>
        </w:rPr>
        <w:t>, </w:t>
      </w:r>
      <w:r w:rsidRPr="004F680D">
        <w:rPr>
          <w:rFonts w:ascii="Consolas" w:eastAsia="宋体" w:hAnsi="Consolas" w:cs="宋体"/>
          <w:color w:val="75715E"/>
          <w:kern w:val="0"/>
          <w:szCs w:val="27"/>
        </w:rPr>
        <w:t>可解决路由刷新</w:t>
      </w:r>
    </w:p>
    <w:p w14:paraId="4EFBC564" w14:textId="143BFF19" w:rsidR="004F680D" w:rsidRPr="004F680D" w:rsidRDefault="004F680D" w:rsidP="004F680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7"/>
        </w:rPr>
      </w:pPr>
      <w:r w:rsidRPr="002E7FA5">
        <w:rPr>
          <w:rFonts w:ascii="Consolas" w:eastAsia="宋体" w:hAnsi="Consolas" w:cs="宋体" w:hint="eastAsia"/>
          <w:color w:val="75715E"/>
          <w:kern w:val="0"/>
          <w:szCs w:val="27"/>
        </w:rPr>
        <w:t xml:space="preserve">    </w:t>
      </w:r>
      <w:r w:rsidRPr="002E7FA5">
        <w:rPr>
          <w:rFonts w:ascii="Consolas" w:eastAsia="宋体" w:hAnsi="Consolas" w:cs="宋体" w:hint="eastAsia"/>
          <w:color w:val="D4D4D4"/>
          <w:kern w:val="0"/>
          <w:szCs w:val="27"/>
        </w:rPr>
        <w:t>}</w:t>
      </w:r>
    </w:p>
    <w:p w14:paraId="49D0AB79" w14:textId="068103A8" w:rsidR="005406F7" w:rsidRPr="00510FED" w:rsidRDefault="001F4070" w:rsidP="005406F7">
      <w:pPr>
        <w:jc w:val="left"/>
        <w:rPr>
          <w:rFonts w:ascii="Arial" w:hAnsi="Arial" w:cs="Arial" w:hint="eastAsia"/>
          <w:color w:val="0D0D0D" w:themeColor="text1" w:themeTint="F2"/>
          <w:sz w:val="28"/>
          <w:shd w:val="clear" w:color="auto" w:fill="FFFFFF"/>
        </w:rPr>
      </w:pPr>
      <w:r w:rsidRPr="00510FED">
        <w:rPr>
          <w:rFonts w:ascii="Arial" w:hAnsi="Arial" w:cs="Arial" w:hint="eastAsia"/>
          <w:color w:val="0D0D0D" w:themeColor="text1" w:themeTint="F2"/>
          <w:sz w:val="28"/>
          <w:shd w:val="clear" w:color="auto" w:fill="FFFFFF"/>
        </w:rPr>
        <w:t>再加与此同级的配置</w:t>
      </w:r>
      <w:bookmarkStart w:id="0" w:name="_GoBack"/>
      <w:bookmarkEnd w:id="0"/>
    </w:p>
    <w:p w14:paraId="3382831B" w14:textId="77777777" w:rsidR="001F4070" w:rsidRPr="001F4070" w:rsidRDefault="001F4070" w:rsidP="001F407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7"/>
        </w:rPr>
      </w:pPr>
      <w:r w:rsidRPr="001F4070">
        <w:rPr>
          <w:rFonts w:ascii="Consolas" w:eastAsia="宋体" w:hAnsi="Consolas" w:cs="宋体"/>
          <w:color w:val="D4D4D4"/>
          <w:kern w:val="0"/>
          <w:szCs w:val="27"/>
        </w:rPr>
        <w:t>    watchOptions: { </w:t>
      </w:r>
      <w:r w:rsidRPr="001F4070">
        <w:rPr>
          <w:rFonts w:ascii="Consolas" w:eastAsia="宋体" w:hAnsi="Consolas" w:cs="宋体"/>
          <w:color w:val="75715E"/>
          <w:kern w:val="0"/>
          <w:szCs w:val="27"/>
        </w:rPr>
        <w:t>//</w:t>
      </w:r>
      <w:r w:rsidRPr="001F4070">
        <w:rPr>
          <w:rFonts w:ascii="Consolas" w:eastAsia="宋体" w:hAnsi="Consolas" w:cs="宋体"/>
          <w:color w:val="75715E"/>
          <w:kern w:val="0"/>
          <w:szCs w:val="27"/>
        </w:rPr>
        <w:t>配置自带插件</w:t>
      </w:r>
      <w:r w:rsidRPr="001F4070">
        <w:rPr>
          <w:rFonts w:ascii="Consolas" w:eastAsia="宋体" w:hAnsi="Consolas" w:cs="宋体"/>
          <w:color w:val="75715E"/>
          <w:kern w:val="0"/>
          <w:szCs w:val="27"/>
        </w:rPr>
        <w:t>--watch</w:t>
      </w:r>
      <w:r w:rsidRPr="001F4070">
        <w:rPr>
          <w:rFonts w:ascii="Consolas" w:eastAsia="宋体" w:hAnsi="Consolas" w:cs="宋体"/>
          <w:color w:val="75715E"/>
          <w:kern w:val="0"/>
          <w:szCs w:val="27"/>
        </w:rPr>
        <w:t>的刷新频率</w:t>
      </w:r>
    </w:p>
    <w:p w14:paraId="30EC6605" w14:textId="77777777" w:rsidR="001F4070" w:rsidRPr="001F4070" w:rsidRDefault="001F4070" w:rsidP="001F407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7"/>
        </w:rPr>
      </w:pPr>
      <w:r w:rsidRPr="001F4070">
        <w:rPr>
          <w:rFonts w:ascii="Consolas" w:eastAsia="宋体" w:hAnsi="Consolas" w:cs="宋体"/>
          <w:color w:val="D4D4D4"/>
          <w:kern w:val="0"/>
          <w:szCs w:val="27"/>
        </w:rPr>
        <w:t>        poll: </w:t>
      </w:r>
      <w:r w:rsidRPr="001F4070">
        <w:rPr>
          <w:rFonts w:ascii="Consolas" w:eastAsia="宋体" w:hAnsi="Consolas" w:cs="宋体"/>
          <w:color w:val="AE81FF"/>
          <w:kern w:val="0"/>
          <w:szCs w:val="27"/>
        </w:rPr>
        <w:t>1000</w:t>
      </w:r>
      <w:r w:rsidRPr="001F4070">
        <w:rPr>
          <w:rFonts w:ascii="Consolas" w:eastAsia="宋体" w:hAnsi="Consolas" w:cs="宋体"/>
          <w:color w:val="D4D4D4"/>
          <w:kern w:val="0"/>
          <w:szCs w:val="27"/>
        </w:rPr>
        <w:t>, </w:t>
      </w:r>
      <w:r w:rsidRPr="001F4070">
        <w:rPr>
          <w:rFonts w:ascii="Consolas" w:eastAsia="宋体" w:hAnsi="Consolas" w:cs="宋体"/>
          <w:color w:val="75715E"/>
          <w:kern w:val="0"/>
          <w:szCs w:val="27"/>
        </w:rPr>
        <w:t>//</w:t>
      </w:r>
      <w:r w:rsidRPr="001F4070">
        <w:rPr>
          <w:rFonts w:ascii="Consolas" w:eastAsia="宋体" w:hAnsi="Consolas" w:cs="宋体"/>
          <w:color w:val="75715E"/>
          <w:kern w:val="0"/>
          <w:szCs w:val="27"/>
        </w:rPr>
        <w:t>监测修改的时间</w:t>
      </w:r>
      <w:r w:rsidRPr="001F4070">
        <w:rPr>
          <w:rFonts w:ascii="Consolas" w:eastAsia="宋体" w:hAnsi="Consolas" w:cs="宋体"/>
          <w:color w:val="75715E"/>
          <w:kern w:val="0"/>
          <w:szCs w:val="27"/>
        </w:rPr>
        <w:t>(ms)</w:t>
      </w:r>
    </w:p>
    <w:p w14:paraId="7812A508" w14:textId="77777777" w:rsidR="001F4070" w:rsidRPr="001F4070" w:rsidRDefault="001F4070" w:rsidP="001F407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7"/>
        </w:rPr>
      </w:pPr>
      <w:r w:rsidRPr="001F4070">
        <w:rPr>
          <w:rFonts w:ascii="Consolas" w:eastAsia="宋体" w:hAnsi="Consolas" w:cs="宋体"/>
          <w:color w:val="D4D4D4"/>
          <w:kern w:val="0"/>
          <w:szCs w:val="27"/>
        </w:rPr>
        <w:t>        aggregateTimeout: </w:t>
      </w:r>
      <w:r w:rsidRPr="001F4070">
        <w:rPr>
          <w:rFonts w:ascii="Consolas" w:eastAsia="宋体" w:hAnsi="Consolas" w:cs="宋体"/>
          <w:color w:val="AE81FF"/>
          <w:kern w:val="0"/>
          <w:szCs w:val="27"/>
        </w:rPr>
        <w:t>500</w:t>
      </w:r>
      <w:r w:rsidRPr="001F4070">
        <w:rPr>
          <w:rFonts w:ascii="Consolas" w:eastAsia="宋体" w:hAnsi="Consolas" w:cs="宋体"/>
          <w:color w:val="D4D4D4"/>
          <w:kern w:val="0"/>
          <w:szCs w:val="27"/>
        </w:rPr>
        <w:t>, </w:t>
      </w:r>
      <w:r w:rsidRPr="001F4070">
        <w:rPr>
          <w:rFonts w:ascii="Consolas" w:eastAsia="宋体" w:hAnsi="Consolas" w:cs="宋体"/>
          <w:color w:val="75715E"/>
          <w:kern w:val="0"/>
          <w:szCs w:val="27"/>
        </w:rPr>
        <w:t>//</w:t>
      </w:r>
      <w:r w:rsidRPr="001F4070">
        <w:rPr>
          <w:rFonts w:ascii="Consolas" w:eastAsia="宋体" w:hAnsi="Consolas" w:cs="宋体"/>
          <w:color w:val="75715E"/>
          <w:kern w:val="0"/>
          <w:szCs w:val="27"/>
        </w:rPr>
        <w:t>防止重复按键，</w:t>
      </w:r>
      <w:r w:rsidRPr="001F4070">
        <w:rPr>
          <w:rFonts w:ascii="Consolas" w:eastAsia="宋体" w:hAnsi="Consolas" w:cs="宋体"/>
          <w:color w:val="75715E"/>
          <w:kern w:val="0"/>
          <w:szCs w:val="27"/>
        </w:rPr>
        <w:t>500</w:t>
      </w:r>
      <w:r w:rsidRPr="001F4070">
        <w:rPr>
          <w:rFonts w:ascii="Consolas" w:eastAsia="宋体" w:hAnsi="Consolas" w:cs="宋体"/>
          <w:color w:val="75715E"/>
          <w:kern w:val="0"/>
          <w:szCs w:val="27"/>
        </w:rPr>
        <w:t>毫秒内算按一次</w:t>
      </w:r>
    </w:p>
    <w:p w14:paraId="7E520E3A" w14:textId="77777777" w:rsidR="001F4070" w:rsidRPr="001F4070" w:rsidRDefault="001F4070" w:rsidP="001F407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7"/>
        </w:rPr>
      </w:pPr>
      <w:r w:rsidRPr="001F4070">
        <w:rPr>
          <w:rFonts w:ascii="Consolas" w:eastAsia="宋体" w:hAnsi="Consolas" w:cs="宋体"/>
          <w:color w:val="D4D4D4"/>
          <w:kern w:val="0"/>
          <w:szCs w:val="27"/>
        </w:rPr>
        <w:t>        ignored:</w:t>
      </w:r>
      <w:r w:rsidRPr="001F4070">
        <w:rPr>
          <w:rFonts w:ascii="Consolas" w:eastAsia="宋体" w:hAnsi="Consolas" w:cs="宋体"/>
          <w:color w:val="E6DB74"/>
          <w:kern w:val="0"/>
          <w:szCs w:val="27"/>
        </w:rPr>
        <w:t> /node_modules/</w:t>
      </w:r>
      <w:r w:rsidRPr="001F4070">
        <w:rPr>
          <w:rFonts w:ascii="Consolas" w:eastAsia="宋体" w:hAnsi="Consolas" w:cs="宋体"/>
          <w:color w:val="D4D4D4"/>
          <w:kern w:val="0"/>
          <w:szCs w:val="27"/>
        </w:rPr>
        <w:t>, </w:t>
      </w:r>
      <w:r w:rsidRPr="001F4070">
        <w:rPr>
          <w:rFonts w:ascii="Consolas" w:eastAsia="宋体" w:hAnsi="Consolas" w:cs="宋体"/>
          <w:color w:val="75715E"/>
          <w:kern w:val="0"/>
          <w:szCs w:val="27"/>
        </w:rPr>
        <w:t>//</w:t>
      </w:r>
      <w:r w:rsidRPr="001F4070">
        <w:rPr>
          <w:rFonts w:ascii="Consolas" w:eastAsia="宋体" w:hAnsi="Consolas" w:cs="宋体"/>
          <w:color w:val="75715E"/>
          <w:kern w:val="0"/>
          <w:szCs w:val="27"/>
        </w:rPr>
        <w:t>不监测</w:t>
      </w:r>
    </w:p>
    <w:p w14:paraId="2CF8BDAF" w14:textId="77777777" w:rsidR="001F4070" w:rsidRPr="001F4070" w:rsidRDefault="001F4070" w:rsidP="001F407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7"/>
        </w:rPr>
      </w:pPr>
      <w:r w:rsidRPr="001F4070">
        <w:rPr>
          <w:rFonts w:ascii="Consolas" w:eastAsia="宋体" w:hAnsi="Consolas" w:cs="宋体"/>
          <w:color w:val="D4D4D4"/>
          <w:kern w:val="0"/>
          <w:szCs w:val="27"/>
        </w:rPr>
        <w:t>    },</w:t>
      </w:r>
    </w:p>
    <w:p w14:paraId="1E7609F1" w14:textId="77777777" w:rsidR="001F4070" w:rsidRPr="00BB71FF" w:rsidRDefault="001F4070" w:rsidP="005406F7">
      <w:pPr>
        <w:jc w:val="left"/>
        <w:rPr>
          <w:rFonts w:ascii="Arial" w:hAnsi="Arial" w:cs="Arial"/>
          <w:color w:val="4D4D4D"/>
          <w:shd w:val="clear" w:color="auto" w:fill="FFFFFF"/>
        </w:rPr>
      </w:pPr>
    </w:p>
    <w:sectPr w:rsidR="001F4070" w:rsidRPr="00BB71FF" w:rsidSect="008D7893">
      <w:headerReference w:type="default" r:id="rId145"/>
      <w:footerReference w:type="default" r:id="rId14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FB5CE" w14:textId="77777777" w:rsidR="007124E6" w:rsidRDefault="007124E6" w:rsidP="00905DA5">
      <w:r>
        <w:separator/>
      </w:r>
    </w:p>
  </w:endnote>
  <w:endnote w:type="continuationSeparator" w:id="0">
    <w:p w14:paraId="252D27D4" w14:textId="77777777" w:rsidR="007124E6" w:rsidRDefault="007124E6" w:rsidP="0090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草檀斋毛泽东字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冬青黑体简体中文 W3">
    <w:altName w:val="微软雅黑"/>
    <w:panose1 w:val="00000000000000000000"/>
    <w:charset w:val="86"/>
    <w:family w:val="swiss"/>
    <w:notTrueType/>
    <w:pitch w:val="variable"/>
    <w:sig w:usb0="A00002BF" w:usb1="1ACF7CFA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69444"/>
      <w:docPartObj>
        <w:docPartGallery w:val="Page Numbers (Bottom of Page)"/>
        <w:docPartUnique/>
      </w:docPartObj>
    </w:sdtPr>
    <w:sdtEndPr/>
    <w:sdtContent>
      <w:p w14:paraId="7798B844" w14:textId="5E22ED35" w:rsidR="008D7893" w:rsidRDefault="008D7893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25F8A9" wp14:editId="07C15DA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500929" w14:textId="77777777" w:rsidR="008D7893" w:rsidRDefault="008D7893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10FED" w:rsidRPr="00510FED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63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41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" filled="f" fillcolor="#17365d" strokecolor="#71a0dc">
                  <v:textbox>
                    <w:txbxContent>
                      <w:p w14:paraId="20500929" w14:textId="77777777" w:rsidR="008D7893" w:rsidRDefault="008D7893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10FED" w:rsidRPr="00510FED">
                          <w:rPr>
                            <w:noProof/>
                            <w:color w:val="4F81BD" w:themeColor="accent1"/>
                            <w:lang w:val="zh-CN"/>
                          </w:rPr>
                          <w:t>63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8AC43" w14:textId="77777777" w:rsidR="007124E6" w:rsidRDefault="007124E6" w:rsidP="00905DA5">
      <w:r>
        <w:separator/>
      </w:r>
    </w:p>
  </w:footnote>
  <w:footnote w:type="continuationSeparator" w:id="0">
    <w:p w14:paraId="2708BAA7" w14:textId="77777777" w:rsidR="007124E6" w:rsidRDefault="007124E6" w:rsidP="00905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38B49" w14:textId="480B6CDC" w:rsidR="008D7893" w:rsidRPr="008D7893" w:rsidRDefault="008D7893">
    <w:pPr>
      <w:pStyle w:val="a6"/>
      <w:rPr>
        <w:rFonts w:ascii="华文行楷" w:eastAsia="华文行楷"/>
        <w:b/>
      </w:rPr>
    </w:pPr>
    <w:r w:rsidRPr="008D7893">
      <w:rPr>
        <w:rFonts w:ascii="华文行楷" w:eastAsia="华文行楷" w:hint="eastAsia"/>
      </w:rPr>
      <w:t>小虞儿</w:t>
    </w:r>
    <w:r>
      <w:ptab w:relativeTo="margin" w:alignment="center" w:leader="none"/>
    </w:r>
    <w:r w:rsidRPr="008D7893">
      <w:rPr>
        <w:rFonts w:ascii="华文行楷" w:eastAsia="华文行楷" w:hint="eastAsia"/>
        <w:b/>
        <w:sz w:val="44"/>
      </w:rPr>
      <w:t>云笔记</w:t>
    </w:r>
    <w:r>
      <w:ptab w:relativeTo="margin" w:alignment="right" w:leader="none"/>
    </w:r>
    <w:r w:rsidRPr="008D7893">
      <w:rPr>
        <w:rFonts w:ascii="华文行楷" w:eastAsia="华文行楷" w:hint="eastAsia"/>
        <w:b/>
      </w:rPr>
      <w:t>终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2D11"/>
    <w:multiLevelType w:val="hybridMultilevel"/>
    <w:tmpl w:val="94F03454"/>
    <w:lvl w:ilvl="0" w:tplc="BC96765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1">
    <w:nsid w:val="38F137EF"/>
    <w:multiLevelType w:val="hybridMultilevel"/>
    <w:tmpl w:val="36581DDA"/>
    <w:lvl w:ilvl="0" w:tplc="5596F37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46A270A0"/>
    <w:multiLevelType w:val="hybridMultilevel"/>
    <w:tmpl w:val="877AD214"/>
    <w:lvl w:ilvl="0" w:tplc="A6F6B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C42847"/>
    <w:multiLevelType w:val="hybridMultilevel"/>
    <w:tmpl w:val="C82A6F7E"/>
    <w:lvl w:ilvl="0" w:tplc="A88A3B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05"/>
    <w:rsid w:val="00000CAD"/>
    <w:rsid w:val="000049EC"/>
    <w:rsid w:val="00010D2C"/>
    <w:rsid w:val="00013729"/>
    <w:rsid w:val="0001654D"/>
    <w:rsid w:val="00021DC8"/>
    <w:rsid w:val="00024F8E"/>
    <w:rsid w:val="00025E47"/>
    <w:rsid w:val="000310FA"/>
    <w:rsid w:val="00031E27"/>
    <w:rsid w:val="000334A6"/>
    <w:rsid w:val="00034B8B"/>
    <w:rsid w:val="00043F20"/>
    <w:rsid w:val="000450D5"/>
    <w:rsid w:val="000519B5"/>
    <w:rsid w:val="00051B7C"/>
    <w:rsid w:val="00056C22"/>
    <w:rsid w:val="00060AB8"/>
    <w:rsid w:val="000839BD"/>
    <w:rsid w:val="000853F8"/>
    <w:rsid w:val="000907E4"/>
    <w:rsid w:val="00093878"/>
    <w:rsid w:val="00097537"/>
    <w:rsid w:val="000A358B"/>
    <w:rsid w:val="000A4776"/>
    <w:rsid w:val="000B0218"/>
    <w:rsid w:val="000B046A"/>
    <w:rsid w:val="000B2931"/>
    <w:rsid w:val="000B4BC2"/>
    <w:rsid w:val="000D1FA5"/>
    <w:rsid w:val="000D65F7"/>
    <w:rsid w:val="000F02DB"/>
    <w:rsid w:val="000F375D"/>
    <w:rsid w:val="000F3E16"/>
    <w:rsid w:val="000F5232"/>
    <w:rsid w:val="00105127"/>
    <w:rsid w:val="0010516D"/>
    <w:rsid w:val="0011768C"/>
    <w:rsid w:val="00120EC5"/>
    <w:rsid w:val="00131CB9"/>
    <w:rsid w:val="00136B20"/>
    <w:rsid w:val="001431E7"/>
    <w:rsid w:val="0014682A"/>
    <w:rsid w:val="00155086"/>
    <w:rsid w:val="00155834"/>
    <w:rsid w:val="00156CFD"/>
    <w:rsid w:val="001605E7"/>
    <w:rsid w:val="00160823"/>
    <w:rsid w:val="00162663"/>
    <w:rsid w:val="00163502"/>
    <w:rsid w:val="00173D5B"/>
    <w:rsid w:val="001778A5"/>
    <w:rsid w:val="001778D3"/>
    <w:rsid w:val="0018012F"/>
    <w:rsid w:val="00187904"/>
    <w:rsid w:val="001928B9"/>
    <w:rsid w:val="00192A29"/>
    <w:rsid w:val="00192DBB"/>
    <w:rsid w:val="00193B11"/>
    <w:rsid w:val="001A1608"/>
    <w:rsid w:val="001A4522"/>
    <w:rsid w:val="001A4B4C"/>
    <w:rsid w:val="001A7288"/>
    <w:rsid w:val="001A7727"/>
    <w:rsid w:val="001B0D90"/>
    <w:rsid w:val="001B429C"/>
    <w:rsid w:val="001B4BAC"/>
    <w:rsid w:val="001C57FB"/>
    <w:rsid w:val="001D096A"/>
    <w:rsid w:val="001E3721"/>
    <w:rsid w:val="001E7F6D"/>
    <w:rsid w:val="001F17B6"/>
    <w:rsid w:val="001F4070"/>
    <w:rsid w:val="001F6C94"/>
    <w:rsid w:val="0020047A"/>
    <w:rsid w:val="00201C9C"/>
    <w:rsid w:val="0020285A"/>
    <w:rsid w:val="002078C5"/>
    <w:rsid w:val="0021294D"/>
    <w:rsid w:val="00216B88"/>
    <w:rsid w:val="002235BF"/>
    <w:rsid w:val="00225ECA"/>
    <w:rsid w:val="002327F8"/>
    <w:rsid w:val="0023599D"/>
    <w:rsid w:val="00240AC9"/>
    <w:rsid w:val="002526BE"/>
    <w:rsid w:val="00257D1A"/>
    <w:rsid w:val="00266DB3"/>
    <w:rsid w:val="00272622"/>
    <w:rsid w:val="002756DB"/>
    <w:rsid w:val="00280F0C"/>
    <w:rsid w:val="002830A5"/>
    <w:rsid w:val="002878C8"/>
    <w:rsid w:val="00296150"/>
    <w:rsid w:val="002A2CC5"/>
    <w:rsid w:val="002B0661"/>
    <w:rsid w:val="002B1B7A"/>
    <w:rsid w:val="002B3573"/>
    <w:rsid w:val="002B4116"/>
    <w:rsid w:val="002C37E4"/>
    <w:rsid w:val="002D1A3C"/>
    <w:rsid w:val="002D53FD"/>
    <w:rsid w:val="002D6B6B"/>
    <w:rsid w:val="002E14F8"/>
    <w:rsid w:val="002E7FA5"/>
    <w:rsid w:val="002F17B1"/>
    <w:rsid w:val="002F43C9"/>
    <w:rsid w:val="002F466F"/>
    <w:rsid w:val="002F7F4B"/>
    <w:rsid w:val="002F7F93"/>
    <w:rsid w:val="00311918"/>
    <w:rsid w:val="003141F6"/>
    <w:rsid w:val="0032024A"/>
    <w:rsid w:val="00322379"/>
    <w:rsid w:val="003235DA"/>
    <w:rsid w:val="00325F2B"/>
    <w:rsid w:val="00331344"/>
    <w:rsid w:val="00332D1F"/>
    <w:rsid w:val="0033750F"/>
    <w:rsid w:val="00340889"/>
    <w:rsid w:val="00342CFD"/>
    <w:rsid w:val="003443BE"/>
    <w:rsid w:val="003631FF"/>
    <w:rsid w:val="003663E3"/>
    <w:rsid w:val="00374849"/>
    <w:rsid w:val="00376DBE"/>
    <w:rsid w:val="00393FA1"/>
    <w:rsid w:val="003A2FCE"/>
    <w:rsid w:val="003A4623"/>
    <w:rsid w:val="003C2D96"/>
    <w:rsid w:val="003C5E04"/>
    <w:rsid w:val="003C6061"/>
    <w:rsid w:val="003D2290"/>
    <w:rsid w:val="003D3024"/>
    <w:rsid w:val="003D4B0B"/>
    <w:rsid w:val="003D4B97"/>
    <w:rsid w:val="003D729C"/>
    <w:rsid w:val="003E0024"/>
    <w:rsid w:val="003E5951"/>
    <w:rsid w:val="003F18C9"/>
    <w:rsid w:val="003F45DB"/>
    <w:rsid w:val="003F4B26"/>
    <w:rsid w:val="0040160F"/>
    <w:rsid w:val="0040189E"/>
    <w:rsid w:val="00403035"/>
    <w:rsid w:val="004075D9"/>
    <w:rsid w:val="00407C38"/>
    <w:rsid w:val="00411563"/>
    <w:rsid w:val="00411569"/>
    <w:rsid w:val="00422401"/>
    <w:rsid w:val="00434B2D"/>
    <w:rsid w:val="0044144F"/>
    <w:rsid w:val="00446426"/>
    <w:rsid w:val="0044700C"/>
    <w:rsid w:val="00447950"/>
    <w:rsid w:val="00452CC0"/>
    <w:rsid w:val="0045322C"/>
    <w:rsid w:val="00454E5A"/>
    <w:rsid w:val="004579AB"/>
    <w:rsid w:val="00463D9D"/>
    <w:rsid w:val="004669F9"/>
    <w:rsid w:val="00466D99"/>
    <w:rsid w:val="00471D5C"/>
    <w:rsid w:val="00477FA5"/>
    <w:rsid w:val="00486E6E"/>
    <w:rsid w:val="00492F98"/>
    <w:rsid w:val="004943F0"/>
    <w:rsid w:val="0049557A"/>
    <w:rsid w:val="00496ED2"/>
    <w:rsid w:val="004A02A9"/>
    <w:rsid w:val="004A2024"/>
    <w:rsid w:val="004A75F5"/>
    <w:rsid w:val="004A7692"/>
    <w:rsid w:val="004B3399"/>
    <w:rsid w:val="004C3B05"/>
    <w:rsid w:val="004C5725"/>
    <w:rsid w:val="004D01F7"/>
    <w:rsid w:val="004D16B6"/>
    <w:rsid w:val="004D358A"/>
    <w:rsid w:val="004D56E2"/>
    <w:rsid w:val="004D78E8"/>
    <w:rsid w:val="004D7BAD"/>
    <w:rsid w:val="004E3730"/>
    <w:rsid w:val="004E4DB0"/>
    <w:rsid w:val="004E5A20"/>
    <w:rsid w:val="004F0CFF"/>
    <w:rsid w:val="004F2E06"/>
    <w:rsid w:val="004F2ED8"/>
    <w:rsid w:val="004F42A4"/>
    <w:rsid w:val="004F4BD3"/>
    <w:rsid w:val="004F67F4"/>
    <w:rsid w:val="004F680D"/>
    <w:rsid w:val="0050011A"/>
    <w:rsid w:val="0050021F"/>
    <w:rsid w:val="0051044B"/>
    <w:rsid w:val="00510FED"/>
    <w:rsid w:val="00513AD1"/>
    <w:rsid w:val="00516FD4"/>
    <w:rsid w:val="00521D37"/>
    <w:rsid w:val="00526505"/>
    <w:rsid w:val="005304D6"/>
    <w:rsid w:val="00530D28"/>
    <w:rsid w:val="00536B00"/>
    <w:rsid w:val="005406F7"/>
    <w:rsid w:val="00542756"/>
    <w:rsid w:val="00544AC6"/>
    <w:rsid w:val="005501D4"/>
    <w:rsid w:val="00552466"/>
    <w:rsid w:val="00555ADA"/>
    <w:rsid w:val="005575DD"/>
    <w:rsid w:val="00563A42"/>
    <w:rsid w:val="00570244"/>
    <w:rsid w:val="00572270"/>
    <w:rsid w:val="00573732"/>
    <w:rsid w:val="005744F4"/>
    <w:rsid w:val="00575E84"/>
    <w:rsid w:val="00580232"/>
    <w:rsid w:val="005808E0"/>
    <w:rsid w:val="0058095E"/>
    <w:rsid w:val="0058682E"/>
    <w:rsid w:val="005876B0"/>
    <w:rsid w:val="0059371E"/>
    <w:rsid w:val="00593D38"/>
    <w:rsid w:val="005964E6"/>
    <w:rsid w:val="00596B2F"/>
    <w:rsid w:val="005970F4"/>
    <w:rsid w:val="005A17B9"/>
    <w:rsid w:val="005A21A0"/>
    <w:rsid w:val="005B2D79"/>
    <w:rsid w:val="005B570A"/>
    <w:rsid w:val="005C3E12"/>
    <w:rsid w:val="005C5313"/>
    <w:rsid w:val="005E191C"/>
    <w:rsid w:val="005E55D9"/>
    <w:rsid w:val="005E5C5C"/>
    <w:rsid w:val="005E6414"/>
    <w:rsid w:val="005E79AA"/>
    <w:rsid w:val="00602A8F"/>
    <w:rsid w:val="00602B16"/>
    <w:rsid w:val="006130AA"/>
    <w:rsid w:val="00613D3F"/>
    <w:rsid w:val="00617DC0"/>
    <w:rsid w:val="0062319C"/>
    <w:rsid w:val="00623A6F"/>
    <w:rsid w:val="006305B3"/>
    <w:rsid w:val="006348FB"/>
    <w:rsid w:val="006365E4"/>
    <w:rsid w:val="006371A7"/>
    <w:rsid w:val="0064463C"/>
    <w:rsid w:val="00653BCA"/>
    <w:rsid w:val="0066143B"/>
    <w:rsid w:val="00673E33"/>
    <w:rsid w:val="00674298"/>
    <w:rsid w:val="00675B70"/>
    <w:rsid w:val="00676681"/>
    <w:rsid w:val="00677356"/>
    <w:rsid w:val="00680B00"/>
    <w:rsid w:val="006837E9"/>
    <w:rsid w:val="0068672C"/>
    <w:rsid w:val="00687AB7"/>
    <w:rsid w:val="00690897"/>
    <w:rsid w:val="00692BB6"/>
    <w:rsid w:val="006A5101"/>
    <w:rsid w:val="006A5CF1"/>
    <w:rsid w:val="006A68E0"/>
    <w:rsid w:val="006B3459"/>
    <w:rsid w:val="006B4B61"/>
    <w:rsid w:val="006B75A3"/>
    <w:rsid w:val="006C0C5D"/>
    <w:rsid w:val="006D16D8"/>
    <w:rsid w:val="006E1EB7"/>
    <w:rsid w:val="006E2C90"/>
    <w:rsid w:val="0070225B"/>
    <w:rsid w:val="007124E6"/>
    <w:rsid w:val="00716712"/>
    <w:rsid w:val="00717388"/>
    <w:rsid w:val="00722419"/>
    <w:rsid w:val="00722BEC"/>
    <w:rsid w:val="00727B70"/>
    <w:rsid w:val="00730B1D"/>
    <w:rsid w:val="00733F6D"/>
    <w:rsid w:val="00736190"/>
    <w:rsid w:val="00741BB4"/>
    <w:rsid w:val="00752188"/>
    <w:rsid w:val="00753FE7"/>
    <w:rsid w:val="007568FC"/>
    <w:rsid w:val="007621C8"/>
    <w:rsid w:val="00763FB3"/>
    <w:rsid w:val="00767051"/>
    <w:rsid w:val="00775431"/>
    <w:rsid w:val="0077683A"/>
    <w:rsid w:val="00780B49"/>
    <w:rsid w:val="0078545A"/>
    <w:rsid w:val="00793D1D"/>
    <w:rsid w:val="007A1CEF"/>
    <w:rsid w:val="007A41CC"/>
    <w:rsid w:val="007A43E7"/>
    <w:rsid w:val="007A5399"/>
    <w:rsid w:val="007A62F8"/>
    <w:rsid w:val="007A6EC1"/>
    <w:rsid w:val="007B5BBF"/>
    <w:rsid w:val="007C1031"/>
    <w:rsid w:val="007C384C"/>
    <w:rsid w:val="007C5252"/>
    <w:rsid w:val="007C59B8"/>
    <w:rsid w:val="007D06D0"/>
    <w:rsid w:val="007D1166"/>
    <w:rsid w:val="007D1883"/>
    <w:rsid w:val="007D37A1"/>
    <w:rsid w:val="007D542E"/>
    <w:rsid w:val="007F2994"/>
    <w:rsid w:val="007F3735"/>
    <w:rsid w:val="007F4C55"/>
    <w:rsid w:val="007F7A71"/>
    <w:rsid w:val="007F7C51"/>
    <w:rsid w:val="00807921"/>
    <w:rsid w:val="0081153D"/>
    <w:rsid w:val="00822419"/>
    <w:rsid w:val="00825CAC"/>
    <w:rsid w:val="00826363"/>
    <w:rsid w:val="00831820"/>
    <w:rsid w:val="00832B30"/>
    <w:rsid w:val="0084514A"/>
    <w:rsid w:val="00852F97"/>
    <w:rsid w:val="00853175"/>
    <w:rsid w:val="00853639"/>
    <w:rsid w:val="0085578B"/>
    <w:rsid w:val="00855FF0"/>
    <w:rsid w:val="00857053"/>
    <w:rsid w:val="00865D98"/>
    <w:rsid w:val="008712D3"/>
    <w:rsid w:val="0087197D"/>
    <w:rsid w:val="00874627"/>
    <w:rsid w:val="00875001"/>
    <w:rsid w:val="00875393"/>
    <w:rsid w:val="008774AD"/>
    <w:rsid w:val="00881234"/>
    <w:rsid w:val="0088137C"/>
    <w:rsid w:val="00891B17"/>
    <w:rsid w:val="008A219E"/>
    <w:rsid w:val="008B4F57"/>
    <w:rsid w:val="008C34E3"/>
    <w:rsid w:val="008C6348"/>
    <w:rsid w:val="008D4A72"/>
    <w:rsid w:val="008D7893"/>
    <w:rsid w:val="008E1B63"/>
    <w:rsid w:val="008E6BE4"/>
    <w:rsid w:val="0090107E"/>
    <w:rsid w:val="00902F5C"/>
    <w:rsid w:val="009032C0"/>
    <w:rsid w:val="00905224"/>
    <w:rsid w:val="00905DA5"/>
    <w:rsid w:val="00905FC4"/>
    <w:rsid w:val="00907CFA"/>
    <w:rsid w:val="00911F04"/>
    <w:rsid w:val="00912702"/>
    <w:rsid w:val="00913805"/>
    <w:rsid w:val="0091423A"/>
    <w:rsid w:val="00916A94"/>
    <w:rsid w:val="00916DD6"/>
    <w:rsid w:val="00921720"/>
    <w:rsid w:val="009217D4"/>
    <w:rsid w:val="009247A2"/>
    <w:rsid w:val="009258FA"/>
    <w:rsid w:val="00926E8C"/>
    <w:rsid w:val="009273AE"/>
    <w:rsid w:val="00927D7C"/>
    <w:rsid w:val="00930AD1"/>
    <w:rsid w:val="00937E69"/>
    <w:rsid w:val="00942096"/>
    <w:rsid w:val="009461D6"/>
    <w:rsid w:val="00951A60"/>
    <w:rsid w:val="00953766"/>
    <w:rsid w:val="00953E13"/>
    <w:rsid w:val="009545C7"/>
    <w:rsid w:val="00954C0D"/>
    <w:rsid w:val="00955509"/>
    <w:rsid w:val="0095581A"/>
    <w:rsid w:val="009569A5"/>
    <w:rsid w:val="0096000D"/>
    <w:rsid w:val="00966A0E"/>
    <w:rsid w:val="00966BB4"/>
    <w:rsid w:val="009771E7"/>
    <w:rsid w:val="0098220C"/>
    <w:rsid w:val="009840C2"/>
    <w:rsid w:val="00990BE5"/>
    <w:rsid w:val="00995DF0"/>
    <w:rsid w:val="00997EC6"/>
    <w:rsid w:val="009A4220"/>
    <w:rsid w:val="009A50AA"/>
    <w:rsid w:val="009A50C3"/>
    <w:rsid w:val="009B067B"/>
    <w:rsid w:val="009B3DDB"/>
    <w:rsid w:val="009C7F02"/>
    <w:rsid w:val="009D1038"/>
    <w:rsid w:val="009D76A1"/>
    <w:rsid w:val="009E67B2"/>
    <w:rsid w:val="00A037D1"/>
    <w:rsid w:val="00A04D20"/>
    <w:rsid w:val="00A16DE5"/>
    <w:rsid w:val="00A2140B"/>
    <w:rsid w:val="00A21985"/>
    <w:rsid w:val="00A230F6"/>
    <w:rsid w:val="00A26311"/>
    <w:rsid w:val="00A27B0F"/>
    <w:rsid w:val="00A42621"/>
    <w:rsid w:val="00A47950"/>
    <w:rsid w:val="00A5446F"/>
    <w:rsid w:val="00A56586"/>
    <w:rsid w:val="00A60551"/>
    <w:rsid w:val="00A61C9F"/>
    <w:rsid w:val="00A61E01"/>
    <w:rsid w:val="00A62D1F"/>
    <w:rsid w:val="00A652B8"/>
    <w:rsid w:val="00A668AE"/>
    <w:rsid w:val="00A703B0"/>
    <w:rsid w:val="00A7327E"/>
    <w:rsid w:val="00A73AF8"/>
    <w:rsid w:val="00A74052"/>
    <w:rsid w:val="00A7506C"/>
    <w:rsid w:val="00A814F1"/>
    <w:rsid w:val="00A838BE"/>
    <w:rsid w:val="00A85D8D"/>
    <w:rsid w:val="00A87784"/>
    <w:rsid w:val="00A953E3"/>
    <w:rsid w:val="00A95C6A"/>
    <w:rsid w:val="00AA5EB3"/>
    <w:rsid w:val="00AB0314"/>
    <w:rsid w:val="00AB59D9"/>
    <w:rsid w:val="00AB7050"/>
    <w:rsid w:val="00AC1027"/>
    <w:rsid w:val="00AC2C50"/>
    <w:rsid w:val="00AC425F"/>
    <w:rsid w:val="00AD43B5"/>
    <w:rsid w:val="00AD48CC"/>
    <w:rsid w:val="00AD77C7"/>
    <w:rsid w:val="00AE4670"/>
    <w:rsid w:val="00AE6F67"/>
    <w:rsid w:val="00AF0992"/>
    <w:rsid w:val="00AF5E0F"/>
    <w:rsid w:val="00B0030B"/>
    <w:rsid w:val="00B01AAB"/>
    <w:rsid w:val="00B03B73"/>
    <w:rsid w:val="00B05AF9"/>
    <w:rsid w:val="00B06BEF"/>
    <w:rsid w:val="00B108CD"/>
    <w:rsid w:val="00B22E48"/>
    <w:rsid w:val="00B25DC8"/>
    <w:rsid w:val="00B32E43"/>
    <w:rsid w:val="00B33236"/>
    <w:rsid w:val="00B3774A"/>
    <w:rsid w:val="00B40E96"/>
    <w:rsid w:val="00B41A91"/>
    <w:rsid w:val="00B4241D"/>
    <w:rsid w:val="00B44065"/>
    <w:rsid w:val="00B4425E"/>
    <w:rsid w:val="00B460F5"/>
    <w:rsid w:val="00B520FB"/>
    <w:rsid w:val="00B612E3"/>
    <w:rsid w:val="00B65C78"/>
    <w:rsid w:val="00B661A6"/>
    <w:rsid w:val="00B719B6"/>
    <w:rsid w:val="00B75344"/>
    <w:rsid w:val="00B842F0"/>
    <w:rsid w:val="00B85745"/>
    <w:rsid w:val="00B85F63"/>
    <w:rsid w:val="00BA06F2"/>
    <w:rsid w:val="00BA2386"/>
    <w:rsid w:val="00BA3DF9"/>
    <w:rsid w:val="00BA5E4F"/>
    <w:rsid w:val="00BB71FF"/>
    <w:rsid w:val="00BC18C9"/>
    <w:rsid w:val="00BC5431"/>
    <w:rsid w:val="00BD160E"/>
    <w:rsid w:val="00BD3589"/>
    <w:rsid w:val="00BF1F0F"/>
    <w:rsid w:val="00BF7796"/>
    <w:rsid w:val="00C05ABD"/>
    <w:rsid w:val="00C15099"/>
    <w:rsid w:val="00C20F1F"/>
    <w:rsid w:val="00C2122C"/>
    <w:rsid w:val="00C26112"/>
    <w:rsid w:val="00C26C7F"/>
    <w:rsid w:val="00C356F7"/>
    <w:rsid w:val="00C4348F"/>
    <w:rsid w:val="00C437F1"/>
    <w:rsid w:val="00C44BA4"/>
    <w:rsid w:val="00C523CC"/>
    <w:rsid w:val="00C52795"/>
    <w:rsid w:val="00C6148F"/>
    <w:rsid w:val="00C6639B"/>
    <w:rsid w:val="00C67AB7"/>
    <w:rsid w:val="00C70279"/>
    <w:rsid w:val="00C70D68"/>
    <w:rsid w:val="00C73F6F"/>
    <w:rsid w:val="00C85961"/>
    <w:rsid w:val="00C872D3"/>
    <w:rsid w:val="00C9403C"/>
    <w:rsid w:val="00C97BB2"/>
    <w:rsid w:val="00C97BE8"/>
    <w:rsid w:val="00CB01E6"/>
    <w:rsid w:val="00CB5B7A"/>
    <w:rsid w:val="00CC2EA1"/>
    <w:rsid w:val="00CD04FF"/>
    <w:rsid w:val="00CE04D6"/>
    <w:rsid w:val="00CE0DA2"/>
    <w:rsid w:val="00CE2C33"/>
    <w:rsid w:val="00CE2D48"/>
    <w:rsid w:val="00CE3F18"/>
    <w:rsid w:val="00CE5301"/>
    <w:rsid w:val="00CF2ED7"/>
    <w:rsid w:val="00CF39B5"/>
    <w:rsid w:val="00D00856"/>
    <w:rsid w:val="00D11C15"/>
    <w:rsid w:val="00D20172"/>
    <w:rsid w:val="00D20705"/>
    <w:rsid w:val="00D23486"/>
    <w:rsid w:val="00D2712B"/>
    <w:rsid w:val="00D32C36"/>
    <w:rsid w:val="00D3510D"/>
    <w:rsid w:val="00D4723A"/>
    <w:rsid w:val="00D51110"/>
    <w:rsid w:val="00D513E3"/>
    <w:rsid w:val="00D556BD"/>
    <w:rsid w:val="00D56760"/>
    <w:rsid w:val="00D56CB5"/>
    <w:rsid w:val="00D647C5"/>
    <w:rsid w:val="00D65552"/>
    <w:rsid w:val="00D65F24"/>
    <w:rsid w:val="00D66775"/>
    <w:rsid w:val="00D71F63"/>
    <w:rsid w:val="00D73892"/>
    <w:rsid w:val="00D80245"/>
    <w:rsid w:val="00D80BCE"/>
    <w:rsid w:val="00D8182D"/>
    <w:rsid w:val="00D8522E"/>
    <w:rsid w:val="00D86D04"/>
    <w:rsid w:val="00D924DE"/>
    <w:rsid w:val="00D92F76"/>
    <w:rsid w:val="00D93787"/>
    <w:rsid w:val="00D94626"/>
    <w:rsid w:val="00DB62D9"/>
    <w:rsid w:val="00DC395F"/>
    <w:rsid w:val="00DC5636"/>
    <w:rsid w:val="00DC5BBF"/>
    <w:rsid w:val="00DD22F8"/>
    <w:rsid w:val="00DD4192"/>
    <w:rsid w:val="00DE05F6"/>
    <w:rsid w:val="00DE5654"/>
    <w:rsid w:val="00DE6D12"/>
    <w:rsid w:val="00DE7190"/>
    <w:rsid w:val="00DF0AF7"/>
    <w:rsid w:val="00DF4E5A"/>
    <w:rsid w:val="00DF6CFE"/>
    <w:rsid w:val="00E00353"/>
    <w:rsid w:val="00E032C1"/>
    <w:rsid w:val="00E03AAD"/>
    <w:rsid w:val="00E07810"/>
    <w:rsid w:val="00E07BF4"/>
    <w:rsid w:val="00E109DE"/>
    <w:rsid w:val="00E16ECC"/>
    <w:rsid w:val="00E21BA9"/>
    <w:rsid w:val="00E24E30"/>
    <w:rsid w:val="00E326E8"/>
    <w:rsid w:val="00E32C0C"/>
    <w:rsid w:val="00E36169"/>
    <w:rsid w:val="00E37530"/>
    <w:rsid w:val="00E43954"/>
    <w:rsid w:val="00E6250F"/>
    <w:rsid w:val="00E62D8E"/>
    <w:rsid w:val="00E63AC5"/>
    <w:rsid w:val="00E66422"/>
    <w:rsid w:val="00E73B9B"/>
    <w:rsid w:val="00E77959"/>
    <w:rsid w:val="00E84FD9"/>
    <w:rsid w:val="00E92AC4"/>
    <w:rsid w:val="00E977DA"/>
    <w:rsid w:val="00EA2285"/>
    <w:rsid w:val="00EA45CA"/>
    <w:rsid w:val="00EB0344"/>
    <w:rsid w:val="00EB0865"/>
    <w:rsid w:val="00EB4364"/>
    <w:rsid w:val="00EC16BC"/>
    <w:rsid w:val="00EC602D"/>
    <w:rsid w:val="00ED1EF5"/>
    <w:rsid w:val="00ED2014"/>
    <w:rsid w:val="00ED22E4"/>
    <w:rsid w:val="00ED2D4D"/>
    <w:rsid w:val="00EE13DC"/>
    <w:rsid w:val="00EE7B82"/>
    <w:rsid w:val="00EF3078"/>
    <w:rsid w:val="00F030D9"/>
    <w:rsid w:val="00F040D7"/>
    <w:rsid w:val="00F12EB1"/>
    <w:rsid w:val="00F1701D"/>
    <w:rsid w:val="00F1787D"/>
    <w:rsid w:val="00F24CF5"/>
    <w:rsid w:val="00F24FF7"/>
    <w:rsid w:val="00F25992"/>
    <w:rsid w:val="00F3294E"/>
    <w:rsid w:val="00F33750"/>
    <w:rsid w:val="00F415FE"/>
    <w:rsid w:val="00F42388"/>
    <w:rsid w:val="00F44C08"/>
    <w:rsid w:val="00F44F57"/>
    <w:rsid w:val="00F458ED"/>
    <w:rsid w:val="00F46653"/>
    <w:rsid w:val="00F46D8B"/>
    <w:rsid w:val="00F47DD7"/>
    <w:rsid w:val="00F52AD5"/>
    <w:rsid w:val="00F57214"/>
    <w:rsid w:val="00F61D50"/>
    <w:rsid w:val="00F64B13"/>
    <w:rsid w:val="00F70CE3"/>
    <w:rsid w:val="00F733DA"/>
    <w:rsid w:val="00F7356B"/>
    <w:rsid w:val="00F76985"/>
    <w:rsid w:val="00F838C2"/>
    <w:rsid w:val="00F84052"/>
    <w:rsid w:val="00F8453C"/>
    <w:rsid w:val="00F8511D"/>
    <w:rsid w:val="00F90EE5"/>
    <w:rsid w:val="00F92826"/>
    <w:rsid w:val="00F92A03"/>
    <w:rsid w:val="00F940C9"/>
    <w:rsid w:val="00F95326"/>
    <w:rsid w:val="00FA0164"/>
    <w:rsid w:val="00FA08EF"/>
    <w:rsid w:val="00FA1481"/>
    <w:rsid w:val="00FA26EB"/>
    <w:rsid w:val="00FA60EF"/>
    <w:rsid w:val="00FB3DC2"/>
    <w:rsid w:val="00FB4BC9"/>
    <w:rsid w:val="00FB7900"/>
    <w:rsid w:val="00FC1568"/>
    <w:rsid w:val="00FC4CAF"/>
    <w:rsid w:val="00FD4ED0"/>
    <w:rsid w:val="00FE098D"/>
    <w:rsid w:val="00FE0D69"/>
    <w:rsid w:val="00FE6CBA"/>
    <w:rsid w:val="00FE7C3B"/>
    <w:rsid w:val="00FF2B28"/>
    <w:rsid w:val="00FF2B63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06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1F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47D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79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77959"/>
    <w:rPr>
      <w:sz w:val="18"/>
      <w:szCs w:val="18"/>
    </w:rPr>
  </w:style>
  <w:style w:type="paragraph" w:styleId="a4">
    <w:name w:val="List Paragraph"/>
    <w:basedOn w:val="a"/>
    <w:uiPriority w:val="34"/>
    <w:qFormat/>
    <w:rsid w:val="004F42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E79AA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06B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6BE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06BEF"/>
  </w:style>
  <w:style w:type="character" w:customStyle="1" w:styleId="pun">
    <w:name w:val="pun"/>
    <w:basedOn w:val="a0"/>
    <w:rsid w:val="00B06BEF"/>
  </w:style>
  <w:style w:type="paragraph" w:styleId="a6">
    <w:name w:val="header"/>
    <w:basedOn w:val="a"/>
    <w:link w:val="Char0"/>
    <w:uiPriority w:val="99"/>
    <w:unhideWhenUsed/>
    <w:rsid w:val="00905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05DA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05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05DA5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2526BE"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E24E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11F0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F47D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136B20"/>
    <w:rPr>
      <w:b/>
      <w:bCs/>
    </w:rPr>
  </w:style>
  <w:style w:type="paragraph" w:styleId="aa">
    <w:name w:val="No Spacing"/>
    <w:link w:val="Char2"/>
    <w:uiPriority w:val="1"/>
    <w:qFormat/>
    <w:rsid w:val="00E6250F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E6250F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1F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47D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79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77959"/>
    <w:rPr>
      <w:sz w:val="18"/>
      <w:szCs w:val="18"/>
    </w:rPr>
  </w:style>
  <w:style w:type="paragraph" w:styleId="a4">
    <w:name w:val="List Paragraph"/>
    <w:basedOn w:val="a"/>
    <w:uiPriority w:val="34"/>
    <w:qFormat/>
    <w:rsid w:val="004F42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E79AA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06B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6BE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06BEF"/>
  </w:style>
  <w:style w:type="character" w:customStyle="1" w:styleId="pun">
    <w:name w:val="pun"/>
    <w:basedOn w:val="a0"/>
    <w:rsid w:val="00B06BEF"/>
  </w:style>
  <w:style w:type="paragraph" w:styleId="a6">
    <w:name w:val="header"/>
    <w:basedOn w:val="a"/>
    <w:link w:val="Char0"/>
    <w:uiPriority w:val="99"/>
    <w:unhideWhenUsed/>
    <w:rsid w:val="00905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05DA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05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05DA5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2526BE"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E24E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11F0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F47D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136B20"/>
    <w:rPr>
      <w:b/>
      <w:bCs/>
    </w:rPr>
  </w:style>
  <w:style w:type="paragraph" w:styleId="aa">
    <w:name w:val="No Spacing"/>
    <w:link w:val="Char2"/>
    <w:uiPriority w:val="1"/>
    <w:qFormat/>
    <w:rsid w:val="00E6250F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E6250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8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9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0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4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1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8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7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6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1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55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0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7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9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84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3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38" Type="http://schemas.openxmlformats.org/officeDocument/2006/relationships/hyperlink" Target="https://www.iconfont.cn/" TargetMode="External"/><Relationship Id="rId107" Type="http://schemas.openxmlformats.org/officeDocument/2006/relationships/image" Target="media/image96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theme" Target="theme/theme1.xml"/><Relationship Id="rId5" Type="http://schemas.microsoft.com/office/2007/relationships/stylesWithEffects" Target="stylesWithEffects.xml"/><Relationship Id="rId95" Type="http://schemas.openxmlformats.org/officeDocument/2006/relationships/image" Target="media/image8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7.png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8.pn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hyperlink" Target="http://v3.bootcss.com/getting-started/" TargetMode="External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29.png"/><Relationship Id="rId146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s://www.runoob.com/bootstrap/bootstrap-glyphicons.html" TargetMode="External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0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1.png"/><Relationship Id="rId148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2.png"/><Relationship Id="rId90" Type="http://schemas.openxmlformats.org/officeDocument/2006/relationships/image" Target="media/image7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E91A2FAB86433EA03F7E0E6BADED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FDDEB0-ED51-414E-890A-8F4D9FCB6AFE}"/>
      </w:docPartPr>
      <w:docPartBody>
        <w:p w:rsidR="00B02DED" w:rsidRDefault="00B02DED" w:rsidP="00B02DED">
          <w:pPr>
            <w:pStyle w:val="17E91A2FAB86433EA03F7E0E6BADEDDB"/>
          </w:pPr>
          <w:r>
            <w:rPr>
              <w:b/>
              <w:bCs/>
              <w:color w:val="000000" w:themeColor="text1"/>
              <w:sz w:val="32"/>
              <w:szCs w:val="32"/>
              <w:lang w:val="zh-CN"/>
            </w:rPr>
            <w:t>[</w:t>
          </w:r>
          <w:r>
            <w:rPr>
              <w:b/>
              <w:bCs/>
              <w:color w:val="000000" w:themeColor="text1"/>
              <w:sz w:val="32"/>
              <w:szCs w:val="32"/>
              <w:lang w:val="zh-CN"/>
            </w:rPr>
            <w:t>键入公司名称</w:t>
          </w:r>
          <w:r>
            <w:rPr>
              <w:b/>
              <w:bCs/>
              <w:color w:val="000000" w:themeColor="text1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草檀斋毛泽东字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冬青黑体简体中文 W3">
    <w:altName w:val="微软雅黑"/>
    <w:panose1 w:val="00000000000000000000"/>
    <w:charset w:val="86"/>
    <w:family w:val="swiss"/>
    <w:notTrueType/>
    <w:pitch w:val="variable"/>
    <w:sig w:usb0="A00002BF" w:usb1="1ACF7CFA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ED"/>
    <w:rsid w:val="00B02DED"/>
    <w:rsid w:val="00C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F698C3442C43DCB3D7C6D417B12694">
    <w:name w:val="CBF698C3442C43DCB3D7C6D417B12694"/>
    <w:rsid w:val="00B02DED"/>
    <w:pPr>
      <w:widowControl w:val="0"/>
      <w:jc w:val="both"/>
    </w:pPr>
  </w:style>
  <w:style w:type="paragraph" w:customStyle="1" w:styleId="17E91A2FAB86433EA03F7E0E6BADEDDB">
    <w:name w:val="17E91A2FAB86433EA03F7E0E6BADEDDB"/>
    <w:rsid w:val="00B02DED"/>
    <w:pPr>
      <w:widowControl w:val="0"/>
      <w:jc w:val="both"/>
    </w:pPr>
  </w:style>
  <w:style w:type="paragraph" w:customStyle="1" w:styleId="06F961264C254B70B8A3DF3A9CF13CAF">
    <w:name w:val="06F961264C254B70B8A3DF3A9CF13CAF"/>
    <w:rsid w:val="00B02DED"/>
    <w:pPr>
      <w:widowControl w:val="0"/>
      <w:jc w:val="both"/>
    </w:pPr>
  </w:style>
  <w:style w:type="paragraph" w:customStyle="1" w:styleId="7BE49BF6F4524D43860AA77ED2B2712F">
    <w:name w:val="7BE49BF6F4524D43860AA77ED2B2712F"/>
    <w:rsid w:val="00B02DED"/>
    <w:pPr>
      <w:widowControl w:val="0"/>
      <w:jc w:val="both"/>
    </w:pPr>
  </w:style>
  <w:style w:type="paragraph" w:customStyle="1" w:styleId="9C17DE798003429F8903A02585CA7356">
    <w:name w:val="9C17DE798003429F8903A02585CA7356"/>
    <w:rsid w:val="00B02DED"/>
    <w:pPr>
      <w:widowControl w:val="0"/>
      <w:jc w:val="both"/>
    </w:pPr>
  </w:style>
  <w:style w:type="paragraph" w:customStyle="1" w:styleId="D7460F3A17CE46FBA17E0635403A07D8">
    <w:name w:val="D7460F3A17CE46FBA17E0635403A07D8"/>
    <w:rsid w:val="00B02DE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F698C3442C43DCB3D7C6D417B12694">
    <w:name w:val="CBF698C3442C43DCB3D7C6D417B12694"/>
    <w:rsid w:val="00B02DED"/>
    <w:pPr>
      <w:widowControl w:val="0"/>
      <w:jc w:val="both"/>
    </w:pPr>
  </w:style>
  <w:style w:type="paragraph" w:customStyle="1" w:styleId="17E91A2FAB86433EA03F7E0E6BADEDDB">
    <w:name w:val="17E91A2FAB86433EA03F7E0E6BADEDDB"/>
    <w:rsid w:val="00B02DED"/>
    <w:pPr>
      <w:widowControl w:val="0"/>
      <w:jc w:val="both"/>
    </w:pPr>
  </w:style>
  <w:style w:type="paragraph" w:customStyle="1" w:styleId="06F961264C254B70B8A3DF3A9CF13CAF">
    <w:name w:val="06F961264C254B70B8A3DF3A9CF13CAF"/>
    <w:rsid w:val="00B02DED"/>
    <w:pPr>
      <w:widowControl w:val="0"/>
      <w:jc w:val="both"/>
    </w:pPr>
  </w:style>
  <w:style w:type="paragraph" w:customStyle="1" w:styleId="7BE49BF6F4524D43860AA77ED2B2712F">
    <w:name w:val="7BE49BF6F4524D43860AA77ED2B2712F"/>
    <w:rsid w:val="00B02DED"/>
    <w:pPr>
      <w:widowControl w:val="0"/>
      <w:jc w:val="both"/>
    </w:pPr>
  </w:style>
  <w:style w:type="paragraph" w:customStyle="1" w:styleId="9C17DE798003429F8903A02585CA7356">
    <w:name w:val="9C17DE798003429F8903A02585CA7356"/>
    <w:rsid w:val="00B02DED"/>
    <w:pPr>
      <w:widowControl w:val="0"/>
      <w:jc w:val="both"/>
    </w:pPr>
  </w:style>
  <w:style w:type="paragraph" w:customStyle="1" w:styleId="D7460F3A17CE46FBA17E0635403A07D8">
    <w:name w:val="D7460F3A17CE46FBA17E0635403A07D8"/>
    <w:rsid w:val="00B02D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虞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943B37-A309-4A69-86C0-16AFAC2B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64</Pages>
  <Words>5928</Words>
  <Characters>33793</Characters>
  <Application>Microsoft Office Word</Application>
  <DocSecurity>0</DocSecurity>
  <Lines>281</Lines>
  <Paragraphs>79</Paragraphs>
  <ScaleCrop>false</ScaleCrop>
  <Company>小虞儿</Company>
  <LinksUpToDate>false</LinksUpToDate>
  <CharactersWithSpaces>3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pack教程</dc:title>
  <dc:subject>小虞儿专用</dc:subject>
  <dc:creator>2020大灾难</dc:creator>
  <cp:keywords/>
  <dc:description/>
  <cp:lastModifiedBy>小虞儿</cp:lastModifiedBy>
  <cp:revision>1731</cp:revision>
  <dcterms:created xsi:type="dcterms:W3CDTF">2020-06-15T16:05:00Z</dcterms:created>
  <dcterms:modified xsi:type="dcterms:W3CDTF">2021-04-10T09:59:00Z</dcterms:modified>
</cp:coreProperties>
</file>